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BE" w:rsidRDefault="00FF10BE"/>
    <w:p w:rsidR="00FF10BE" w:rsidRDefault="004B53FC" w:rsidP="00FF10BE">
      <w:pPr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 w:bidi="mn-Mong-CN"/>
        </w:rPr>
        <w:drawing>
          <wp:inline distT="0" distB="0" distL="0" distR="0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BE" w:rsidRDefault="00FF10BE" w:rsidP="00FF10BE">
      <w:pPr>
        <w:pStyle w:val="af1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 МИНИСТЕРСТВО </w:t>
      </w:r>
      <w:r w:rsidRPr="00ED4B25">
        <w:rPr>
          <w:sz w:val="28"/>
          <w:szCs w:val="28"/>
        </w:rPr>
        <w:t>ТРУДА И С</w:t>
      </w:r>
      <w:r>
        <w:rPr>
          <w:sz w:val="28"/>
          <w:szCs w:val="28"/>
        </w:rPr>
        <w:t>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 ОБЛАСТИ</w:t>
      </w:r>
    </w:p>
    <w:p w:rsidR="00FF10BE" w:rsidRDefault="00FF10BE" w:rsidP="00FF10BE">
      <w:pPr>
        <w:rPr>
          <w:sz w:val="28"/>
          <w:szCs w:val="28"/>
        </w:rPr>
      </w:pPr>
    </w:p>
    <w:p w:rsidR="00FF10BE" w:rsidRDefault="00FF10BE" w:rsidP="00FF10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F10BE" w:rsidRDefault="00FF10BE" w:rsidP="00FF10BE">
      <w:pPr>
        <w:jc w:val="center"/>
        <w:rPr>
          <w:b/>
          <w:sz w:val="28"/>
          <w:szCs w:val="28"/>
        </w:rPr>
      </w:pPr>
    </w:p>
    <w:p w:rsidR="00FF10BE" w:rsidRDefault="009B625B" w:rsidP="00FF10BE">
      <w:pPr>
        <w:jc w:val="center"/>
        <w:rPr>
          <w:sz w:val="28"/>
          <w:szCs w:val="28"/>
        </w:rPr>
      </w:pPr>
      <w:r w:rsidRPr="000F303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5</w:t>
      </w:r>
      <w:r w:rsidRPr="000F30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Pr="000F3037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Pr="000F3037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14</w:t>
      </w:r>
    </w:p>
    <w:p w:rsidR="00FF10BE" w:rsidRDefault="00FF10BE" w:rsidP="00FF10BE">
      <w:pPr>
        <w:jc w:val="center"/>
        <w:rPr>
          <w:sz w:val="28"/>
          <w:szCs w:val="28"/>
        </w:rPr>
      </w:pPr>
    </w:p>
    <w:p w:rsidR="00FF10BE" w:rsidRDefault="00FF10BE" w:rsidP="00FF10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форм проверочных листов</w:t>
      </w:r>
      <w:r w:rsidRPr="00341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писков контрольных вопросов, ответы на которые свидетельствуют </w:t>
      </w:r>
      <w:r w:rsidRPr="000D370D">
        <w:rPr>
          <w:sz w:val="28"/>
          <w:szCs w:val="28"/>
        </w:rPr>
        <w:t>о соблюдении или несоблюдении контролируемым лицом обязательных требований</w:t>
      </w:r>
      <w:r>
        <w:rPr>
          <w:sz w:val="28"/>
          <w:szCs w:val="28"/>
        </w:rPr>
        <w:t>),  используемых должностными лицами министерства труда и социальной защиты населения Рязанской области при осуществлении регионального государственного контроля (надзора) в сфере социального обслуживания</w:t>
      </w:r>
    </w:p>
    <w:p w:rsidR="00FF10BE" w:rsidRPr="00C12B3B" w:rsidRDefault="00FF10BE" w:rsidP="00FF10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10BE" w:rsidRDefault="00FF10BE" w:rsidP="00FF10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pacing w:val="1"/>
          <w:sz w:val="28"/>
          <w:szCs w:val="28"/>
        </w:rPr>
      </w:pPr>
      <w:proofErr w:type="gramStart"/>
      <w:r w:rsidRPr="003046A1">
        <w:rPr>
          <w:sz w:val="28"/>
          <w:szCs w:val="28"/>
        </w:rPr>
        <w:t>В целях снижения рисков причинения вреда (ущерба) на объектах контроля и оптимизации проведения контрольных (надзорных) мероприятий</w:t>
      </w:r>
      <w:r>
        <w:rPr>
          <w:sz w:val="28"/>
          <w:szCs w:val="28"/>
        </w:rPr>
        <w:t xml:space="preserve">, руководствуясь частью 1 статьи 53 </w:t>
      </w:r>
      <w:r w:rsidRPr="0023437C">
        <w:rPr>
          <w:sz w:val="28"/>
          <w:szCs w:val="28"/>
        </w:rPr>
        <w:t>Федерального закона от 31.07.2020</w:t>
      </w:r>
      <w:r>
        <w:rPr>
          <w:sz w:val="28"/>
          <w:szCs w:val="28"/>
        </w:rPr>
        <w:t xml:space="preserve">                  </w:t>
      </w:r>
      <w:r w:rsidRPr="0023437C">
        <w:rPr>
          <w:sz w:val="28"/>
          <w:szCs w:val="28"/>
        </w:rPr>
        <w:t xml:space="preserve"> № 248-ФЗ «О государственном контроле (надзоре)</w:t>
      </w:r>
      <w:r>
        <w:rPr>
          <w:sz w:val="28"/>
          <w:szCs w:val="28"/>
        </w:rPr>
        <w:t xml:space="preserve"> и муниципальном контроле </w:t>
      </w:r>
      <w:r w:rsidRPr="0023437C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>, пунктом 3 постановления Правительства                              Российской Федерации от 27.10.2021 № 1844 «Об утверждении требований                   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>
        <w:rPr>
          <w:sz w:val="28"/>
          <w:szCs w:val="28"/>
        </w:rPr>
        <w:t xml:space="preserve"> форм проверочных листов, а также случаев обязательного применения проверочных листов», </w:t>
      </w:r>
      <w:r w:rsidRPr="00ED4B25">
        <w:rPr>
          <w:spacing w:val="1"/>
          <w:sz w:val="28"/>
          <w:szCs w:val="28"/>
        </w:rPr>
        <w:t>министерство</w:t>
      </w:r>
      <w:r>
        <w:rPr>
          <w:spacing w:val="1"/>
          <w:sz w:val="28"/>
          <w:szCs w:val="28"/>
        </w:rPr>
        <w:t xml:space="preserve"> труда </w:t>
      </w:r>
      <w:r w:rsidRPr="00ED4B25">
        <w:rPr>
          <w:spacing w:val="1"/>
          <w:sz w:val="28"/>
          <w:szCs w:val="28"/>
        </w:rPr>
        <w:t>и социальной защиты населения Рязанской области ПОСТАНОВЛЯЕТ:</w:t>
      </w:r>
    </w:p>
    <w:p w:rsidR="00FF10BE" w:rsidRPr="00E8630D" w:rsidRDefault="00FF10BE" w:rsidP="00FF10BE">
      <w:pPr>
        <w:ind w:right="-139" w:firstLine="708"/>
        <w:jc w:val="both"/>
        <w:rPr>
          <w:sz w:val="28"/>
          <w:szCs w:val="28"/>
        </w:rPr>
      </w:pPr>
      <w:r w:rsidRPr="00E8630D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форму проверочного листа</w:t>
      </w:r>
      <w:r w:rsidRPr="00E8630D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должностными лицами министерства труда и социальной защиты населения Рязанской области при осуществлении регионального государственного контроля (надзора)                   в сфере социального обслуживания в части обеспечения</w:t>
      </w:r>
      <w:r w:rsidRPr="00E8630D">
        <w:rPr>
          <w:sz w:val="28"/>
          <w:szCs w:val="28"/>
        </w:rPr>
        <w:t xml:space="preserve"> поставщиком социальных услуг открытост</w:t>
      </w:r>
      <w:r>
        <w:rPr>
          <w:sz w:val="28"/>
          <w:szCs w:val="28"/>
        </w:rPr>
        <w:t>и</w:t>
      </w:r>
      <w:r w:rsidRPr="00E8630D">
        <w:rPr>
          <w:sz w:val="28"/>
          <w:szCs w:val="28"/>
        </w:rPr>
        <w:t xml:space="preserve"> и доступност</w:t>
      </w:r>
      <w:r>
        <w:rPr>
          <w:sz w:val="28"/>
          <w:szCs w:val="28"/>
        </w:rPr>
        <w:t>и</w:t>
      </w:r>
      <w:r w:rsidRPr="00E8630D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</w:t>
      </w:r>
      <w:r w:rsidRPr="00E8630D">
        <w:rPr>
          <w:sz w:val="28"/>
          <w:szCs w:val="28"/>
        </w:rPr>
        <w:t>согласно приложению № 1 к настоящему постановлению.</w:t>
      </w:r>
    </w:p>
    <w:p w:rsidR="00FF10BE" w:rsidRDefault="00FF10BE" w:rsidP="00FF10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. Утвердить </w:t>
      </w:r>
      <w:r>
        <w:rPr>
          <w:sz w:val="28"/>
          <w:szCs w:val="28"/>
        </w:rPr>
        <w:t>форму проверочного листа</w:t>
      </w:r>
      <w:r>
        <w:rPr>
          <w:spacing w:val="1"/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мого должностными лицами министерства труда и социальной защиты населения Рязанской области при осуществлении регионального государственного контроля (надзора)                   в сфере социального обслуживания в части соблюдения обязательных требований при предоставлении </w:t>
      </w:r>
      <w:r w:rsidR="00AB701C">
        <w:rPr>
          <w:sz w:val="28"/>
          <w:szCs w:val="28"/>
        </w:rPr>
        <w:t xml:space="preserve">социальных услуг </w:t>
      </w:r>
      <w:r w:rsidR="000A3F72">
        <w:rPr>
          <w:sz w:val="28"/>
          <w:szCs w:val="28"/>
        </w:rPr>
        <w:t>поставщиком социальных услуг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огласно приложению № 2 к настоящему постановлению.</w:t>
      </w:r>
    </w:p>
    <w:p w:rsidR="00FF10BE" w:rsidRPr="00212A8B" w:rsidRDefault="00FF10BE" w:rsidP="00FF10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12A8B">
        <w:rPr>
          <w:sz w:val="28"/>
          <w:szCs w:val="28"/>
        </w:rPr>
        <w:t xml:space="preserve">3. </w:t>
      </w:r>
      <w:proofErr w:type="gramStart"/>
      <w:r w:rsidRPr="00212A8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форму проверочного листа</w:t>
      </w:r>
      <w:r w:rsidRPr="00212A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мого должностными лицами министерства труда и социальной защиты населения Рязанской области при осуществлении регионального государственного контроля (надзора)                   </w:t>
      </w:r>
      <w:r>
        <w:rPr>
          <w:sz w:val="28"/>
          <w:szCs w:val="28"/>
        </w:rPr>
        <w:lastRenderedPageBreak/>
        <w:t xml:space="preserve">в сфере социального обслуживания в части </w:t>
      </w:r>
      <w:r w:rsidRPr="00212A8B">
        <w:rPr>
          <w:sz w:val="28"/>
          <w:szCs w:val="28"/>
        </w:rPr>
        <w:t>обеспечения поставщиком социальных услуг соблюдения обязательных требований Федерального закона от 24.11.1995 № 181-ФЗ «О социальной защите инвалидов в Российской Федерации», других федеральных законов и иных нормативных правовых актов Российской Федерации, законов и иных нормативных</w:t>
      </w:r>
      <w:proofErr w:type="gramEnd"/>
      <w:r w:rsidRPr="00212A8B">
        <w:rPr>
          <w:sz w:val="28"/>
          <w:szCs w:val="28"/>
        </w:rPr>
        <w:t xml:space="preserve"> правовых актов Рязанской области, в целях обеспечения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</w:t>
      </w:r>
      <w:r w:rsidR="000A3F72">
        <w:rPr>
          <w:sz w:val="28"/>
          <w:szCs w:val="28"/>
        </w:rPr>
        <w:t xml:space="preserve"> </w:t>
      </w:r>
      <w:r w:rsidRPr="00212A8B">
        <w:rPr>
          <w:sz w:val="28"/>
          <w:szCs w:val="28"/>
        </w:rPr>
        <w:t>согласно приложению № 3 к настоящему постановлению.</w:t>
      </w:r>
    </w:p>
    <w:p w:rsidR="00FF10BE" w:rsidRPr="00EE130F" w:rsidRDefault="00FF10BE" w:rsidP="00FF10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</w:t>
      </w:r>
      <w:r w:rsidRPr="00EE130F">
        <w:rPr>
          <w:sz w:val="28"/>
          <w:szCs w:val="28"/>
        </w:rPr>
        <w:t>вступает в силу с 1 марта 2022 года.</w:t>
      </w:r>
    </w:p>
    <w:p w:rsidR="00FF10BE" w:rsidRPr="00EE130F" w:rsidRDefault="00FF10BE" w:rsidP="00FF10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130F">
        <w:rPr>
          <w:sz w:val="28"/>
          <w:szCs w:val="28"/>
        </w:rPr>
        <w:t>. </w:t>
      </w:r>
      <w:proofErr w:type="gramStart"/>
      <w:r w:rsidRPr="00EE130F">
        <w:rPr>
          <w:sz w:val="28"/>
          <w:szCs w:val="28"/>
        </w:rPr>
        <w:t>Контроль за</w:t>
      </w:r>
      <w:proofErr w:type="gramEnd"/>
      <w:r w:rsidRPr="00EE130F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FF10BE" w:rsidRDefault="00FF10BE" w:rsidP="00FF10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F10BE" w:rsidRDefault="00FF10BE" w:rsidP="00FF10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F10BE" w:rsidRPr="004F48A9" w:rsidRDefault="00FF10BE" w:rsidP="00FF10B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FF10BE" w:rsidRPr="004F48A9" w:rsidSect="00212700">
          <w:headerReference w:type="even" r:id="rId9"/>
          <w:headerReference w:type="first" r:id="rId10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Министр                                                                                                        В.С. </w:t>
      </w:r>
      <w:proofErr w:type="spellStart"/>
      <w:r>
        <w:rPr>
          <w:sz w:val="28"/>
          <w:szCs w:val="28"/>
        </w:rPr>
        <w:t>Емец</w:t>
      </w:r>
      <w:proofErr w:type="spellEnd"/>
    </w:p>
    <w:tbl>
      <w:tblPr>
        <w:tblW w:w="4536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C03BDB" w:rsidRPr="005370F5" w:rsidTr="00C03BDB">
        <w:trPr>
          <w:trHeight w:val="125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03BDB" w:rsidRDefault="00C03BDB" w:rsidP="00C03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03BDB" w:rsidRPr="005370F5" w:rsidRDefault="00C03BDB" w:rsidP="00C03BDB">
            <w:pPr>
              <w:rPr>
                <w:sz w:val="28"/>
                <w:szCs w:val="28"/>
              </w:rPr>
            </w:pPr>
            <w:r w:rsidRPr="005370F5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  <w:r w:rsidRPr="005370F5">
              <w:rPr>
                <w:sz w:val="28"/>
                <w:szCs w:val="28"/>
              </w:rPr>
              <w:t xml:space="preserve"> министерства труда и социальной защиты населения Рязанской области </w:t>
            </w:r>
          </w:p>
        </w:tc>
      </w:tr>
    </w:tbl>
    <w:p w:rsidR="00C03BDB" w:rsidRDefault="00C03BDB" w:rsidP="00C03BDB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bidi="mn-Mong-CN"/>
        </w:rPr>
      </w:pPr>
    </w:p>
    <w:tbl>
      <w:tblPr>
        <w:tblW w:w="6899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9"/>
      </w:tblGrid>
      <w:tr w:rsidR="00C03BDB" w:rsidTr="00C03BDB">
        <w:trPr>
          <w:trHeight w:val="1931"/>
        </w:trPr>
        <w:tc>
          <w:tcPr>
            <w:tcW w:w="6899" w:type="dxa"/>
          </w:tcPr>
          <w:p w:rsidR="00C03BDB" w:rsidRPr="006D3C21" w:rsidRDefault="00C03BDB" w:rsidP="006D3C21">
            <w:pPr>
              <w:ind w:left="57" w:right="57"/>
              <w:jc w:val="both"/>
            </w:pPr>
            <w:r w:rsidRPr="00701838">
              <w:t>QR-</w:t>
            </w:r>
            <w:r w:rsidRPr="00701838">
              <w:rPr>
                <w:bCs/>
              </w:rPr>
              <w:t>код</w:t>
            </w:r>
            <w:r w:rsidRPr="00701838">
              <w:t xml:space="preserve">, </w:t>
            </w:r>
            <w:r w:rsidRPr="00701838">
              <w:rPr>
                <w:bCs/>
              </w:rPr>
              <w:t>предусмотренный</w:t>
            </w:r>
            <w:r w:rsidRPr="00701838">
              <w:t xml:space="preserve"> </w:t>
            </w:r>
            <w:r w:rsidRPr="00701838">
              <w:rPr>
                <w:bCs/>
              </w:rPr>
              <w:t>постановлением</w:t>
            </w:r>
            <w:r w:rsidRPr="00701838">
              <w:t xml:space="preserve"> </w:t>
            </w:r>
            <w:r w:rsidRPr="00701838">
              <w:rPr>
                <w:bCs/>
              </w:rPr>
              <w:t>Правительства</w:t>
            </w:r>
            <w:r>
              <w:t xml:space="preserve"> Российской Федерации от 16</w:t>
            </w:r>
            <w:r w:rsidR="00543F35">
              <w:t>.04.</w:t>
            </w:r>
            <w:r>
              <w:t xml:space="preserve">2021 </w:t>
            </w:r>
            <w:r w:rsidR="006D3C21">
              <w:t xml:space="preserve">№ 604 </w:t>
            </w:r>
            <w:r w:rsidR="006D3C21">
              <w:br/>
            </w:r>
            <w:r>
              <w:t xml:space="preserve">«Об утверждении Правил формирования и ведения единого реестра контрольных (надзорных) мероприятий и о внесении изменения в </w:t>
            </w:r>
            <w:r w:rsidRPr="00701838">
              <w:rPr>
                <w:bCs/>
              </w:rPr>
              <w:t>постановление</w:t>
            </w:r>
            <w:r w:rsidRPr="00701838">
              <w:t xml:space="preserve"> </w:t>
            </w:r>
            <w:r w:rsidRPr="00701838">
              <w:rPr>
                <w:bCs/>
              </w:rPr>
              <w:t>Правительства</w:t>
            </w:r>
            <w:r>
              <w:t xml:space="preserve"> Российской Федерации от 28 апреля 2015 г. № 415»</w:t>
            </w:r>
          </w:p>
        </w:tc>
      </w:tr>
    </w:tbl>
    <w:p w:rsidR="00C03BDB" w:rsidRPr="00655DA4" w:rsidRDefault="00C03BDB" w:rsidP="00C03BDB">
      <w:pPr>
        <w:rPr>
          <w:sz w:val="28"/>
          <w:szCs w:val="28"/>
        </w:rPr>
      </w:pPr>
    </w:p>
    <w:p w:rsidR="00543F35" w:rsidRPr="00C11E83" w:rsidRDefault="00543F35" w:rsidP="00543F35">
      <w:pPr>
        <w:pStyle w:val="ConsPlusNonformat"/>
        <w:ind w:right="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ОЧНЫЙ ЛИСТ </w:t>
      </w:r>
      <w:r>
        <w:rPr>
          <w:rFonts w:ascii="Times New Roman" w:hAnsi="Times New Roman" w:cs="Times New Roman"/>
          <w:sz w:val="28"/>
          <w:szCs w:val="28"/>
          <w:lang w:bidi="mn-Mong-CN"/>
        </w:rPr>
        <w:t>№____</w:t>
      </w:r>
    </w:p>
    <w:p w:rsidR="00543F35" w:rsidRDefault="00543F35" w:rsidP="00543F35">
      <w:pPr>
        <w:ind w:right="207"/>
        <w:jc w:val="center"/>
        <w:rPr>
          <w:sz w:val="28"/>
          <w:szCs w:val="28"/>
        </w:rPr>
      </w:pPr>
      <w:proofErr w:type="gramStart"/>
      <w:r w:rsidRPr="000537EB">
        <w:rPr>
          <w:sz w:val="28"/>
          <w:szCs w:val="28"/>
        </w:rPr>
        <w:t>используемый</w:t>
      </w:r>
      <w:proofErr w:type="gramEnd"/>
      <w:r w:rsidRPr="000537EB">
        <w:rPr>
          <w:sz w:val="28"/>
          <w:szCs w:val="28"/>
        </w:rPr>
        <w:t xml:space="preserve"> должностными лицами министерства труда и социальной защиты населения Рязанской области при осуществлении </w:t>
      </w:r>
      <w:r>
        <w:rPr>
          <w:sz w:val="28"/>
          <w:szCs w:val="28"/>
        </w:rPr>
        <w:t xml:space="preserve">регионального </w:t>
      </w:r>
      <w:r w:rsidRPr="000537EB">
        <w:rPr>
          <w:sz w:val="28"/>
          <w:szCs w:val="28"/>
        </w:rPr>
        <w:t>государственного контроля</w:t>
      </w:r>
      <w:r>
        <w:rPr>
          <w:sz w:val="28"/>
          <w:szCs w:val="28"/>
        </w:rPr>
        <w:t xml:space="preserve"> (надзора)</w:t>
      </w:r>
      <w:r w:rsidRPr="000537EB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социального обслуживания</w:t>
      </w:r>
      <w:r w:rsidR="006D3C21" w:rsidRPr="006D3C21">
        <w:rPr>
          <w:sz w:val="28"/>
          <w:szCs w:val="28"/>
        </w:rPr>
        <w:t xml:space="preserve"> </w:t>
      </w:r>
      <w:r w:rsidR="006D3C21">
        <w:rPr>
          <w:sz w:val="28"/>
          <w:szCs w:val="28"/>
        </w:rPr>
        <w:t>в части обеспечения</w:t>
      </w:r>
      <w:r w:rsidR="006D3C21" w:rsidRPr="00E8630D">
        <w:rPr>
          <w:sz w:val="28"/>
          <w:szCs w:val="28"/>
        </w:rPr>
        <w:t xml:space="preserve"> поставщиком социальных услуг открытост</w:t>
      </w:r>
      <w:r w:rsidR="006D3C21">
        <w:rPr>
          <w:sz w:val="28"/>
          <w:szCs w:val="28"/>
        </w:rPr>
        <w:t>и</w:t>
      </w:r>
      <w:r w:rsidR="006D3C21" w:rsidRPr="00E8630D">
        <w:rPr>
          <w:sz w:val="28"/>
          <w:szCs w:val="28"/>
        </w:rPr>
        <w:t xml:space="preserve"> и доступност</w:t>
      </w:r>
      <w:r w:rsidR="006D3C21">
        <w:rPr>
          <w:sz w:val="28"/>
          <w:szCs w:val="28"/>
        </w:rPr>
        <w:t>и</w:t>
      </w:r>
      <w:r w:rsidR="006D3C21" w:rsidRPr="00E8630D">
        <w:rPr>
          <w:sz w:val="28"/>
          <w:szCs w:val="28"/>
        </w:rPr>
        <w:t xml:space="preserve"> информации</w:t>
      </w:r>
    </w:p>
    <w:p w:rsidR="00543F35" w:rsidRDefault="00543F35" w:rsidP="00543F35">
      <w:pPr>
        <w:ind w:right="207"/>
        <w:jc w:val="center"/>
        <w:rPr>
          <w:sz w:val="28"/>
          <w:szCs w:val="28"/>
        </w:rPr>
      </w:pPr>
    </w:p>
    <w:p w:rsidR="006D3C21" w:rsidRDefault="006D3C21" w:rsidP="006D3C21">
      <w:pPr>
        <w:ind w:firstLine="709"/>
        <w:jc w:val="both"/>
        <w:rPr>
          <w:sz w:val="28"/>
          <w:szCs w:val="28"/>
        </w:rPr>
      </w:pPr>
      <w:r w:rsidRPr="00384A03">
        <w:rPr>
          <w:rFonts w:eastAsia="Calibri"/>
          <w:sz w:val="28"/>
          <w:szCs w:val="28"/>
        </w:rPr>
        <w:t xml:space="preserve">1. </w:t>
      </w:r>
      <w:r w:rsidRPr="008F5C05">
        <w:rPr>
          <w:sz w:val="28"/>
          <w:szCs w:val="28"/>
        </w:rPr>
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>
        <w:rPr>
          <w:sz w:val="28"/>
          <w:szCs w:val="28"/>
        </w:rPr>
        <w:t xml:space="preserve">: региональный </w:t>
      </w:r>
      <w:r w:rsidRPr="000537EB">
        <w:rPr>
          <w:sz w:val="28"/>
          <w:szCs w:val="28"/>
        </w:rPr>
        <w:t>государственн</w:t>
      </w:r>
      <w:r>
        <w:rPr>
          <w:sz w:val="28"/>
          <w:szCs w:val="28"/>
        </w:rPr>
        <w:t>ый</w:t>
      </w:r>
      <w:r w:rsidRPr="000537EB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 (надзор)</w:t>
      </w:r>
      <w:r w:rsidRPr="000537EB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социального обслуживания.</w:t>
      </w:r>
    </w:p>
    <w:p w:rsidR="006D3C21" w:rsidRDefault="006D3C21" w:rsidP="006D3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F5C05">
        <w:rPr>
          <w:sz w:val="28"/>
          <w:szCs w:val="28"/>
        </w:rPr>
        <w:t>Наименование контрольного (надзорного) органа:</w:t>
      </w:r>
      <w:r>
        <w:rPr>
          <w:sz w:val="28"/>
          <w:szCs w:val="28"/>
        </w:rPr>
        <w:t xml:space="preserve"> министерство труда и социальной защиты населения Рязанской области.</w:t>
      </w:r>
    </w:p>
    <w:p w:rsidR="006D3C21" w:rsidRDefault="006D3C21" w:rsidP="006D3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04C">
        <w:rPr>
          <w:sz w:val="28"/>
          <w:szCs w:val="28"/>
        </w:rPr>
        <w:t>3. Реквизиты нормативного правового акта об утверждении формы проверочного</w:t>
      </w:r>
      <w:r>
        <w:rPr>
          <w:sz w:val="28"/>
          <w:szCs w:val="28"/>
        </w:rPr>
        <w:t xml:space="preserve"> </w:t>
      </w:r>
      <w:r w:rsidRPr="0005204C">
        <w:rPr>
          <w:sz w:val="28"/>
          <w:szCs w:val="28"/>
        </w:rPr>
        <w:t>листа:</w:t>
      </w:r>
      <w:r>
        <w:t>_______________________________________________________</w:t>
      </w:r>
      <w:r w:rsidR="000A3F72">
        <w:t>__</w:t>
      </w:r>
    </w:p>
    <w:p w:rsidR="006D3C21" w:rsidRDefault="006D3C21" w:rsidP="006D3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F40F37">
        <w:rPr>
          <w:sz w:val="28"/>
          <w:szCs w:val="28"/>
        </w:rPr>
        <w:t>:</w:t>
      </w:r>
    </w:p>
    <w:p w:rsidR="003B76FF" w:rsidRDefault="003B76FF" w:rsidP="00C30AC4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312"/>
        <w:gridCol w:w="2649"/>
        <w:gridCol w:w="851"/>
        <w:gridCol w:w="850"/>
        <w:gridCol w:w="851"/>
        <w:gridCol w:w="1701"/>
      </w:tblGrid>
      <w:tr w:rsidR="00513518" w:rsidRPr="001C4D94" w:rsidTr="00513518">
        <w:tc>
          <w:tcPr>
            <w:tcW w:w="817" w:type="dxa"/>
            <w:vMerge w:val="restart"/>
          </w:tcPr>
          <w:p w:rsidR="00513518" w:rsidRPr="00F75C06" w:rsidRDefault="00513518" w:rsidP="00513518">
            <w:pPr>
              <w:spacing w:line="230" w:lineRule="exact"/>
              <w:ind w:left="699" w:hanging="699"/>
              <w:jc w:val="center"/>
              <w:rPr>
                <w:b/>
                <w:sz w:val="24"/>
                <w:szCs w:val="24"/>
              </w:rPr>
            </w:pPr>
            <w:r w:rsidRPr="00F75C06">
              <w:rPr>
                <w:b/>
                <w:sz w:val="24"/>
                <w:szCs w:val="24"/>
              </w:rPr>
              <w:t>№</w:t>
            </w:r>
          </w:p>
          <w:p w:rsidR="00513518" w:rsidRPr="00F75C06" w:rsidRDefault="00513518" w:rsidP="00513518">
            <w:pPr>
              <w:spacing w:line="230" w:lineRule="exact"/>
              <w:ind w:left="699" w:hanging="699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75C0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5C06">
              <w:rPr>
                <w:b/>
                <w:sz w:val="24"/>
                <w:szCs w:val="24"/>
              </w:rPr>
              <w:t>/</w:t>
            </w:r>
            <w:proofErr w:type="spellStart"/>
            <w:r w:rsidRPr="00F75C0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2" w:type="dxa"/>
            <w:vMerge w:val="restart"/>
          </w:tcPr>
          <w:p w:rsidR="00513518" w:rsidRPr="00D57213" w:rsidRDefault="00513518" w:rsidP="005135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нтрольные вопросы</w:t>
            </w:r>
          </w:p>
        </w:tc>
        <w:tc>
          <w:tcPr>
            <w:tcW w:w="2649" w:type="dxa"/>
            <w:vMerge w:val="restart"/>
          </w:tcPr>
          <w:p w:rsidR="006D3C21" w:rsidRDefault="006D3C21" w:rsidP="006D3C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1"/>
                <w:rFonts w:eastAsia="Calibri"/>
                <w:b/>
                <w:sz w:val="24"/>
                <w:szCs w:val="24"/>
              </w:rPr>
              <w:t>Реквизиты</w:t>
            </w:r>
            <w:r w:rsidRPr="00D57213">
              <w:rPr>
                <w:rStyle w:val="1"/>
                <w:rFonts w:eastAsia="Calibri"/>
                <w:b/>
                <w:sz w:val="24"/>
                <w:szCs w:val="24"/>
              </w:rPr>
              <w:t xml:space="preserve"> </w:t>
            </w:r>
            <w:r w:rsidRPr="00D57213">
              <w:rPr>
                <w:b/>
                <w:color w:val="000000"/>
                <w:sz w:val="24"/>
                <w:szCs w:val="24"/>
              </w:rPr>
              <w:t>нормативного правового акта, устанавливающего обязательные требования</w:t>
            </w:r>
          </w:p>
          <w:p w:rsidR="00513518" w:rsidRPr="00D57213" w:rsidRDefault="006D3C21" w:rsidP="006D3C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абзац, подпункт, пункт, часть, статья)</w:t>
            </w:r>
          </w:p>
        </w:tc>
        <w:tc>
          <w:tcPr>
            <w:tcW w:w="2552" w:type="dxa"/>
            <w:gridSpan w:val="3"/>
          </w:tcPr>
          <w:p w:rsidR="00513518" w:rsidRDefault="00513518" w:rsidP="00513518">
            <w:pPr>
              <w:spacing w:line="230" w:lineRule="exact"/>
              <w:ind w:left="240"/>
              <w:jc w:val="center"/>
              <w:rPr>
                <w:rStyle w:val="Bodytext"/>
                <w:b/>
                <w:sz w:val="24"/>
                <w:szCs w:val="24"/>
              </w:rPr>
            </w:pPr>
            <w:r>
              <w:rPr>
                <w:rStyle w:val="Bodytext"/>
                <w:b/>
                <w:sz w:val="24"/>
                <w:szCs w:val="24"/>
              </w:rPr>
              <w:t>Ответы на</w:t>
            </w:r>
            <w:r w:rsidR="00543F35">
              <w:rPr>
                <w:rStyle w:val="Bodytext"/>
                <w:b/>
                <w:sz w:val="24"/>
                <w:szCs w:val="24"/>
              </w:rPr>
              <w:t xml:space="preserve"> контрольные </w:t>
            </w:r>
            <w:r>
              <w:rPr>
                <w:rStyle w:val="Bodytext"/>
                <w:b/>
                <w:sz w:val="24"/>
                <w:szCs w:val="24"/>
              </w:rPr>
              <w:t xml:space="preserve"> вопросы</w:t>
            </w:r>
          </w:p>
          <w:p w:rsidR="00513518" w:rsidRPr="00AB701C" w:rsidRDefault="00513518" w:rsidP="00513518">
            <w:pPr>
              <w:spacing w:line="230" w:lineRule="exact"/>
              <w:ind w:left="240"/>
              <w:jc w:val="center"/>
              <w:rPr>
                <w:rStyle w:val="Bodytext"/>
                <w:b/>
                <w:sz w:val="24"/>
                <w:szCs w:val="24"/>
              </w:rPr>
            </w:pPr>
            <w:proofErr w:type="gramStart"/>
            <w:r w:rsidRPr="00AB701C">
              <w:rPr>
                <w:rStyle w:val="Bodytext"/>
                <w:b/>
                <w:sz w:val="24"/>
                <w:szCs w:val="24"/>
              </w:rPr>
              <w:t>(</w:t>
            </w:r>
            <w:r w:rsidR="00B76B08" w:rsidRPr="00AB701C">
              <w:rPr>
                <w:rStyle w:val="Bodytext"/>
                <w:b/>
                <w:sz w:val="24"/>
                <w:szCs w:val="24"/>
              </w:rPr>
              <w:t>в</w:t>
            </w:r>
            <w:r w:rsidRPr="00AB701C">
              <w:rPr>
                <w:rStyle w:val="Bodytext"/>
                <w:b/>
                <w:sz w:val="24"/>
                <w:szCs w:val="24"/>
              </w:rPr>
              <w:t>ывод о выполнении</w:t>
            </w:r>
            <w:proofErr w:type="gramEnd"/>
          </w:p>
          <w:p w:rsidR="00513518" w:rsidRPr="00AB701C" w:rsidRDefault="00513518" w:rsidP="00513518">
            <w:pPr>
              <w:spacing w:line="230" w:lineRule="exact"/>
              <w:ind w:left="24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AB701C">
              <w:rPr>
                <w:b/>
                <w:color w:val="000000"/>
                <w:sz w:val="24"/>
                <w:szCs w:val="24"/>
              </w:rPr>
              <w:t>установленных</w:t>
            </w:r>
            <w:proofErr w:type="gramEnd"/>
          </w:p>
          <w:p w:rsidR="00513518" w:rsidRPr="00032ECF" w:rsidRDefault="00513518" w:rsidP="00513518">
            <w:pPr>
              <w:spacing w:line="230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AB701C">
              <w:rPr>
                <w:b/>
                <w:color w:val="000000"/>
                <w:sz w:val="24"/>
                <w:szCs w:val="24"/>
              </w:rPr>
              <w:t>требований)</w:t>
            </w:r>
          </w:p>
        </w:tc>
        <w:tc>
          <w:tcPr>
            <w:tcW w:w="1701" w:type="dxa"/>
            <w:vMerge w:val="restart"/>
          </w:tcPr>
          <w:p w:rsidR="00513518" w:rsidRPr="00032ECF" w:rsidRDefault="00513518" w:rsidP="00513518">
            <w:pPr>
              <w:jc w:val="center"/>
              <w:rPr>
                <w:b/>
                <w:sz w:val="24"/>
                <w:szCs w:val="24"/>
              </w:rPr>
            </w:pPr>
            <w:r w:rsidRPr="00032ECF">
              <w:rPr>
                <w:b/>
                <w:sz w:val="24"/>
                <w:szCs w:val="24"/>
              </w:rPr>
              <w:t>Примеч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76B08">
              <w:rPr>
                <w:sz w:val="24"/>
                <w:szCs w:val="24"/>
              </w:rPr>
              <w:t>(подлежит заполнению в случае заполнения графы «</w:t>
            </w:r>
            <w:proofErr w:type="spellStart"/>
            <w:proofErr w:type="gramStart"/>
            <w:r w:rsidRPr="00B76B08">
              <w:rPr>
                <w:sz w:val="24"/>
                <w:szCs w:val="24"/>
              </w:rPr>
              <w:t>неприме</w:t>
            </w:r>
            <w:r w:rsidR="00B76B08">
              <w:rPr>
                <w:sz w:val="24"/>
                <w:szCs w:val="24"/>
              </w:rPr>
              <w:t>-</w:t>
            </w:r>
            <w:r w:rsidRPr="00B76B08">
              <w:rPr>
                <w:sz w:val="24"/>
                <w:szCs w:val="24"/>
              </w:rPr>
              <w:t>нимо</w:t>
            </w:r>
            <w:proofErr w:type="spellEnd"/>
            <w:proofErr w:type="gramEnd"/>
            <w:r w:rsidRPr="00B76B08">
              <w:rPr>
                <w:sz w:val="24"/>
                <w:szCs w:val="24"/>
              </w:rPr>
              <w:t>»)</w:t>
            </w:r>
          </w:p>
        </w:tc>
      </w:tr>
      <w:tr w:rsidR="00513518" w:rsidRPr="001C4D94" w:rsidTr="00513518">
        <w:tc>
          <w:tcPr>
            <w:tcW w:w="817" w:type="dxa"/>
            <w:vMerge/>
          </w:tcPr>
          <w:p w:rsidR="00513518" w:rsidRPr="00F75C06" w:rsidRDefault="00513518" w:rsidP="005135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513518" w:rsidRPr="00F75C06" w:rsidRDefault="00513518" w:rsidP="00513518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513518" w:rsidRPr="00F75C06" w:rsidRDefault="00513518" w:rsidP="00513518">
            <w:pPr>
              <w:spacing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3518" w:rsidRPr="00684094" w:rsidRDefault="00513518" w:rsidP="00513518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684094">
              <w:rPr>
                <w:b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513518" w:rsidRPr="00684094" w:rsidRDefault="00513518" w:rsidP="00513518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68409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513518" w:rsidRPr="00684094" w:rsidRDefault="00513518" w:rsidP="00513518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</w:t>
            </w:r>
            <w:r w:rsidRPr="00684094">
              <w:rPr>
                <w:b/>
                <w:color w:val="000000"/>
                <w:sz w:val="24"/>
                <w:szCs w:val="24"/>
              </w:rPr>
              <w:t>е</w:t>
            </w:r>
            <w:r>
              <w:rPr>
                <w:b/>
                <w:color w:val="000000"/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Merge/>
          </w:tcPr>
          <w:p w:rsidR="00513518" w:rsidRPr="00D57213" w:rsidRDefault="00513518" w:rsidP="0051351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64D54" w:rsidRPr="00564D54" w:rsidRDefault="00564D54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312"/>
        <w:gridCol w:w="2649"/>
        <w:gridCol w:w="851"/>
        <w:gridCol w:w="850"/>
        <w:gridCol w:w="851"/>
        <w:gridCol w:w="1701"/>
      </w:tblGrid>
      <w:tr w:rsidR="00564D54" w:rsidRPr="001C4D94" w:rsidTr="00513518">
        <w:trPr>
          <w:tblHeader/>
        </w:trPr>
        <w:tc>
          <w:tcPr>
            <w:tcW w:w="817" w:type="dxa"/>
          </w:tcPr>
          <w:p w:rsidR="00564D54" w:rsidRPr="000A3F72" w:rsidRDefault="00564D54" w:rsidP="00D45E62">
            <w:pPr>
              <w:jc w:val="center"/>
              <w:rPr>
                <w:sz w:val="24"/>
                <w:szCs w:val="24"/>
              </w:rPr>
            </w:pPr>
            <w:r w:rsidRPr="000A3F72">
              <w:rPr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564D54" w:rsidRPr="000A3F72" w:rsidRDefault="00564D54" w:rsidP="00D45E62">
            <w:pPr>
              <w:ind w:left="142" w:right="142"/>
              <w:jc w:val="center"/>
              <w:rPr>
                <w:sz w:val="24"/>
                <w:szCs w:val="24"/>
              </w:rPr>
            </w:pPr>
            <w:r w:rsidRPr="000A3F72">
              <w:rPr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564D54" w:rsidRPr="000A3F72" w:rsidRDefault="00564D54" w:rsidP="00D45E62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0A3F7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64D54" w:rsidRPr="000A3F72" w:rsidRDefault="00564D54" w:rsidP="00D45E62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0A3F7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64D54" w:rsidRPr="000A3F72" w:rsidRDefault="00564D54" w:rsidP="00D45E62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0A3F7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64D54" w:rsidRPr="000A3F72" w:rsidRDefault="00564D54" w:rsidP="00D45E62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0A3F7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64D54" w:rsidRPr="000A3F72" w:rsidRDefault="00564D54" w:rsidP="00D45E62">
            <w:pPr>
              <w:spacing w:line="288" w:lineRule="auto"/>
              <w:ind w:right="-139"/>
              <w:jc w:val="center"/>
              <w:rPr>
                <w:sz w:val="24"/>
                <w:szCs w:val="24"/>
              </w:rPr>
            </w:pPr>
            <w:r w:rsidRPr="000A3F72">
              <w:rPr>
                <w:sz w:val="24"/>
                <w:szCs w:val="24"/>
              </w:rPr>
              <w:t>7</w:t>
            </w:r>
          </w:p>
        </w:tc>
      </w:tr>
      <w:tr w:rsidR="009E4EB0" w:rsidRPr="001C4D94" w:rsidTr="00D45E62">
        <w:tc>
          <w:tcPr>
            <w:tcW w:w="10031" w:type="dxa"/>
            <w:gridSpan w:val="7"/>
          </w:tcPr>
          <w:p w:rsidR="00796609" w:rsidRPr="00B76B08" w:rsidRDefault="00F75C06" w:rsidP="00D45E62">
            <w:pPr>
              <w:ind w:right="-139"/>
              <w:jc w:val="center"/>
              <w:rPr>
                <w:sz w:val="24"/>
                <w:szCs w:val="24"/>
              </w:rPr>
            </w:pPr>
            <w:r w:rsidRPr="00B76B08">
              <w:rPr>
                <w:sz w:val="24"/>
                <w:szCs w:val="24"/>
              </w:rPr>
              <w:t xml:space="preserve">1. </w:t>
            </w:r>
            <w:r w:rsidR="009E4EB0" w:rsidRPr="00B76B08">
              <w:rPr>
                <w:sz w:val="24"/>
                <w:szCs w:val="24"/>
              </w:rPr>
              <w:t>Обеспеч</w:t>
            </w:r>
            <w:r w:rsidR="00796609" w:rsidRPr="00B76B08">
              <w:rPr>
                <w:sz w:val="24"/>
                <w:szCs w:val="24"/>
              </w:rPr>
              <w:t xml:space="preserve">ена ли </w:t>
            </w:r>
            <w:r w:rsidR="009E4EB0" w:rsidRPr="00B76B08">
              <w:rPr>
                <w:sz w:val="24"/>
                <w:szCs w:val="24"/>
              </w:rPr>
              <w:t>поставщик</w:t>
            </w:r>
            <w:r w:rsidR="00796609" w:rsidRPr="00B76B08">
              <w:rPr>
                <w:sz w:val="24"/>
                <w:szCs w:val="24"/>
              </w:rPr>
              <w:t>ом</w:t>
            </w:r>
            <w:r w:rsidR="009E4EB0" w:rsidRPr="00B76B08">
              <w:rPr>
                <w:sz w:val="24"/>
                <w:szCs w:val="24"/>
              </w:rPr>
              <w:t xml:space="preserve"> социальных услуг открытость и доступность </w:t>
            </w:r>
          </w:p>
          <w:p w:rsidR="009E4EB0" w:rsidRPr="001C4D94" w:rsidRDefault="009E4EB0" w:rsidP="00D45E62">
            <w:pPr>
              <w:ind w:right="-139"/>
              <w:jc w:val="center"/>
              <w:rPr>
                <w:sz w:val="24"/>
                <w:szCs w:val="24"/>
              </w:rPr>
            </w:pPr>
            <w:r w:rsidRPr="00B76B08">
              <w:rPr>
                <w:sz w:val="24"/>
                <w:szCs w:val="24"/>
              </w:rPr>
              <w:t>следующей информации</w:t>
            </w:r>
            <w:r w:rsidR="00796609" w:rsidRPr="00B76B0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D94">
              <w:rPr>
                <w:sz w:val="24"/>
                <w:szCs w:val="24"/>
              </w:rPr>
              <w:t>1.</w:t>
            </w:r>
            <w:r w:rsidR="00F75C06">
              <w:rPr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3B76FF" w:rsidRPr="001C4D94" w:rsidRDefault="003B76FF" w:rsidP="00D45E6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дате государственной регистрации, об учредителе (учредителях), о месте нахождения, филиалах (при наличии), режиме и графике работы, контактных телефонах и адресах электронной почты</w:t>
            </w:r>
          </w:p>
        </w:tc>
        <w:tc>
          <w:tcPr>
            <w:tcW w:w="2649" w:type="dxa"/>
            <w:vAlign w:val="center"/>
          </w:tcPr>
          <w:p w:rsidR="000A3F72" w:rsidRDefault="003B76FF" w:rsidP="00D45E6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) </w:t>
            </w:r>
            <w:r w:rsidR="0051351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ункт </w:t>
            </w:r>
            <w:r w:rsidR="00B76B08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51351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6B0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части 2 </w:t>
            </w:r>
            <w:r w:rsidR="0051351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атьи 13 Федерального закона от 28.12.2013 </w:t>
            </w:r>
            <w:r w:rsidR="002C339E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№ 442-ФЗ</w:t>
            </w:r>
            <w:r w:rsidR="0050791B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="00513518">
              <w:rPr>
                <w:rFonts w:eastAsia="Calibri"/>
                <w:color w:val="000000"/>
                <w:sz w:val="24"/>
                <w:szCs w:val="24"/>
                <w:lang w:eastAsia="en-US"/>
              </w:rPr>
              <w:t>«Об основах социального обслуживания граждан в Российской Федерации» (далее – Ф</w:t>
            </w:r>
            <w:r w:rsidR="00B76B08">
              <w:rPr>
                <w:rFonts w:eastAsia="Calibri"/>
                <w:color w:val="000000"/>
                <w:sz w:val="24"/>
                <w:szCs w:val="24"/>
                <w:lang w:eastAsia="en-US"/>
              </w:rPr>
              <w:t>едеральный закон</w:t>
            </w:r>
            <w:r w:rsidR="0051351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A3F72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="0007205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 28.12.2013 </w:t>
            </w:r>
          </w:p>
          <w:p w:rsidR="00513518" w:rsidRDefault="00072059" w:rsidP="00D45E6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№ 442-ФЗ);</w:t>
            </w:r>
            <w:proofErr w:type="gramEnd"/>
          </w:p>
          <w:p w:rsidR="003B76FF" w:rsidRPr="001C4D94" w:rsidRDefault="00072059" w:rsidP="00D45E6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) </w:t>
            </w:r>
            <w:hyperlink r:id="rId11" w:history="1">
              <w:r w:rsidR="003B76FF" w:rsidRPr="001C4D94"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t>подпункт «а» пункта 2</w:t>
              </w:r>
            </w:hyperlink>
            <w:r w:rsidR="003B76FF"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авил размещения и обновления информации о поставщике социальных услуг на официальном сайте поставщика социальных услуг</w:t>
            </w:r>
            <w:r w:rsidR="003B76FF" w:rsidRPr="001C4D94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="003B76FF" w:rsidRPr="001C4D94">
              <w:rPr>
                <w:rFonts w:eastAsia="Calibri"/>
                <w:sz w:val="24"/>
                <w:szCs w:val="24"/>
                <w:lang w:eastAsia="en-US"/>
              </w:rPr>
              <w:t>информационно-телекоммуникацион</w:t>
            </w:r>
            <w:r w:rsidR="00EA7CC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B76FF" w:rsidRPr="001C4D94">
              <w:rPr>
                <w:rFonts w:eastAsia="Calibri"/>
                <w:sz w:val="24"/>
                <w:szCs w:val="24"/>
                <w:lang w:eastAsia="en-US"/>
              </w:rPr>
              <w:t>ной</w:t>
            </w:r>
            <w:proofErr w:type="spellEnd"/>
            <w:r w:rsidR="003B76FF" w:rsidRPr="001C4D94">
              <w:rPr>
                <w:rFonts w:eastAsia="Calibri"/>
                <w:sz w:val="24"/>
                <w:szCs w:val="24"/>
                <w:lang w:eastAsia="en-US"/>
              </w:rPr>
              <w:t xml:space="preserve"> сети </w:t>
            </w:r>
            <w:r w:rsidR="003B76FF"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>«Интернет», утвержденных Постановлением Правительства Российской Федерации от 24.11.2014 № 1239</w:t>
            </w:r>
            <w:r w:rsidR="0051351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далее – </w:t>
            </w:r>
            <w:r w:rsidR="00B76B08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а</w:t>
            </w:r>
            <w:r w:rsidR="00513518"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  <w:r w:rsidR="003B76FF"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0477FE" w:rsidRPr="001C4D94" w:rsidRDefault="00072059" w:rsidP="00D45E6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12" w:history="1"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ы 1</w:t>
              </w:r>
            </w:hyperlink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hyperlink r:id="rId13" w:history="1"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5 пункта 2</w:t>
              </w:r>
            </w:hyperlink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</w:t>
            </w:r>
          </w:p>
          <w:p w:rsidR="003B76FF" w:rsidRPr="001C4D94" w:rsidRDefault="003B76FF" w:rsidP="0050791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твержденного приказом Минтруда России от 17.11.2014 № 886н</w:t>
            </w:r>
            <w:r w:rsidR="000720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(далее – </w:t>
            </w:r>
            <w:r w:rsidR="00B76B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ок</w:t>
            </w:r>
            <w:r w:rsidR="005079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F75C06" w:rsidP="00D4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312" w:type="dxa"/>
          </w:tcPr>
          <w:p w:rsidR="003B76FF" w:rsidRPr="001C4D94" w:rsidRDefault="003B76FF" w:rsidP="00D45E6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структуре и органах управления организации социального обслуживания, в том числе:</w:t>
            </w:r>
          </w:p>
        </w:tc>
        <w:tc>
          <w:tcPr>
            <w:tcW w:w="2649" w:type="dxa"/>
          </w:tcPr>
          <w:p w:rsidR="0050791B" w:rsidRDefault="0050791B" w:rsidP="005079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)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ункт 2 части 2 статьи 13 Федерального закона от 28.12.2013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№ 442-ФЗ;</w:t>
            </w:r>
          </w:p>
          <w:p w:rsidR="003B76FF" w:rsidRPr="001C4D94" w:rsidRDefault="0050791B" w:rsidP="00D45E6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)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14" w:history="1"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«б» пункта 2</w:t>
              </w:r>
            </w:hyperlink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6B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ил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B76FF" w:rsidRPr="001C4D94" w:rsidRDefault="0050791B" w:rsidP="00B76B08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15" w:history="1"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7 пункта 2</w:t>
              </w:r>
            </w:hyperlink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6B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F75C06" w:rsidP="00C95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955DD">
              <w:rPr>
                <w:sz w:val="24"/>
                <w:szCs w:val="24"/>
              </w:rPr>
              <w:t>2.1</w:t>
            </w:r>
          </w:p>
        </w:tc>
        <w:tc>
          <w:tcPr>
            <w:tcW w:w="2312" w:type="dxa"/>
          </w:tcPr>
          <w:p w:rsidR="003B76FF" w:rsidRPr="001C4D94" w:rsidRDefault="00C955DD" w:rsidP="00F75C0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</w:t>
            </w:r>
            <w:r w:rsidR="00F75C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уктурных подразделений (органов управления) (при наличии)</w:t>
            </w:r>
          </w:p>
        </w:tc>
        <w:tc>
          <w:tcPr>
            <w:tcW w:w="2649" w:type="dxa"/>
          </w:tcPr>
          <w:p w:rsidR="00C955DD" w:rsidRPr="001C4D94" w:rsidRDefault="00C955DD" w:rsidP="00C955DD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1) </w:t>
            </w:r>
            <w:hyperlink r:id="rId16" w:history="1">
              <w:r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«б» пункта 2</w:t>
              </w:r>
            </w:hyperlink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B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ил</w:t>
            </w: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B76FF" w:rsidRPr="001C4D94" w:rsidRDefault="00C955DD" w:rsidP="00AB701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) </w:t>
            </w:r>
            <w:hyperlink r:id="rId17" w:history="1">
              <w:r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7 пункта 2</w:t>
              </w:r>
            </w:hyperlink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B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F75C06" w:rsidP="00C95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955DD">
              <w:rPr>
                <w:sz w:val="24"/>
                <w:szCs w:val="24"/>
              </w:rPr>
              <w:t>2.2</w:t>
            </w:r>
          </w:p>
        </w:tc>
        <w:tc>
          <w:tcPr>
            <w:tcW w:w="2312" w:type="dxa"/>
          </w:tcPr>
          <w:p w:rsidR="003B76FF" w:rsidRPr="001C4D94" w:rsidRDefault="00C955DD" w:rsidP="00C955DD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</w:t>
            </w:r>
            <w:r w:rsidR="00F75C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милии, им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="00F75C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отчест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должности руководителей структурных подразделений, положения о структурных подразделениях (при наличии)</w:t>
            </w:r>
          </w:p>
        </w:tc>
        <w:tc>
          <w:tcPr>
            <w:tcW w:w="2649" w:type="dxa"/>
          </w:tcPr>
          <w:p w:rsidR="00C955DD" w:rsidRPr="001C4D94" w:rsidRDefault="00C955DD" w:rsidP="00C955DD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1) </w:t>
            </w:r>
            <w:hyperlink r:id="rId18" w:history="1">
              <w:r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«б» пункта 2</w:t>
              </w:r>
            </w:hyperlink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B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ил</w:t>
            </w: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B76FF" w:rsidRPr="001C4D94" w:rsidRDefault="00C955DD" w:rsidP="00AB701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) </w:t>
            </w:r>
            <w:hyperlink r:id="rId19" w:history="1">
              <w:r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7 пункта 2</w:t>
              </w:r>
            </w:hyperlink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B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F75C06" w:rsidP="00D4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955DD">
              <w:rPr>
                <w:sz w:val="24"/>
                <w:szCs w:val="24"/>
              </w:rPr>
              <w:t>2.3</w:t>
            </w:r>
          </w:p>
        </w:tc>
        <w:tc>
          <w:tcPr>
            <w:tcW w:w="2312" w:type="dxa"/>
          </w:tcPr>
          <w:p w:rsidR="003B76FF" w:rsidRPr="001C4D94" w:rsidRDefault="00C955DD" w:rsidP="00C955DD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ста</w:t>
            </w:r>
            <w:r w:rsidR="00F75C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хожд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особленных структурных подразделений</w:t>
            </w:r>
          </w:p>
        </w:tc>
        <w:tc>
          <w:tcPr>
            <w:tcW w:w="2649" w:type="dxa"/>
          </w:tcPr>
          <w:p w:rsidR="00C955DD" w:rsidRPr="001C4D94" w:rsidRDefault="00AB701C" w:rsidP="000A3F7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) </w:t>
            </w:r>
            <w:hyperlink r:id="rId20" w:history="1">
              <w:r w:rsidR="00C955DD" w:rsidRPr="001C4D94"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t>подпункт «б» пункта 2</w:t>
              </w:r>
            </w:hyperlink>
            <w:r w:rsidR="00C955DD"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</w:t>
            </w:r>
            <w:r w:rsidR="00C955DD"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3B76FF" w:rsidRPr="001C4D94" w:rsidRDefault="000A3F72" w:rsidP="00AB701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C955DD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21" w:history="1">
              <w:r w:rsidR="00C955DD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7 пункта 2</w:t>
              </w:r>
            </w:hyperlink>
            <w:r w:rsidR="00C955DD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B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F75C06" w:rsidP="00D4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955DD">
              <w:rPr>
                <w:sz w:val="24"/>
                <w:szCs w:val="24"/>
              </w:rPr>
              <w:t>2.4</w:t>
            </w:r>
          </w:p>
        </w:tc>
        <w:tc>
          <w:tcPr>
            <w:tcW w:w="2312" w:type="dxa"/>
          </w:tcPr>
          <w:p w:rsidR="003B76FF" w:rsidRPr="001C4D94" w:rsidRDefault="00C955DD" w:rsidP="00C955DD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реса официальных сайтов структурных подразделений в сети «Интернет» (при наличии)</w:t>
            </w:r>
          </w:p>
        </w:tc>
        <w:tc>
          <w:tcPr>
            <w:tcW w:w="2649" w:type="dxa"/>
          </w:tcPr>
          <w:p w:rsidR="00C955DD" w:rsidRPr="001C4D94" w:rsidRDefault="00AB701C" w:rsidP="00C955DD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C955DD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22" w:history="1">
              <w:r w:rsidR="00C955DD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«б» пункта 2</w:t>
              </w:r>
            </w:hyperlink>
            <w:r w:rsidR="00C955DD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ил</w:t>
            </w:r>
            <w:r w:rsidR="00C955DD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B76FF" w:rsidRPr="001C4D94" w:rsidRDefault="00AB701C" w:rsidP="00AB701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C955DD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23" w:history="1">
              <w:r w:rsidR="00C955DD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7 пункта 2</w:t>
              </w:r>
            </w:hyperlink>
            <w:r w:rsidR="00C955DD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F75C06" w:rsidP="00D4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955DD">
              <w:rPr>
                <w:sz w:val="24"/>
                <w:szCs w:val="24"/>
              </w:rPr>
              <w:t>2.5</w:t>
            </w:r>
          </w:p>
        </w:tc>
        <w:tc>
          <w:tcPr>
            <w:tcW w:w="2312" w:type="dxa"/>
          </w:tcPr>
          <w:p w:rsidR="003B76FF" w:rsidRPr="001C4D94" w:rsidRDefault="00C955DD" w:rsidP="00F75C0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реса электронной почты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уктурных подразделен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2649" w:type="dxa"/>
          </w:tcPr>
          <w:p w:rsidR="00C955DD" w:rsidRPr="001C4D94" w:rsidRDefault="00AB701C" w:rsidP="000A3F7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) </w:t>
            </w:r>
            <w:hyperlink r:id="rId24" w:history="1">
              <w:r w:rsidR="00C955DD" w:rsidRPr="001C4D94"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t>подпункт «б» пункта 2</w:t>
              </w:r>
            </w:hyperlink>
            <w:r w:rsidR="00C955DD"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</w:t>
            </w:r>
            <w:r w:rsidR="00C955DD"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3B76FF" w:rsidRPr="001C4D94" w:rsidRDefault="00AB701C" w:rsidP="00AB701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C955DD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25" w:history="1">
              <w:r w:rsidR="00C955DD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7 пункта 2</w:t>
              </w:r>
            </w:hyperlink>
            <w:r w:rsidR="00C955DD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F75C06" w:rsidP="00D4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955DD">
              <w:rPr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3B76FF" w:rsidRPr="001C4D94" w:rsidRDefault="003B76FF" w:rsidP="00D45E6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руководителе, его заместителях, руководителях филиалов организации социального обслуживания (при наличии)</w:t>
            </w:r>
          </w:p>
        </w:tc>
        <w:tc>
          <w:tcPr>
            <w:tcW w:w="2649" w:type="dxa"/>
          </w:tcPr>
          <w:p w:rsidR="00D85361" w:rsidRDefault="00D85361" w:rsidP="00D85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)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ункт 5 части 2 статьи 13 Федерального</w:t>
            </w:r>
            <w:r w:rsidR="00A317A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закона от 28.12.2013 </w:t>
            </w:r>
            <w:r w:rsidR="00A317AC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№ 442-ФЗ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313553" w:rsidRDefault="00D85361" w:rsidP="00D45E6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26" w:history="1"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«в» пункта 2</w:t>
              </w:r>
            </w:hyperlink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ил</w:t>
            </w:r>
            <w:r w:rsidR="00313553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B76FF" w:rsidRPr="001C4D94" w:rsidRDefault="00D85361" w:rsidP="00D8536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27" w:history="1"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6 пункта 2</w:t>
              </w:r>
            </w:hyperlink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F75C06" w:rsidP="0031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13553">
              <w:rPr>
                <w:sz w:val="24"/>
                <w:szCs w:val="24"/>
              </w:rPr>
              <w:t>4</w:t>
            </w:r>
          </w:p>
        </w:tc>
        <w:tc>
          <w:tcPr>
            <w:tcW w:w="2312" w:type="dxa"/>
          </w:tcPr>
          <w:p w:rsidR="003B76FF" w:rsidRPr="001C4D94" w:rsidRDefault="003B76FF" w:rsidP="00D45E6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персональном составе работников (с указанием с их согласия уровня образования, квалификации и опыта работы)</w:t>
            </w:r>
          </w:p>
        </w:tc>
        <w:tc>
          <w:tcPr>
            <w:tcW w:w="2649" w:type="dxa"/>
          </w:tcPr>
          <w:p w:rsidR="00D85361" w:rsidRDefault="00D85361" w:rsidP="00D85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)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ункт 5 части 2 статьи 13 Федерального</w:t>
            </w:r>
            <w:r w:rsidR="00A317A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закона от 28.12.2013 </w:t>
            </w:r>
            <w:r w:rsidR="00A317AC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№ 442-ФЗ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313553" w:rsidRPr="001C4D94" w:rsidRDefault="00D85361" w:rsidP="0031355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28" w:history="1"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«г» пункта 2</w:t>
              </w:r>
            </w:hyperlink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ил</w:t>
            </w:r>
            <w:r w:rsidR="00313553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B76FF" w:rsidRPr="001C4D94" w:rsidRDefault="00D85361" w:rsidP="00D8536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313553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29" w:history="1">
              <w:r w:rsidR="00313553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7 пункта 2</w:t>
              </w:r>
            </w:hyperlink>
            <w:r w:rsidR="00313553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F75C06" w:rsidP="00C66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66971">
              <w:rPr>
                <w:sz w:val="24"/>
                <w:szCs w:val="24"/>
              </w:rPr>
              <w:t>5</w:t>
            </w:r>
          </w:p>
        </w:tc>
        <w:tc>
          <w:tcPr>
            <w:tcW w:w="2312" w:type="dxa"/>
          </w:tcPr>
          <w:p w:rsidR="003B76FF" w:rsidRPr="001C4D94" w:rsidRDefault="003B76FF" w:rsidP="00D45E6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материально-техническом обеспечении предоставления социальных услуг (о наличии оборудованных помещений для предоставления социальных услуг по видам социальных услуг и формам социального обслуживания, в том числе библиотек, объектов спорта, наличии средств обучения и воспитания, об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«Интернет»)</w:t>
            </w:r>
            <w:proofErr w:type="gramEnd"/>
          </w:p>
        </w:tc>
        <w:tc>
          <w:tcPr>
            <w:tcW w:w="2649" w:type="dxa"/>
          </w:tcPr>
          <w:p w:rsidR="00D85361" w:rsidRDefault="00D85361" w:rsidP="00D8536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)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ункт 6 части 2 статьи 13 Федерального</w:t>
            </w:r>
            <w:r w:rsidR="00A317A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закона от 28.12.2013 </w:t>
            </w:r>
            <w:r w:rsidR="00A317AC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№ 442-ФЗ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9D3844" w:rsidRPr="001C4D94" w:rsidRDefault="00D85361" w:rsidP="009D384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30" w:history="1"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«</w:t>
              </w:r>
              <w:proofErr w:type="spellStart"/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д</w:t>
              </w:r>
              <w:proofErr w:type="spellEnd"/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» пункта 2</w:t>
              </w:r>
            </w:hyperlink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ил</w:t>
            </w:r>
            <w:r w:rsidR="009D3844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B76FF" w:rsidRPr="001C4D94" w:rsidRDefault="00D85361" w:rsidP="00D8536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9D3844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31" w:history="1">
              <w:r w:rsidR="009D384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8</w:t>
              </w:r>
              <w:r w:rsidR="009D3844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пункта 2</w:t>
              </w:r>
            </w:hyperlink>
            <w:r w:rsidR="009D3844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F75C06" w:rsidP="009D38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D3844">
              <w:rPr>
                <w:sz w:val="24"/>
                <w:szCs w:val="24"/>
              </w:rPr>
              <w:t>6</w:t>
            </w:r>
          </w:p>
        </w:tc>
        <w:tc>
          <w:tcPr>
            <w:tcW w:w="2312" w:type="dxa"/>
          </w:tcPr>
          <w:p w:rsidR="003B76FF" w:rsidRPr="001C4D94" w:rsidRDefault="003B76FF" w:rsidP="00D45E6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перечне предоставляемых социальных услуг по видам социальных услуг и формам социального обслуживания</w:t>
            </w:r>
          </w:p>
        </w:tc>
        <w:tc>
          <w:tcPr>
            <w:tcW w:w="2649" w:type="dxa"/>
          </w:tcPr>
          <w:p w:rsidR="000A3F72" w:rsidRDefault="003B76FF" w:rsidP="000A3F7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) </w:t>
            </w:r>
            <w:r w:rsidR="000A3F7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ункт 3 части 2 статьи 13 Федерального закона от 28.12.2013 </w:t>
            </w:r>
            <w:r w:rsidR="000A3F72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№ 442-ФЗ;</w:t>
            </w:r>
          </w:p>
          <w:p w:rsidR="009D3844" w:rsidRPr="001C4D94" w:rsidRDefault="000A3F72" w:rsidP="009D384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32" w:history="1"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«е» пункта 2</w:t>
              </w:r>
            </w:hyperlink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853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ил</w:t>
            </w:r>
            <w:r w:rsidR="009D3844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B76FF" w:rsidRPr="001C4D94" w:rsidRDefault="000A3F72" w:rsidP="00D8536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9D3844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33" w:history="1">
              <w:r w:rsidR="009D384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</w:t>
              </w:r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ы</w:t>
              </w:r>
              <w:r w:rsidR="009D384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9,</w:t>
              </w:r>
              <w:r w:rsidR="00D85361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</w:t>
              </w:r>
              <w:r w:rsidR="009D384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10</w:t>
              </w:r>
              <w:r w:rsidR="009D3844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пункта 2</w:t>
              </w:r>
            </w:hyperlink>
            <w:r w:rsidR="009D3844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853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F75C06" w:rsidP="009D38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D3844">
              <w:rPr>
                <w:sz w:val="24"/>
                <w:szCs w:val="24"/>
              </w:rPr>
              <w:t>7</w:t>
            </w:r>
          </w:p>
        </w:tc>
        <w:tc>
          <w:tcPr>
            <w:tcW w:w="2312" w:type="dxa"/>
          </w:tcPr>
          <w:p w:rsidR="003B76FF" w:rsidRPr="001C4D94" w:rsidRDefault="003B76FF" w:rsidP="00D45E6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порядке и условиях предоставления социальных услуг бесплатно и за плату по видам социальных услуг и формам социального обслуживания с приложением образцов договоров о предоставлении социальных услуг бесплатно и за плату</w:t>
            </w:r>
          </w:p>
        </w:tc>
        <w:tc>
          <w:tcPr>
            <w:tcW w:w="2649" w:type="dxa"/>
          </w:tcPr>
          <w:p w:rsidR="000A3F72" w:rsidRDefault="003B76FF" w:rsidP="000A3F7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>1)</w:t>
            </w:r>
            <w:r w:rsidR="000A3F72"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A3F7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ункт 3 части 2 статьи 13 Федерального закона от 28.12.2013 </w:t>
            </w:r>
            <w:r w:rsidR="000A3F72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№ 442-ФЗ;</w:t>
            </w:r>
          </w:p>
          <w:p w:rsidR="009D3844" w:rsidRPr="001C4D94" w:rsidRDefault="000A3F72" w:rsidP="009D384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)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hyperlink r:id="rId34" w:history="1"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«ж» пункта 2</w:t>
              </w:r>
            </w:hyperlink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853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ил</w:t>
            </w:r>
            <w:r w:rsidR="009D3844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B76FF" w:rsidRPr="001C4D94" w:rsidRDefault="000A3F72" w:rsidP="00D8536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9D3844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35" w:history="1">
              <w:r w:rsidR="009D384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11</w:t>
              </w:r>
              <w:r w:rsidR="009D3844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пункта 2</w:t>
              </w:r>
            </w:hyperlink>
            <w:r w:rsidR="009D3844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853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F75C06" w:rsidP="00F75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D3844">
              <w:rPr>
                <w:sz w:val="24"/>
                <w:szCs w:val="24"/>
              </w:rPr>
              <w:t>8</w:t>
            </w:r>
          </w:p>
        </w:tc>
        <w:tc>
          <w:tcPr>
            <w:tcW w:w="2312" w:type="dxa"/>
          </w:tcPr>
          <w:p w:rsidR="003B76FF" w:rsidRPr="001C4D94" w:rsidRDefault="003B76FF" w:rsidP="00D45E6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тарифах на социальные услуги по видам социальных услуг и формам социального обслуживания</w:t>
            </w:r>
          </w:p>
        </w:tc>
        <w:tc>
          <w:tcPr>
            <w:tcW w:w="2649" w:type="dxa"/>
          </w:tcPr>
          <w:p w:rsidR="000A3F72" w:rsidRDefault="003B76FF" w:rsidP="000A3F7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>1)</w:t>
            </w:r>
            <w:r w:rsidR="000A3F72"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A3F7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ункт 3 части 2 статьи 13 Федерального закона от 28.12.2013 </w:t>
            </w:r>
            <w:r w:rsidR="000A3F72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№ 442-ФЗ;</w:t>
            </w:r>
          </w:p>
          <w:p w:rsidR="009D3844" w:rsidRPr="001C4D94" w:rsidRDefault="000A3F72" w:rsidP="009D384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36" w:history="1"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«</w:t>
              </w:r>
              <w:proofErr w:type="spellStart"/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з</w:t>
              </w:r>
              <w:proofErr w:type="spellEnd"/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» пункта 2</w:t>
              </w:r>
            </w:hyperlink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853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ил</w:t>
            </w:r>
            <w:r w:rsidR="009D3844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B76FF" w:rsidRPr="001C4D94" w:rsidRDefault="000A3F72" w:rsidP="00D8536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9D3844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37" w:history="1">
              <w:r w:rsidR="009D3844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подпункт </w:t>
              </w:r>
              <w:r w:rsidR="009D384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11</w:t>
              </w:r>
              <w:r w:rsidR="009D3844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пункта 2</w:t>
              </w:r>
            </w:hyperlink>
            <w:r w:rsidR="009D3844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853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F75C06" w:rsidP="00483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83EA1">
              <w:rPr>
                <w:sz w:val="24"/>
                <w:szCs w:val="24"/>
              </w:rPr>
              <w:t>9</w:t>
            </w:r>
          </w:p>
        </w:tc>
        <w:tc>
          <w:tcPr>
            <w:tcW w:w="2312" w:type="dxa"/>
          </w:tcPr>
          <w:p w:rsidR="00F472BA" w:rsidRPr="001C4D94" w:rsidRDefault="003B76FF" w:rsidP="00D45E6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счет средств физических и (или) юридических лиц</w:t>
            </w:r>
          </w:p>
        </w:tc>
        <w:tc>
          <w:tcPr>
            <w:tcW w:w="2649" w:type="dxa"/>
          </w:tcPr>
          <w:p w:rsidR="00A317AC" w:rsidRDefault="00A317AC" w:rsidP="00A317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)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ункт 4 части 2 статьи 13 Федерального закона от 28.12.2013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№ 442-ФЗ;</w:t>
            </w:r>
          </w:p>
          <w:p w:rsidR="00483EA1" w:rsidRPr="001C4D94" w:rsidRDefault="00A317AC" w:rsidP="00483EA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38" w:history="1"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«и» пункта 2</w:t>
              </w:r>
            </w:hyperlink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853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ил</w:t>
            </w:r>
            <w:r w:rsidR="00483EA1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B76FF" w:rsidRPr="001C4D94" w:rsidRDefault="00A317AC" w:rsidP="00D8536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483EA1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39" w:history="1">
              <w:r w:rsidR="00483EA1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подпункт </w:t>
              </w:r>
              <w:r w:rsidR="00483EA1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12</w:t>
              </w:r>
              <w:r w:rsidR="00483EA1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пункта 2</w:t>
              </w:r>
            </w:hyperlink>
            <w:r w:rsidR="00483EA1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853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F75C06" w:rsidP="00D4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F472BA">
              <w:rPr>
                <w:sz w:val="24"/>
                <w:szCs w:val="24"/>
              </w:rPr>
              <w:t>0</w:t>
            </w:r>
          </w:p>
        </w:tc>
        <w:tc>
          <w:tcPr>
            <w:tcW w:w="2312" w:type="dxa"/>
          </w:tcPr>
          <w:p w:rsidR="003B76FF" w:rsidRPr="001C4D94" w:rsidRDefault="003B76FF" w:rsidP="00D45E6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счет средств физических и (или) юридических лиц</w:t>
            </w:r>
          </w:p>
        </w:tc>
        <w:tc>
          <w:tcPr>
            <w:tcW w:w="2649" w:type="dxa"/>
          </w:tcPr>
          <w:p w:rsidR="005C797F" w:rsidRDefault="005C797F" w:rsidP="005C79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)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ункт 7 части 2 статьи 13 Федерального закона от 28.12.2013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№ 442-ФЗ;</w:t>
            </w:r>
          </w:p>
          <w:p w:rsidR="00F472BA" w:rsidRPr="001C4D94" w:rsidRDefault="005C797F" w:rsidP="00F472BA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40" w:history="1"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«к» пункта 2</w:t>
              </w:r>
            </w:hyperlink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ил</w:t>
            </w:r>
            <w:r w:rsidR="00F472BA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B76FF" w:rsidRPr="001C4D94" w:rsidRDefault="005C797F" w:rsidP="005C797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F472BA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41" w:history="1">
              <w:r w:rsidR="00F472B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13</w:t>
              </w:r>
              <w:r w:rsidR="00F472BA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пункта 2</w:t>
              </w:r>
            </w:hyperlink>
            <w:r w:rsidR="00F472BA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F75C06" w:rsidP="00F75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472BA">
              <w:rPr>
                <w:sz w:val="24"/>
                <w:szCs w:val="24"/>
              </w:rPr>
              <w:t>11</w:t>
            </w:r>
          </w:p>
        </w:tc>
        <w:tc>
          <w:tcPr>
            <w:tcW w:w="2312" w:type="dxa"/>
          </w:tcPr>
          <w:p w:rsidR="003B76FF" w:rsidRPr="001C4D94" w:rsidRDefault="003B76FF" w:rsidP="00D45E6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 объеме предоставляемых социальных услуг за счет бюджетных ассигнований бюджетов субъектов Российской Федерации и объеме предоставляемых социальных услуг за счет средств физических и (или) юридических лиц</w:t>
            </w:r>
          </w:p>
        </w:tc>
        <w:tc>
          <w:tcPr>
            <w:tcW w:w="2649" w:type="dxa"/>
          </w:tcPr>
          <w:p w:rsidR="005C797F" w:rsidRDefault="005C797F" w:rsidP="005C79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)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ункт 8 части 2 статьи 13 Федерального закона от 28.12.2013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№ 442-ФЗ;</w:t>
            </w:r>
          </w:p>
          <w:p w:rsidR="00E60C46" w:rsidRPr="001C4D94" w:rsidRDefault="005C797F" w:rsidP="00E60C4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42" w:history="1"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«л» пункта 2</w:t>
              </w:r>
            </w:hyperlink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ил</w:t>
            </w:r>
            <w:r w:rsidR="00E60C46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B76FF" w:rsidRPr="001C4D94" w:rsidRDefault="00E60C46" w:rsidP="005C797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) </w:t>
            </w:r>
            <w:hyperlink r:id="rId43" w:history="1">
              <w:r w:rsidR="001B405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14</w:t>
              </w:r>
              <w:r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пункта 2</w:t>
              </w:r>
            </w:hyperlink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C79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F75C06" w:rsidP="001B40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1B405B">
              <w:rPr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3B76FF" w:rsidRPr="001C4D94" w:rsidRDefault="003B76FF" w:rsidP="00D45E6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  <w:tc>
          <w:tcPr>
            <w:tcW w:w="2649" w:type="dxa"/>
          </w:tcPr>
          <w:p w:rsidR="005C797F" w:rsidRDefault="005C797F" w:rsidP="005C79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)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ункт 9 части 2 статьи 13 Федерального закона от 28.12.2013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№ 442-ФЗ;</w:t>
            </w:r>
          </w:p>
          <w:p w:rsidR="001B405B" w:rsidRPr="001C4D94" w:rsidRDefault="005C797F" w:rsidP="001B405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44" w:history="1"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«м» пункта 2</w:t>
              </w:r>
            </w:hyperlink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ил</w:t>
            </w:r>
            <w:r w:rsidR="001B405B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B76FF" w:rsidRPr="001C4D94" w:rsidRDefault="001B405B" w:rsidP="005C797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) </w:t>
            </w:r>
            <w:hyperlink r:id="rId45" w:history="1">
              <w:r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подпункт </w:t>
              </w:r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15</w:t>
              </w:r>
              <w:r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пункта 2</w:t>
              </w:r>
            </w:hyperlink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C79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F75C06" w:rsidP="00D4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1B405B">
              <w:rPr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3B76FF" w:rsidRPr="001C4D94" w:rsidRDefault="003B76FF" w:rsidP="00C74750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финансово-хозяйственной деятельности</w:t>
            </w:r>
            <w:r w:rsidR="00C747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с приложением электронного образа плана финансово-хозяйственной деятельности)</w:t>
            </w:r>
          </w:p>
        </w:tc>
        <w:tc>
          <w:tcPr>
            <w:tcW w:w="2649" w:type="dxa"/>
          </w:tcPr>
          <w:p w:rsidR="005C797F" w:rsidRDefault="005C797F" w:rsidP="005C79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)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ункт 10 части 2 статьи 13 Федерального закона от 28.12.2013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№ 442-ФЗ;</w:t>
            </w:r>
          </w:p>
          <w:p w:rsidR="001B405B" w:rsidRPr="001C4D94" w:rsidRDefault="005C797F" w:rsidP="001B405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46" w:history="1"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«</w:t>
              </w:r>
              <w:proofErr w:type="spellStart"/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н</w:t>
              </w:r>
              <w:proofErr w:type="spellEnd"/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» пункта 2</w:t>
              </w:r>
            </w:hyperlink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ил</w:t>
            </w:r>
            <w:r w:rsidR="001B405B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B76FF" w:rsidRPr="001C4D94" w:rsidRDefault="005C797F" w:rsidP="005C797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B405B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47" w:history="1">
              <w:r w:rsidR="001B405B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подпункт </w:t>
              </w:r>
              <w:r w:rsidR="001B405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16</w:t>
              </w:r>
              <w:r w:rsidR="001B405B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пункта 2</w:t>
              </w:r>
            </w:hyperlink>
            <w:r w:rsidR="001B405B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F75C06" w:rsidP="001B40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1B405B">
              <w:rPr>
                <w:sz w:val="24"/>
                <w:szCs w:val="24"/>
              </w:rPr>
              <w:t>4</w:t>
            </w:r>
          </w:p>
        </w:tc>
        <w:tc>
          <w:tcPr>
            <w:tcW w:w="2312" w:type="dxa"/>
          </w:tcPr>
          <w:p w:rsidR="003B76FF" w:rsidRPr="001C4D94" w:rsidRDefault="003B76FF" w:rsidP="00D45E6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правилах внутреннего распорядка для получателей социальных услуг, о правилах внутреннего трудового распорядка и коллективном договоре (с приложением электронного образа документов)</w:t>
            </w:r>
          </w:p>
        </w:tc>
        <w:tc>
          <w:tcPr>
            <w:tcW w:w="2649" w:type="dxa"/>
          </w:tcPr>
          <w:p w:rsidR="007B09DF" w:rsidRDefault="007B09DF" w:rsidP="007B09D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)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ункт 11 части 2 статьи 13 Федерального закона от 28.12.2013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№ 442-ФЗ;</w:t>
            </w:r>
          </w:p>
          <w:p w:rsidR="001505AA" w:rsidRPr="001C4D94" w:rsidRDefault="007B09DF" w:rsidP="001505AA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48" w:history="1"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«о» пункта 2</w:t>
              </w:r>
            </w:hyperlink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ил</w:t>
            </w:r>
            <w:r w:rsidR="001505AA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B76FF" w:rsidRPr="001C4D94" w:rsidRDefault="007B09DF" w:rsidP="007B09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505AA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49" w:history="1">
              <w:r w:rsidR="001505AA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подпункт </w:t>
              </w:r>
              <w:r w:rsidR="001505A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1</w:t>
              </w:r>
              <w:r w:rsidR="001505AA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7 пункта 2</w:t>
              </w:r>
            </w:hyperlink>
            <w:r w:rsidR="001505AA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F75C06" w:rsidP="00CC77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C7745">
              <w:rPr>
                <w:sz w:val="24"/>
                <w:szCs w:val="24"/>
              </w:rPr>
              <w:t>15</w:t>
            </w:r>
          </w:p>
        </w:tc>
        <w:tc>
          <w:tcPr>
            <w:tcW w:w="2312" w:type="dxa"/>
          </w:tcPr>
          <w:p w:rsidR="003B76FF" w:rsidRPr="001C4D94" w:rsidRDefault="003B76FF" w:rsidP="00D45E6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 наличии предписаний органов, осуществляющих государственный контроль в сфере социального обслуживания, и об </w:t>
            </w:r>
            <w:proofErr w:type="gramStart"/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четах</w:t>
            </w:r>
            <w:proofErr w:type="gramEnd"/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 исполнении таких предписаний</w:t>
            </w:r>
          </w:p>
        </w:tc>
        <w:tc>
          <w:tcPr>
            <w:tcW w:w="2649" w:type="dxa"/>
          </w:tcPr>
          <w:p w:rsidR="003A41B1" w:rsidRDefault="003A41B1" w:rsidP="003A41B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)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ункт 12 части 2 статьи 13 Федерального закона от 28.12.2013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№ 442-ФЗ;</w:t>
            </w:r>
          </w:p>
          <w:p w:rsidR="00CC7745" w:rsidRPr="001C4D94" w:rsidRDefault="003A41B1" w:rsidP="00CC774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50" w:history="1"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«</w:t>
              </w:r>
              <w:proofErr w:type="spellStart"/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</w:t>
              </w:r>
              <w:proofErr w:type="spellEnd"/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» пункта 2</w:t>
              </w:r>
            </w:hyperlink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C7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становления</w:t>
            </w:r>
            <w:r w:rsidR="00CC7745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авительства от 24.11.2014 № 1239;</w:t>
            </w:r>
          </w:p>
          <w:p w:rsidR="003B76FF" w:rsidRPr="001C4D94" w:rsidRDefault="003A41B1" w:rsidP="003A41B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CC7745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51" w:history="1">
              <w:r w:rsidR="00CC7745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18</w:t>
              </w:r>
              <w:r w:rsidR="00CC7745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пункта 2</w:t>
              </w:r>
            </w:hyperlink>
            <w:r w:rsidR="00CC7745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F75C06" w:rsidP="005B40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B4007">
              <w:rPr>
                <w:sz w:val="24"/>
                <w:szCs w:val="24"/>
              </w:rPr>
              <w:t>16</w:t>
            </w:r>
          </w:p>
        </w:tc>
        <w:tc>
          <w:tcPr>
            <w:tcW w:w="2312" w:type="dxa"/>
          </w:tcPr>
          <w:p w:rsidR="003B76FF" w:rsidRPr="001C4D94" w:rsidRDefault="003B76FF" w:rsidP="00D45E6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проведении независимой оценки качества оказания услуг организациями социального обслуживания</w:t>
            </w:r>
          </w:p>
        </w:tc>
        <w:tc>
          <w:tcPr>
            <w:tcW w:w="2649" w:type="dxa"/>
          </w:tcPr>
          <w:p w:rsidR="003A41B1" w:rsidRDefault="003A41B1" w:rsidP="003A41B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)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ункт 12.1 части 2 статьи 13 Федерального закона от 28.12.2013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№ 442-ФЗ;</w:t>
            </w:r>
          </w:p>
          <w:p w:rsidR="005B4007" w:rsidRPr="001C4D94" w:rsidRDefault="003A41B1" w:rsidP="005B400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52" w:history="1"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«</w:t>
              </w:r>
              <w:proofErr w:type="spellStart"/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р</w:t>
              </w:r>
              <w:proofErr w:type="spellEnd"/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» пункта 2</w:t>
              </w:r>
            </w:hyperlink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ил</w:t>
            </w:r>
            <w:r w:rsidR="005B4007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B76FF" w:rsidRPr="001C4D94" w:rsidRDefault="003A41B1" w:rsidP="003A41B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5B4007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hyperlink r:id="rId53" w:history="1">
              <w:r w:rsidR="005B4007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пункта </w:t>
              </w:r>
            </w:hyperlink>
            <w:r w:rsidR="005B4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4007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F75C06" w:rsidP="00D4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2056">
              <w:rPr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3B76FF" w:rsidRPr="001C4D94" w:rsidRDefault="005D5EB1" w:rsidP="000F7E6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уществляется ли обновлени</w:t>
            </w:r>
            <w:r w:rsidR="0065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5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рмации</w:t>
            </w:r>
            <w:r w:rsidR="000F7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документов, указанных</w:t>
            </w:r>
            <w:r w:rsidR="0065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п.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A7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Правил</w:t>
            </w:r>
            <w:r w:rsidR="000A3F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EA7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официальном сайте поставщика социальных услуг  в </w:t>
            </w:r>
            <w:proofErr w:type="spellStart"/>
            <w:r w:rsidR="00EA7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мационно-телекоммуника-ционной</w:t>
            </w:r>
            <w:proofErr w:type="spellEnd"/>
            <w:r w:rsidR="00EA7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ти «Интернет»</w:t>
            </w:r>
            <w:r w:rsidR="0065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чение 10 рабочих дней со дня внесения соответствующих изменений</w:t>
            </w:r>
            <w:r w:rsidR="000F7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2649" w:type="dxa"/>
          </w:tcPr>
          <w:p w:rsidR="000F7E65" w:rsidRDefault="000F7E65" w:rsidP="000F7E6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) часть 3 статьи 13 Федерального закона от 28.12.2013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№ 442-ФЗ;</w:t>
            </w:r>
          </w:p>
          <w:p w:rsidR="00652F4A" w:rsidRPr="001C4D94" w:rsidRDefault="000F7E65" w:rsidP="00652F4A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54" w:history="1">
              <w:r w:rsidR="003B76FF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ункт 3</w:t>
              </w:r>
            </w:hyperlink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41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ил</w:t>
            </w:r>
            <w:r w:rsidR="00652F4A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B76FF" w:rsidRPr="001C4D94" w:rsidRDefault="00652F4A" w:rsidP="000F7E6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) </w:t>
            </w:r>
            <w:hyperlink r:id="rId55" w:history="1">
              <w:r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пункта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41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F75C06" w:rsidP="00D4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2056">
              <w:rPr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3B76FF" w:rsidRPr="001C4D94" w:rsidRDefault="00E02056" w:rsidP="000A3F7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="00F75C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достав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яется ли </w:t>
            </w:r>
            <w:r w:rsidR="000F7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ьзователю официального сай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глядная</w:t>
            </w:r>
            <w:r w:rsidR="00F75C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нформа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 структуре официального сайта, </w:t>
            </w:r>
            <w:r w:rsidR="00484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ключающая в себя ссылку на федеральную государственную информационную систему «Единый портал г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ударственных и муниципа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ых услуг (функций)», информация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 преимуществах получения государственных и муниципальных услуг</w:t>
            </w:r>
            <w:r w:rsidR="00FF39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х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электронной форме</w:t>
            </w:r>
            <w:r w:rsidR="00484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ссылки на официальны</w:t>
            </w:r>
            <w:r w:rsidR="000A3F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айт</w:t>
            </w:r>
            <w:r w:rsidR="000A3F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84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инистерства труда и социальной защиты населения Рязанской области (далее </w:t>
            </w:r>
            <w:proofErr w:type="gramStart"/>
            <w:r w:rsidR="00484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–м</w:t>
            </w:r>
            <w:proofErr w:type="gramEnd"/>
            <w:r w:rsidR="00484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истерство),  организаций, которые находятся в ведении министерства</w:t>
            </w:r>
            <w:r w:rsidR="00D90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которым, в соответствии с </w:t>
            </w:r>
            <w:r w:rsidR="00D90533" w:rsidRPr="00484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едеральны</w:t>
            </w:r>
            <w:r w:rsidR="00D90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="00D90533" w:rsidRPr="00484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кон</w:t>
            </w:r>
            <w:r w:rsidR="00D90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м</w:t>
            </w:r>
            <w:r w:rsidR="00D90533" w:rsidRPr="00484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28.12.2013 </w:t>
            </w:r>
            <w:r w:rsidR="00D90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D90533" w:rsidRPr="00484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 442-ФЗ</w:t>
            </w:r>
            <w:r w:rsidR="00D90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едоставлены полномочия на признание граждан </w:t>
            </w:r>
            <w:proofErr w:type="gramStart"/>
            <w:r w:rsidR="00D90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уждающимися</w:t>
            </w:r>
            <w:proofErr w:type="gramEnd"/>
            <w:r w:rsidR="00D90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социальном обслуживании и составлении индивидуальной программы предоставления социальных услуг</w:t>
            </w:r>
            <w:r w:rsidR="00484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? </w:t>
            </w:r>
          </w:p>
        </w:tc>
        <w:tc>
          <w:tcPr>
            <w:tcW w:w="2649" w:type="dxa"/>
          </w:tcPr>
          <w:p w:rsidR="00FF3945" w:rsidRPr="001C4D94" w:rsidRDefault="003B76FF" w:rsidP="00FF394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1) </w:t>
            </w:r>
            <w:hyperlink r:id="rId56" w:history="1">
              <w:r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ункт 4</w:t>
              </w:r>
            </w:hyperlink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F7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ил</w:t>
            </w:r>
            <w:r w:rsidR="00FF3945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B76FF" w:rsidRPr="001C4D94" w:rsidRDefault="00FF3945" w:rsidP="000F7E6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) </w:t>
            </w:r>
            <w:hyperlink r:id="rId57" w:history="1">
              <w:r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пункта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F7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76FF" w:rsidRPr="001C4D94" w:rsidTr="00513518">
        <w:tc>
          <w:tcPr>
            <w:tcW w:w="817" w:type="dxa"/>
          </w:tcPr>
          <w:p w:rsidR="003B76FF" w:rsidRPr="001C4D94" w:rsidRDefault="003B76FF" w:rsidP="00F75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D94">
              <w:rPr>
                <w:sz w:val="24"/>
                <w:szCs w:val="24"/>
              </w:rPr>
              <w:t>4</w:t>
            </w:r>
            <w:r w:rsidR="00E02056">
              <w:rPr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3B76FF" w:rsidRPr="001C4D94" w:rsidRDefault="000A3F72" w:rsidP="000A3F7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344F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дени</w:t>
            </w:r>
            <w:r w:rsidR="00CB38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я, размещенные</w:t>
            </w:r>
            <w:r w:rsidR="00344F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официальном сайте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оступны пользователям</w:t>
            </w:r>
            <w:r w:rsidR="00344F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ля </w:t>
            </w:r>
            <w:r w:rsidR="003B76FF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знакомления круглосуточно без взимания платы и иных ограничений</w:t>
            </w:r>
            <w:r w:rsidR="00CB38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2649" w:type="dxa"/>
          </w:tcPr>
          <w:p w:rsidR="00344FA0" w:rsidRPr="001C4D94" w:rsidRDefault="003B76FF" w:rsidP="00344FA0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1) </w:t>
            </w:r>
            <w:hyperlink r:id="rId58" w:history="1">
              <w:r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ункт 9</w:t>
              </w:r>
            </w:hyperlink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B38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вил;</w:t>
            </w:r>
          </w:p>
          <w:p w:rsidR="003B76FF" w:rsidRPr="001C4D94" w:rsidRDefault="00344FA0" w:rsidP="00344FA0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) </w:t>
            </w:r>
            <w:hyperlink r:id="rId59" w:history="1">
              <w:r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пункта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B38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</w:t>
            </w:r>
          </w:p>
          <w:p w:rsidR="003B76FF" w:rsidRPr="001C4D94" w:rsidRDefault="003B76FF" w:rsidP="00D45E6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76FF" w:rsidRPr="001C4D94" w:rsidRDefault="003B76FF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D62D0" w:rsidRPr="001C4D94" w:rsidTr="00513518">
        <w:tc>
          <w:tcPr>
            <w:tcW w:w="817" w:type="dxa"/>
          </w:tcPr>
          <w:p w:rsidR="004D62D0" w:rsidRPr="001C4D94" w:rsidRDefault="00C74750" w:rsidP="00E02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2056">
              <w:rPr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:rsidR="004D62D0" w:rsidRPr="001C4D94" w:rsidRDefault="00E02056" w:rsidP="00E0205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меются ли технические и программные  средства</w:t>
            </w:r>
            <w:r w:rsidR="004D62D0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функционирова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="004D62D0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фициального сайта для возможности выражения мнений получателями социальных услуг о качестве оказания услуг организациями социального обслуживания</w:t>
            </w:r>
            <w:r w:rsidR="00CB38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2649" w:type="dxa"/>
          </w:tcPr>
          <w:p w:rsidR="004D62D0" w:rsidRPr="001C4D94" w:rsidRDefault="008C6B2F" w:rsidP="00501FA8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0" w:history="1">
              <w:r w:rsidR="004D62D0" w:rsidRPr="001C4D9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одпункт 4 пункта 9</w:t>
              </w:r>
            </w:hyperlink>
            <w:r w:rsidR="004D62D0" w:rsidRPr="001C4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рядка </w:t>
            </w:r>
          </w:p>
        </w:tc>
        <w:tc>
          <w:tcPr>
            <w:tcW w:w="851" w:type="dxa"/>
          </w:tcPr>
          <w:p w:rsidR="004D62D0" w:rsidRPr="001C4D94" w:rsidRDefault="004D62D0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D62D0" w:rsidRPr="001C4D94" w:rsidRDefault="004D62D0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D62D0" w:rsidRPr="001C4D94" w:rsidRDefault="004D62D0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D62D0" w:rsidRPr="001C4D94" w:rsidRDefault="004D62D0" w:rsidP="00D45E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B76FF" w:rsidRPr="008322DB" w:rsidRDefault="003B76FF" w:rsidP="00C30A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6609" w:rsidRPr="00C461C3" w:rsidRDefault="00510717" w:rsidP="00510717">
      <w:pPr>
        <w:ind w:right="207"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796609" w:rsidRPr="00C461C3">
        <w:rPr>
          <w:sz w:val="28"/>
          <w:szCs w:val="28"/>
        </w:rPr>
        <w:t xml:space="preserve">. Вид контрольного (надзорного) </w:t>
      </w:r>
      <w:r>
        <w:rPr>
          <w:sz w:val="28"/>
          <w:szCs w:val="28"/>
        </w:rPr>
        <w:t>м</w:t>
      </w:r>
      <w:r w:rsidR="00796609" w:rsidRPr="00C461C3">
        <w:rPr>
          <w:sz w:val="28"/>
          <w:szCs w:val="28"/>
        </w:rPr>
        <w:t>ероприятия</w:t>
      </w:r>
      <w:r>
        <w:rPr>
          <w:sz w:val="28"/>
          <w:szCs w:val="28"/>
        </w:rPr>
        <w:t>:________________________</w:t>
      </w:r>
    </w:p>
    <w:p w:rsidR="00796609" w:rsidRDefault="00510717" w:rsidP="00510717">
      <w:pPr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6609">
        <w:rPr>
          <w:sz w:val="28"/>
          <w:szCs w:val="28"/>
        </w:rPr>
        <w:t>. Дата заполнения проверочного листа</w:t>
      </w:r>
      <w:r w:rsidR="00796609" w:rsidRPr="00C113B0">
        <w:rPr>
          <w:sz w:val="28"/>
          <w:szCs w:val="28"/>
        </w:rPr>
        <w:t xml:space="preserve"> </w:t>
      </w:r>
      <w:r w:rsidR="00796609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="00342D75">
        <w:rPr>
          <w:sz w:val="28"/>
          <w:szCs w:val="28"/>
        </w:rPr>
        <w:t>______</w:t>
      </w:r>
      <w:r w:rsidR="0090495A">
        <w:rPr>
          <w:sz w:val="28"/>
          <w:szCs w:val="28"/>
        </w:rPr>
        <w:t>___</w:t>
      </w:r>
      <w:r w:rsidR="00342D75">
        <w:rPr>
          <w:sz w:val="28"/>
          <w:szCs w:val="28"/>
        </w:rPr>
        <w:t>___</w:t>
      </w:r>
      <w:r w:rsidR="00796609">
        <w:rPr>
          <w:sz w:val="28"/>
          <w:szCs w:val="28"/>
        </w:rPr>
        <w:t>_20____</w:t>
      </w:r>
      <w:r w:rsidR="00796609" w:rsidRPr="00C113B0">
        <w:rPr>
          <w:sz w:val="28"/>
          <w:szCs w:val="28"/>
        </w:rPr>
        <w:t xml:space="preserve">г. </w:t>
      </w:r>
    </w:p>
    <w:p w:rsidR="00796609" w:rsidRDefault="00510717" w:rsidP="00510717">
      <w:pPr>
        <w:autoSpaceDE w:val="0"/>
        <w:autoSpaceDN w:val="0"/>
        <w:adjustRightInd w:val="0"/>
        <w:ind w:right="207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796609">
        <w:rPr>
          <w:sz w:val="28"/>
          <w:szCs w:val="28"/>
        </w:rPr>
        <w:t xml:space="preserve">. </w:t>
      </w:r>
      <w:r w:rsidR="00796609" w:rsidRPr="004A4CDB">
        <w:rPr>
          <w:bCs/>
          <w:sz w:val="28"/>
          <w:szCs w:val="28"/>
        </w:rPr>
        <w:t>Объект регионального контроля</w:t>
      </w:r>
      <w:r w:rsidR="00796609">
        <w:rPr>
          <w:bCs/>
          <w:sz w:val="28"/>
          <w:szCs w:val="28"/>
        </w:rPr>
        <w:t xml:space="preserve"> </w:t>
      </w:r>
      <w:r w:rsidR="00796609" w:rsidRPr="00750642">
        <w:rPr>
          <w:bCs/>
          <w:i/>
          <w:sz w:val="28"/>
          <w:szCs w:val="28"/>
        </w:rPr>
        <w:t>(</w:t>
      </w:r>
      <w:proofErr w:type="gramStart"/>
      <w:r w:rsidR="00796609" w:rsidRPr="00750642">
        <w:rPr>
          <w:bCs/>
          <w:i/>
          <w:sz w:val="28"/>
          <w:szCs w:val="28"/>
        </w:rPr>
        <w:t>нужное</w:t>
      </w:r>
      <w:proofErr w:type="gramEnd"/>
      <w:r w:rsidR="00796609" w:rsidRPr="00750642">
        <w:rPr>
          <w:bCs/>
          <w:i/>
          <w:sz w:val="28"/>
          <w:szCs w:val="28"/>
        </w:rPr>
        <w:t xml:space="preserve"> </w:t>
      </w:r>
      <w:r w:rsidR="001A54B3">
        <w:rPr>
          <w:bCs/>
          <w:i/>
          <w:sz w:val="28"/>
          <w:szCs w:val="28"/>
        </w:rPr>
        <w:t>отметить</w:t>
      </w:r>
      <w:r w:rsidR="00796609" w:rsidRPr="00750642">
        <w:rPr>
          <w:bCs/>
          <w:i/>
          <w:sz w:val="28"/>
          <w:szCs w:val="28"/>
        </w:rPr>
        <w:t>):</w:t>
      </w:r>
      <w:r w:rsidR="00796609" w:rsidRPr="004A4CDB">
        <w:rPr>
          <w:bCs/>
          <w:sz w:val="28"/>
          <w:szCs w:val="28"/>
        </w:rPr>
        <w:t xml:space="preserve"> </w:t>
      </w:r>
    </w:p>
    <w:p w:rsidR="001A54B3" w:rsidRDefault="001A54B3" w:rsidP="00510717">
      <w:pPr>
        <w:autoSpaceDE w:val="0"/>
        <w:autoSpaceDN w:val="0"/>
        <w:adjustRightInd w:val="0"/>
        <w:spacing w:line="233" w:lineRule="auto"/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FF"/>
      </w:r>
      <w:r w:rsidRPr="001A54B3">
        <w:rPr>
          <w:sz w:val="28"/>
          <w:szCs w:val="28"/>
        </w:rPr>
        <w:t xml:space="preserve"> </w:t>
      </w:r>
      <w:r w:rsidRPr="00E8685E">
        <w:rPr>
          <w:sz w:val="28"/>
          <w:szCs w:val="28"/>
        </w:rPr>
        <w:t>деятельность, действия (бездействие) контролируемых лиц;</w:t>
      </w:r>
    </w:p>
    <w:p w:rsidR="001A54B3" w:rsidRPr="00E8685E" w:rsidRDefault="001A54B3" w:rsidP="00510717">
      <w:pPr>
        <w:autoSpaceDE w:val="0"/>
        <w:autoSpaceDN w:val="0"/>
        <w:adjustRightInd w:val="0"/>
        <w:spacing w:line="233" w:lineRule="auto"/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FF"/>
      </w:r>
      <w:r w:rsidRPr="001A54B3">
        <w:rPr>
          <w:sz w:val="28"/>
          <w:szCs w:val="28"/>
        </w:rPr>
        <w:t xml:space="preserve"> </w:t>
      </w:r>
      <w:r w:rsidRPr="00E8685E">
        <w:rPr>
          <w:sz w:val="28"/>
          <w:szCs w:val="28"/>
        </w:rPr>
        <w:t>результаты деятельности контролируемых лиц, в том числе услуги, к которым предъявляются обязательные требования;</w:t>
      </w:r>
    </w:p>
    <w:p w:rsidR="001A54B3" w:rsidRPr="00E8685E" w:rsidRDefault="001A54B3" w:rsidP="00510717">
      <w:pPr>
        <w:autoSpaceDE w:val="0"/>
        <w:autoSpaceDN w:val="0"/>
        <w:adjustRightInd w:val="0"/>
        <w:spacing w:line="233" w:lineRule="auto"/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FF"/>
      </w:r>
      <w:r w:rsidRPr="001A54B3">
        <w:rPr>
          <w:sz w:val="28"/>
          <w:szCs w:val="28"/>
        </w:rPr>
        <w:t xml:space="preserve"> </w:t>
      </w:r>
      <w:proofErr w:type="gramStart"/>
      <w:r w:rsidRPr="00E8685E">
        <w:rPr>
          <w:sz w:val="28"/>
          <w:szCs w:val="28"/>
        </w:rPr>
        <w:t>здания, помещения, сооружения, территории, оборудование, устройства, предметы, материалы, другие объекты, которыми контролируемые лица владеют и (или) пользуются при осуществлении деятельности в сфере социального обслуживания</w:t>
      </w:r>
      <w:r>
        <w:rPr>
          <w:sz w:val="28"/>
          <w:szCs w:val="28"/>
        </w:rPr>
        <w:t>, к которым предъявляются обязательные требования.</w:t>
      </w:r>
      <w:proofErr w:type="gramEnd"/>
    </w:p>
    <w:p w:rsidR="00E44479" w:rsidRDefault="00510717" w:rsidP="00510717">
      <w:pPr>
        <w:autoSpaceDE w:val="0"/>
        <w:autoSpaceDN w:val="0"/>
        <w:adjustRightInd w:val="0"/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4479">
        <w:rPr>
          <w:sz w:val="28"/>
          <w:szCs w:val="28"/>
        </w:rPr>
        <w:t xml:space="preserve">. </w:t>
      </w:r>
      <w:proofErr w:type="gramStart"/>
      <w:r w:rsidR="00E44479">
        <w:rPr>
          <w:sz w:val="28"/>
          <w:szCs w:val="28"/>
        </w:rPr>
        <w:t>Ф</w:t>
      </w:r>
      <w:r w:rsidR="00E44479" w:rsidRPr="00384A03">
        <w:rPr>
          <w:rFonts w:eastAsia="Calibri"/>
          <w:sz w:val="28"/>
          <w:szCs w:val="28"/>
        </w:rPr>
        <w:t>амилия, имя, отчество (при наличии)</w:t>
      </w:r>
      <w:r w:rsidR="00E44479">
        <w:rPr>
          <w:rFonts w:eastAsia="Calibri"/>
          <w:sz w:val="28"/>
          <w:szCs w:val="28"/>
        </w:rPr>
        <w:t xml:space="preserve"> индивидуального </w:t>
      </w:r>
      <w:r w:rsidR="00E44479" w:rsidRPr="00384A03">
        <w:rPr>
          <w:rFonts w:eastAsia="Calibri"/>
          <w:sz w:val="28"/>
          <w:szCs w:val="28"/>
        </w:rPr>
        <w:t>предпринимателя,</w:t>
      </w:r>
      <w:r w:rsidR="00E44479">
        <w:rPr>
          <w:rFonts w:eastAsia="Calibri"/>
          <w:sz w:val="28"/>
          <w:szCs w:val="28"/>
        </w:rPr>
        <w:t xml:space="preserve"> его </w:t>
      </w:r>
      <w:r w:rsidR="00E44479">
        <w:rPr>
          <w:sz w:val="28"/>
          <w:szCs w:val="28"/>
        </w:rPr>
        <w:t>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</w:t>
      </w:r>
      <w:r w:rsidR="009125DB">
        <w:rPr>
          <w:sz w:val="28"/>
          <w:szCs w:val="28"/>
        </w:rPr>
        <w:t xml:space="preserve">ий), являющихся контролируемыми </w:t>
      </w:r>
      <w:r w:rsidR="00E44479">
        <w:rPr>
          <w:sz w:val="28"/>
          <w:szCs w:val="28"/>
        </w:rPr>
        <w:t>лицами:_</w:t>
      </w:r>
      <w:r>
        <w:rPr>
          <w:sz w:val="28"/>
          <w:szCs w:val="28"/>
        </w:rPr>
        <w:t>________</w:t>
      </w:r>
      <w:r w:rsidR="009125DB">
        <w:rPr>
          <w:sz w:val="28"/>
          <w:szCs w:val="28"/>
        </w:rPr>
        <w:t>_</w:t>
      </w:r>
      <w:proofErr w:type="gramEnd"/>
    </w:p>
    <w:p w:rsidR="00E44479" w:rsidRPr="00685DB2" w:rsidRDefault="00E44479" w:rsidP="0051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7"/>
        <w:rPr>
          <w:sz w:val="28"/>
          <w:szCs w:val="28"/>
          <w:lang w:bidi="mn-Mong-CN"/>
        </w:rPr>
      </w:pPr>
      <w:r w:rsidRPr="00685DB2">
        <w:rPr>
          <w:sz w:val="28"/>
          <w:szCs w:val="28"/>
          <w:lang w:bidi="mn-Mong-CN"/>
        </w:rPr>
        <w:t>______________</w:t>
      </w:r>
      <w:r>
        <w:rPr>
          <w:sz w:val="28"/>
          <w:szCs w:val="28"/>
          <w:lang w:bidi="mn-Mong-CN"/>
        </w:rPr>
        <w:t>______________________________________________________________________________________________________________________________</w:t>
      </w:r>
    </w:p>
    <w:p w:rsidR="00E44479" w:rsidRDefault="00510717" w:rsidP="00510717">
      <w:pPr>
        <w:ind w:right="207" w:firstLine="708"/>
        <w:jc w:val="both"/>
        <w:rPr>
          <w:sz w:val="28"/>
          <w:szCs w:val="28"/>
          <w:lang w:bidi="mn-Mong-CN"/>
        </w:rPr>
      </w:pPr>
      <w:r>
        <w:rPr>
          <w:sz w:val="28"/>
          <w:szCs w:val="28"/>
        </w:rPr>
        <w:t>9</w:t>
      </w:r>
      <w:r w:rsidR="00E44479">
        <w:rPr>
          <w:sz w:val="28"/>
          <w:szCs w:val="28"/>
        </w:rPr>
        <w:t xml:space="preserve">. Место проведения </w:t>
      </w:r>
      <w:r w:rsidR="00E44479">
        <w:rPr>
          <w:rFonts w:eastAsia="Calibri"/>
          <w:sz w:val="28"/>
          <w:szCs w:val="28"/>
        </w:rPr>
        <w:t>контрольного (надзорного) мероприятия:_</w:t>
      </w:r>
      <w:r>
        <w:rPr>
          <w:rFonts w:eastAsia="Calibri"/>
          <w:sz w:val="28"/>
          <w:szCs w:val="28"/>
        </w:rPr>
        <w:t>__</w:t>
      </w:r>
      <w:r>
        <w:rPr>
          <w:sz w:val="28"/>
          <w:szCs w:val="28"/>
          <w:lang w:bidi="mn-Mong-CN"/>
        </w:rPr>
        <w:t>________</w:t>
      </w:r>
    </w:p>
    <w:p w:rsidR="00510717" w:rsidRDefault="00510717" w:rsidP="00510717">
      <w:pPr>
        <w:ind w:right="207"/>
        <w:jc w:val="both"/>
        <w:rPr>
          <w:sz w:val="28"/>
          <w:szCs w:val="28"/>
          <w:lang w:bidi="mn-Mong-CN"/>
        </w:rPr>
      </w:pPr>
      <w:r>
        <w:rPr>
          <w:sz w:val="28"/>
          <w:szCs w:val="28"/>
          <w:lang w:bidi="mn-Mong-CN"/>
        </w:rPr>
        <w:t>______________________________________________________________________</w:t>
      </w:r>
    </w:p>
    <w:p w:rsidR="00510717" w:rsidRPr="0034699B" w:rsidRDefault="00510717" w:rsidP="00510717">
      <w:pPr>
        <w:ind w:right="207"/>
        <w:jc w:val="both"/>
        <w:rPr>
          <w:sz w:val="28"/>
          <w:szCs w:val="28"/>
          <w:lang w:bidi="mn-Mong-CN"/>
        </w:rPr>
      </w:pPr>
      <w:r>
        <w:rPr>
          <w:sz w:val="28"/>
          <w:szCs w:val="28"/>
          <w:lang w:bidi="mn-Mong-CN"/>
        </w:rPr>
        <w:t>______________________________________________________________________</w:t>
      </w:r>
    </w:p>
    <w:p w:rsidR="00E44479" w:rsidRPr="00C113B0" w:rsidRDefault="00510717" w:rsidP="00510717">
      <w:pPr>
        <w:autoSpaceDE w:val="0"/>
        <w:autoSpaceDN w:val="0"/>
        <w:adjustRightInd w:val="0"/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44479">
        <w:rPr>
          <w:sz w:val="28"/>
          <w:szCs w:val="28"/>
        </w:rPr>
        <w:t>. Реквизиты решения о проведен</w:t>
      </w:r>
      <w:r w:rsidR="00E44479" w:rsidRPr="00387619">
        <w:rPr>
          <w:sz w:val="28"/>
          <w:szCs w:val="28"/>
        </w:rPr>
        <w:t xml:space="preserve">ии </w:t>
      </w:r>
      <w:r w:rsidR="00E44479" w:rsidRPr="00387619">
        <w:rPr>
          <w:bCs/>
          <w:sz w:val="28"/>
          <w:szCs w:val="28"/>
        </w:rPr>
        <w:t>контрольного (надзорного) мероприятия, подписан</w:t>
      </w:r>
      <w:r w:rsidR="00E44479">
        <w:rPr>
          <w:bCs/>
          <w:sz w:val="28"/>
          <w:szCs w:val="28"/>
        </w:rPr>
        <w:t xml:space="preserve">ного уполномоченным должностным </w:t>
      </w:r>
      <w:r w:rsidR="00E44479" w:rsidRPr="00387619">
        <w:rPr>
          <w:bCs/>
          <w:sz w:val="28"/>
          <w:szCs w:val="28"/>
        </w:rPr>
        <w:t>лицом</w:t>
      </w:r>
      <w:r>
        <w:rPr>
          <w:bCs/>
          <w:sz w:val="28"/>
          <w:szCs w:val="28"/>
        </w:rPr>
        <w:t>:___________</w:t>
      </w:r>
      <w:r>
        <w:rPr>
          <w:sz w:val="28"/>
          <w:szCs w:val="28"/>
        </w:rPr>
        <w:t>_</w:t>
      </w:r>
    </w:p>
    <w:p w:rsidR="00E44479" w:rsidRDefault="00E44479" w:rsidP="00510717">
      <w:pPr>
        <w:ind w:right="207"/>
        <w:jc w:val="both"/>
        <w:rPr>
          <w:sz w:val="28"/>
          <w:szCs w:val="28"/>
        </w:rPr>
      </w:pPr>
      <w:r w:rsidRPr="00C113B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510717" w:rsidRPr="00C113B0" w:rsidRDefault="00510717" w:rsidP="00510717">
      <w:pPr>
        <w:ind w:right="20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44479" w:rsidRDefault="00510717" w:rsidP="00510717">
      <w:pPr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44479">
        <w:rPr>
          <w:sz w:val="28"/>
          <w:szCs w:val="28"/>
        </w:rPr>
        <w:t xml:space="preserve">. Учетный номер </w:t>
      </w:r>
      <w:r w:rsidR="00E44479" w:rsidRPr="00387619">
        <w:rPr>
          <w:bCs/>
          <w:sz w:val="28"/>
          <w:szCs w:val="28"/>
        </w:rPr>
        <w:t>контрольного (надзорного) мероприятия</w:t>
      </w:r>
      <w:r>
        <w:rPr>
          <w:bCs/>
          <w:sz w:val="28"/>
          <w:szCs w:val="28"/>
        </w:rPr>
        <w:t>:_____________</w:t>
      </w:r>
    </w:p>
    <w:p w:rsidR="00E44479" w:rsidRPr="00C113B0" w:rsidRDefault="00E44479" w:rsidP="00510717">
      <w:pPr>
        <w:ind w:right="207"/>
        <w:jc w:val="both"/>
        <w:rPr>
          <w:sz w:val="28"/>
          <w:szCs w:val="28"/>
        </w:rPr>
      </w:pPr>
      <w:r w:rsidRPr="00C113B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7D25C8" w:rsidRDefault="007D25C8" w:rsidP="00510717">
      <w:pPr>
        <w:autoSpaceDE w:val="0"/>
        <w:autoSpaceDN w:val="0"/>
        <w:adjustRightInd w:val="0"/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071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Должность, фамилия и инициалы должностного лица, в должностные обязанности которого в соответствии с положением о региональном государственном контроле (надзоре) в сфере социального обслуживания, утвержденным </w:t>
      </w:r>
      <w:r>
        <w:rPr>
          <w:sz w:val="28"/>
          <w:szCs w:val="28"/>
        </w:rPr>
        <w:t>постановлением Правительства Рязанской области от 23 января 2018 г. № 1 «Об утверждении Положения о региональном государственном контроле (надзоре) в сфере социального обслуживания»</w:t>
      </w:r>
      <w:r>
        <w:rPr>
          <w:bCs/>
          <w:sz w:val="28"/>
          <w:szCs w:val="28"/>
        </w:rPr>
        <w:t xml:space="preserve"> должностным регламентом входит осуществление полномочий по региональному государственному контролю (надзору) в сфере социального обслуживания</w:t>
      </w:r>
      <w:proofErr w:type="gramEnd"/>
      <w:r>
        <w:rPr>
          <w:bCs/>
          <w:sz w:val="28"/>
          <w:szCs w:val="28"/>
        </w:rPr>
        <w:t>, в том числе проведение контрольных (надзорных) мероприятий, проводящего контрольное (надзорное) мероприятие и заполняющего проверочный лист:_______________________________________________________________</w:t>
      </w:r>
      <w:r w:rsidR="004F76FA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</w:t>
      </w:r>
    </w:p>
    <w:p w:rsidR="007D25C8" w:rsidRDefault="0090495A" w:rsidP="00510717">
      <w:pPr>
        <w:ind w:righ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5C8">
        <w:rPr>
          <w:sz w:val="28"/>
          <w:szCs w:val="28"/>
        </w:rPr>
        <w:t>___________________________________________________________________</w:t>
      </w:r>
      <w:r w:rsidR="004F76FA">
        <w:rPr>
          <w:sz w:val="28"/>
          <w:szCs w:val="28"/>
        </w:rPr>
        <w:t>_</w:t>
      </w:r>
      <w:r w:rsidR="007D25C8">
        <w:rPr>
          <w:sz w:val="28"/>
          <w:szCs w:val="28"/>
        </w:rPr>
        <w:t>__</w:t>
      </w:r>
    </w:p>
    <w:p w:rsidR="007D25C8" w:rsidRDefault="007D25C8" w:rsidP="00510717">
      <w:pPr>
        <w:ind w:righ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7D25C8" w:rsidRDefault="007D25C8" w:rsidP="00510717">
      <w:pPr>
        <w:ind w:righ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__________________</w:t>
      </w:r>
      <w:r w:rsidR="009B4E54">
        <w:rPr>
          <w:sz w:val="28"/>
          <w:szCs w:val="28"/>
        </w:rPr>
        <w:t>___</w:t>
      </w:r>
      <w:r w:rsidR="0090495A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7D25C8" w:rsidRDefault="007D25C8" w:rsidP="00510717">
      <w:pPr>
        <w:ind w:right="207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(подпись)</w:t>
      </w:r>
    </w:p>
    <w:p w:rsidR="007D25C8" w:rsidRDefault="007D25C8" w:rsidP="00510717">
      <w:pPr>
        <w:ind w:right="207"/>
        <w:rPr>
          <w:sz w:val="28"/>
          <w:szCs w:val="28"/>
        </w:rPr>
      </w:pPr>
    </w:p>
    <w:p w:rsidR="00342D75" w:rsidRDefault="00342D75" w:rsidP="00510717">
      <w:pPr>
        <w:ind w:right="207"/>
        <w:jc w:val="center"/>
        <w:rPr>
          <w:sz w:val="28"/>
          <w:szCs w:val="28"/>
        </w:rPr>
      </w:pPr>
    </w:p>
    <w:p w:rsidR="007D0830" w:rsidRDefault="007D0830" w:rsidP="00796609">
      <w:pPr>
        <w:jc w:val="center"/>
        <w:rPr>
          <w:sz w:val="28"/>
          <w:szCs w:val="28"/>
        </w:rPr>
      </w:pPr>
    </w:p>
    <w:p w:rsidR="00510717" w:rsidRDefault="00510717" w:rsidP="00796609">
      <w:pPr>
        <w:jc w:val="center"/>
        <w:rPr>
          <w:sz w:val="28"/>
          <w:szCs w:val="28"/>
        </w:rPr>
      </w:pPr>
    </w:p>
    <w:p w:rsidR="00510717" w:rsidRDefault="00510717" w:rsidP="00796609">
      <w:pPr>
        <w:jc w:val="center"/>
        <w:rPr>
          <w:sz w:val="28"/>
          <w:szCs w:val="28"/>
        </w:rPr>
      </w:pPr>
    </w:p>
    <w:p w:rsidR="00510717" w:rsidRDefault="00510717" w:rsidP="00796609">
      <w:pPr>
        <w:jc w:val="center"/>
        <w:rPr>
          <w:sz w:val="28"/>
          <w:szCs w:val="28"/>
        </w:rPr>
      </w:pPr>
    </w:p>
    <w:p w:rsidR="00510717" w:rsidRDefault="00510717" w:rsidP="00796609">
      <w:pPr>
        <w:jc w:val="center"/>
        <w:rPr>
          <w:sz w:val="28"/>
          <w:szCs w:val="28"/>
        </w:rPr>
      </w:pPr>
    </w:p>
    <w:p w:rsidR="00510717" w:rsidRDefault="00510717" w:rsidP="00796609">
      <w:pPr>
        <w:jc w:val="center"/>
        <w:rPr>
          <w:sz w:val="28"/>
          <w:szCs w:val="28"/>
        </w:rPr>
      </w:pPr>
    </w:p>
    <w:p w:rsidR="00510717" w:rsidRDefault="00510717" w:rsidP="00796609">
      <w:pPr>
        <w:jc w:val="center"/>
        <w:rPr>
          <w:sz w:val="28"/>
          <w:szCs w:val="28"/>
        </w:rPr>
      </w:pPr>
    </w:p>
    <w:p w:rsidR="00510717" w:rsidRDefault="00510717" w:rsidP="00796609">
      <w:pPr>
        <w:jc w:val="center"/>
        <w:rPr>
          <w:sz w:val="28"/>
          <w:szCs w:val="28"/>
        </w:rPr>
      </w:pPr>
    </w:p>
    <w:p w:rsidR="00510717" w:rsidRDefault="00510717" w:rsidP="00796609">
      <w:pPr>
        <w:jc w:val="center"/>
        <w:rPr>
          <w:sz w:val="28"/>
          <w:szCs w:val="28"/>
        </w:rPr>
      </w:pPr>
    </w:p>
    <w:p w:rsidR="00510717" w:rsidRDefault="00510717" w:rsidP="00796609">
      <w:pPr>
        <w:jc w:val="center"/>
        <w:rPr>
          <w:sz w:val="28"/>
          <w:szCs w:val="28"/>
        </w:rPr>
      </w:pPr>
    </w:p>
    <w:p w:rsidR="00510717" w:rsidRDefault="00510717" w:rsidP="00796609">
      <w:pPr>
        <w:jc w:val="center"/>
        <w:rPr>
          <w:sz w:val="28"/>
          <w:szCs w:val="28"/>
        </w:rPr>
      </w:pPr>
    </w:p>
    <w:p w:rsidR="00EA67AF" w:rsidRDefault="00EA67AF" w:rsidP="00796609">
      <w:pPr>
        <w:jc w:val="center"/>
        <w:rPr>
          <w:sz w:val="28"/>
          <w:szCs w:val="28"/>
        </w:rPr>
      </w:pPr>
    </w:p>
    <w:p w:rsidR="00EA67AF" w:rsidRDefault="00EA67AF" w:rsidP="00796609">
      <w:pPr>
        <w:jc w:val="center"/>
        <w:rPr>
          <w:sz w:val="28"/>
          <w:szCs w:val="28"/>
        </w:rPr>
      </w:pPr>
    </w:p>
    <w:p w:rsidR="00510717" w:rsidRDefault="00510717" w:rsidP="00796609">
      <w:pPr>
        <w:jc w:val="center"/>
        <w:rPr>
          <w:sz w:val="28"/>
          <w:szCs w:val="28"/>
        </w:rPr>
      </w:pPr>
    </w:p>
    <w:p w:rsidR="00510717" w:rsidRDefault="00510717" w:rsidP="00796609">
      <w:pPr>
        <w:jc w:val="center"/>
        <w:rPr>
          <w:sz w:val="28"/>
          <w:szCs w:val="28"/>
        </w:rPr>
      </w:pPr>
    </w:p>
    <w:p w:rsidR="00510717" w:rsidRDefault="00510717" w:rsidP="00796609">
      <w:pPr>
        <w:jc w:val="center"/>
        <w:rPr>
          <w:sz w:val="28"/>
          <w:szCs w:val="28"/>
        </w:rPr>
      </w:pPr>
    </w:p>
    <w:p w:rsidR="007D0830" w:rsidRDefault="007D0830" w:rsidP="00796609">
      <w:pPr>
        <w:jc w:val="center"/>
        <w:rPr>
          <w:sz w:val="28"/>
          <w:szCs w:val="28"/>
        </w:rPr>
      </w:pPr>
    </w:p>
    <w:tbl>
      <w:tblPr>
        <w:tblW w:w="4536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7D0830" w:rsidRPr="005370F5" w:rsidTr="004D25F4">
        <w:trPr>
          <w:trHeight w:val="125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D0830" w:rsidRDefault="007D0830" w:rsidP="004D2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7D0830" w:rsidRPr="005370F5" w:rsidRDefault="007D0830" w:rsidP="004D25F4">
            <w:pPr>
              <w:rPr>
                <w:sz w:val="28"/>
                <w:szCs w:val="28"/>
              </w:rPr>
            </w:pPr>
            <w:r w:rsidRPr="005370F5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  <w:r w:rsidRPr="005370F5">
              <w:rPr>
                <w:sz w:val="28"/>
                <w:szCs w:val="28"/>
              </w:rPr>
              <w:t xml:space="preserve"> министерства труда и социальной защиты населения Рязанской области </w:t>
            </w:r>
          </w:p>
        </w:tc>
      </w:tr>
    </w:tbl>
    <w:p w:rsidR="007D0830" w:rsidRDefault="007D0830" w:rsidP="007D0830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bidi="mn-Mong-CN"/>
        </w:rPr>
      </w:pPr>
    </w:p>
    <w:tbl>
      <w:tblPr>
        <w:tblW w:w="6899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9"/>
      </w:tblGrid>
      <w:tr w:rsidR="007D0830" w:rsidTr="004D25F4">
        <w:trPr>
          <w:trHeight w:val="1931"/>
        </w:trPr>
        <w:tc>
          <w:tcPr>
            <w:tcW w:w="6899" w:type="dxa"/>
          </w:tcPr>
          <w:p w:rsidR="007D0830" w:rsidRPr="00224CC3" w:rsidRDefault="007D0830" w:rsidP="00535E5A">
            <w:pPr>
              <w:ind w:left="57" w:right="57"/>
              <w:jc w:val="both"/>
              <w:rPr>
                <w:b/>
                <w:sz w:val="24"/>
                <w:szCs w:val="24"/>
              </w:rPr>
            </w:pPr>
            <w:r w:rsidRPr="00701838">
              <w:t>QR-</w:t>
            </w:r>
            <w:r w:rsidRPr="00701838">
              <w:rPr>
                <w:bCs/>
              </w:rPr>
              <w:t>код</w:t>
            </w:r>
            <w:r w:rsidRPr="00701838">
              <w:t xml:space="preserve">, </w:t>
            </w:r>
            <w:r w:rsidRPr="00701838">
              <w:rPr>
                <w:bCs/>
              </w:rPr>
              <w:t>предусмотренный</w:t>
            </w:r>
            <w:r w:rsidRPr="00701838">
              <w:t xml:space="preserve"> </w:t>
            </w:r>
            <w:r w:rsidRPr="00701838">
              <w:rPr>
                <w:bCs/>
              </w:rPr>
              <w:t>постановлением</w:t>
            </w:r>
            <w:r w:rsidRPr="00701838">
              <w:t xml:space="preserve"> </w:t>
            </w:r>
            <w:r w:rsidRPr="00701838">
              <w:rPr>
                <w:bCs/>
              </w:rPr>
              <w:t>Правительства</w:t>
            </w:r>
            <w:r>
              <w:t xml:space="preserve"> Российской Федерации от 16.04.2021 № 604  </w:t>
            </w:r>
            <w:r w:rsidR="00535E5A">
              <w:br/>
            </w:r>
            <w:r>
              <w:t xml:space="preserve">«Об утверждении Правил формирования и ведения единого реестра контрольных (надзорных) мероприятий и о внесении изменения в </w:t>
            </w:r>
            <w:r w:rsidRPr="00701838">
              <w:rPr>
                <w:bCs/>
              </w:rPr>
              <w:t>постановление</w:t>
            </w:r>
            <w:r w:rsidRPr="00701838">
              <w:t xml:space="preserve"> </w:t>
            </w:r>
            <w:r w:rsidRPr="00701838">
              <w:rPr>
                <w:bCs/>
              </w:rPr>
              <w:t>Правительства</w:t>
            </w:r>
            <w:r>
              <w:t xml:space="preserve"> Российской Федерации от 28 апреля 2015 г. № 415»</w:t>
            </w:r>
          </w:p>
        </w:tc>
      </w:tr>
    </w:tbl>
    <w:p w:rsidR="007D0830" w:rsidRDefault="007D0830" w:rsidP="007D0830">
      <w:pPr>
        <w:rPr>
          <w:sz w:val="28"/>
          <w:szCs w:val="28"/>
        </w:rPr>
      </w:pPr>
    </w:p>
    <w:p w:rsidR="000E674C" w:rsidRPr="00C11E83" w:rsidRDefault="000E674C" w:rsidP="009B4E54">
      <w:pPr>
        <w:pStyle w:val="ConsPlusNonformat"/>
        <w:ind w:right="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ОЧНЫЙ ЛИСТ </w:t>
      </w:r>
      <w:r>
        <w:rPr>
          <w:rFonts w:ascii="Times New Roman" w:hAnsi="Times New Roman" w:cs="Times New Roman"/>
          <w:sz w:val="28"/>
          <w:szCs w:val="28"/>
          <w:lang w:bidi="mn-Mong-CN"/>
        </w:rPr>
        <w:t>№____</w:t>
      </w:r>
    </w:p>
    <w:p w:rsidR="000E674C" w:rsidRDefault="000E674C" w:rsidP="009B4E54">
      <w:pPr>
        <w:ind w:right="207"/>
        <w:jc w:val="center"/>
        <w:rPr>
          <w:sz w:val="28"/>
          <w:szCs w:val="28"/>
        </w:rPr>
      </w:pPr>
      <w:proofErr w:type="gramStart"/>
      <w:r w:rsidRPr="000537EB">
        <w:rPr>
          <w:sz w:val="28"/>
          <w:szCs w:val="28"/>
        </w:rPr>
        <w:t>используемый</w:t>
      </w:r>
      <w:proofErr w:type="gramEnd"/>
      <w:r w:rsidRPr="000537EB">
        <w:rPr>
          <w:sz w:val="28"/>
          <w:szCs w:val="28"/>
        </w:rPr>
        <w:t xml:space="preserve"> должностными лицами министерства труда и социальной защиты населения Рязанской области при осуществлении </w:t>
      </w:r>
      <w:r>
        <w:rPr>
          <w:sz w:val="28"/>
          <w:szCs w:val="28"/>
        </w:rPr>
        <w:t xml:space="preserve">регионального </w:t>
      </w:r>
      <w:r w:rsidRPr="000537EB">
        <w:rPr>
          <w:sz w:val="28"/>
          <w:szCs w:val="28"/>
        </w:rPr>
        <w:t>государственного контроля</w:t>
      </w:r>
      <w:r>
        <w:rPr>
          <w:sz w:val="28"/>
          <w:szCs w:val="28"/>
        </w:rPr>
        <w:t xml:space="preserve"> (надзора)</w:t>
      </w:r>
      <w:r w:rsidRPr="000537EB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социального обслуживания</w:t>
      </w:r>
      <w:r w:rsidRPr="006D3C21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соблюдения обязательных требований при предоставлении социальных услуг поставщиком социальных услуг</w:t>
      </w:r>
    </w:p>
    <w:p w:rsidR="000E674C" w:rsidRDefault="000E674C" w:rsidP="009B4E54">
      <w:pPr>
        <w:ind w:right="207" w:firstLine="709"/>
        <w:jc w:val="both"/>
        <w:rPr>
          <w:rFonts w:eastAsia="Calibri"/>
          <w:sz w:val="28"/>
          <w:szCs w:val="28"/>
        </w:rPr>
      </w:pPr>
    </w:p>
    <w:p w:rsidR="000E674C" w:rsidRDefault="000E674C" w:rsidP="009B4E54">
      <w:pPr>
        <w:ind w:right="207" w:firstLine="709"/>
        <w:jc w:val="both"/>
        <w:rPr>
          <w:sz w:val="28"/>
          <w:szCs w:val="28"/>
        </w:rPr>
      </w:pPr>
      <w:r w:rsidRPr="00384A03">
        <w:rPr>
          <w:rFonts w:eastAsia="Calibri"/>
          <w:sz w:val="28"/>
          <w:szCs w:val="28"/>
        </w:rPr>
        <w:t xml:space="preserve">1. </w:t>
      </w:r>
      <w:r w:rsidRPr="008F5C05">
        <w:rPr>
          <w:sz w:val="28"/>
          <w:szCs w:val="28"/>
        </w:rPr>
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>
        <w:rPr>
          <w:sz w:val="28"/>
          <w:szCs w:val="28"/>
        </w:rPr>
        <w:t xml:space="preserve">: региональный </w:t>
      </w:r>
      <w:r w:rsidRPr="000537EB">
        <w:rPr>
          <w:sz w:val="28"/>
          <w:szCs w:val="28"/>
        </w:rPr>
        <w:t>государственн</w:t>
      </w:r>
      <w:r>
        <w:rPr>
          <w:sz w:val="28"/>
          <w:szCs w:val="28"/>
        </w:rPr>
        <w:t>ый</w:t>
      </w:r>
      <w:r w:rsidRPr="000537EB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 (надзор)</w:t>
      </w:r>
      <w:r w:rsidRPr="000537EB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социального обслуживания.</w:t>
      </w:r>
    </w:p>
    <w:p w:rsidR="000E674C" w:rsidRDefault="000E674C" w:rsidP="009B4E54">
      <w:pPr>
        <w:autoSpaceDE w:val="0"/>
        <w:autoSpaceDN w:val="0"/>
        <w:adjustRightInd w:val="0"/>
        <w:ind w:right="2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F5C05">
        <w:rPr>
          <w:sz w:val="28"/>
          <w:szCs w:val="28"/>
        </w:rPr>
        <w:t>Наименование контрольного (надзорного) органа:</w:t>
      </w:r>
      <w:r>
        <w:rPr>
          <w:sz w:val="28"/>
          <w:szCs w:val="28"/>
        </w:rPr>
        <w:t xml:space="preserve"> министерство труда и социальной защиты населения Рязанской области.</w:t>
      </w:r>
    </w:p>
    <w:p w:rsidR="000E674C" w:rsidRDefault="000E674C" w:rsidP="009B4E54">
      <w:pPr>
        <w:autoSpaceDE w:val="0"/>
        <w:autoSpaceDN w:val="0"/>
        <w:adjustRightInd w:val="0"/>
        <w:ind w:right="207" w:firstLine="709"/>
        <w:jc w:val="both"/>
        <w:rPr>
          <w:sz w:val="28"/>
          <w:szCs w:val="28"/>
        </w:rPr>
      </w:pPr>
      <w:r w:rsidRPr="0005204C">
        <w:rPr>
          <w:sz w:val="28"/>
          <w:szCs w:val="28"/>
        </w:rPr>
        <w:t>3. Реквизиты нормативного правового акта об утверждении формы проверочного</w:t>
      </w:r>
      <w:r>
        <w:rPr>
          <w:sz w:val="28"/>
          <w:szCs w:val="28"/>
        </w:rPr>
        <w:t xml:space="preserve"> </w:t>
      </w:r>
      <w:r w:rsidRPr="0005204C">
        <w:rPr>
          <w:sz w:val="28"/>
          <w:szCs w:val="28"/>
        </w:rPr>
        <w:t>листа:</w:t>
      </w:r>
      <w:r>
        <w:t>____________________________________________________</w:t>
      </w:r>
      <w:r w:rsidR="00745B71">
        <w:t>__</w:t>
      </w:r>
      <w:r>
        <w:t>___</w:t>
      </w:r>
    </w:p>
    <w:p w:rsidR="007D0830" w:rsidRDefault="000E674C" w:rsidP="009B4E54">
      <w:pPr>
        <w:autoSpaceDE w:val="0"/>
        <w:autoSpaceDN w:val="0"/>
        <w:adjustRightInd w:val="0"/>
        <w:ind w:right="20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F40F37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312"/>
        <w:gridCol w:w="2649"/>
        <w:gridCol w:w="851"/>
        <w:gridCol w:w="850"/>
        <w:gridCol w:w="993"/>
        <w:gridCol w:w="1559"/>
      </w:tblGrid>
      <w:tr w:rsidR="000E674C" w:rsidRPr="00032ECF" w:rsidTr="00A33BCA">
        <w:tc>
          <w:tcPr>
            <w:tcW w:w="817" w:type="dxa"/>
            <w:vMerge w:val="restart"/>
          </w:tcPr>
          <w:p w:rsidR="000E674C" w:rsidRPr="00F75C06" w:rsidRDefault="000E674C" w:rsidP="000E674C">
            <w:pPr>
              <w:spacing w:line="230" w:lineRule="exact"/>
              <w:ind w:left="699" w:hanging="699"/>
              <w:jc w:val="center"/>
              <w:rPr>
                <w:b/>
                <w:sz w:val="24"/>
                <w:szCs w:val="24"/>
              </w:rPr>
            </w:pPr>
            <w:r w:rsidRPr="00F75C06">
              <w:rPr>
                <w:b/>
                <w:sz w:val="24"/>
                <w:szCs w:val="24"/>
              </w:rPr>
              <w:t>№</w:t>
            </w:r>
          </w:p>
          <w:p w:rsidR="000E674C" w:rsidRPr="00F75C06" w:rsidRDefault="000E674C" w:rsidP="000E674C">
            <w:pPr>
              <w:spacing w:line="230" w:lineRule="exact"/>
              <w:ind w:left="699" w:hanging="699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75C0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5C06">
              <w:rPr>
                <w:b/>
                <w:sz w:val="24"/>
                <w:szCs w:val="24"/>
              </w:rPr>
              <w:t>/</w:t>
            </w:r>
            <w:proofErr w:type="spellStart"/>
            <w:r w:rsidRPr="00F75C0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2" w:type="dxa"/>
            <w:vMerge w:val="restart"/>
          </w:tcPr>
          <w:p w:rsidR="000E674C" w:rsidRPr="00D57213" w:rsidRDefault="000E674C" w:rsidP="000E67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нтрольные вопросы</w:t>
            </w:r>
          </w:p>
        </w:tc>
        <w:tc>
          <w:tcPr>
            <w:tcW w:w="2649" w:type="dxa"/>
            <w:vMerge w:val="restart"/>
          </w:tcPr>
          <w:p w:rsidR="000E674C" w:rsidRDefault="000E674C" w:rsidP="000E67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1"/>
                <w:rFonts w:eastAsia="Calibri"/>
                <w:b/>
                <w:sz w:val="24"/>
                <w:szCs w:val="24"/>
              </w:rPr>
              <w:t>Реквизиты</w:t>
            </w:r>
            <w:r w:rsidRPr="00D57213">
              <w:rPr>
                <w:rStyle w:val="1"/>
                <w:rFonts w:eastAsia="Calibri"/>
                <w:b/>
                <w:sz w:val="24"/>
                <w:szCs w:val="24"/>
              </w:rPr>
              <w:t xml:space="preserve"> </w:t>
            </w:r>
            <w:r w:rsidRPr="00D57213">
              <w:rPr>
                <w:b/>
                <w:color w:val="000000"/>
                <w:sz w:val="24"/>
                <w:szCs w:val="24"/>
              </w:rPr>
              <w:t>нормативного правового акта, устанавливающего обязательные требования</w:t>
            </w:r>
          </w:p>
          <w:p w:rsidR="000E674C" w:rsidRPr="00D57213" w:rsidRDefault="000E674C" w:rsidP="000E67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абзац, подпункт, пункт, часть, статья)</w:t>
            </w:r>
          </w:p>
        </w:tc>
        <w:tc>
          <w:tcPr>
            <w:tcW w:w="2694" w:type="dxa"/>
            <w:gridSpan w:val="3"/>
          </w:tcPr>
          <w:p w:rsidR="000E674C" w:rsidRDefault="000E674C" w:rsidP="000E674C">
            <w:pPr>
              <w:spacing w:line="230" w:lineRule="exact"/>
              <w:ind w:left="240"/>
              <w:jc w:val="center"/>
              <w:rPr>
                <w:rStyle w:val="Bodytext"/>
                <w:b/>
                <w:sz w:val="24"/>
                <w:szCs w:val="24"/>
              </w:rPr>
            </w:pPr>
            <w:r>
              <w:rPr>
                <w:rStyle w:val="Bodytext"/>
                <w:b/>
                <w:sz w:val="24"/>
                <w:szCs w:val="24"/>
              </w:rPr>
              <w:t>Ответы на контрольные  вопросы</w:t>
            </w:r>
          </w:p>
          <w:p w:rsidR="000E674C" w:rsidRPr="00AB701C" w:rsidRDefault="000E674C" w:rsidP="000E674C">
            <w:pPr>
              <w:spacing w:line="230" w:lineRule="exact"/>
              <w:ind w:left="240"/>
              <w:jc w:val="center"/>
              <w:rPr>
                <w:rStyle w:val="Bodytext"/>
                <w:b/>
                <w:sz w:val="24"/>
                <w:szCs w:val="24"/>
              </w:rPr>
            </w:pPr>
            <w:proofErr w:type="gramStart"/>
            <w:r w:rsidRPr="00AB701C">
              <w:rPr>
                <w:rStyle w:val="Bodytext"/>
                <w:b/>
                <w:sz w:val="24"/>
                <w:szCs w:val="24"/>
              </w:rPr>
              <w:t>(вывод о выполнении</w:t>
            </w:r>
            <w:proofErr w:type="gramEnd"/>
          </w:p>
          <w:p w:rsidR="000E674C" w:rsidRPr="00AB701C" w:rsidRDefault="000E674C" w:rsidP="000E674C">
            <w:pPr>
              <w:spacing w:line="230" w:lineRule="exact"/>
              <w:ind w:left="24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AB701C">
              <w:rPr>
                <w:b/>
                <w:color w:val="000000"/>
                <w:sz w:val="24"/>
                <w:szCs w:val="24"/>
              </w:rPr>
              <w:t>установленных</w:t>
            </w:r>
            <w:proofErr w:type="gramEnd"/>
          </w:p>
          <w:p w:rsidR="000E674C" w:rsidRPr="00032ECF" w:rsidRDefault="000E674C" w:rsidP="000E674C">
            <w:pPr>
              <w:spacing w:line="230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AB701C">
              <w:rPr>
                <w:b/>
                <w:color w:val="000000"/>
                <w:sz w:val="24"/>
                <w:szCs w:val="24"/>
              </w:rPr>
              <w:t>требований)</w:t>
            </w:r>
          </w:p>
        </w:tc>
        <w:tc>
          <w:tcPr>
            <w:tcW w:w="1559" w:type="dxa"/>
            <w:vMerge w:val="restart"/>
          </w:tcPr>
          <w:p w:rsidR="000E674C" w:rsidRPr="00032ECF" w:rsidRDefault="000E674C" w:rsidP="000E674C">
            <w:pPr>
              <w:jc w:val="center"/>
              <w:rPr>
                <w:b/>
                <w:sz w:val="24"/>
                <w:szCs w:val="24"/>
              </w:rPr>
            </w:pPr>
            <w:r w:rsidRPr="00032ECF">
              <w:rPr>
                <w:b/>
                <w:sz w:val="24"/>
                <w:szCs w:val="24"/>
              </w:rPr>
              <w:t>Примеч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76B08">
              <w:rPr>
                <w:sz w:val="24"/>
                <w:szCs w:val="24"/>
              </w:rPr>
              <w:t>(подлежит заполнению в случае заполнения графы «</w:t>
            </w:r>
            <w:proofErr w:type="spellStart"/>
            <w:proofErr w:type="gramStart"/>
            <w:r w:rsidRPr="00B76B08">
              <w:rPr>
                <w:sz w:val="24"/>
                <w:szCs w:val="24"/>
              </w:rPr>
              <w:t>неприме</w:t>
            </w:r>
            <w:r>
              <w:rPr>
                <w:sz w:val="24"/>
                <w:szCs w:val="24"/>
              </w:rPr>
              <w:t>-</w:t>
            </w:r>
            <w:r w:rsidRPr="00B76B08">
              <w:rPr>
                <w:sz w:val="24"/>
                <w:szCs w:val="24"/>
              </w:rPr>
              <w:t>нимо</w:t>
            </w:r>
            <w:proofErr w:type="spellEnd"/>
            <w:proofErr w:type="gramEnd"/>
            <w:r w:rsidRPr="00B76B08">
              <w:rPr>
                <w:sz w:val="24"/>
                <w:szCs w:val="24"/>
              </w:rPr>
              <w:t>»)</w:t>
            </w:r>
          </w:p>
        </w:tc>
      </w:tr>
      <w:tr w:rsidR="007D0830" w:rsidRPr="001C4D94" w:rsidTr="00A33BCA">
        <w:tc>
          <w:tcPr>
            <w:tcW w:w="817" w:type="dxa"/>
            <w:vMerge/>
          </w:tcPr>
          <w:p w:rsidR="007D0830" w:rsidRPr="00F86E25" w:rsidRDefault="007D0830" w:rsidP="004D25F4">
            <w:pPr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7D0830" w:rsidRPr="00F86E25" w:rsidRDefault="007D0830" w:rsidP="004D25F4">
            <w:pPr>
              <w:ind w:left="142" w:right="142"/>
              <w:rPr>
                <w:b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7D0830" w:rsidRPr="00F86E25" w:rsidRDefault="007D0830" w:rsidP="004D25F4">
            <w:pPr>
              <w:spacing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D0830" w:rsidRPr="00684094" w:rsidRDefault="007D0830" w:rsidP="004D25F4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684094">
              <w:rPr>
                <w:b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D0830" w:rsidRPr="00684094" w:rsidRDefault="007D0830" w:rsidP="004D25F4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68409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7D0830" w:rsidRPr="00684094" w:rsidRDefault="007D0830" w:rsidP="004D25F4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н</w:t>
            </w:r>
            <w:r w:rsidRPr="00684094">
              <w:rPr>
                <w:b/>
                <w:color w:val="000000"/>
                <w:sz w:val="24"/>
                <w:szCs w:val="24"/>
              </w:rPr>
              <w:t>е</w:t>
            </w:r>
            <w:r>
              <w:rPr>
                <w:b/>
                <w:color w:val="000000"/>
                <w:sz w:val="24"/>
                <w:szCs w:val="24"/>
              </w:rPr>
              <w:t>-применимо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7D0830" w:rsidRPr="00F86E25" w:rsidRDefault="007D0830" w:rsidP="004D25F4">
            <w:pPr>
              <w:ind w:right="-139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D0830" w:rsidRPr="00564D54" w:rsidRDefault="007D0830" w:rsidP="007D083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312"/>
        <w:gridCol w:w="2649"/>
        <w:gridCol w:w="851"/>
        <w:gridCol w:w="850"/>
        <w:gridCol w:w="993"/>
        <w:gridCol w:w="46"/>
        <w:gridCol w:w="1513"/>
      </w:tblGrid>
      <w:tr w:rsidR="007D0830" w:rsidRPr="001C4D94" w:rsidTr="009B4E54">
        <w:trPr>
          <w:tblHeader/>
        </w:trPr>
        <w:tc>
          <w:tcPr>
            <w:tcW w:w="817" w:type="dxa"/>
          </w:tcPr>
          <w:p w:rsidR="007D0830" w:rsidRPr="001C4D94" w:rsidRDefault="007D0830" w:rsidP="004D2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7D0830" w:rsidRPr="001C4D94" w:rsidRDefault="007D0830" w:rsidP="004D25F4">
            <w:pPr>
              <w:ind w:left="14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7D0830" w:rsidRPr="001C4D94" w:rsidRDefault="007D0830" w:rsidP="004D25F4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D0830" w:rsidRPr="001C4D94" w:rsidRDefault="007D0830" w:rsidP="004D25F4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D0830" w:rsidRPr="001C4D94" w:rsidRDefault="007D0830" w:rsidP="004D25F4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D0830" w:rsidRPr="001C4D94" w:rsidRDefault="007D0830" w:rsidP="004D25F4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7D0830" w:rsidRPr="00E86D0B" w:rsidRDefault="007D0830" w:rsidP="004D25F4">
            <w:pPr>
              <w:spacing w:line="288" w:lineRule="auto"/>
              <w:ind w:right="-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D0830" w:rsidRPr="001C4D94" w:rsidTr="009B4E54">
        <w:tc>
          <w:tcPr>
            <w:tcW w:w="10031" w:type="dxa"/>
            <w:gridSpan w:val="8"/>
          </w:tcPr>
          <w:p w:rsidR="007D0830" w:rsidRPr="000E674C" w:rsidRDefault="000E674C" w:rsidP="004D25F4">
            <w:pPr>
              <w:ind w:right="-139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. </w:t>
            </w:r>
            <w:r w:rsidR="007D0830" w:rsidRPr="000E674C">
              <w:rPr>
                <w:rFonts w:eastAsia="Calibri"/>
                <w:color w:val="000000"/>
                <w:sz w:val="24"/>
                <w:szCs w:val="24"/>
                <w:lang w:eastAsia="en-US"/>
              </w:rPr>
              <w:t>Осуществляется ли поставщиком социальных услуг:</w:t>
            </w:r>
          </w:p>
        </w:tc>
      </w:tr>
      <w:tr w:rsidR="007D0830" w:rsidRPr="001C4D94" w:rsidTr="009B4E54">
        <w:tc>
          <w:tcPr>
            <w:tcW w:w="817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D9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745B71" w:rsidRDefault="007D0830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достав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ние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циальн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х </w:t>
            </w:r>
            <w:r w:rsidRPr="002C33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слуг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лучателям социальных услуг в соответствии с индивидуальными программами и условиями договоров, заключенных </w:t>
            </w:r>
          </w:p>
          <w:p w:rsidR="007D0830" w:rsidRPr="00346A27" w:rsidRDefault="007D0830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 получателями социальных услуг или их законными представителями</w:t>
            </w:r>
          </w:p>
        </w:tc>
        <w:tc>
          <w:tcPr>
            <w:tcW w:w="2649" w:type="dxa"/>
          </w:tcPr>
          <w:p w:rsidR="007D0830" w:rsidRPr="002C339E" w:rsidRDefault="008C6B2F" w:rsidP="002C339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1" w:history="1">
              <w:r w:rsidR="007D0830" w:rsidRPr="002C339E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ункт 2 части 1 статьи 12</w:t>
              </w:r>
            </w:hyperlink>
            <w:r w:rsidR="007D0830" w:rsidRPr="002C33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C339E" w:rsidRPr="002C33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ого закона от 28.12.2013 </w:t>
            </w:r>
            <w:r w:rsidR="002C339E" w:rsidRPr="002C33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  <w:t>№ 442-ФЗ</w:t>
            </w:r>
            <w:r w:rsidR="002C339E" w:rsidRPr="002C33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«Об основах социального обслуживания граждан в Российской Федерации» (далее – Федеральный закон </w:t>
            </w:r>
            <w:r w:rsidR="002C33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2C339E" w:rsidRPr="002C33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28.12.2013 </w:t>
            </w:r>
            <w:r w:rsidR="002C33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2C339E" w:rsidRPr="002C33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 442-ФЗ</w:t>
            </w:r>
            <w:r w:rsidR="002C33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D0830" w:rsidRPr="001C4D94" w:rsidTr="009B4E54">
        <w:tc>
          <w:tcPr>
            <w:tcW w:w="817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312" w:type="dxa"/>
          </w:tcPr>
          <w:p w:rsidR="00745B71" w:rsidRDefault="007D0830" w:rsidP="000E674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6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оставление срочных социальных услуг </w:t>
            </w:r>
          </w:p>
          <w:p w:rsidR="00745B71" w:rsidRDefault="007D0830" w:rsidP="000E674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6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соответствии со </w:t>
            </w:r>
            <w:hyperlink r:id="rId62" w:history="1">
              <w:r w:rsidRPr="00346A2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статьей 21</w:t>
              </w:r>
            </w:hyperlink>
            <w:r w:rsidR="000E67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Федерального закона </w:t>
            </w:r>
          </w:p>
          <w:p w:rsidR="00745B71" w:rsidRDefault="002C339E" w:rsidP="00745B7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28.12.2013 </w:t>
            </w:r>
          </w:p>
          <w:p w:rsidR="007D0830" w:rsidRPr="00346A27" w:rsidRDefault="000E674C" w:rsidP="00745B7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  <w:r w:rsidR="007D0830" w:rsidRPr="00346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442-ФЗ </w:t>
            </w:r>
          </w:p>
        </w:tc>
        <w:tc>
          <w:tcPr>
            <w:tcW w:w="2649" w:type="dxa"/>
          </w:tcPr>
          <w:p w:rsidR="007D0830" w:rsidRPr="00346A27" w:rsidRDefault="008C6B2F" w:rsidP="000E674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3" w:history="1">
              <w:r w:rsidR="007D0830" w:rsidRPr="00346A2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пункт 3 </w:t>
              </w:r>
              <w:r w:rsidR="007D083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части</w:t>
              </w:r>
              <w:r w:rsidR="007D0830" w:rsidRPr="001C73D9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1 </w:t>
              </w:r>
              <w:r w:rsidR="007D0830" w:rsidRPr="00346A2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статьи 12</w:t>
              </w:r>
            </w:hyperlink>
            <w:r w:rsidR="007D0830" w:rsidRPr="00346A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D0830" w:rsidRPr="001C7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едерального</w:t>
            </w:r>
            <w:r w:rsidR="007D0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а 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8.12.2013 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D0830">
              <w:rPr>
                <w:rFonts w:ascii="Times New Roman" w:eastAsia="Calibri" w:hAnsi="Times New Roman" w:cs="Times New Roman"/>
                <w:sz w:val="24"/>
                <w:szCs w:val="24"/>
              </w:rPr>
              <w:t>№ 442-ФЗ</w:t>
            </w:r>
          </w:p>
        </w:tc>
        <w:tc>
          <w:tcPr>
            <w:tcW w:w="851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D0830" w:rsidRPr="001C4D94" w:rsidTr="009B4E54">
        <w:tc>
          <w:tcPr>
            <w:tcW w:w="817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C4D94">
              <w:rPr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745B71" w:rsidRDefault="007D0830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достав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ние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бесплатно в доступной форме получателям социальных услуг или их законным представителям информа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 их правах и обязанностях,</w:t>
            </w:r>
          </w:p>
          <w:p w:rsidR="00745B71" w:rsidRDefault="007D0830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 видах социальных услуг, сроках, порядке и об условиях их предоставления, </w:t>
            </w:r>
          </w:p>
          <w:p w:rsidR="007D0830" w:rsidRPr="009C41F0" w:rsidRDefault="007D0830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тарифах на эти услуги и об их стоимости для получателя социальных услуг либо о возможности получать их бесплатно</w:t>
            </w:r>
          </w:p>
        </w:tc>
        <w:tc>
          <w:tcPr>
            <w:tcW w:w="2649" w:type="dxa"/>
          </w:tcPr>
          <w:p w:rsidR="007D0830" w:rsidRPr="009C41F0" w:rsidRDefault="008C6B2F" w:rsidP="000E674C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4" w:history="1">
              <w:r w:rsidR="007D0830" w:rsidRPr="009C41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пункт 4 </w:t>
              </w:r>
              <w:r w:rsidR="007D0830" w:rsidRPr="00346A2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част</w:t>
              </w:r>
              <w:r w:rsidR="007D083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и</w:t>
              </w:r>
              <w:r w:rsidR="007D0830" w:rsidRPr="00346A2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1</w:t>
              </w:r>
              <w:r w:rsidR="007D083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</w:t>
              </w:r>
              <w:r w:rsidR="007D0830" w:rsidRPr="009C41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статьи 12</w:t>
              </w:r>
            </w:hyperlink>
            <w:r w:rsidR="007D0830"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C339E" w:rsidRPr="001C7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едерального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а от 28.12.2013 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442-ФЗ</w:t>
            </w:r>
          </w:p>
        </w:tc>
        <w:tc>
          <w:tcPr>
            <w:tcW w:w="851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D0830" w:rsidRPr="001C4D94" w:rsidTr="009B4E54">
        <w:tc>
          <w:tcPr>
            <w:tcW w:w="817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312" w:type="dxa"/>
          </w:tcPr>
          <w:p w:rsidR="00745B71" w:rsidRDefault="007D0830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оль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вание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нформа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 получателях социальных услуг </w:t>
            </w:r>
          </w:p>
          <w:p w:rsidR="00745B71" w:rsidRDefault="007D0830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соответствии с установленными законодательством Российской Федерации </w:t>
            </w:r>
            <w:proofErr w:type="gramEnd"/>
          </w:p>
          <w:p w:rsidR="00745B71" w:rsidRDefault="007D0830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 персональных данных требованиями </w:t>
            </w:r>
          </w:p>
          <w:p w:rsidR="007D0830" w:rsidRPr="009C41F0" w:rsidRDefault="007D0830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защите персональных данных</w:t>
            </w:r>
          </w:p>
        </w:tc>
        <w:tc>
          <w:tcPr>
            <w:tcW w:w="2649" w:type="dxa"/>
          </w:tcPr>
          <w:p w:rsidR="007D0830" w:rsidRPr="009C41F0" w:rsidRDefault="008C6B2F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5" w:history="1">
              <w:r w:rsidR="007D0830" w:rsidRPr="00BB26D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пункт 5 </w:t>
              </w:r>
              <w:r w:rsidR="007D0830" w:rsidRPr="00BB26D3">
                <w:rPr>
                  <w:rFonts w:ascii="Times New Roman" w:hAnsi="Times New Roman" w:cs="Times New Roman"/>
                </w:rPr>
                <w:t>част</w:t>
              </w:r>
              <w:r w:rsidR="007D0830">
                <w:rPr>
                  <w:rFonts w:ascii="Times New Roman" w:hAnsi="Times New Roman" w:cs="Times New Roman"/>
                </w:rPr>
                <w:t>и</w:t>
              </w:r>
              <w:r w:rsidR="007D0830" w:rsidRPr="00BB26D3">
                <w:rPr>
                  <w:rFonts w:ascii="Times New Roman" w:hAnsi="Times New Roman" w:cs="Times New Roman"/>
                </w:rPr>
                <w:t xml:space="preserve"> 1 </w:t>
              </w:r>
              <w:r w:rsidR="007D0830" w:rsidRPr="00BB26D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статьи 12</w:t>
              </w:r>
            </w:hyperlink>
            <w:r w:rsidR="007D0830"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C339E" w:rsidRPr="001C7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едерального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а от 28.12.2013 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442-ФЗ</w:t>
            </w:r>
          </w:p>
        </w:tc>
        <w:tc>
          <w:tcPr>
            <w:tcW w:w="851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D0830" w:rsidRPr="001C4D94" w:rsidTr="009B4E54">
        <w:tc>
          <w:tcPr>
            <w:tcW w:w="817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312" w:type="dxa"/>
          </w:tcPr>
          <w:p w:rsidR="007D0830" w:rsidRPr="009C41F0" w:rsidRDefault="007D0830" w:rsidP="00A962C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достав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ние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962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инистерству</w:t>
            </w:r>
            <w:r w:rsidR="002C33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труда</w:t>
            </w:r>
            <w:r w:rsidR="00A962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социальной защиты населения Р</w:t>
            </w:r>
            <w:r w:rsidR="002C33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язанской области 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рма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ля формирования регистра получателей социальных услуг</w:t>
            </w:r>
          </w:p>
        </w:tc>
        <w:tc>
          <w:tcPr>
            <w:tcW w:w="2649" w:type="dxa"/>
          </w:tcPr>
          <w:p w:rsidR="007D0830" w:rsidRPr="009C41F0" w:rsidRDefault="008C6B2F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6" w:history="1">
              <w:r w:rsidR="007D0830" w:rsidRPr="00BB26D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ункт 6</w:t>
              </w:r>
              <w:r w:rsidR="007D0830" w:rsidRPr="00E20EA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части 1</w:t>
              </w:r>
              <w:r w:rsidR="007D083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</w:t>
              </w:r>
              <w:r w:rsidR="007D0830" w:rsidRPr="00BB26D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статьи 12</w:t>
              </w:r>
            </w:hyperlink>
            <w:r w:rsidR="007D0830"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C339E" w:rsidRPr="001C7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едерального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а от 28.12.2013 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442-ФЗ</w:t>
            </w:r>
          </w:p>
        </w:tc>
        <w:tc>
          <w:tcPr>
            <w:tcW w:w="851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D0830" w:rsidRPr="001C4D94" w:rsidTr="009B4E54">
        <w:tc>
          <w:tcPr>
            <w:tcW w:w="817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312" w:type="dxa"/>
          </w:tcPr>
          <w:p w:rsidR="006D10DB" w:rsidRDefault="007D0830" w:rsidP="006D10D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циаль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е 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провожд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соответствии со </w:t>
            </w:r>
            <w:hyperlink r:id="rId67" w:history="1">
              <w:r w:rsidRPr="009C41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статьей 22</w:t>
              </w:r>
            </w:hyperlink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Федерального закона </w:t>
            </w:r>
          </w:p>
          <w:p w:rsidR="007D0830" w:rsidRPr="009C41F0" w:rsidRDefault="007D0830" w:rsidP="006D10D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28.12.2013 </w:t>
            </w:r>
            <w:r w:rsidR="002C33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442-ФЗ </w:t>
            </w:r>
          </w:p>
        </w:tc>
        <w:tc>
          <w:tcPr>
            <w:tcW w:w="2649" w:type="dxa"/>
          </w:tcPr>
          <w:p w:rsidR="007D0830" w:rsidRPr="009C41F0" w:rsidRDefault="008C6B2F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8" w:history="1">
              <w:r w:rsidR="007D0830" w:rsidRPr="00BB26D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пункт 7 </w:t>
              </w:r>
              <w:r w:rsidR="007D083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части 1 </w:t>
              </w:r>
              <w:r w:rsidR="007D0830" w:rsidRPr="00BB26D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статьи 12</w:t>
              </w:r>
            </w:hyperlink>
            <w:r w:rsidR="007D0830" w:rsidRPr="00BB2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C339E" w:rsidRPr="001C7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едерального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а от 28.12.2013 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442-ФЗ</w:t>
            </w:r>
          </w:p>
        </w:tc>
        <w:tc>
          <w:tcPr>
            <w:tcW w:w="851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D0830" w:rsidRPr="001C4D94" w:rsidTr="009B4E54">
        <w:tc>
          <w:tcPr>
            <w:tcW w:w="817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312" w:type="dxa"/>
          </w:tcPr>
          <w:p w:rsidR="007D0830" w:rsidRPr="009C41F0" w:rsidRDefault="007D0830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еспе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ние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луча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ями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циальных услуг содейств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прохождении медико-социальной экспертизы, проводимой в установленном законодательством Российской Федерации порядке федеральными учреждениями медико-социальной экспертизы</w:t>
            </w:r>
          </w:p>
        </w:tc>
        <w:tc>
          <w:tcPr>
            <w:tcW w:w="2649" w:type="dxa"/>
          </w:tcPr>
          <w:p w:rsidR="007D0830" w:rsidRPr="009C41F0" w:rsidRDefault="008C6B2F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9" w:history="1">
              <w:r w:rsidR="007D0830" w:rsidRPr="009C41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пункт 8 </w:t>
              </w:r>
              <w:r w:rsidR="007D083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части 1 </w:t>
              </w:r>
              <w:r w:rsidR="007D0830" w:rsidRPr="009C41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статьи 12</w:t>
              </w:r>
            </w:hyperlink>
            <w:r w:rsidR="007D0830"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C339E" w:rsidRPr="001C7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едерального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а от 28.12.2013 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442-ФЗ</w:t>
            </w:r>
          </w:p>
        </w:tc>
        <w:tc>
          <w:tcPr>
            <w:tcW w:w="851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D0830" w:rsidRPr="001C4D94" w:rsidTr="009B4E54">
        <w:tc>
          <w:tcPr>
            <w:tcW w:w="817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312" w:type="dxa"/>
          </w:tcPr>
          <w:p w:rsidR="00745B71" w:rsidRDefault="007D0830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достав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ние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луча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 социальных услуг возможно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льзоваться услугами связи, </w:t>
            </w:r>
          </w:p>
          <w:p w:rsidR="00745B71" w:rsidRDefault="007D0830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ом числе сети «Интернет» и услугами почтовой связи, при получении услуг </w:t>
            </w:r>
          </w:p>
          <w:p w:rsidR="007D0830" w:rsidRPr="009C41F0" w:rsidRDefault="007D0830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организациях социального обслуживания</w:t>
            </w:r>
          </w:p>
        </w:tc>
        <w:tc>
          <w:tcPr>
            <w:tcW w:w="2649" w:type="dxa"/>
          </w:tcPr>
          <w:p w:rsidR="007D0830" w:rsidRPr="008E14FC" w:rsidRDefault="008C6B2F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70" w:history="1">
              <w:r w:rsidR="007D0830" w:rsidRPr="008E14F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пункт 9 </w:t>
              </w:r>
              <w:r w:rsidR="007D083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части 1 </w:t>
              </w:r>
              <w:r w:rsidR="007D0830" w:rsidRPr="008E14F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статьи 12</w:t>
              </w:r>
            </w:hyperlink>
            <w:r w:rsidR="007D0830" w:rsidRPr="008E14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C339E" w:rsidRPr="001C7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едерального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а от 28.12.2013 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442-ФЗ</w:t>
            </w:r>
          </w:p>
        </w:tc>
        <w:tc>
          <w:tcPr>
            <w:tcW w:w="851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D0830" w:rsidRPr="001C4D94" w:rsidTr="009B4E54">
        <w:tc>
          <w:tcPr>
            <w:tcW w:w="817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312" w:type="dxa"/>
          </w:tcPr>
          <w:p w:rsidR="007D0830" w:rsidRPr="009C41F0" w:rsidRDefault="007D0830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ыд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ние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упругам, проживающим в организации социального обслуживания, изолирован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жил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о 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мещ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ля совместного проживания</w:t>
            </w:r>
          </w:p>
        </w:tc>
        <w:tc>
          <w:tcPr>
            <w:tcW w:w="2649" w:type="dxa"/>
          </w:tcPr>
          <w:p w:rsidR="007D0830" w:rsidRPr="00651DC7" w:rsidRDefault="008C6B2F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71" w:history="1">
              <w:r w:rsidR="007D0830" w:rsidRPr="00651DC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пункт 10 </w:t>
              </w:r>
              <w:r w:rsidR="007D083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части 1 </w:t>
              </w:r>
              <w:r w:rsidR="007D0830" w:rsidRPr="00651DC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статьи 12</w:t>
              </w:r>
            </w:hyperlink>
            <w:r w:rsidR="007D0830" w:rsidRPr="00651D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C339E" w:rsidRPr="001C7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едерального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а от 28.12.2013 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442-ФЗ</w:t>
            </w:r>
          </w:p>
        </w:tc>
        <w:tc>
          <w:tcPr>
            <w:tcW w:w="851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D0830" w:rsidRPr="001C4D94" w:rsidTr="009B4E54">
        <w:tc>
          <w:tcPr>
            <w:tcW w:w="817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C4D94">
              <w:rPr>
                <w:sz w:val="24"/>
                <w:szCs w:val="24"/>
              </w:rPr>
              <w:t>10</w:t>
            </w:r>
          </w:p>
        </w:tc>
        <w:tc>
          <w:tcPr>
            <w:tcW w:w="2312" w:type="dxa"/>
          </w:tcPr>
          <w:p w:rsidR="007D0830" w:rsidRPr="009C41F0" w:rsidRDefault="007D0830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еспе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ние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лучателя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циальных услуг возможно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</w:t>
            </w:r>
          </w:p>
        </w:tc>
        <w:tc>
          <w:tcPr>
            <w:tcW w:w="2649" w:type="dxa"/>
          </w:tcPr>
          <w:p w:rsidR="007D0830" w:rsidRPr="001C657A" w:rsidRDefault="008C6B2F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72" w:history="1">
              <w:r w:rsidR="007D0830" w:rsidRPr="001C657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пункт 11 </w:t>
              </w:r>
              <w:r w:rsidR="007D083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части 1 </w:t>
              </w:r>
              <w:r w:rsidR="007D0830" w:rsidRPr="001C657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статьи 12</w:t>
              </w:r>
            </w:hyperlink>
            <w:r w:rsidR="007D0830" w:rsidRPr="001C6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C339E" w:rsidRPr="001C7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едерального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а от 28.12.2013 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442-ФЗ</w:t>
            </w:r>
          </w:p>
        </w:tc>
        <w:tc>
          <w:tcPr>
            <w:tcW w:w="851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D0830" w:rsidRPr="001C4D94" w:rsidTr="009B4E54">
        <w:tc>
          <w:tcPr>
            <w:tcW w:w="817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312" w:type="dxa"/>
          </w:tcPr>
          <w:p w:rsidR="007D0830" w:rsidRPr="009C41F0" w:rsidRDefault="007D0830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еспе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ние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хранно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личных вещей и ценностей получателей социальных услуг</w:t>
            </w:r>
          </w:p>
        </w:tc>
        <w:tc>
          <w:tcPr>
            <w:tcW w:w="2649" w:type="dxa"/>
          </w:tcPr>
          <w:p w:rsidR="007D0830" w:rsidRPr="00977596" w:rsidRDefault="008C6B2F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73" w:history="1">
              <w:r w:rsidR="007D0830" w:rsidRPr="00977596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ункт 12</w:t>
              </w:r>
              <w:r w:rsidR="007D083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части 1</w:t>
              </w:r>
              <w:r w:rsidR="007D0830" w:rsidRPr="00977596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статьи 12</w:t>
              </w:r>
            </w:hyperlink>
            <w:r w:rsidR="007D0830" w:rsidRPr="009775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C339E" w:rsidRPr="001C7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едерального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а от 28.12.2013 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442-ФЗ</w:t>
            </w:r>
          </w:p>
        </w:tc>
        <w:tc>
          <w:tcPr>
            <w:tcW w:w="851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D0830" w:rsidRPr="001C4D94" w:rsidTr="009B4E54">
        <w:tc>
          <w:tcPr>
            <w:tcW w:w="10031" w:type="dxa"/>
            <w:gridSpan w:val="8"/>
          </w:tcPr>
          <w:p w:rsidR="007D0830" w:rsidRPr="00517DAC" w:rsidRDefault="007D0830" w:rsidP="00745B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39E">
              <w:rPr>
                <w:sz w:val="24"/>
                <w:szCs w:val="24"/>
              </w:rPr>
              <w:t>2.</w:t>
            </w:r>
            <w:r w:rsidR="00517DAC">
              <w:rPr>
                <w:sz w:val="24"/>
                <w:szCs w:val="24"/>
              </w:rPr>
              <w:t xml:space="preserve"> Обеспечиваются ли в стационарной форме социального обслуживания получатели социальных услуг:</w:t>
            </w:r>
          </w:p>
        </w:tc>
      </w:tr>
      <w:tr w:rsidR="007D0830" w:rsidRPr="001C4D94" w:rsidTr="009B4E54">
        <w:tc>
          <w:tcPr>
            <w:tcW w:w="817" w:type="dxa"/>
          </w:tcPr>
          <w:p w:rsidR="007D0830" w:rsidRPr="00517DAC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7DAC">
              <w:rPr>
                <w:sz w:val="24"/>
                <w:szCs w:val="24"/>
              </w:rPr>
              <w:t>2.1</w:t>
            </w:r>
          </w:p>
        </w:tc>
        <w:tc>
          <w:tcPr>
            <w:tcW w:w="2312" w:type="dxa"/>
          </w:tcPr>
          <w:p w:rsidR="006D10DB" w:rsidRPr="00EA67AF" w:rsidRDefault="00517DAC" w:rsidP="006D10D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A67AF">
              <w:rPr>
                <w:rFonts w:eastAsia="Calibri"/>
                <w:color w:val="000000"/>
                <w:sz w:val="24"/>
                <w:szCs w:val="24"/>
                <w:lang w:eastAsia="en-US"/>
              </w:rPr>
              <w:t>Жилыми помещениями, а также п</w:t>
            </w:r>
            <w:r w:rsidRPr="00EA67AF">
              <w:rPr>
                <w:rFonts w:eastAsia="Calibri"/>
                <w:sz w:val="24"/>
                <w:szCs w:val="24"/>
              </w:rPr>
              <w:t xml:space="preserve">омещениями  для предоставления видов социальных услуг, предусмотренных </w:t>
            </w:r>
            <w:hyperlink r:id="rId74" w:history="1">
              <w:r w:rsidRPr="00EA67AF">
                <w:rPr>
                  <w:rFonts w:eastAsia="Calibri"/>
                  <w:sz w:val="24"/>
                  <w:szCs w:val="24"/>
                </w:rPr>
                <w:t>пунктами 1</w:t>
              </w:r>
            </w:hyperlink>
            <w:r w:rsidRPr="00EA67AF">
              <w:rPr>
                <w:rFonts w:eastAsia="Calibri"/>
                <w:sz w:val="24"/>
                <w:szCs w:val="24"/>
              </w:rPr>
              <w:t>-</w:t>
            </w:r>
            <w:hyperlink r:id="rId75" w:history="1">
              <w:r w:rsidRPr="00EA67AF">
                <w:rPr>
                  <w:rFonts w:eastAsia="Calibri"/>
                  <w:sz w:val="24"/>
                  <w:szCs w:val="24"/>
                </w:rPr>
                <w:t>7 статьи 20</w:t>
              </w:r>
            </w:hyperlink>
            <w:r w:rsidRPr="00EA67AF">
              <w:rPr>
                <w:rFonts w:eastAsia="Calibri"/>
                <w:sz w:val="24"/>
                <w:szCs w:val="24"/>
              </w:rPr>
              <w:t xml:space="preserve"> Федерального закона </w:t>
            </w:r>
          </w:p>
          <w:p w:rsidR="00EA67AF" w:rsidRPr="00517DAC" w:rsidRDefault="00517DAC" w:rsidP="00EA67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7AF">
              <w:rPr>
                <w:rFonts w:eastAsia="Calibri"/>
                <w:sz w:val="24"/>
                <w:szCs w:val="24"/>
              </w:rPr>
              <w:t xml:space="preserve">от 28.12.2013 </w:t>
            </w:r>
            <w:r w:rsidRPr="00EA67AF">
              <w:rPr>
                <w:rFonts w:eastAsia="Calibri"/>
                <w:sz w:val="24"/>
                <w:szCs w:val="24"/>
              </w:rPr>
              <w:br/>
              <w:t>№ 442-ФЗ</w:t>
            </w:r>
          </w:p>
        </w:tc>
        <w:tc>
          <w:tcPr>
            <w:tcW w:w="2649" w:type="dxa"/>
          </w:tcPr>
          <w:p w:rsidR="007D0830" w:rsidRPr="00517DAC" w:rsidRDefault="006326AE" w:rsidP="006326A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6AE">
              <w:rPr>
                <w:rFonts w:ascii="Times New Roman" w:eastAsia="Calibri" w:hAnsi="Times New Roman" w:cs="Times New Roman"/>
                <w:sz w:val="24"/>
                <w:szCs w:val="24"/>
              </w:rPr>
              <w:t>часть</w:t>
            </w:r>
            <w:hyperlink r:id="rId76" w:history="1">
              <w:r w:rsidR="007D0830" w:rsidRPr="006326A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3 статьи 19</w:t>
              </w:r>
            </w:hyperlink>
            <w:r w:rsidR="007D0830" w:rsidRPr="00517D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C339E" w:rsidRPr="00517D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едерального</w:t>
            </w:r>
            <w:r w:rsidR="002C339E" w:rsidRPr="00517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а от 28.12.2013 </w:t>
            </w:r>
            <w:r w:rsidR="002C339E" w:rsidRPr="00517D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442-ФЗ</w:t>
            </w:r>
          </w:p>
        </w:tc>
        <w:tc>
          <w:tcPr>
            <w:tcW w:w="851" w:type="dxa"/>
          </w:tcPr>
          <w:p w:rsidR="007D0830" w:rsidRPr="00904391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7D0830" w:rsidRPr="00904391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39" w:type="dxa"/>
            <w:gridSpan w:val="2"/>
          </w:tcPr>
          <w:p w:rsidR="007D0830" w:rsidRPr="00904391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13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D0830" w:rsidRPr="001C4D94" w:rsidTr="009B4E54">
        <w:tc>
          <w:tcPr>
            <w:tcW w:w="10031" w:type="dxa"/>
            <w:gridSpan w:val="8"/>
          </w:tcPr>
          <w:p w:rsidR="007D0830" w:rsidRPr="00D467A8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7A8">
              <w:rPr>
                <w:sz w:val="24"/>
                <w:szCs w:val="24"/>
              </w:rPr>
              <w:t xml:space="preserve">3. Обеспечил ли поставщик социальных услуг </w:t>
            </w:r>
            <w:proofErr w:type="gramStart"/>
            <w:r w:rsidRPr="00D467A8">
              <w:rPr>
                <w:sz w:val="24"/>
                <w:szCs w:val="24"/>
              </w:rPr>
              <w:t>при</w:t>
            </w:r>
            <w:proofErr w:type="gramEnd"/>
            <w:r w:rsidRPr="00D467A8">
              <w:rPr>
                <w:sz w:val="24"/>
                <w:szCs w:val="24"/>
              </w:rPr>
              <w:t xml:space="preserve"> предоставление социальных услуг </w:t>
            </w:r>
          </w:p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7A8">
              <w:rPr>
                <w:sz w:val="24"/>
                <w:szCs w:val="24"/>
              </w:rPr>
              <w:t xml:space="preserve">в </w:t>
            </w:r>
            <w:proofErr w:type="spellStart"/>
            <w:r w:rsidRPr="00D467A8">
              <w:rPr>
                <w:sz w:val="24"/>
                <w:szCs w:val="24"/>
              </w:rPr>
              <w:t>полустационарной</w:t>
            </w:r>
            <w:proofErr w:type="spellEnd"/>
            <w:r w:rsidRPr="00D467A8">
              <w:rPr>
                <w:sz w:val="24"/>
                <w:szCs w:val="24"/>
              </w:rPr>
              <w:t xml:space="preserve"> или стационарной форме:</w:t>
            </w:r>
            <w:r w:rsidRPr="008C283B">
              <w:rPr>
                <w:sz w:val="24"/>
                <w:szCs w:val="24"/>
              </w:rPr>
              <w:t xml:space="preserve"> </w:t>
            </w:r>
          </w:p>
        </w:tc>
      </w:tr>
      <w:tr w:rsidR="007D0830" w:rsidRPr="001C4D94" w:rsidTr="009B4E54">
        <w:tc>
          <w:tcPr>
            <w:tcW w:w="817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312" w:type="dxa"/>
          </w:tcPr>
          <w:p w:rsidR="007D0830" w:rsidRPr="009C41F0" w:rsidRDefault="007D0830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, предоставляемым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акой 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рганизацией</w:t>
            </w:r>
          </w:p>
        </w:tc>
        <w:tc>
          <w:tcPr>
            <w:tcW w:w="2649" w:type="dxa"/>
          </w:tcPr>
          <w:p w:rsidR="007D0830" w:rsidRPr="009C41F0" w:rsidRDefault="008C6B2F" w:rsidP="0096450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77" w:history="1">
              <w:r w:rsidR="007D0830" w:rsidRPr="009C41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пункт </w:t>
              </w:r>
              <w:r w:rsidR="0096450E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1</w:t>
              </w:r>
              <w:r w:rsidR="007D083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части </w:t>
              </w:r>
              <w:r w:rsidR="0096450E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4</w:t>
              </w:r>
              <w:r w:rsidR="007D0830" w:rsidRPr="009C41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статьи 19</w:t>
              </w:r>
            </w:hyperlink>
            <w:r w:rsidR="007D0830"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C339E" w:rsidRPr="001C7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едерального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а от 28.12.2013 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442-ФЗ</w:t>
            </w:r>
          </w:p>
        </w:tc>
        <w:tc>
          <w:tcPr>
            <w:tcW w:w="851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D0830" w:rsidRPr="001C4D94" w:rsidRDefault="007D0830" w:rsidP="0048754E">
            <w:pPr>
              <w:autoSpaceDE w:val="0"/>
              <w:autoSpaceDN w:val="0"/>
              <w:adjustRightInd w:val="0"/>
              <w:ind w:right="-15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D0830" w:rsidRPr="001C4D94" w:rsidTr="009B4E54">
        <w:tc>
          <w:tcPr>
            <w:tcW w:w="817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312" w:type="dxa"/>
          </w:tcPr>
          <w:p w:rsidR="007D0830" w:rsidRPr="009C41F0" w:rsidRDefault="007D0830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зможность для самостоятельного передвижения по территории организации социального обслужива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го входа, выхода и перемещения внутри организации (в том числе для передвижения в креслах-колясках), для отдыха в сидячем положен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, а также 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ступ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мещ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орудования и носителей информации</w:t>
            </w:r>
          </w:p>
        </w:tc>
        <w:tc>
          <w:tcPr>
            <w:tcW w:w="2649" w:type="dxa"/>
          </w:tcPr>
          <w:p w:rsidR="007D0830" w:rsidRPr="009C41F0" w:rsidRDefault="008C6B2F" w:rsidP="0096450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78" w:history="1">
              <w:r w:rsidR="007D0830" w:rsidRPr="009C41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пункт </w:t>
              </w:r>
              <w:r w:rsidR="0096450E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2</w:t>
              </w:r>
              <w:r w:rsidR="007D083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части </w:t>
              </w:r>
              <w:r w:rsidR="0096450E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4</w:t>
              </w:r>
              <w:r w:rsidR="007D0830" w:rsidRPr="009C41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статьи 19</w:t>
              </w:r>
            </w:hyperlink>
            <w:r w:rsidR="007D0830"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C339E" w:rsidRPr="001C7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едерального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а от 28.12.2013 </w:t>
            </w:r>
            <w:r w:rsidR="002C33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442-ФЗ</w:t>
            </w:r>
          </w:p>
        </w:tc>
        <w:tc>
          <w:tcPr>
            <w:tcW w:w="851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D0830" w:rsidRPr="001C4D94" w:rsidTr="009B4E54">
        <w:tc>
          <w:tcPr>
            <w:tcW w:w="817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312" w:type="dxa"/>
          </w:tcPr>
          <w:p w:rsidR="007D0830" w:rsidRPr="00C43AA9" w:rsidRDefault="0096450E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блирование текстовых сообщений голосовыми сообщениями</w:t>
            </w:r>
            <w:r w:rsidR="00D467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о</w:t>
            </w:r>
            <w:r w:rsidR="00D467A8"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нащение 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такой организации, а также допуск </w:t>
            </w:r>
            <w:proofErr w:type="spellStart"/>
            <w:r w:rsidR="00D467A8"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ифлосурдоперев</w:t>
            </w:r>
            <w:r w:rsidR="00D467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дчика</w:t>
            </w:r>
            <w:proofErr w:type="spellEnd"/>
            <w:r w:rsidR="00D467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допуск собак-проводников</w:t>
            </w:r>
          </w:p>
        </w:tc>
        <w:tc>
          <w:tcPr>
            <w:tcW w:w="2649" w:type="dxa"/>
          </w:tcPr>
          <w:p w:rsidR="007D0830" w:rsidRPr="00C43AA9" w:rsidRDefault="008C6B2F" w:rsidP="0096450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79" w:history="1">
              <w:r w:rsidR="0096450E" w:rsidRPr="009C41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пункт </w:t>
              </w:r>
              <w:r w:rsidR="0096450E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3 части 4 </w:t>
              </w:r>
              <w:r w:rsidR="0096450E" w:rsidRPr="009C41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статьи 19</w:t>
              </w:r>
            </w:hyperlink>
            <w:r w:rsidR="0096450E"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6450E" w:rsidRPr="001C7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едерального</w:t>
            </w:r>
            <w:r w:rsidR="00964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а от 28.12.2013 </w:t>
            </w:r>
            <w:r w:rsidR="0096450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442-ФЗ</w:t>
            </w:r>
          </w:p>
        </w:tc>
        <w:tc>
          <w:tcPr>
            <w:tcW w:w="851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D0830" w:rsidRPr="001C4D94" w:rsidRDefault="007D0830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67A8" w:rsidRPr="001C4D94" w:rsidTr="009B4E54">
        <w:tc>
          <w:tcPr>
            <w:tcW w:w="817" w:type="dxa"/>
          </w:tcPr>
          <w:p w:rsidR="00D467A8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312" w:type="dxa"/>
          </w:tcPr>
          <w:p w:rsidR="00D467A8" w:rsidRPr="009C41F0" w:rsidRDefault="00D467A8" w:rsidP="00D467A8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урдоперевода</w:t>
            </w:r>
            <w:proofErr w:type="spellEnd"/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, допуск </w:t>
            </w:r>
            <w:proofErr w:type="spellStart"/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урдопереводчика</w:t>
            </w:r>
            <w:proofErr w:type="spellEnd"/>
          </w:p>
        </w:tc>
        <w:tc>
          <w:tcPr>
            <w:tcW w:w="2649" w:type="dxa"/>
          </w:tcPr>
          <w:p w:rsidR="00D467A8" w:rsidRPr="009C41F0" w:rsidRDefault="008C6B2F" w:rsidP="00D467A8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80" w:history="1">
              <w:r w:rsidR="00D467A8" w:rsidRPr="009C41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ункт 4</w:t>
              </w:r>
              <w:r w:rsidR="00D467A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части 4</w:t>
              </w:r>
              <w:r w:rsidR="00D467A8" w:rsidRPr="009C41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статьи 19</w:t>
              </w:r>
            </w:hyperlink>
            <w:r w:rsidR="00D467A8"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467A8" w:rsidRPr="001C7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едерального</w:t>
            </w:r>
            <w:r w:rsidR="00D46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а от 28.12.2013 </w:t>
            </w:r>
            <w:r w:rsidR="00D467A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442-ФЗ</w:t>
            </w:r>
          </w:p>
        </w:tc>
        <w:tc>
          <w:tcPr>
            <w:tcW w:w="851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67A8" w:rsidRPr="001C4D94" w:rsidTr="009B4E54">
        <w:tc>
          <w:tcPr>
            <w:tcW w:w="817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312" w:type="dxa"/>
          </w:tcPr>
          <w:p w:rsidR="00D467A8" w:rsidRPr="00517DAC" w:rsidRDefault="00D467A8" w:rsidP="00D467A8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17D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блюдение нормативов обеспечения мягким инвентарем</w:t>
            </w:r>
          </w:p>
        </w:tc>
        <w:tc>
          <w:tcPr>
            <w:tcW w:w="2649" w:type="dxa"/>
          </w:tcPr>
          <w:p w:rsidR="00183261" w:rsidRPr="00183261" w:rsidRDefault="00183261" w:rsidP="0018326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3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становление Правительства Рязанской области </w:t>
            </w:r>
          </w:p>
          <w:p w:rsidR="00183261" w:rsidRPr="00183261" w:rsidRDefault="00183261" w:rsidP="0018326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3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3.12.2014 № 351 </w:t>
            </w:r>
          </w:p>
          <w:p w:rsidR="00183261" w:rsidRPr="00183261" w:rsidRDefault="00183261" w:rsidP="0018326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83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Об утверждении порядка предоставления социальных услуг поставщиками социальных услуг в Рязанской области» (далее – Постановление </w:t>
            </w:r>
            <w:proofErr w:type="gramEnd"/>
          </w:p>
          <w:p w:rsidR="00D467A8" w:rsidRPr="00517DAC" w:rsidRDefault="00183261" w:rsidP="0018326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3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03.12.2014 № 351)</w:t>
            </w:r>
          </w:p>
        </w:tc>
        <w:tc>
          <w:tcPr>
            <w:tcW w:w="851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67A8" w:rsidRPr="001C4D94" w:rsidTr="009B4E54">
        <w:tc>
          <w:tcPr>
            <w:tcW w:w="817" w:type="dxa"/>
          </w:tcPr>
          <w:p w:rsidR="00D467A8" w:rsidRPr="00517DAC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7DAC">
              <w:rPr>
                <w:sz w:val="24"/>
                <w:szCs w:val="24"/>
              </w:rPr>
              <w:t>3.6</w:t>
            </w:r>
          </w:p>
        </w:tc>
        <w:tc>
          <w:tcPr>
            <w:tcW w:w="2312" w:type="dxa"/>
          </w:tcPr>
          <w:p w:rsidR="00D467A8" w:rsidRPr="009C41F0" w:rsidRDefault="00D467A8" w:rsidP="00D467A8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ение 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рма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еспечения площадью жилых помещений</w:t>
            </w:r>
          </w:p>
        </w:tc>
        <w:tc>
          <w:tcPr>
            <w:tcW w:w="2649" w:type="dxa"/>
          </w:tcPr>
          <w:p w:rsidR="00183261" w:rsidRPr="00183261" w:rsidRDefault="00183261" w:rsidP="0018326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3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становление </w:t>
            </w:r>
          </w:p>
          <w:p w:rsidR="00D467A8" w:rsidRPr="009C41F0" w:rsidRDefault="00183261" w:rsidP="0018326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3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03.12.2014 № 351</w:t>
            </w:r>
          </w:p>
        </w:tc>
        <w:tc>
          <w:tcPr>
            <w:tcW w:w="851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67A8" w:rsidRPr="001C4D94" w:rsidTr="009B4E54">
        <w:tc>
          <w:tcPr>
            <w:tcW w:w="817" w:type="dxa"/>
          </w:tcPr>
          <w:p w:rsidR="00D467A8" w:rsidRPr="001C4D94" w:rsidRDefault="00D467A8" w:rsidP="002448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2312" w:type="dxa"/>
          </w:tcPr>
          <w:p w:rsidR="00D467A8" w:rsidRPr="009C41F0" w:rsidRDefault="00D467A8" w:rsidP="00D467A8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ение 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рм питания в организациях социального обслуживания</w:t>
            </w:r>
          </w:p>
        </w:tc>
        <w:tc>
          <w:tcPr>
            <w:tcW w:w="2649" w:type="dxa"/>
          </w:tcPr>
          <w:p w:rsidR="00183261" w:rsidRPr="00183261" w:rsidRDefault="00183261" w:rsidP="0018326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3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становление </w:t>
            </w:r>
          </w:p>
          <w:p w:rsidR="00D467A8" w:rsidRPr="009C41F0" w:rsidRDefault="00183261" w:rsidP="0018326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3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03.12.2014 № 351</w:t>
            </w:r>
          </w:p>
        </w:tc>
        <w:tc>
          <w:tcPr>
            <w:tcW w:w="851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67A8" w:rsidRPr="001C4D94" w:rsidTr="009B4E54">
        <w:tc>
          <w:tcPr>
            <w:tcW w:w="10031" w:type="dxa"/>
            <w:gridSpan w:val="8"/>
          </w:tcPr>
          <w:p w:rsidR="00D467A8" w:rsidRPr="00D467A8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7A8">
              <w:rPr>
                <w:sz w:val="24"/>
                <w:szCs w:val="24"/>
              </w:rPr>
              <w:t>4. Обеспечил ли поставщик соц</w:t>
            </w:r>
            <w:r w:rsidR="00A962C9">
              <w:rPr>
                <w:sz w:val="24"/>
                <w:szCs w:val="24"/>
              </w:rPr>
              <w:t>иальных услуг при предоставлении</w:t>
            </w:r>
            <w:r w:rsidRPr="00D467A8">
              <w:rPr>
                <w:sz w:val="24"/>
                <w:szCs w:val="24"/>
              </w:rPr>
              <w:t xml:space="preserve"> социальных услуг:</w:t>
            </w:r>
          </w:p>
        </w:tc>
      </w:tr>
      <w:tr w:rsidR="00D467A8" w:rsidRPr="001C4D94" w:rsidTr="009B4E54">
        <w:tc>
          <w:tcPr>
            <w:tcW w:w="817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312" w:type="dxa"/>
          </w:tcPr>
          <w:p w:rsidR="00D467A8" w:rsidRPr="009C41F0" w:rsidRDefault="00D467A8" w:rsidP="0024489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ение 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рядка предоставления социальных услуг</w:t>
            </w:r>
          </w:p>
        </w:tc>
        <w:tc>
          <w:tcPr>
            <w:tcW w:w="2649" w:type="dxa"/>
          </w:tcPr>
          <w:p w:rsidR="00183261" w:rsidRPr="00183261" w:rsidRDefault="00183261" w:rsidP="00183261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3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становление </w:t>
            </w:r>
          </w:p>
          <w:p w:rsidR="00D467A8" w:rsidRPr="001C73D9" w:rsidRDefault="00183261" w:rsidP="0018326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83261">
              <w:rPr>
                <w:rFonts w:eastAsia="Calibri"/>
                <w:color w:val="000000"/>
                <w:sz w:val="24"/>
                <w:szCs w:val="24"/>
                <w:lang w:eastAsia="en-US"/>
              </w:rPr>
              <w:t>от 03.12.2014 № 351</w:t>
            </w:r>
          </w:p>
        </w:tc>
        <w:tc>
          <w:tcPr>
            <w:tcW w:w="851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67A8" w:rsidRPr="001C4D94" w:rsidTr="009B4E54">
        <w:tc>
          <w:tcPr>
            <w:tcW w:w="817" w:type="dxa"/>
          </w:tcPr>
          <w:p w:rsidR="00D467A8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312" w:type="dxa"/>
          </w:tcPr>
          <w:p w:rsidR="00D467A8" w:rsidRPr="009C41F0" w:rsidRDefault="00D467A8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ение взимания платы за предоставление социальных услуг 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гласно тарифа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 в соответствии с порядком взимания платы за предоставление социальных услуг</w:t>
            </w:r>
          </w:p>
        </w:tc>
        <w:tc>
          <w:tcPr>
            <w:tcW w:w="2649" w:type="dxa"/>
          </w:tcPr>
          <w:p w:rsidR="00D467A8" w:rsidRDefault="00D467A8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3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становление Правительства Рязанской области </w:t>
            </w:r>
          </w:p>
          <w:p w:rsidR="00D467A8" w:rsidRPr="009C41F0" w:rsidRDefault="00D467A8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3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3.12.2014 № 348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A33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Об утверждении размера платы за предоставление социальных услуг и порядка ее взимания»</w:t>
            </w:r>
          </w:p>
        </w:tc>
        <w:tc>
          <w:tcPr>
            <w:tcW w:w="851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67A8" w:rsidRPr="001C4D94" w:rsidTr="009B4E54">
        <w:tc>
          <w:tcPr>
            <w:tcW w:w="817" w:type="dxa"/>
          </w:tcPr>
          <w:p w:rsidR="00D467A8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312" w:type="dxa"/>
          </w:tcPr>
          <w:p w:rsidR="00D467A8" w:rsidRDefault="00D467A8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социальных услуг в объемах не менее установленных стандартом социальной услуги</w:t>
            </w:r>
          </w:p>
        </w:tc>
        <w:tc>
          <w:tcPr>
            <w:tcW w:w="2649" w:type="dxa"/>
          </w:tcPr>
          <w:p w:rsidR="00B25A5D" w:rsidRDefault="00D467A8" w:rsidP="00667F4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унктом 13 приказа Министерства труда и социальной защиты Российской Федерации  от 24.11.2014 № 940н «Об утверждении Правил организации деятельности организаций социального обслуживания, их структурных подразделений»</w:t>
            </w:r>
            <w:r w:rsidR="00B25A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467A8" w:rsidRPr="00A332B0" w:rsidRDefault="00B25A5D" w:rsidP="00D54E48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далее – Правила)</w:t>
            </w:r>
            <w:r w:rsidR="00D467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 постановление Правительства</w:t>
            </w:r>
            <w:r w:rsidR="00D54E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D467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03.12.2014 № 351 </w:t>
            </w:r>
          </w:p>
        </w:tc>
        <w:tc>
          <w:tcPr>
            <w:tcW w:w="851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67A8" w:rsidRPr="00B25A5D" w:rsidTr="009B4E54">
        <w:tc>
          <w:tcPr>
            <w:tcW w:w="10031" w:type="dxa"/>
            <w:gridSpan w:val="8"/>
          </w:tcPr>
          <w:p w:rsidR="00D467A8" w:rsidRPr="00B25A5D" w:rsidRDefault="00D467A8" w:rsidP="004D25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5A5D">
              <w:rPr>
                <w:rFonts w:eastAsia="Calibri"/>
                <w:color w:val="000000"/>
                <w:sz w:val="24"/>
                <w:szCs w:val="24"/>
                <w:lang w:eastAsia="en-US"/>
              </w:rPr>
              <w:t>5. Обеспечивается ли получателю социальных услуг при предоставлении социального обслуживания, в том числе в стационарной форме социального обслуживания:</w:t>
            </w:r>
          </w:p>
        </w:tc>
      </w:tr>
      <w:tr w:rsidR="00D467A8" w:rsidRPr="001C4D94" w:rsidTr="009B4E54">
        <w:tc>
          <w:tcPr>
            <w:tcW w:w="817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312" w:type="dxa"/>
          </w:tcPr>
          <w:p w:rsidR="00D467A8" w:rsidRPr="009C41F0" w:rsidRDefault="00D467A8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длежащий уход</w:t>
            </w:r>
          </w:p>
        </w:tc>
        <w:tc>
          <w:tcPr>
            <w:tcW w:w="2649" w:type="dxa"/>
          </w:tcPr>
          <w:p w:rsidR="00D467A8" w:rsidRPr="009C41F0" w:rsidRDefault="00D467A8" w:rsidP="00B25A5D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B0687">
              <w:rPr>
                <w:rFonts w:ascii="Times New Roman" w:hAnsi="Times New Roman" w:cs="Times New Roman"/>
                <w:sz w:val="24"/>
                <w:szCs w:val="24"/>
              </w:rPr>
              <w:t>асть 1</w:t>
            </w:r>
            <w:r>
              <w:t xml:space="preserve"> </w:t>
            </w:r>
            <w:hyperlink r:id="rId81" w:history="1">
              <w:r w:rsidRPr="009C41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ункт</w:t>
              </w:r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а</w:t>
              </w:r>
              <w:r w:rsidRPr="009C41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16</w:t>
              </w:r>
            </w:hyperlink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авил </w:t>
            </w:r>
          </w:p>
        </w:tc>
        <w:tc>
          <w:tcPr>
            <w:tcW w:w="851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2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67A8" w:rsidRPr="001C4D94" w:rsidTr="009B4E54">
        <w:tc>
          <w:tcPr>
            <w:tcW w:w="817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312" w:type="dxa"/>
          </w:tcPr>
          <w:p w:rsidR="00D467A8" w:rsidRPr="009C41F0" w:rsidRDefault="00D467A8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зопасные условия проживания и предоставления социальных услуг</w:t>
            </w:r>
          </w:p>
        </w:tc>
        <w:tc>
          <w:tcPr>
            <w:tcW w:w="2649" w:type="dxa"/>
          </w:tcPr>
          <w:p w:rsidR="00D467A8" w:rsidRPr="009C41F0" w:rsidRDefault="00D467A8" w:rsidP="008F0DD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3EE3">
              <w:rPr>
                <w:rFonts w:ascii="Times New Roman" w:hAnsi="Times New Roman" w:cs="Times New Roman"/>
                <w:sz w:val="24"/>
                <w:szCs w:val="24"/>
              </w:rPr>
              <w:t xml:space="preserve">часть 2 </w:t>
            </w:r>
            <w:hyperlink r:id="rId82" w:history="1">
              <w:r w:rsidRPr="00DF3EE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ункт</w:t>
              </w:r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а</w:t>
              </w:r>
              <w:r w:rsidRPr="00DF3EE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16</w:t>
              </w:r>
            </w:hyperlink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авил </w:t>
            </w:r>
          </w:p>
        </w:tc>
        <w:tc>
          <w:tcPr>
            <w:tcW w:w="851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2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67A8" w:rsidRPr="001C4D94" w:rsidTr="009B4E54">
        <w:tc>
          <w:tcPr>
            <w:tcW w:w="817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312" w:type="dxa"/>
          </w:tcPr>
          <w:p w:rsidR="00D467A8" w:rsidRPr="009C41F0" w:rsidRDefault="00D467A8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действие социализации, активному образу жизни, сохранению пребывания получателя социальных услуг в </w:t>
            </w:r>
            <w:proofErr w:type="gramStart"/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вычной</w:t>
            </w:r>
            <w:proofErr w:type="gramEnd"/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благоприятной среде (его проживанию дома)</w:t>
            </w:r>
          </w:p>
        </w:tc>
        <w:tc>
          <w:tcPr>
            <w:tcW w:w="2649" w:type="dxa"/>
          </w:tcPr>
          <w:p w:rsidR="00D467A8" w:rsidRPr="009C41F0" w:rsidRDefault="00D467A8" w:rsidP="008F0DD9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F3EE3">
              <w:rPr>
                <w:rFonts w:ascii="Times New Roman" w:hAnsi="Times New Roman" w:cs="Times New Roman"/>
                <w:sz w:val="24"/>
                <w:szCs w:val="24"/>
              </w:rPr>
              <w:t xml:space="preserve">асть 5 </w:t>
            </w:r>
            <w:hyperlink r:id="rId83" w:history="1">
              <w:r w:rsidRPr="00DF3EE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ункт</w:t>
              </w:r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а</w:t>
              </w:r>
              <w:r w:rsidRPr="00DF3EE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16</w:t>
              </w:r>
            </w:hyperlink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авил </w:t>
            </w:r>
          </w:p>
        </w:tc>
        <w:tc>
          <w:tcPr>
            <w:tcW w:w="851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2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67A8" w:rsidRPr="001C4D94" w:rsidTr="009B4E54">
        <w:tc>
          <w:tcPr>
            <w:tcW w:w="817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312" w:type="dxa"/>
          </w:tcPr>
          <w:p w:rsidR="00D467A8" w:rsidRPr="009C41F0" w:rsidRDefault="00D467A8" w:rsidP="004D25F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людение требований государственных санитарно-эпидемиологических правил и нормативов</w:t>
            </w:r>
          </w:p>
        </w:tc>
        <w:tc>
          <w:tcPr>
            <w:tcW w:w="2649" w:type="dxa"/>
          </w:tcPr>
          <w:p w:rsidR="00D467A8" w:rsidRPr="009C41F0" w:rsidRDefault="00D467A8" w:rsidP="00B25A5D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F3EE3">
              <w:rPr>
                <w:rFonts w:ascii="Times New Roman" w:hAnsi="Times New Roman" w:cs="Times New Roman"/>
                <w:sz w:val="24"/>
                <w:szCs w:val="24"/>
              </w:rPr>
              <w:t xml:space="preserve">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hyperlink r:id="rId84" w:history="1">
              <w:r w:rsidRPr="009C41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пункт</w:t>
              </w:r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>а</w:t>
              </w:r>
              <w:r w:rsidRPr="009C41F0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en-US"/>
                </w:rPr>
                <w:t xml:space="preserve"> 16</w:t>
              </w:r>
            </w:hyperlink>
            <w:r w:rsidRPr="009C4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авил </w:t>
            </w:r>
          </w:p>
        </w:tc>
        <w:tc>
          <w:tcPr>
            <w:tcW w:w="851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gridSpan w:val="2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D467A8" w:rsidRPr="001C4D94" w:rsidRDefault="00D467A8" w:rsidP="004D2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D0830" w:rsidRPr="005B36C0" w:rsidRDefault="007D0830" w:rsidP="007D08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8D7" w:rsidRPr="00C461C3" w:rsidRDefault="00D758D7" w:rsidP="00D758D7">
      <w:pPr>
        <w:ind w:right="207"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Pr="00C461C3">
        <w:rPr>
          <w:sz w:val="28"/>
          <w:szCs w:val="28"/>
        </w:rPr>
        <w:t xml:space="preserve">. Вид контрольного (надзорного) </w:t>
      </w:r>
      <w:r>
        <w:rPr>
          <w:sz w:val="28"/>
          <w:szCs w:val="28"/>
        </w:rPr>
        <w:t>м</w:t>
      </w:r>
      <w:r w:rsidRPr="00C461C3">
        <w:rPr>
          <w:sz w:val="28"/>
          <w:szCs w:val="28"/>
        </w:rPr>
        <w:t>ероприятия</w:t>
      </w:r>
      <w:r>
        <w:rPr>
          <w:sz w:val="28"/>
          <w:szCs w:val="28"/>
        </w:rPr>
        <w:t>:________________________</w:t>
      </w:r>
    </w:p>
    <w:p w:rsidR="00D758D7" w:rsidRDefault="00D758D7" w:rsidP="00D758D7">
      <w:pPr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Дата заполнения проверочного листа</w:t>
      </w:r>
      <w:r w:rsidRPr="00C113B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20____</w:t>
      </w:r>
      <w:r w:rsidRPr="00C113B0">
        <w:rPr>
          <w:sz w:val="28"/>
          <w:szCs w:val="28"/>
        </w:rPr>
        <w:t xml:space="preserve">г. </w:t>
      </w:r>
    </w:p>
    <w:p w:rsidR="00D758D7" w:rsidRDefault="00D758D7" w:rsidP="00D758D7">
      <w:pPr>
        <w:autoSpaceDE w:val="0"/>
        <w:autoSpaceDN w:val="0"/>
        <w:adjustRightInd w:val="0"/>
        <w:ind w:right="207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A4CDB">
        <w:rPr>
          <w:bCs/>
          <w:sz w:val="28"/>
          <w:szCs w:val="28"/>
        </w:rPr>
        <w:t>Объект регионального контроля</w:t>
      </w:r>
      <w:r>
        <w:rPr>
          <w:bCs/>
          <w:sz w:val="28"/>
          <w:szCs w:val="28"/>
        </w:rPr>
        <w:t xml:space="preserve"> </w:t>
      </w:r>
      <w:r w:rsidRPr="00750642">
        <w:rPr>
          <w:bCs/>
          <w:i/>
          <w:sz w:val="28"/>
          <w:szCs w:val="28"/>
        </w:rPr>
        <w:t>(</w:t>
      </w:r>
      <w:proofErr w:type="gramStart"/>
      <w:r w:rsidRPr="00750642">
        <w:rPr>
          <w:bCs/>
          <w:i/>
          <w:sz w:val="28"/>
          <w:szCs w:val="28"/>
        </w:rPr>
        <w:t>нужное</w:t>
      </w:r>
      <w:proofErr w:type="gramEnd"/>
      <w:r w:rsidRPr="00750642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отметить</w:t>
      </w:r>
      <w:r w:rsidRPr="00750642">
        <w:rPr>
          <w:bCs/>
          <w:i/>
          <w:sz w:val="28"/>
          <w:szCs w:val="28"/>
        </w:rPr>
        <w:t>):</w:t>
      </w:r>
      <w:r w:rsidRPr="004A4CDB">
        <w:rPr>
          <w:bCs/>
          <w:sz w:val="28"/>
          <w:szCs w:val="28"/>
        </w:rPr>
        <w:t xml:space="preserve"> </w:t>
      </w:r>
    </w:p>
    <w:p w:rsidR="00D758D7" w:rsidRDefault="00D758D7" w:rsidP="00D758D7">
      <w:pPr>
        <w:autoSpaceDE w:val="0"/>
        <w:autoSpaceDN w:val="0"/>
        <w:adjustRightInd w:val="0"/>
        <w:spacing w:line="233" w:lineRule="auto"/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FF"/>
      </w:r>
      <w:r w:rsidRPr="001A54B3">
        <w:rPr>
          <w:sz w:val="28"/>
          <w:szCs w:val="28"/>
        </w:rPr>
        <w:t xml:space="preserve"> </w:t>
      </w:r>
      <w:r w:rsidRPr="00E8685E">
        <w:rPr>
          <w:sz w:val="28"/>
          <w:szCs w:val="28"/>
        </w:rPr>
        <w:t>деятельность, действия (бездействие) контролируемых лиц;</w:t>
      </w:r>
    </w:p>
    <w:p w:rsidR="00D758D7" w:rsidRPr="00E8685E" w:rsidRDefault="00D758D7" w:rsidP="00D758D7">
      <w:pPr>
        <w:autoSpaceDE w:val="0"/>
        <w:autoSpaceDN w:val="0"/>
        <w:adjustRightInd w:val="0"/>
        <w:spacing w:line="233" w:lineRule="auto"/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FF"/>
      </w:r>
      <w:r w:rsidRPr="001A54B3">
        <w:rPr>
          <w:sz w:val="28"/>
          <w:szCs w:val="28"/>
        </w:rPr>
        <w:t xml:space="preserve"> </w:t>
      </w:r>
      <w:r w:rsidRPr="00E8685E">
        <w:rPr>
          <w:sz w:val="28"/>
          <w:szCs w:val="28"/>
        </w:rPr>
        <w:t>результаты деятельности контролируемых лиц, в том числе услуги, к которым предъявляются обязательные требования;</w:t>
      </w:r>
    </w:p>
    <w:p w:rsidR="00D758D7" w:rsidRPr="00E8685E" w:rsidRDefault="00D758D7" w:rsidP="00D758D7">
      <w:pPr>
        <w:autoSpaceDE w:val="0"/>
        <w:autoSpaceDN w:val="0"/>
        <w:adjustRightInd w:val="0"/>
        <w:spacing w:line="233" w:lineRule="auto"/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FF"/>
      </w:r>
      <w:r w:rsidRPr="001A54B3">
        <w:rPr>
          <w:sz w:val="28"/>
          <w:szCs w:val="28"/>
        </w:rPr>
        <w:t xml:space="preserve"> </w:t>
      </w:r>
      <w:proofErr w:type="gramStart"/>
      <w:r w:rsidRPr="00E8685E">
        <w:rPr>
          <w:sz w:val="28"/>
          <w:szCs w:val="28"/>
        </w:rPr>
        <w:t>здания, помещения, сооружения, территории, оборудование, устройства, предметы, материалы, другие объекты, которыми контролируемые лица владеют и (или) пользуются при осуществлении деятельности в сфере социального обслуживания</w:t>
      </w:r>
      <w:r>
        <w:rPr>
          <w:sz w:val="28"/>
          <w:szCs w:val="28"/>
        </w:rPr>
        <w:t>, к которым предъявляются обязательные требования.</w:t>
      </w:r>
      <w:proofErr w:type="gramEnd"/>
    </w:p>
    <w:p w:rsidR="00D758D7" w:rsidRDefault="00D758D7" w:rsidP="00D758D7">
      <w:pPr>
        <w:autoSpaceDE w:val="0"/>
        <w:autoSpaceDN w:val="0"/>
        <w:adjustRightInd w:val="0"/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Ф</w:t>
      </w:r>
      <w:r w:rsidRPr="00384A03">
        <w:rPr>
          <w:rFonts w:eastAsia="Calibri"/>
          <w:sz w:val="28"/>
          <w:szCs w:val="28"/>
        </w:rPr>
        <w:t>амилия, имя, отчество (при наличии)</w:t>
      </w:r>
      <w:r>
        <w:rPr>
          <w:rFonts w:eastAsia="Calibri"/>
          <w:sz w:val="28"/>
          <w:szCs w:val="28"/>
        </w:rPr>
        <w:t xml:space="preserve"> индивидуального </w:t>
      </w:r>
      <w:r w:rsidRPr="00384A03">
        <w:rPr>
          <w:rFonts w:eastAsia="Calibri"/>
          <w:sz w:val="28"/>
          <w:szCs w:val="28"/>
        </w:rPr>
        <w:t>предпринимателя,</w:t>
      </w:r>
      <w:r>
        <w:rPr>
          <w:rFonts w:eastAsia="Calibri"/>
          <w:sz w:val="28"/>
          <w:szCs w:val="28"/>
        </w:rPr>
        <w:t xml:space="preserve"> его </w:t>
      </w:r>
      <w:r>
        <w:rPr>
          <w:sz w:val="28"/>
          <w:szCs w:val="28"/>
        </w:rPr>
        <w:t>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__________</w:t>
      </w:r>
      <w:proofErr w:type="gramEnd"/>
    </w:p>
    <w:p w:rsidR="00D758D7" w:rsidRPr="00685DB2" w:rsidRDefault="00D758D7" w:rsidP="00D75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7"/>
        <w:rPr>
          <w:sz w:val="28"/>
          <w:szCs w:val="28"/>
          <w:lang w:bidi="mn-Mong-CN"/>
        </w:rPr>
      </w:pPr>
      <w:r w:rsidRPr="00685DB2">
        <w:rPr>
          <w:sz w:val="28"/>
          <w:szCs w:val="28"/>
          <w:lang w:bidi="mn-Mong-CN"/>
        </w:rPr>
        <w:t>______________</w:t>
      </w:r>
      <w:r>
        <w:rPr>
          <w:sz w:val="28"/>
          <w:szCs w:val="28"/>
          <w:lang w:bidi="mn-Mong-CN"/>
        </w:rPr>
        <w:t>______________________________________________________________________________________________________________________________</w:t>
      </w:r>
    </w:p>
    <w:p w:rsidR="00D758D7" w:rsidRDefault="00D758D7" w:rsidP="00D758D7">
      <w:pPr>
        <w:ind w:right="207" w:firstLine="708"/>
        <w:jc w:val="both"/>
        <w:rPr>
          <w:sz w:val="28"/>
          <w:szCs w:val="28"/>
          <w:lang w:bidi="mn-Mong-CN"/>
        </w:rPr>
      </w:pPr>
      <w:r>
        <w:rPr>
          <w:sz w:val="28"/>
          <w:szCs w:val="28"/>
        </w:rPr>
        <w:t xml:space="preserve">9. Место проведения </w:t>
      </w:r>
      <w:r>
        <w:rPr>
          <w:rFonts w:eastAsia="Calibri"/>
          <w:sz w:val="28"/>
          <w:szCs w:val="28"/>
        </w:rPr>
        <w:t>контрольного (надзорного) мероприятия:___</w:t>
      </w:r>
      <w:r>
        <w:rPr>
          <w:sz w:val="28"/>
          <w:szCs w:val="28"/>
          <w:lang w:bidi="mn-Mong-CN"/>
        </w:rPr>
        <w:t>________</w:t>
      </w:r>
    </w:p>
    <w:p w:rsidR="00D758D7" w:rsidRDefault="00D758D7" w:rsidP="00D758D7">
      <w:pPr>
        <w:ind w:right="207"/>
        <w:jc w:val="both"/>
        <w:rPr>
          <w:sz w:val="28"/>
          <w:szCs w:val="28"/>
          <w:lang w:bidi="mn-Mong-CN"/>
        </w:rPr>
      </w:pPr>
      <w:r>
        <w:rPr>
          <w:sz w:val="28"/>
          <w:szCs w:val="28"/>
          <w:lang w:bidi="mn-Mong-CN"/>
        </w:rPr>
        <w:t>______________________________________________________________________</w:t>
      </w:r>
    </w:p>
    <w:p w:rsidR="00D758D7" w:rsidRPr="0034699B" w:rsidRDefault="00D758D7" w:rsidP="00D758D7">
      <w:pPr>
        <w:ind w:right="207"/>
        <w:jc w:val="both"/>
        <w:rPr>
          <w:sz w:val="28"/>
          <w:szCs w:val="28"/>
          <w:lang w:bidi="mn-Mong-CN"/>
        </w:rPr>
      </w:pPr>
      <w:r>
        <w:rPr>
          <w:sz w:val="28"/>
          <w:szCs w:val="28"/>
          <w:lang w:bidi="mn-Mong-CN"/>
        </w:rPr>
        <w:t>______________________________________________________________________</w:t>
      </w:r>
    </w:p>
    <w:p w:rsidR="00D758D7" w:rsidRPr="00C113B0" w:rsidRDefault="00D758D7" w:rsidP="00D758D7">
      <w:pPr>
        <w:autoSpaceDE w:val="0"/>
        <w:autoSpaceDN w:val="0"/>
        <w:adjustRightInd w:val="0"/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Реквизиты решения о проведен</w:t>
      </w:r>
      <w:r w:rsidRPr="00387619">
        <w:rPr>
          <w:sz w:val="28"/>
          <w:szCs w:val="28"/>
        </w:rPr>
        <w:t xml:space="preserve">ии </w:t>
      </w:r>
      <w:r w:rsidRPr="00387619">
        <w:rPr>
          <w:bCs/>
          <w:sz w:val="28"/>
          <w:szCs w:val="28"/>
        </w:rPr>
        <w:t>контрольного (надзорного) мероприятия, подписан</w:t>
      </w:r>
      <w:r>
        <w:rPr>
          <w:bCs/>
          <w:sz w:val="28"/>
          <w:szCs w:val="28"/>
        </w:rPr>
        <w:t xml:space="preserve">ного уполномоченным должностным </w:t>
      </w:r>
      <w:r w:rsidRPr="00387619">
        <w:rPr>
          <w:bCs/>
          <w:sz w:val="28"/>
          <w:szCs w:val="28"/>
        </w:rPr>
        <w:t>лицом</w:t>
      </w:r>
      <w:r>
        <w:rPr>
          <w:bCs/>
          <w:sz w:val="28"/>
          <w:szCs w:val="28"/>
        </w:rPr>
        <w:t>:___________</w:t>
      </w:r>
      <w:r>
        <w:rPr>
          <w:sz w:val="28"/>
          <w:szCs w:val="28"/>
        </w:rPr>
        <w:t>_</w:t>
      </w:r>
    </w:p>
    <w:p w:rsidR="00D758D7" w:rsidRDefault="00D758D7" w:rsidP="00D758D7">
      <w:pPr>
        <w:ind w:right="207"/>
        <w:jc w:val="both"/>
        <w:rPr>
          <w:sz w:val="28"/>
          <w:szCs w:val="28"/>
        </w:rPr>
      </w:pPr>
      <w:r w:rsidRPr="00C113B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D758D7" w:rsidRPr="00C113B0" w:rsidRDefault="00D758D7" w:rsidP="00D758D7">
      <w:pPr>
        <w:ind w:right="20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758D7" w:rsidRDefault="00D758D7" w:rsidP="00D758D7">
      <w:pPr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Учетный номер </w:t>
      </w:r>
      <w:r w:rsidRPr="00387619">
        <w:rPr>
          <w:bCs/>
          <w:sz w:val="28"/>
          <w:szCs w:val="28"/>
        </w:rPr>
        <w:t>контрольного (надзорного) мероприятия</w:t>
      </w:r>
      <w:r>
        <w:rPr>
          <w:bCs/>
          <w:sz w:val="28"/>
          <w:szCs w:val="28"/>
        </w:rPr>
        <w:t>:_____________</w:t>
      </w:r>
    </w:p>
    <w:p w:rsidR="00D758D7" w:rsidRPr="00C113B0" w:rsidRDefault="00D758D7" w:rsidP="00D758D7">
      <w:pPr>
        <w:ind w:right="207"/>
        <w:jc w:val="both"/>
        <w:rPr>
          <w:sz w:val="28"/>
          <w:szCs w:val="28"/>
        </w:rPr>
      </w:pPr>
      <w:r w:rsidRPr="00C113B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D758D7" w:rsidRDefault="00D758D7" w:rsidP="00D758D7">
      <w:pPr>
        <w:autoSpaceDE w:val="0"/>
        <w:autoSpaceDN w:val="0"/>
        <w:adjustRightInd w:val="0"/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bCs/>
          <w:sz w:val="28"/>
          <w:szCs w:val="28"/>
        </w:rPr>
        <w:t xml:space="preserve">Должность, фамилия и инициалы должностного лица, в должностные обязанности которого в соответствии с положением о региональном государственном контроле (надзоре) в сфере социального обслуживания, утвержденным </w:t>
      </w:r>
      <w:r>
        <w:rPr>
          <w:sz w:val="28"/>
          <w:szCs w:val="28"/>
        </w:rPr>
        <w:t>постановлением Правительства Рязанской области от 23 января 2018 г. № 1 «Об утверждении Положения о региональном государственном контроле (надзоре) в сфере социального обслуживания»</w:t>
      </w:r>
      <w:r>
        <w:rPr>
          <w:bCs/>
          <w:sz w:val="28"/>
          <w:szCs w:val="28"/>
        </w:rPr>
        <w:t xml:space="preserve"> должностным регламентом входит осуществление полномочий по региональному государственному контролю (надзору) в сфере социального обслуживания</w:t>
      </w:r>
      <w:proofErr w:type="gramEnd"/>
      <w:r>
        <w:rPr>
          <w:bCs/>
          <w:sz w:val="28"/>
          <w:szCs w:val="28"/>
        </w:rPr>
        <w:t>, в том числе проведение контрольных (надзорных) мероприятий, проводящего контрольное (надзорное) мероприятие и заполняющего проверочный лист:__________________________________________________________________</w:t>
      </w:r>
    </w:p>
    <w:p w:rsidR="00D758D7" w:rsidRDefault="00D758D7" w:rsidP="00D758D7">
      <w:pPr>
        <w:ind w:righ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_</w:t>
      </w:r>
    </w:p>
    <w:p w:rsidR="00D758D7" w:rsidRDefault="00D758D7" w:rsidP="00D758D7">
      <w:pPr>
        <w:ind w:righ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D758D7" w:rsidRDefault="00D758D7" w:rsidP="00D758D7">
      <w:pPr>
        <w:ind w:righ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___________________</w:t>
      </w:r>
      <w:r w:rsidR="00A33BCA">
        <w:rPr>
          <w:sz w:val="28"/>
          <w:szCs w:val="28"/>
        </w:rPr>
        <w:t>_____</w:t>
      </w:r>
    </w:p>
    <w:p w:rsidR="00D758D7" w:rsidRDefault="00D758D7" w:rsidP="00D758D7">
      <w:pPr>
        <w:ind w:right="207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(подпись)</w:t>
      </w:r>
    </w:p>
    <w:p w:rsidR="00D758D7" w:rsidRDefault="00D758D7" w:rsidP="00D758D7">
      <w:pPr>
        <w:ind w:right="207"/>
        <w:rPr>
          <w:sz w:val="28"/>
          <w:szCs w:val="28"/>
        </w:rPr>
      </w:pPr>
    </w:p>
    <w:p w:rsidR="007D0830" w:rsidRDefault="007D0830" w:rsidP="00796609">
      <w:pPr>
        <w:jc w:val="center"/>
        <w:rPr>
          <w:sz w:val="28"/>
          <w:szCs w:val="28"/>
        </w:rPr>
      </w:pPr>
    </w:p>
    <w:p w:rsidR="00072FDE" w:rsidRDefault="00072FDE" w:rsidP="00796609">
      <w:pPr>
        <w:jc w:val="center"/>
        <w:rPr>
          <w:sz w:val="28"/>
          <w:szCs w:val="28"/>
        </w:rPr>
      </w:pPr>
    </w:p>
    <w:p w:rsidR="00D758D7" w:rsidRDefault="00D758D7" w:rsidP="00796609">
      <w:pPr>
        <w:jc w:val="center"/>
        <w:rPr>
          <w:sz w:val="28"/>
          <w:szCs w:val="28"/>
        </w:rPr>
      </w:pPr>
    </w:p>
    <w:p w:rsidR="00D758D7" w:rsidRDefault="00D758D7" w:rsidP="00796609">
      <w:pPr>
        <w:jc w:val="center"/>
        <w:rPr>
          <w:sz w:val="28"/>
          <w:szCs w:val="28"/>
        </w:rPr>
      </w:pPr>
    </w:p>
    <w:p w:rsidR="00D758D7" w:rsidRDefault="00D758D7" w:rsidP="00796609">
      <w:pPr>
        <w:jc w:val="center"/>
        <w:rPr>
          <w:sz w:val="28"/>
          <w:szCs w:val="28"/>
        </w:rPr>
      </w:pPr>
    </w:p>
    <w:p w:rsidR="00D758D7" w:rsidRDefault="00D758D7" w:rsidP="00796609">
      <w:pPr>
        <w:jc w:val="center"/>
        <w:rPr>
          <w:sz w:val="28"/>
          <w:szCs w:val="28"/>
        </w:rPr>
      </w:pPr>
    </w:p>
    <w:p w:rsidR="00D758D7" w:rsidRDefault="00D758D7" w:rsidP="00796609">
      <w:pPr>
        <w:jc w:val="center"/>
        <w:rPr>
          <w:sz w:val="28"/>
          <w:szCs w:val="28"/>
        </w:rPr>
      </w:pPr>
    </w:p>
    <w:p w:rsidR="00D758D7" w:rsidRDefault="00D758D7" w:rsidP="00796609">
      <w:pPr>
        <w:jc w:val="center"/>
        <w:rPr>
          <w:sz w:val="28"/>
          <w:szCs w:val="28"/>
        </w:rPr>
      </w:pPr>
    </w:p>
    <w:p w:rsidR="00D758D7" w:rsidRDefault="00D758D7" w:rsidP="00796609">
      <w:pPr>
        <w:jc w:val="center"/>
        <w:rPr>
          <w:sz w:val="28"/>
          <w:szCs w:val="28"/>
        </w:rPr>
      </w:pPr>
    </w:p>
    <w:p w:rsidR="00D758D7" w:rsidRDefault="00D758D7" w:rsidP="00796609">
      <w:pPr>
        <w:jc w:val="center"/>
        <w:rPr>
          <w:sz w:val="28"/>
          <w:szCs w:val="28"/>
        </w:rPr>
      </w:pPr>
    </w:p>
    <w:p w:rsidR="00D758D7" w:rsidRDefault="00D758D7" w:rsidP="00796609">
      <w:pPr>
        <w:jc w:val="center"/>
        <w:rPr>
          <w:sz w:val="28"/>
          <w:szCs w:val="28"/>
        </w:rPr>
      </w:pPr>
    </w:p>
    <w:p w:rsidR="00D758D7" w:rsidRDefault="00D758D7" w:rsidP="00796609">
      <w:pPr>
        <w:jc w:val="center"/>
        <w:rPr>
          <w:sz w:val="28"/>
          <w:szCs w:val="28"/>
        </w:rPr>
      </w:pPr>
    </w:p>
    <w:p w:rsidR="00D758D7" w:rsidRDefault="00D758D7" w:rsidP="00796609">
      <w:pPr>
        <w:jc w:val="center"/>
        <w:rPr>
          <w:sz w:val="28"/>
          <w:szCs w:val="28"/>
        </w:rPr>
      </w:pPr>
    </w:p>
    <w:p w:rsidR="00D758D7" w:rsidRDefault="00D758D7" w:rsidP="00796609">
      <w:pPr>
        <w:jc w:val="center"/>
        <w:rPr>
          <w:sz w:val="28"/>
          <w:szCs w:val="28"/>
        </w:rPr>
      </w:pPr>
    </w:p>
    <w:p w:rsidR="00183261" w:rsidRDefault="00183261" w:rsidP="00796609">
      <w:pPr>
        <w:jc w:val="center"/>
        <w:rPr>
          <w:sz w:val="28"/>
          <w:szCs w:val="28"/>
        </w:rPr>
      </w:pPr>
    </w:p>
    <w:p w:rsidR="00183261" w:rsidRDefault="00183261" w:rsidP="00796609">
      <w:pPr>
        <w:jc w:val="center"/>
        <w:rPr>
          <w:sz w:val="28"/>
          <w:szCs w:val="28"/>
        </w:rPr>
      </w:pPr>
    </w:p>
    <w:p w:rsidR="00183261" w:rsidRDefault="00183261" w:rsidP="00796609">
      <w:pPr>
        <w:jc w:val="center"/>
        <w:rPr>
          <w:sz w:val="28"/>
          <w:szCs w:val="28"/>
        </w:rPr>
      </w:pPr>
    </w:p>
    <w:p w:rsidR="00183261" w:rsidRDefault="00183261" w:rsidP="00796609">
      <w:pPr>
        <w:jc w:val="center"/>
        <w:rPr>
          <w:sz w:val="28"/>
          <w:szCs w:val="28"/>
        </w:rPr>
      </w:pPr>
    </w:p>
    <w:p w:rsidR="00183261" w:rsidRDefault="00183261" w:rsidP="00796609">
      <w:pPr>
        <w:jc w:val="center"/>
        <w:rPr>
          <w:sz w:val="28"/>
          <w:szCs w:val="28"/>
        </w:rPr>
      </w:pPr>
    </w:p>
    <w:p w:rsidR="00183261" w:rsidRDefault="00183261" w:rsidP="00796609">
      <w:pPr>
        <w:jc w:val="center"/>
        <w:rPr>
          <w:sz w:val="28"/>
          <w:szCs w:val="28"/>
        </w:rPr>
      </w:pPr>
    </w:p>
    <w:p w:rsidR="00183261" w:rsidRDefault="00183261" w:rsidP="00796609">
      <w:pPr>
        <w:jc w:val="center"/>
        <w:rPr>
          <w:sz w:val="28"/>
          <w:szCs w:val="28"/>
        </w:rPr>
      </w:pPr>
    </w:p>
    <w:p w:rsidR="00183261" w:rsidRDefault="00183261" w:rsidP="00796609">
      <w:pPr>
        <w:jc w:val="center"/>
        <w:rPr>
          <w:sz w:val="28"/>
          <w:szCs w:val="28"/>
        </w:rPr>
      </w:pPr>
    </w:p>
    <w:p w:rsidR="00183261" w:rsidRDefault="00183261" w:rsidP="00796609">
      <w:pPr>
        <w:jc w:val="center"/>
        <w:rPr>
          <w:sz w:val="28"/>
          <w:szCs w:val="28"/>
        </w:rPr>
      </w:pPr>
    </w:p>
    <w:p w:rsidR="00183261" w:rsidRDefault="00183261" w:rsidP="00796609">
      <w:pPr>
        <w:jc w:val="center"/>
        <w:rPr>
          <w:sz w:val="28"/>
          <w:szCs w:val="28"/>
        </w:rPr>
      </w:pPr>
    </w:p>
    <w:p w:rsidR="00183261" w:rsidRDefault="00183261" w:rsidP="00796609">
      <w:pPr>
        <w:jc w:val="center"/>
        <w:rPr>
          <w:sz w:val="28"/>
          <w:szCs w:val="28"/>
        </w:rPr>
      </w:pPr>
    </w:p>
    <w:p w:rsidR="00183261" w:rsidRDefault="00183261" w:rsidP="00796609">
      <w:pPr>
        <w:jc w:val="center"/>
        <w:rPr>
          <w:sz w:val="28"/>
          <w:szCs w:val="28"/>
        </w:rPr>
      </w:pPr>
    </w:p>
    <w:p w:rsidR="00183261" w:rsidRDefault="00183261" w:rsidP="00796609">
      <w:pPr>
        <w:jc w:val="center"/>
        <w:rPr>
          <w:sz w:val="28"/>
          <w:szCs w:val="28"/>
        </w:rPr>
      </w:pPr>
    </w:p>
    <w:p w:rsidR="00183261" w:rsidRDefault="00183261" w:rsidP="00796609">
      <w:pPr>
        <w:jc w:val="center"/>
        <w:rPr>
          <w:sz w:val="28"/>
          <w:szCs w:val="28"/>
        </w:rPr>
      </w:pPr>
    </w:p>
    <w:p w:rsidR="00183261" w:rsidRDefault="00183261" w:rsidP="00796609">
      <w:pPr>
        <w:jc w:val="center"/>
        <w:rPr>
          <w:sz w:val="28"/>
          <w:szCs w:val="28"/>
        </w:rPr>
      </w:pPr>
    </w:p>
    <w:p w:rsidR="00183261" w:rsidRDefault="00183261" w:rsidP="00796609">
      <w:pPr>
        <w:jc w:val="center"/>
        <w:rPr>
          <w:sz w:val="28"/>
          <w:szCs w:val="28"/>
        </w:rPr>
      </w:pPr>
    </w:p>
    <w:p w:rsidR="00EA67AF" w:rsidRDefault="00EA67AF" w:rsidP="00796609">
      <w:pPr>
        <w:jc w:val="center"/>
        <w:rPr>
          <w:sz w:val="28"/>
          <w:szCs w:val="28"/>
        </w:rPr>
      </w:pPr>
    </w:p>
    <w:p w:rsidR="00D758D7" w:rsidRDefault="00D758D7" w:rsidP="00796609">
      <w:pPr>
        <w:jc w:val="center"/>
        <w:rPr>
          <w:sz w:val="28"/>
          <w:szCs w:val="28"/>
        </w:rPr>
      </w:pPr>
    </w:p>
    <w:p w:rsidR="00D758D7" w:rsidRDefault="00D758D7" w:rsidP="00796609">
      <w:pPr>
        <w:jc w:val="center"/>
        <w:rPr>
          <w:sz w:val="28"/>
          <w:szCs w:val="28"/>
        </w:rPr>
      </w:pPr>
    </w:p>
    <w:tbl>
      <w:tblPr>
        <w:tblW w:w="4536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072FDE" w:rsidRPr="005370F5" w:rsidTr="00AF3A7E">
        <w:trPr>
          <w:trHeight w:val="125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72FDE" w:rsidRDefault="00072FDE" w:rsidP="00AF3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072FDE" w:rsidRPr="005370F5" w:rsidRDefault="00072FDE" w:rsidP="00AF3A7E">
            <w:pPr>
              <w:rPr>
                <w:sz w:val="28"/>
                <w:szCs w:val="28"/>
              </w:rPr>
            </w:pPr>
            <w:r w:rsidRPr="005370F5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  <w:r w:rsidRPr="005370F5">
              <w:rPr>
                <w:sz w:val="28"/>
                <w:szCs w:val="28"/>
              </w:rPr>
              <w:t xml:space="preserve"> министерства труда и социальной защиты населения Рязанской области </w:t>
            </w:r>
          </w:p>
        </w:tc>
      </w:tr>
    </w:tbl>
    <w:p w:rsidR="00072FDE" w:rsidRDefault="00072FDE" w:rsidP="00072FDE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bidi="mn-Mong-CN"/>
        </w:rPr>
      </w:pPr>
    </w:p>
    <w:tbl>
      <w:tblPr>
        <w:tblW w:w="6899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9"/>
      </w:tblGrid>
      <w:tr w:rsidR="00072FDE" w:rsidTr="00AF3A7E">
        <w:trPr>
          <w:trHeight w:val="1931"/>
        </w:trPr>
        <w:tc>
          <w:tcPr>
            <w:tcW w:w="6899" w:type="dxa"/>
          </w:tcPr>
          <w:p w:rsidR="00072FDE" w:rsidRPr="00224CC3" w:rsidRDefault="00072FDE" w:rsidP="00AF3A7E">
            <w:pPr>
              <w:ind w:left="57" w:right="57"/>
              <w:jc w:val="both"/>
              <w:rPr>
                <w:b/>
                <w:sz w:val="24"/>
                <w:szCs w:val="24"/>
              </w:rPr>
            </w:pPr>
            <w:r w:rsidRPr="00701838">
              <w:t>QR-</w:t>
            </w:r>
            <w:r w:rsidRPr="00701838">
              <w:rPr>
                <w:bCs/>
              </w:rPr>
              <w:t>код</w:t>
            </w:r>
            <w:r w:rsidRPr="00701838">
              <w:t xml:space="preserve">, </w:t>
            </w:r>
            <w:r w:rsidRPr="00701838">
              <w:rPr>
                <w:bCs/>
              </w:rPr>
              <w:t>предусмотренный</w:t>
            </w:r>
            <w:r w:rsidRPr="00701838">
              <w:t xml:space="preserve"> </w:t>
            </w:r>
            <w:r w:rsidRPr="00701838">
              <w:rPr>
                <w:bCs/>
              </w:rPr>
              <w:t>постановлением</w:t>
            </w:r>
            <w:r w:rsidRPr="00701838">
              <w:t xml:space="preserve"> </w:t>
            </w:r>
            <w:r w:rsidRPr="00701838">
              <w:rPr>
                <w:bCs/>
              </w:rPr>
              <w:t>Правительства</w:t>
            </w:r>
            <w:r>
              <w:t xml:space="preserve"> Российской Федерации от 16.04.2021 № 604  </w:t>
            </w:r>
            <w:r>
              <w:br/>
              <w:t xml:space="preserve">«Об утверждении Правил формирования и ведения единого реестра контрольных (надзорных) мероприятий и о внесении изменения в </w:t>
            </w:r>
            <w:r w:rsidRPr="00701838">
              <w:rPr>
                <w:bCs/>
              </w:rPr>
              <w:t>постановление</w:t>
            </w:r>
            <w:r w:rsidRPr="00701838">
              <w:t xml:space="preserve"> </w:t>
            </w:r>
            <w:r w:rsidRPr="00701838">
              <w:rPr>
                <w:bCs/>
              </w:rPr>
              <w:t>Правительства</w:t>
            </w:r>
            <w:r>
              <w:t xml:space="preserve"> Российской Федерации от 28 апреля 2015 г. № 415»</w:t>
            </w:r>
          </w:p>
        </w:tc>
      </w:tr>
    </w:tbl>
    <w:p w:rsidR="00072FDE" w:rsidRDefault="00072FDE" w:rsidP="00072FDE">
      <w:pPr>
        <w:rPr>
          <w:sz w:val="28"/>
          <w:szCs w:val="28"/>
        </w:rPr>
      </w:pPr>
    </w:p>
    <w:p w:rsidR="00072FDE" w:rsidRPr="00C11E83" w:rsidRDefault="00072FDE" w:rsidP="00072FDE">
      <w:pPr>
        <w:pStyle w:val="ConsPlusNonformat"/>
        <w:ind w:right="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ОЧНЫЙ ЛИСТ </w:t>
      </w:r>
      <w:r>
        <w:rPr>
          <w:rFonts w:ascii="Times New Roman" w:hAnsi="Times New Roman" w:cs="Times New Roman"/>
          <w:sz w:val="28"/>
          <w:szCs w:val="28"/>
          <w:lang w:bidi="mn-Mong-CN"/>
        </w:rPr>
        <w:t>№____</w:t>
      </w:r>
    </w:p>
    <w:p w:rsidR="00407458" w:rsidRDefault="00072FDE" w:rsidP="00407458">
      <w:pPr>
        <w:ind w:right="207"/>
        <w:jc w:val="center"/>
        <w:rPr>
          <w:sz w:val="28"/>
          <w:szCs w:val="28"/>
        </w:rPr>
      </w:pPr>
      <w:proofErr w:type="gramStart"/>
      <w:r w:rsidRPr="000537EB">
        <w:rPr>
          <w:sz w:val="28"/>
          <w:szCs w:val="28"/>
        </w:rPr>
        <w:t>используемый</w:t>
      </w:r>
      <w:proofErr w:type="gramEnd"/>
      <w:r w:rsidRPr="000537EB">
        <w:rPr>
          <w:sz w:val="28"/>
          <w:szCs w:val="28"/>
        </w:rPr>
        <w:t xml:space="preserve"> должностными лицами министерства труда и социальной защиты населения Рязанской области при осуществлении </w:t>
      </w:r>
      <w:r>
        <w:rPr>
          <w:sz w:val="28"/>
          <w:szCs w:val="28"/>
        </w:rPr>
        <w:t xml:space="preserve">регионального </w:t>
      </w:r>
      <w:r w:rsidRPr="000537EB">
        <w:rPr>
          <w:sz w:val="28"/>
          <w:szCs w:val="28"/>
        </w:rPr>
        <w:t>государственного контроля</w:t>
      </w:r>
      <w:r>
        <w:rPr>
          <w:sz w:val="28"/>
          <w:szCs w:val="28"/>
        </w:rPr>
        <w:t xml:space="preserve"> (надзора)</w:t>
      </w:r>
      <w:r w:rsidRPr="00053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социального обслуживания </w:t>
      </w:r>
    </w:p>
    <w:p w:rsidR="00407458" w:rsidRDefault="00407458" w:rsidP="00407458">
      <w:pPr>
        <w:ind w:right="2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части </w:t>
      </w:r>
      <w:r w:rsidRPr="00212A8B">
        <w:rPr>
          <w:sz w:val="28"/>
          <w:szCs w:val="28"/>
        </w:rPr>
        <w:t xml:space="preserve">обеспечения поставщиком социальных услуг соблюдения обязательных требований Федерального закона от 24.11.1995 № 181-ФЗ </w:t>
      </w:r>
    </w:p>
    <w:p w:rsidR="00407458" w:rsidRDefault="00407458" w:rsidP="00407458">
      <w:pPr>
        <w:ind w:right="207"/>
        <w:jc w:val="center"/>
        <w:rPr>
          <w:sz w:val="28"/>
          <w:szCs w:val="28"/>
        </w:rPr>
      </w:pPr>
      <w:r w:rsidRPr="00212A8B">
        <w:rPr>
          <w:sz w:val="28"/>
          <w:szCs w:val="28"/>
        </w:rPr>
        <w:t xml:space="preserve">«О социальной защите инвалидов в Российской Федерации», </w:t>
      </w:r>
    </w:p>
    <w:p w:rsidR="00407458" w:rsidRDefault="00407458" w:rsidP="00407458">
      <w:pPr>
        <w:ind w:right="207"/>
        <w:jc w:val="center"/>
        <w:rPr>
          <w:sz w:val="28"/>
          <w:szCs w:val="28"/>
        </w:rPr>
      </w:pPr>
      <w:r w:rsidRPr="00212A8B">
        <w:rPr>
          <w:sz w:val="28"/>
          <w:szCs w:val="28"/>
        </w:rPr>
        <w:t xml:space="preserve">других федеральных законов и иных нормативных правовых актов Российской Федерации, законов и иных нормативных правовых актов Рязанской области, </w:t>
      </w:r>
    </w:p>
    <w:p w:rsidR="00407458" w:rsidRDefault="00407458" w:rsidP="00407458">
      <w:pPr>
        <w:ind w:right="207"/>
        <w:jc w:val="center"/>
        <w:rPr>
          <w:sz w:val="28"/>
          <w:szCs w:val="28"/>
        </w:rPr>
      </w:pPr>
      <w:r w:rsidRPr="00212A8B">
        <w:rPr>
          <w:sz w:val="28"/>
          <w:szCs w:val="28"/>
        </w:rPr>
        <w:t xml:space="preserve">в целях обеспечения доступности для инвалидов объектов социальной, инженерной и транспортной инфраструктур и предоставляемых услуг, </w:t>
      </w:r>
    </w:p>
    <w:p w:rsidR="00072FDE" w:rsidRDefault="00407458" w:rsidP="00407458">
      <w:pPr>
        <w:ind w:right="207"/>
        <w:jc w:val="center"/>
        <w:rPr>
          <w:sz w:val="28"/>
          <w:szCs w:val="28"/>
        </w:rPr>
      </w:pPr>
      <w:r w:rsidRPr="00212A8B">
        <w:rPr>
          <w:sz w:val="28"/>
          <w:szCs w:val="28"/>
        </w:rPr>
        <w:t>а также оказания им при этом необходимой помощи</w:t>
      </w:r>
      <w:r>
        <w:rPr>
          <w:sz w:val="28"/>
          <w:szCs w:val="28"/>
        </w:rPr>
        <w:t xml:space="preserve"> </w:t>
      </w:r>
    </w:p>
    <w:p w:rsidR="00407458" w:rsidRDefault="00407458" w:rsidP="00407458">
      <w:pPr>
        <w:ind w:right="207"/>
        <w:jc w:val="center"/>
        <w:rPr>
          <w:rFonts w:eastAsia="Calibri"/>
          <w:sz w:val="28"/>
          <w:szCs w:val="28"/>
        </w:rPr>
      </w:pPr>
    </w:p>
    <w:p w:rsidR="00072FDE" w:rsidRDefault="00072FDE" w:rsidP="00407458">
      <w:pPr>
        <w:ind w:right="207" w:firstLine="709"/>
        <w:jc w:val="both"/>
        <w:rPr>
          <w:sz w:val="28"/>
          <w:szCs w:val="28"/>
        </w:rPr>
      </w:pPr>
      <w:r w:rsidRPr="00384A03">
        <w:rPr>
          <w:rFonts w:eastAsia="Calibri"/>
          <w:sz w:val="28"/>
          <w:szCs w:val="28"/>
        </w:rPr>
        <w:t xml:space="preserve">1. </w:t>
      </w:r>
      <w:r w:rsidRPr="008F5C05">
        <w:rPr>
          <w:sz w:val="28"/>
          <w:szCs w:val="28"/>
        </w:rPr>
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>
        <w:rPr>
          <w:sz w:val="28"/>
          <w:szCs w:val="28"/>
        </w:rPr>
        <w:t xml:space="preserve">: региональный </w:t>
      </w:r>
      <w:r w:rsidRPr="000537EB">
        <w:rPr>
          <w:sz w:val="28"/>
          <w:szCs w:val="28"/>
        </w:rPr>
        <w:t>государственн</w:t>
      </w:r>
      <w:r>
        <w:rPr>
          <w:sz w:val="28"/>
          <w:szCs w:val="28"/>
        </w:rPr>
        <w:t>ый</w:t>
      </w:r>
      <w:r w:rsidRPr="000537EB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 (надзор)</w:t>
      </w:r>
      <w:r w:rsidRPr="000537EB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социального обслуживания.</w:t>
      </w:r>
    </w:p>
    <w:p w:rsidR="00072FDE" w:rsidRDefault="00072FDE" w:rsidP="00407458">
      <w:pPr>
        <w:autoSpaceDE w:val="0"/>
        <w:autoSpaceDN w:val="0"/>
        <w:adjustRightInd w:val="0"/>
        <w:ind w:right="2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F5C05">
        <w:rPr>
          <w:sz w:val="28"/>
          <w:szCs w:val="28"/>
        </w:rPr>
        <w:t>Наименование контрольного (надзорного) органа:</w:t>
      </w:r>
      <w:r>
        <w:rPr>
          <w:sz w:val="28"/>
          <w:szCs w:val="28"/>
        </w:rPr>
        <w:t xml:space="preserve"> министерство труда и социальной защиты населения Рязанской области.</w:t>
      </w:r>
    </w:p>
    <w:p w:rsidR="00072FDE" w:rsidRDefault="00072FDE" w:rsidP="00407458">
      <w:pPr>
        <w:autoSpaceDE w:val="0"/>
        <w:autoSpaceDN w:val="0"/>
        <w:adjustRightInd w:val="0"/>
        <w:ind w:right="207" w:firstLine="709"/>
        <w:jc w:val="both"/>
        <w:rPr>
          <w:sz w:val="28"/>
          <w:szCs w:val="28"/>
        </w:rPr>
      </w:pPr>
      <w:r w:rsidRPr="0005204C">
        <w:rPr>
          <w:sz w:val="28"/>
          <w:szCs w:val="28"/>
        </w:rPr>
        <w:t>3. Реквизиты нормативного правового акта об утверждении формы проверочного</w:t>
      </w:r>
      <w:r>
        <w:rPr>
          <w:sz w:val="28"/>
          <w:szCs w:val="28"/>
        </w:rPr>
        <w:t xml:space="preserve"> </w:t>
      </w:r>
      <w:r w:rsidRPr="0005204C">
        <w:rPr>
          <w:sz w:val="28"/>
          <w:szCs w:val="28"/>
        </w:rPr>
        <w:t>листа:</w:t>
      </w:r>
      <w:r>
        <w:t>_____________________________________________________</w:t>
      </w:r>
      <w:r w:rsidR="00407458">
        <w:t>_</w:t>
      </w:r>
      <w:r>
        <w:t>__</w:t>
      </w:r>
    </w:p>
    <w:p w:rsidR="00817BC7" w:rsidRPr="00407458" w:rsidRDefault="00072FDE" w:rsidP="00817BC7">
      <w:pPr>
        <w:autoSpaceDE w:val="0"/>
        <w:autoSpaceDN w:val="0"/>
        <w:adjustRightInd w:val="0"/>
        <w:ind w:right="20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F40F37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312"/>
        <w:gridCol w:w="2649"/>
        <w:gridCol w:w="851"/>
        <w:gridCol w:w="850"/>
        <w:gridCol w:w="1134"/>
        <w:gridCol w:w="1423"/>
      </w:tblGrid>
      <w:tr w:rsidR="00072FDE" w:rsidRPr="00877C8C" w:rsidTr="00AF3A7E">
        <w:tc>
          <w:tcPr>
            <w:tcW w:w="817" w:type="dxa"/>
            <w:vMerge w:val="restart"/>
          </w:tcPr>
          <w:p w:rsidR="00072FDE" w:rsidRPr="00F75C06" w:rsidRDefault="00072FDE" w:rsidP="00AF3A7E">
            <w:pPr>
              <w:spacing w:line="230" w:lineRule="exact"/>
              <w:ind w:left="699" w:hanging="699"/>
              <w:jc w:val="center"/>
              <w:rPr>
                <w:b/>
                <w:sz w:val="24"/>
                <w:szCs w:val="24"/>
              </w:rPr>
            </w:pPr>
            <w:r w:rsidRPr="00F75C06">
              <w:rPr>
                <w:b/>
                <w:sz w:val="24"/>
                <w:szCs w:val="24"/>
              </w:rPr>
              <w:t>№</w:t>
            </w:r>
          </w:p>
          <w:p w:rsidR="00072FDE" w:rsidRPr="00F75C06" w:rsidRDefault="00072FDE" w:rsidP="00AF3A7E">
            <w:pPr>
              <w:spacing w:line="230" w:lineRule="exact"/>
              <w:ind w:left="699" w:hanging="699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75C0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5C06">
              <w:rPr>
                <w:b/>
                <w:sz w:val="24"/>
                <w:szCs w:val="24"/>
              </w:rPr>
              <w:t>/</w:t>
            </w:r>
            <w:proofErr w:type="spellStart"/>
            <w:r w:rsidRPr="00F75C0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2" w:type="dxa"/>
            <w:vMerge w:val="restart"/>
          </w:tcPr>
          <w:p w:rsidR="00072FDE" w:rsidRPr="00D57213" w:rsidRDefault="00072FDE" w:rsidP="00AF3A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нтрольные вопросы</w:t>
            </w:r>
          </w:p>
        </w:tc>
        <w:tc>
          <w:tcPr>
            <w:tcW w:w="2649" w:type="dxa"/>
            <w:vMerge w:val="restart"/>
          </w:tcPr>
          <w:p w:rsidR="00072FDE" w:rsidRDefault="00072FDE" w:rsidP="00AF3A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1"/>
                <w:rFonts w:eastAsia="Calibri"/>
                <w:b/>
                <w:sz w:val="24"/>
                <w:szCs w:val="24"/>
              </w:rPr>
              <w:t>Реквизиты</w:t>
            </w:r>
            <w:r w:rsidRPr="00D57213">
              <w:rPr>
                <w:rStyle w:val="1"/>
                <w:rFonts w:eastAsia="Calibri"/>
                <w:b/>
                <w:sz w:val="24"/>
                <w:szCs w:val="24"/>
              </w:rPr>
              <w:t xml:space="preserve"> </w:t>
            </w:r>
            <w:r w:rsidRPr="00D57213">
              <w:rPr>
                <w:b/>
                <w:color w:val="000000"/>
                <w:sz w:val="24"/>
                <w:szCs w:val="24"/>
              </w:rPr>
              <w:t>нормативного правового акта, устанавливающего обязательные требования</w:t>
            </w:r>
          </w:p>
          <w:p w:rsidR="00072FDE" w:rsidRPr="00D57213" w:rsidRDefault="00072FDE" w:rsidP="00AF3A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абзац, подпункт, пункт, часть, статья)</w:t>
            </w:r>
          </w:p>
        </w:tc>
        <w:tc>
          <w:tcPr>
            <w:tcW w:w="2835" w:type="dxa"/>
            <w:gridSpan w:val="3"/>
          </w:tcPr>
          <w:p w:rsidR="00072FDE" w:rsidRDefault="00072FDE" w:rsidP="00AF3A7E">
            <w:pPr>
              <w:spacing w:line="230" w:lineRule="exact"/>
              <w:ind w:left="240"/>
              <w:jc w:val="center"/>
              <w:rPr>
                <w:rStyle w:val="Bodytext"/>
                <w:b/>
                <w:sz w:val="24"/>
                <w:szCs w:val="24"/>
              </w:rPr>
            </w:pPr>
            <w:r>
              <w:rPr>
                <w:rStyle w:val="Bodytext"/>
                <w:b/>
                <w:sz w:val="24"/>
                <w:szCs w:val="24"/>
              </w:rPr>
              <w:t>Ответы на контрольные  вопросы</w:t>
            </w:r>
          </w:p>
          <w:p w:rsidR="00072FDE" w:rsidRPr="00AB701C" w:rsidRDefault="00072FDE" w:rsidP="00AF3A7E">
            <w:pPr>
              <w:spacing w:line="230" w:lineRule="exact"/>
              <w:ind w:left="240"/>
              <w:jc w:val="center"/>
              <w:rPr>
                <w:rStyle w:val="Bodytext"/>
                <w:b/>
                <w:sz w:val="24"/>
                <w:szCs w:val="24"/>
              </w:rPr>
            </w:pPr>
            <w:proofErr w:type="gramStart"/>
            <w:r w:rsidRPr="00AB701C">
              <w:rPr>
                <w:rStyle w:val="Bodytext"/>
                <w:b/>
                <w:sz w:val="24"/>
                <w:szCs w:val="24"/>
              </w:rPr>
              <w:t>(вывод о выполнении</w:t>
            </w:r>
            <w:proofErr w:type="gramEnd"/>
          </w:p>
          <w:p w:rsidR="00072FDE" w:rsidRPr="00AB701C" w:rsidRDefault="00072FDE" w:rsidP="00AF3A7E">
            <w:pPr>
              <w:spacing w:line="230" w:lineRule="exact"/>
              <w:ind w:left="24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AB701C">
              <w:rPr>
                <w:b/>
                <w:color w:val="000000"/>
                <w:sz w:val="24"/>
                <w:szCs w:val="24"/>
              </w:rPr>
              <w:t>установленных</w:t>
            </w:r>
            <w:proofErr w:type="gramEnd"/>
          </w:p>
          <w:p w:rsidR="00072FDE" w:rsidRPr="00032ECF" w:rsidRDefault="00072FDE" w:rsidP="00AF3A7E">
            <w:pPr>
              <w:spacing w:line="230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AB701C">
              <w:rPr>
                <w:b/>
                <w:color w:val="000000"/>
                <w:sz w:val="24"/>
                <w:szCs w:val="24"/>
              </w:rPr>
              <w:t>требований)</w:t>
            </w:r>
          </w:p>
        </w:tc>
        <w:tc>
          <w:tcPr>
            <w:tcW w:w="1423" w:type="dxa"/>
            <w:vMerge w:val="restart"/>
          </w:tcPr>
          <w:p w:rsidR="00072FDE" w:rsidRPr="00032ECF" w:rsidRDefault="00072FDE" w:rsidP="00AF3A7E">
            <w:pPr>
              <w:jc w:val="center"/>
              <w:rPr>
                <w:b/>
                <w:sz w:val="24"/>
                <w:szCs w:val="24"/>
              </w:rPr>
            </w:pPr>
            <w:r w:rsidRPr="00032ECF">
              <w:rPr>
                <w:b/>
                <w:sz w:val="24"/>
                <w:szCs w:val="24"/>
              </w:rPr>
              <w:t>Примеч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76B08">
              <w:rPr>
                <w:sz w:val="24"/>
                <w:szCs w:val="24"/>
              </w:rPr>
              <w:t>(подлежит заполнению в случае заполнения графы «</w:t>
            </w:r>
            <w:proofErr w:type="spellStart"/>
            <w:proofErr w:type="gramStart"/>
            <w:r w:rsidRPr="00B76B08">
              <w:rPr>
                <w:sz w:val="24"/>
                <w:szCs w:val="24"/>
              </w:rPr>
              <w:t>неприме</w:t>
            </w:r>
            <w:r>
              <w:rPr>
                <w:sz w:val="24"/>
                <w:szCs w:val="24"/>
              </w:rPr>
              <w:t>-</w:t>
            </w:r>
            <w:r w:rsidRPr="00B76B08">
              <w:rPr>
                <w:sz w:val="24"/>
                <w:szCs w:val="24"/>
              </w:rPr>
              <w:t>нимо</w:t>
            </w:r>
            <w:proofErr w:type="spellEnd"/>
            <w:proofErr w:type="gramEnd"/>
            <w:r w:rsidRPr="00B76B08">
              <w:rPr>
                <w:sz w:val="24"/>
                <w:szCs w:val="24"/>
              </w:rPr>
              <w:t>»)</w:t>
            </w:r>
          </w:p>
        </w:tc>
      </w:tr>
      <w:tr w:rsidR="00072FDE" w:rsidRPr="00877C8C" w:rsidTr="00AF3A7E">
        <w:tc>
          <w:tcPr>
            <w:tcW w:w="817" w:type="dxa"/>
            <w:vMerge/>
          </w:tcPr>
          <w:p w:rsidR="00072FDE" w:rsidRPr="00877C8C" w:rsidRDefault="00072FDE" w:rsidP="00AF3A7E">
            <w:pPr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072FDE" w:rsidRPr="00877C8C" w:rsidRDefault="00072FDE" w:rsidP="00AF3A7E">
            <w:pPr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072FDE" w:rsidRPr="00877C8C" w:rsidRDefault="00072FDE" w:rsidP="00AF3A7E">
            <w:pPr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72FDE" w:rsidRPr="00684094" w:rsidRDefault="00072FDE" w:rsidP="00AF3A7E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684094">
              <w:rPr>
                <w:b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072FDE" w:rsidRPr="00684094" w:rsidRDefault="00072FDE" w:rsidP="00AF3A7E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68409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72FDE" w:rsidRPr="00684094" w:rsidRDefault="00072FDE" w:rsidP="00AF3A7E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н</w:t>
            </w:r>
            <w:r w:rsidRPr="00684094">
              <w:rPr>
                <w:b/>
                <w:color w:val="000000"/>
                <w:sz w:val="24"/>
                <w:szCs w:val="24"/>
              </w:rPr>
              <w:t>е</w:t>
            </w:r>
            <w:r>
              <w:rPr>
                <w:b/>
                <w:color w:val="000000"/>
                <w:sz w:val="24"/>
                <w:szCs w:val="24"/>
              </w:rPr>
              <w:t>при-менимо</w:t>
            </w:r>
            <w:proofErr w:type="spellEnd"/>
            <w:proofErr w:type="gramEnd"/>
          </w:p>
        </w:tc>
        <w:tc>
          <w:tcPr>
            <w:tcW w:w="1423" w:type="dxa"/>
            <w:vMerge/>
          </w:tcPr>
          <w:p w:rsidR="00072FDE" w:rsidRPr="00877C8C" w:rsidRDefault="00072FDE" w:rsidP="00AF3A7E">
            <w:pPr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72FDE" w:rsidRPr="00564D54" w:rsidRDefault="00072FDE" w:rsidP="00072FDE">
      <w:pPr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312"/>
        <w:gridCol w:w="2649"/>
        <w:gridCol w:w="851"/>
        <w:gridCol w:w="850"/>
        <w:gridCol w:w="1134"/>
        <w:gridCol w:w="1418"/>
      </w:tblGrid>
      <w:tr w:rsidR="00072FDE" w:rsidRPr="00396B76" w:rsidTr="00AF3A7E">
        <w:trPr>
          <w:tblHeader/>
        </w:trPr>
        <w:tc>
          <w:tcPr>
            <w:tcW w:w="817" w:type="dxa"/>
          </w:tcPr>
          <w:p w:rsidR="00072FDE" w:rsidRPr="007A6AA3" w:rsidRDefault="00072FDE" w:rsidP="00AF3A7E">
            <w:pPr>
              <w:jc w:val="center"/>
              <w:rPr>
                <w:sz w:val="24"/>
                <w:szCs w:val="24"/>
              </w:rPr>
            </w:pPr>
            <w:r w:rsidRPr="007A6AA3">
              <w:rPr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072FDE" w:rsidRPr="007A6AA3" w:rsidRDefault="00072FDE" w:rsidP="00AF3A7E">
            <w:pPr>
              <w:ind w:left="142" w:right="142"/>
              <w:jc w:val="center"/>
              <w:rPr>
                <w:sz w:val="24"/>
                <w:szCs w:val="24"/>
              </w:rPr>
            </w:pPr>
            <w:r w:rsidRPr="007A6AA3">
              <w:rPr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072FDE" w:rsidRPr="007A6AA3" w:rsidRDefault="00072FDE" w:rsidP="00AF3A7E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7A6AA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72FDE" w:rsidRPr="007A6AA3" w:rsidRDefault="00072FDE" w:rsidP="00AF3A7E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7A6AA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72FDE" w:rsidRPr="007A6AA3" w:rsidRDefault="00072FDE" w:rsidP="00AF3A7E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7A6AA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2FDE" w:rsidRPr="007A6AA3" w:rsidRDefault="00072FDE" w:rsidP="00AF3A7E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7A6AA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72FDE" w:rsidRPr="007A6AA3" w:rsidRDefault="00072FDE" w:rsidP="00AF3A7E">
            <w:pPr>
              <w:spacing w:line="288" w:lineRule="auto"/>
              <w:ind w:right="-139"/>
              <w:jc w:val="center"/>
              <w:rPr>
                <w:sz w:val="24"/>
                <w:szCs w:val="24"/>
              </w:rPr>
            </w:pPr>
            <w:r w:rsidRPr="007A6AA3">
              <w:rPr>
                <w:sz w:val="24"/>
                <w:szCs w:val="24"/>
              </w:rPr>
              <w:t>7</w:t>
            </w:r>
          </w:p>
        </w:tc>
      </w:tr>
      <w:tr w:rsidR="00072FDE" w:rsidRPr="001C4D94" w:rsidTr="00AF3A7E">
        <w:tc>
          <w:tcPr>
            <w:tcW w:w="10031" w:type="dxa"/>
            <w:gridSpan w:val="7"/>
          </w:tcPr>
          <w:p w:rsidR="00072FDE" w:rsidRPr="00407458" w:rsidRDefault="00072FDE" w:rsidP="00AF3A7E">
            <w:pPr>
              <w:ind w:left="57" w:right="57"/>
              <w:jc w:val="center"/>
              <w:rPr>
                <w:sz w:val="24"/>
                <w:szCs w:val="24"/>
              </w:rPr>
            </w:pPr>
            <w:proofErr w:type="gramStart"/>
            <w:r w:rsidRPr="00407458">
              <w:rPr>
                <w:sz w:val="24"/>
                <w:szCs w:val="24"/>
              </w:rPr>
              <w:t>Обеспечено ли поставщиком социальных услуг соблюдение обязательных требований Федерального закона от 24.11.1995 № 181-ФЗ «О социальной защите инвалидов в Российской Федерации», других федеральных законов и иных нормативных правовых актов Российской Федерации, законов и иных нормативных правовых актов Рязанской области, в целях обеспечения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</w:t>
            </w:r>
            <w:proofErr w:type="gramEnd"/>
            <w:r w:rsidRPr="00407458">
              <w:rPr>
                <w:sz w:val="24"/>
                <w:szCs w:val="24"/>
              </w:rPr>
              <w:t xml:space="preserve"> помощи, а именно:</w:t>
            </w:r>
          </w:p>
        </w:tc>
      </w:tr>
      <w:tr w:rsidR="00072FDE" w:rsidRPr="001C4D94" w:rsidTr="00AF3A7E">
        <w:tc>
          <w:tcPr>
            <w:tcW w:w="10031" w:type="dxa"/>
            <w:gridSpan w:val="7"/>
          </w:tcPr>
          <w:p w:rsidR="00072FDE" w:rsidRPr="00407458" w:rsidRDefault="00072FDE" w:rsidP="00AF3A7E">
            <w:pPr>
              <w:ind w:left="57" w:right="57"/>
              <w:jc w:val="center"/>
              <w:rPr>
                <w:sz w:val="24"/>
                <w:szCs w:val="24"/>
              </w:rPr>
            </w:pPr>
            <w:r w:rsidRPr="00407458">
              <w:rPr>
                <w:sz w:val="24"/>
                <w:szCs w:val="24"/>
              </w:rPr>
              <w:t>1. Территория, прилегающая к зданию (участок)</w:t>
            </w:r>
          </w:p>
        </w:tc>
      </w:tr>
      <w:tr w:rsidR="00072FDE" w:rsidRPr="001C4D94" w:rsidTr="00AF3A7E">
        <w:tc>
          <w:tcPr>
            <w:tcW w:w="817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D9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072FDE" w:rsidRPr="00C9636E" w:rsidRDefault="00072FDE" w:rsidP="00AF3A7E">
            <w:pPr>
              <w:pStyle w:val="af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в</w:t>
            </w:r>
            <w:r w:rsidRPr="00C9636E">
              <w:rPr>
                <w:color w:val="000000"/>
                <w:sz w:val="24"/>
                <w:szCs w:val="24"/>
              </w:rPr>
              <w:t>хо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C9636E">
              <w:rPr>
                <w:color w:val="000000"/>
                <w:sz w:val="24"/>
                <w:szCs w:val="24"/>
              </w:rPr>
              <w:t xml:space="preserve"> на территорию или участок</w:t>
            </w:r>
            <w:r w:rsidR="00B629A8">
              <w:rPr>
                <w:color w:val="000000"/>
                <w:sz w:val="24"/>
                <w:szCs w:val="24"/>
              </w:rPr>
              <w:t>,</w:t>
            </w:r>
            <w:r w:rsidRPr="00C9636E">
              <w:rPr>
                <w:color w:val="000000"/>
                <w:sz w:val="24"/>
                <w:szCs w:val="24"/>
              </w:rPr>
              <w:t xml:space="preserve"> оборудова</w:t>
            </w:r>
            <w:r>
              <w:rPr>
                <w:color w:val="000000"/>
                <w:sz w:val="24"/>
                <w:szCs w:val="24"/>
              </w:rPr>
              <w:t xml:space="preserve">нный </w:t>
            </w:r>
            <w:r w:rsidRPr="00C9636E">
              <w:rPr>
                <w:color w:val="000000"/>
                <w:sz w:val="24"/>
                <w:szCs w:val="24"/>
              </w:rPr>
              <w:t>доступными для инвалидов элементами информации об объекте</w:t>
            </w:r>
          </w:p>
        </w:tc>
        <w:tc>
          <w:tcPr>
            <w:tcW w:w="2649" w:type="dxa"/>
          </w:tcPr>
          <w:p w:rsidR="00FE3CC8" w:rsidRDefault="00FE3CC8" w:rsidP="00B6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56606A">
              <w:rPr>
                <w:sz w:val="24"/>
                <w:szCs w:val="24"/>
              </w:rPr>
              <w:t>подпункт</w:t>
            </w:r>
            <w:r w:rsidR="00AF258E">
              <w:rPr>
                <w:sz w:val="24"/>
                <w:szCs w:val="24"/>
              </w:rPr>
              <w:t>ы</w:t>
            </w:r>
            <w:r w:rsidRPr="005660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»</w:t>
            </w:r>
            <w:r w:rsidR="007A6AA3">
              <w:rPr>
                <w:sz w:val="24"/>
                <w:szCs w:val="24"/>
              </w:rPr>
              <w:t>, «е»</w:t>
            </w:r>
            <w:r>
              <w:rPr>
                <w:sz w:val="24"/>
                <w:szCs w:val="24"/>
              </w:rPr>
              <w:t xml:space="preserve"> пункта 4 </w:t>
            </w:r>
            <w:r w:rsidRPr="0056606A">
              <w:rPr>
                <w:sz w:val="24"/>
                <w:szCs w:val="24"/>
              </w:rPr>
              <w:t xml:space="preserve">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ого приказом Министерства труда и социальной защиты Российской Федерации от 30.07.2015 № 527н (далее </w:t>
            </w:r>
            <w:r w:rsidR="00B629A8">
              <w:rPr>
                <w:sz w:val="24"/>
                <w:szCs w:val="24"/>
              </w:rPr>
              <w:t>-</w:t>
            </w:r>
            <w:r w:rsidRPr="0056606A">
              <w:rPr>
                <w:sz w:val="24"/>
                <w:szCs w:val="24"/>
              </w:rPr>
              <w:t xml:space="preserve"> Порядок)</w:t>
            </w:r>
            <w:r w:rsidR="00FB1304">
              <w:rPr>
                <w:sz w:val="24"/>
                <w:szCs w:val="24"/>
              </w:rPr>
              <w:t>;</w:t>
            </w:r>
          </w:p>
          <w:p w:rsidR="00072FDE" w:rsidRDefault="00FE3CC8" w:rsidP="00B6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B629A8">
              <w:rPr>
                <w:sz w:val="24"/>
                <w:szCs w:val="24"/>
              </w:rPr>
              <w:t>пункт</w:t>
            </w:r>
            <w:r w:rsidR="00072FDE" w:rsidRPr="00C9636E">
              <w:rPr>
                <w:sz w:val="24"/>
                <w:szCs w:val="24"/>
              </w:rPr>
              <w:t xml:space="preserve"> 5.1.1 </w:t>
            </w:r>
            <w:r w:rsidR="00072FDE">
              <w:rPr>
                <w:sz w:val="24"/>
                <w:szCs w:val="24"/>
              </w:rPr>
              <w:br/>
              <w:t>«</w:t>
            </w:r>
            <w:hyperlink r:id="rId85" w:tgtFrame="_blank" w:history="1">
              <w:r w:rsidR="00072FDE" w:rsidRPr="00C9636E">
                <w:rPr>
                  <w:sz w:val="24"/>
                  <w:szCs w:val="24"/>
                </w:rPr>
                <w:t>СП 59.13330.2020</w:t>
              </w:r>
            </w:hyperlink>
            <w:r w:rsidR="00072FDE" w:rsidRPr="00B629A8">
              <w:rPr>
                <w:sz w:val="24"/>
                <w:szCs w:val="24"/>
              </w:rPr>
              <w:t xml:space="preserve"> </w:t>
            </w:r>
            <w:r w:rsidR="00072FDE"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="00072FDE" w:rsidRPr="00495714">
              <w:rPr>
                <w:sz w:val="24"/>
                <w:szCs w:val="24"/>
              </w:rPr>
              <w:t>маломобильных</w:t>
            </w:r>
            <w:proofErr w:type="spellEnd"/>
            <w:r w:rsidR="00072FDE"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B629A8" w:rsidRDefault="00072FDE" w:rsidP="00B629A8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  <w:r w:rsidR="00B629A8">
              <w:rPr>
                <w:sz w:val="24"/>
                <w:szCs w:val="24"/>
              </w:rPr>
              <w:t>, утвержденный</w:t>
            </w:r>
            <w:r w:rsidR="00B629A8" w:rsidRPr="00B629A8">
              <w:rPr>
                <w:sz w:val="24"/>
                <w:szCs w:val="24"/>
              </w:rPr>
              <w:t xml:space="preserve"> Приказом</w:t>
            </w:r>
            <w:r w:rsidR="00B629A8">
              <w:rPr>
                <w:sz w:val="24"/>
                <w:szCs w:val="24"/>
              </w:rPr>
              <w:t xml:space="preserve"> Минстроя России от 30.12.2020 №</w:t>
            </w:r>
            <w:r w:rsidR="00B629A8" w:rsidRPr="00B629A8">
              <w:rPr>
                <w:sz w:val="24"/>
                <w:szCs w:val="24"/>
              </w:rPr>
              <w:t xml:space="preserve"> 904/</w:t>
            </w:r>
            <w:proofErr w:type="spellStart"/>
            <w:proofErr w:type="gramStart"/>
            <w:r w:rsidR="00B629A8" w:rsidRPr="00B629A8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B629A8">
              <w:rPr>
                <w:sz w:val="24"/>
                <w:szCs w:val="24"/>
              </w:rPr>
              <w:t xml:space="preserve"> (далее - </w:t>
            </w:r>
          </w:p>
          <w:p w:rsidR="00B629A8" w:rsidRDefault="00B629A8" w:rsidP="00B6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hyperlink r:id="rId86" w:tgtFrame="_blank" w:history="1">
              <w:r w:rsidRPr="00C9636E">
                <w:rPr>
                  <w:sz w:val="24"/>
                  <w:szCs w:val="24"/>
                </w:rPr>
                <w:t>СП 59.13330.2020</w:t>
              </w:r>
            </w:hyperlink>
            <w:r w:rsidRPr="00B629A8">
              <w:rPr>
                <w:sz w:val="24"/>
                <w:szCs w:val="24"/>
              </w:rPr>
              <w:t xml:space="preserve"> </w:t>
            </w:r>
            <w:r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Pr="00495714">
              <w:rPr>
                <w:sz w:val="24"/>
                <w:szCs w:val="24"/>
              </w:rPr>
              <w:t>маломобильных</w:t>
            </w:r>
            <w:proofErr w:type="spellEnd"/>
            <w:r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072FDE" w:rsidRPr="00C9636E" w:rsidRDefault="00B629A8" w:rsidP="00B629A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851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72FDE" w:rsidRPr="001C4D94" w:rsidTr="00AF3A7E">
        <w:tc>
          <w:tcPr>
            <w:tcW w:w="10031" w:type="dxa"/>
            <w:gridSpan w:val="7"/>
          </w:tcPr>
          <w:p w:rsidR="00072FDE" w:rsidRPr="00407458" w:rsidRDefault="00072FDE" w:rsidP="00AF3A7E">
            <w:pPr>
              <w:ind w:left="57" w:right="57"/>
              <w:jc w:val="center"/>
              <w:rPr>
                <w:sz w:val="24"/>
                <w:szCs w:val="24"/>
              </w:rPr>
            </w:pPr>
            <w:r w:rsidRPr="00407458">
              <w:rPr>
                <w:sz w:val="24"/>
                <w:szCs w:val="24"/>
              </w:rPr>
              <w:t>2. Входная группа (для доступа в зону оказания услуг)</w:t>
            </w:r>
          </w:p>
        </w:tc>
      </w:tr>
      <w:tr w:rsidR="00072FDE" w:rsidRPr="001C4D94" w:rsidTr="00AF3A7E">
        <w:tc>
          <w:tcPr>
            <w:tcW w:w="817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312" w:type="dxa"/>
          </w:tcPr>
          <w:p w:rsidR="00072FDE" w:rsidRPr="00C9636E" w:rsidRDefault="00072FD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ескользящего ровного п</w:t>
            </w:r>
            <w:r w:rsidRPr="00C9636E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рытия</w:t>
            </w:r>
            <w:r w:rsidRPr="00C9636E">
              <w:rPr>
                <w:sz w:val="24"/>
                <w:szCs w:val="24"/>
              </w:rPr>
              <w:t xml:space="preserve"> поверхности пандуса</w:t>
            </w:r>
          </w:p>
        </w:tc>
        <w:tc>
          <w:tcPr>
            <w:tcW w:w="2649" w:type="dxa"/>
          </w:tcPr>
          <w:p w:rsidR="007A6AA3" w:rsidRDefault="00B722D1" w:rsidP="00B7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7A6AA3" w:rsidRPr="0056606A">
              <w:rPr>
                <w:sz w:val="24"/>
                <w:szCs w:val="24"/>
              </w:rPr>
              <w:t xml:space="preserve">подпункт </w:t>
            </w:r>
            <w:r w:rsidR="007A6AA3">
              <w:rPr>
                <w:sz w:val="24"/>
                <w:szCs w:val="24"/>
              </w:rPr>
              <w:t>«а»</w:t>
            </w:r>
          </w:p>
          <w:p w:rsidR="00B722D1" w:rsidRDefault="007A6AA3" w:rsidP="00B7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а 4 </w:t>
            </w:r>
            <w:r w:rsidRPr="0056606A">
              <w:rPr>
                <w:sz w:val="24"/>
                <w:szCs w:val="24"/>
              </w:rPr>
              <w:t>Порядка</w:t>
            </w:r>
            <w:r w:rsidR="00B722D1">
              <w:rPr>
                <w:sz w:val="24"/>
                <w:szCs w:val="24"/>
              </w:rPr>
              <w:t xml:space="preserve">; </w:t>
            </w:r>
          </w:p>
          <w:p w:rsidR="00B722D1" w:rsidRDefault="00B722D1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B629A8">
              <w:rPr>
                <w:sz w:val="24"/>
                <w:szCs w:val="24"/>
              </w:rPr>
              <w:t xml:space="preserve">пункт </w:t>
            </w:r>
            <w:r w:rsidR="00072FDE" w:rsidRPr="00C9636E">
              <w:rPr>
                <w:sz w:val="24"/>
                <w:szCs w:val="24"/>
              </w:rPr>
              <w:t>5.1.11 </w:t>
            </w:r>
          </w:p>
          <w:p w:rsidR="00072FDE" w:rsidRDefault="00072FD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hyperlink r:id="rId87" w:tgtFrame="_blank" w:history="1">
              <w:r w:rsidRPr="00C9636E">
                <w:rPr>
                  <w:sz w:val="24"/>
                  <w:szCs w:val="24"/>
                </w:rPr>
                <w:t>СП 59.13330.2020</w:t>
              </w:r>
            </w:hyperlink>
            <w:r w:rsidRPr="00A54F2B">
              <w:rPr>
                <w:sz w:val="48"/>
                <w:szCs w:val="48"/>
              </w:rPr>
              <w:t xml:space="preserve"> </w:t>
            </w:r>
            <w:r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Pr="00495714">
              <w:rPr>
                <w:sz w:val="24"/>
                <w:szCs w:val="24"/>
              </w:rPr>
              <w:t>маломобильных</w:t>
            </w:r>
            <w:proofErr w:type="spellEnd"/>
            <w:r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072FDE" w:rsidRPr="00C9636E" w:rsidRDefault="00072FDE" w:rsidP="00AF3A7E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72FDE" w:rsidRPr="001C4D94" w:rsidTr="00AF3A7E">
        <w:tc>
          <w:tcPr>
            <w:tcW w:w="817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312" w:type="dxa"/>
          </w:tcPr>
          <w:p w:rsidR="00072FDE" w:rsidRPr="00C9636E" w:rsidRDefault="00072FD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дъемной с вертикальным перемещением п</w:t>
            </w:r>
            <w:r w:rsidRPr="00C9636E">
              <w:rPr>
                <w:sz w:val="24"/>
                <w:szCs w:val="24"/>
              </w:rPr>
              <w:t xml:space="preserve">латформы </w:t>
            </w:r>
            <w:r>
              <w:rPr>
                <w:sz w:val="24"/>
                <w:szCs w:val="24"/>
              </w:rPr>
              <w:t>при перепаде высот  более 3,0 м</w:t>
            </w:r>
          </w:p>
          <w:p w:rsidR="00072FDE" w:rsidRPr="00C9636E" w:rsidRDefault="00072FDE" w:rsidP="00AF3A7E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7A6AA3" w:rsidRDefault="00B722D1" w:rsidP="00B7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7A6AA3" w:rsidRPr="0056606A">
              <w:rPr>
                <w:sz w:val="24"/>
                <w:szCs w:val="24"/>
              </w:rPr>
              <w:t xml:space="preserve">подпункт </w:t>
            </w:r>
            <w:r w:rsidR="007A6AA3">
              <w:rPr>
                <w:sz w:val="24"/>
                <w:szCs w:val="24"/>
              </w:rPr>
              <w:t>«а»</w:t>
            </w:r>
          </w:p>
          <w:p w:rsidR="00B722D1" w:rsidRDefault="007A6AA3" w:rsidP="00B7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а 4 </w:t>
            </w:r>
            <w:r w:rsidRPr="0056606A">
              <w:rPr>
                <w:sz w:val="24"/>
                <w:szCs w:val="24"/>
              </w:rPr>
              <w:t>Порядка</w:t>
            </w:r>
            <w:r w:rsidR="00B722D1">
              <w:rPr>
                <w:sz w:val="24"/>
                <w:szCs w:val="24"/>
              </w:rPr>
              <w:t xml:space="preserve">; </w:t>
            </w:r>
          </w:p>
          <w:p w:rsidR="00072FDE" w:rsidRDefault="00B722D1" w:rsidP="00B7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B629A8">
              <w:rPr>
                <w:sz w:val="24"/>
                <w:szCs w:val="24"/>
              </w:rPr>
              <w:t>пункт</w:t>
            </w:r>
            <w:r w:rsidR="00072FDE" w:rsidRPr="00C9636E">
              <w:rPr>
                <w:sz w:val="24"/>
                <w:szCs w:val="24"/>
              </w:rPr>
              <w:t xml:space="preserve"> 5.1.14 </w:t>
            </w:r>
          </w:p>
          <w:p w:rsidR="00072FDE" w:rsidRDefault="00072FD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hyperlink r:id="rId88" w:tgtFrame="_blank" w:history="1">
              <w:r w:rsidRPr="00C9636E">
                <w:rPr>
                  <w:sz w:val="24"/>
                  <w:szCs w:val="24"/>
                </w:rPr>
                <w:t>СП 59.13330.2020</w:t>
              </w:r>
            </w:hyperlink>
            <w:r w:rsidRPr="00A54F2B">
              <w:rPr>
                <w:sz w:val="48"/>
                <w:szCs w:val="48"/>
              </w:rPr>
              <w:t xml:space="preserve"> </w:t>
            </w:r>
            <w:r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Pr="00495714">
              <w:rPr>
                <w:sz w:val="24"/>
                <w:szCs w:val="24"/>
              </w:rPr>
              <w:t>маломобильных</w:t>
            </w:r>
            <w:proofErr w:type="spellEnd"/>
            <w:r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072FDE" w:rsidRPr="00C9636E" w:rsidRDefault="00072FDE" w:rsidP="00AF3A7E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72FDE" w:rsidRPr="001C4D94" w:rsidTr="00AF3A7E">
        <w:tc>
          <w:tcPr>
            <w:tcW w:w="10031" w:type="dxa"/>
            <w:gridSpan w:val="7"/>
          </w:tcPr>
          <w:p w:rsidR="00072FDE" w:rsidRPr="00407458" w:rsidRDefault="00072FDE" w:rsidP="00AF3A7E">
            <w:pPr>
              <w:ind w:left="57" w:right="57"/>
              <w:jc w:val="center"/>
              <w:rPr>
                <w:sz w:val="28"/>
                <w:szCs w:val="28"/>
              </w:rPr>
            </w:pPr>
            <w:r w:rsidRPr="00407458">
              <w:rPr>
                <w:sz w:val="24"/>
                <w:szCs w:val="24"/>
              </w:rPr>
              <w:t>3. Лестница наружная</w:t>
            </w:r>
          </w:p>
        </w:tc>
      </w:tr>
      <w:tr w:rsidR="00072FDE" w:rsidRPr="001C4D94" w:rsidTr="00AF3A7E">
        <w:tc>
          <w:tcPr>
            <w:tcW w:w="817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312" w:type="dxa"/>
          </w:tcPr>
          <w:p w:rsidR="00072FDE" w:rsidRPr="00C9636E" w:rsidRDefault="00072FD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ширины</w:t>
            </w:r>
            <w:r w:rsidRPr="00C9636E">
              <w:rPr>
                <w:sz w:val="24"/>
                <w:szCs w:val="24"/>
              </w:rPr>
              <w:t xml:space="preserve"> марша лестницы не менее 1,35 м</w:t>
            </w:r>
          </w:p>
          <w:p w:rsidR="00072FDE" w:rsidRPr="00C9636E" w:rsidRDefault="00072FDE" w:rsidP="00AF3A7E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7A6AA3" w:rsidRDefault="00B722D1" w:rsidP="007A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7A6AA3" w:rsidRPr="0056606A">
              <w:rPr>
                <w:sz w:val="24"/>
                <w:szCs w:val="24"/>
              </w:rPr>
              <w:t xml:space="preserve">подпункт </w:t>
            </w:r>
            <w:r w:rsidR="007A6AA3">
              <w:rPr>
                <w:sz w:val="24"/>
                <w:szCs w:val="24"/>
              </w:rPr>
              <w:t>«а»</w:t>
            </w:r>
          </w:p>
          <w:p w:rsidR="00B722D1" w:rsidRDefault="007A6AA3" w:rsidP="007A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а 4 </w:t>
            </w:r>
            <w:r w:rsidRPr="0056606A">
              <w:rPr>
                <w:sz w:val="24"/>
                <w:szCs w:val="24"/>
              </w:rPr>
              <w:t>Порядка</w:t>
            </w:r>
            <w:r w:rsidR="00B722D1">
              <w:rPr>
                <w:sz w:val="24"/>
                <w:szCs w:val="24"/>
              </w:rPr>
              <w:t xml:space="preserve">; </w:t>
            </w:r>
          </w:p>
          <w:p w:rsidR="00072FDE" w:rsidRDefault="00B722D1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B629A8">
              <w:rPr>
                <w:sz w:val="24"/>
                <w:szCs w:val="24"/>
              </w:rPr>
              <w:t>пункт</w:t>
            </w:r>
            <w:r w:rsidR="00072FDE" w:rsidRPr="00C9636E">
              <w:rPr>
                <w:sz w:val="24"/>
                <w:szCs w:val="24"/>
              </w:rPr>
              <w:t xml:space="preserve"> 5.1.12</w:t>
            </w:r>
          </w:p>
          <w:p w:rsidR="00072FDE" w:rsidRDefault="00072FDE" w:rsidP="00AF3A7E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«</w:t>
            </w:r>
            <w:hyperlink r:id="rId89" w:tgtFrame="_blank" w:history="1">
              <w:r w:rsidRPr="00C9636E">
                <w:rPr>
                  <w:sz w:val="24"/>
                  <w:szCs w:val="24"/>
                </w:rPr>
                <w:t>СП 59.13330.2020</w:t>
              </w:r>
            </w:hyperlink>
            <w:r w:rsidRPr="00A54F2B">
              <w:rPr>
                <w:sz w:val="48"/>
                <w:szCs w:val="48"/>
              </w:rPr>
              <w:t xml:space="preserve"> </w:t>
            </w:r>
            <w:r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Pr="00495714">
              <w:rPr>
                <w:sz w:val="24"/>
                <w:szCs w:val="24"/>
              </w:rPr>
              <w:t>маломобильных</w:t>
            </w:r>
            <w:proofErr w:type="spellEnd"/>
            <w:r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072FDE" w:rsidRPr="00C9636E" w:rsidRDefault="00072FDE" w:rsidP="00AF3A7E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72FDE" w:rsidRPr="001C4D94" w:rsidTr="00AF3A7E">
        <w:tc>
          <w:tcPr>
            <w:tcW w:w="817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312" w:type="dxa"/>
          </w:tcPr>
          <w:p w:rsidR="00072FDE" w:rsidRPr="00C9636E" w:rsidRDefault="00072FD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зделительных поручней через каждые 2,5 м п</w:t>
            </w:r>
            <w:r w:rsidRPr="00C9636E">
              <w:rPr>
                <w:sz w:val="24"/>
                <w:szCs w:val="24"/>
              </w:rPr>
              <w:t>ри ширине прохожей части лестниц более 4 м</w:t>
            </w:r>
          </w:p>
          <w:p w:rsidR="00072FDE" w:rsidRPr="00C9636E" w:rsidRDefault="00072FDE" w:rsidP="00AF3A7E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7A6AA3" w:rsidRDefault="00A342C6" w:rsidP="007A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7A6AA3" w:rsidRPr="0056606A">
              <w:rPr>
                <w:sz w:val="24"/>
                <w:szCs w:val="24"/>
              </w:rPr>
              <w:t xml:space="preserve">подпункт </w:t>
            </w:r>
            <w:r w:rsidR="007A6AA3">
              <w:rPr>
                <w:sz w:val="24"/>
                <w:szCs w:val="24"/>
              </w:rPr>
              <w:t>«а»</w:t>
            </w:r>
          </w:p>
          <w:p w:rsidR="00A342C6" w:rsidRDefault="007A6AA3" w:rsidP="007A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а 4 </w:t>
            </w:r>
            <w:r w:rsidRPr="0056606A">
              <w:rPr>
                <w:sz w:val="24"/>
                <w:szCs w:val="24"/>
              </w:rPr>
              <w:t>Порядка</w:t>
            </w:r>
            <w:r w:rsidR="00A342C6">
              <w:rPr>
                <w:sz w:val="24"/>
                <w:szCs w:val="24"/>
              </w:rPr>
              <w:t xml:space="preserve">; </w:t>
            </w:r>
          </w:p>
          <w:p w:rsidR="00072FDE" w:rsidRDefault="00A342C6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B629A8">
              <w:rPr>
                <w:sz w:val="24"/>
                <w:szCs w:val="24"/>
              </w:rPr>
              <w:t>пункт</w:t>
            </w:r>
            <w:r w:rsidR="00072FDE" w:rsidRPr="00C9636E">
              <w:rPr>
                <w:sz w:val="24"/>
                <w:szCs w:val="24"/>
              </w:rPr>
              <w:t xml:space="preserve"> 5.1.13 </w:t>
            </w:r>
          </w:p>
          <w:p w:rsidR="00072FDE" w:rsidRDefault="008C6B2F" w:rsidP="00AF3A7E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fldChar w:fldCharType="begin"/>
            </w:r>
            <w:r w:rsidR="00072FDE" w:rsidRPr="00C9636E">
              <w:rPr>
                <w:sz w:val="24"/>
                <w:szCs w:val="24"/>
              </w:rPr>
              <w:instrText xml:space="preserve"> HYPERLINK "https://xn----7sbaba3anergfqi8bwck5o8b.xn--p1ai/docs/sp59-13330-2020.pdf" \t "_blank" </w:instrText>
            </w:r>
            <w:r w:rsidRPr="00C9636E">
              <w:rPr>
                <w:sz w:val="24"/>
                <w:szCs w:val="24"/>
              </w:rPr>
              <w:fldChar w:fldCharType="separate"/>
            </w:r>
            <w:r w:rsidR="00072FDE">
              <w:rPr>
                <w:sz w:val="24"/>
                <w:szCs w:val="24"/>
              </w:rPr>
              <w:t>«</w:t>
            </w:r>
            <w:hyperlink r:id="rId90" w:tgtFrame="_blank" w:history="1">
              <w:r w:rsidR="00072FDE" w:rsidRPr="00C9636E">
                <w:rPr>
                  <w:sz w:val="24"/>
                  <w:szCs w:val="24"/>
                </w:rPr>
                <w:t>СП 59.13330.2020</w:t>
              </w:r>
            </w:hyperlink>
            <w:r w:rsidR="00072FDE" w:rsidRPr="00A54F2B">
              <w:rPr>
                <w:sz w:val="48"/>
                <w:szCs w:val="48"/>
              </w:rPr>
              <w:t xml:space="preserve"> </w:t>
            </w:r>
            <w:r w:rsidR="00072FDE"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="00072FDE" w:rsidRPr="00495714">
              <w:rPr>
                <w:sz w:val="24"/>
                <w:szCs w:val="24"/>
              </w:rPr>
              <w:t>маломобильных</w:t>
            </w:r>
            <w:proofErr w:type="spellEnd"/>
            <w:r w:rsidR="00072FDE"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072FDE" w:rsidRPr="00C9636E" w:rsidRDefault="00072FDE" w:rsidP="00AF3A7E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  <w:r w:rsidR="008C6B2F" w:rsidRPr="00C9636E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72FDE" w:rsidRPr="001C4D94" w:rsidTr="00AF3A7E">
        <w:tc>
          <w:tcPr>
            <w:tcW w:w="817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312" w:type="dxa"/>
          </w:tcPr>
          <w:p w:rsidR="00072FDE" w:rsidRDefault="00072FD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</w:t>
            </w:r>
            <w:r w:rsidRPr="00C9636E">
              <w:rPr>
                <w:sz w:val="24"/>
                <w:szCs w:val="24"/>
              </w:rPr>
              <w:t>оруч</w:t>
            </w:r>
            <w:r>
              <w:rPr>
                <w:sz w:val="24"/>
                <w:szCs w:val="24"/>
              </w:rPr>
              <w:t>ней</w:t>
            </w:r>
            <w:r w:rsidRPr="00C9636E">
              <w:rPr>
                <w:sz w:val="24"/>
                <w:szCs w:val="24"/>
              </w:rPr>
              <w:t xml:space="preserve"> с двух сторон лестницы:</w:t>
            </w:r>
          </w:p>
          <w:p w:rsidR="00072FDE" w:rsidRDefault="00072FDE" w:rsidP="00AF3A7E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t>- высота поручня от поверхности</w:t>
            </w:r>
            <w:r w:rsidRPr="00C9636E">
              <w:rPr>
                <w:sz w:val="24"/>
                <w:szCs w:val="24"/>
              </w:rPr>
              <w:br/>
              <w:t xml:space="preserve">передвижения </w:t>
            </w:r>
            <w:r>
              <w:rPr>
                <w:sz w:val="24"/>
                <w:szCs w:val="24"/>
              </w:rPr>
              <w:t>(</w:t>
            </w:r>
            <w:r w:rsidRPr="00C9636E">
              <w:rPr>
                <w:sz w:val="24"/>
                <w:szCs w:val="24"/>
              </w:rPr>
              <w:t>при перепаде высот более 0,45 м</w:t>
            </w:r>
            <w:r w:rsidRPr="00C9636E">
              <w:rPr>
                <w:sz w:val="24"/>
                <w:szCs w:val="24"/>
              </w:rPr>
              <w:br/>
              <w:t>0,9 м</w:t>
            </w:r>
            <w:r>
              <w:rPr>
                <w:sz w:val="24"/>
                <w:szCs w:val="24"/>
              </w:rPr>
              <w:t>):</w:t>
            </w:r>
            <w:r w:rsidRPr="00C9636E">
              <w:rPr>
                <w:sz w:val="24"/>
                <w:szCs w:val="24"/>
              </w:rPr>
              <w:br/>
              <w:t xml:space="preserve">- диаметр поручней круглого сечения </w:t>
            </w:r>
          </w:p>
          <w:p w:rsidR="00072FDE" w:rsidRPr="00C9636E" w:rsidRDefault="00072FD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9636E">
              <w:rPr>
                <w:sz w:val="24"/>
                <w:szCs w:val="24"/>
              </w:rPr>
              <w:t>от 30 мм до 50 мм</w:t>
            </w:r>
            <w:r>
              <w:rPr>
                <w:sz w:val="24"/>
                <w:szCs w:val="24"/>
              </w:rPr>
              <w:t>)</w:t>
            </w:r>
            <w:r w:rsidRPr="00C9636E">
              <w:rPr>
                <w:sz w:val="24"/>
                <w:szCs w:val="24"/>
              </w:rPr>
              <w:br/>
              <w:t>- толщина</w:t>
            </w:r>
            <w:r w:rsidRPr="00C9636E">
              <w:rPr>
                <w:sz w:val="24"/>
                <w:szCs w:val="24"/>
              </w:rPr>
              <w:br/>
              <w:t>прямоугольного сечения</w:t>
            </w:r>
            <w:r w:rsidRPr="00C9636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 w:rsidRPr="00C9636E">
              <w:rPr>
                <w:sz w:val="24"/>
                <w:szCs w:val="24"/>
              </w:rPr>
              <w:t>от 25 до 30 мм</w:t>
            </w:r>
            <w:r w:rsidRPr="00C9636E">
              <w:rPr>
                <w:sz w:val="24"/>
                <w:szCs w:val="24"/>
              </w:rPr>
              <w:br/>
              <w:t>длиннее марша на 0,3 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9" w:type="dxa"/>
          </w:tcPr>
          <w:p w:rsidR="007A6AA3" w:rsidRDefault="006B6AB4" w:rsidP="007A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7A6AA3" w:rsidRPr="0056606A">
              <w:rPr>
                <w:sz w:val="24"/>
                <w:szCs w:val="24"/>
              </w:rPr>
              <w:t xml:space="preserve">подпункт </w:t>
            </w:r>
            <w:r w:rsidR="007A6AA3">
              <w:rPr>
                <w:sz w:val="24"/>
                <w:szCs w:val="24"/>
              </w:rPr>
              <w:t>«а»</w:t>
            </w:r>
          </w:p>
          <w:p w:rsidR="006B6AB4" w:rsidRDefault="007A6AA3" w:rsidP="007A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а 4 </w:t>
            </w:r>
            <w:r w:rsidRPr="0056606A">
              <w:rPr>
                <w:sz w:val="24"/>
                <w:szCs w:val="24"/>
              </w:rPr>
              <w:t>Порядка</w:t>
            </w:r>
            <w:r w:rsidR="006B6AB4">
              <w:rPr>
                <w:sz w:val="24"/>
                <w:szCs w:val="24"/>
              </w:rPr>
              <w:t xml:space="preserve">; </w:t>
            </w:r>
          </w:p>
          <w:p w:rsidR="00072FDE" w:rsidRDefault="006B6AB4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proofErr w:type="spellStart"/>
            <w:r w:rsidR="00B629A8">
              <w:rPr>
                <w:sz w:val="24"/>
                <w:szCs w:val="24"/>
              </w:rPr>
              <w:t>пунтк</w:t>
            </w:r>
            <w:proofErr w:type="spellEnd"/>
            <w:r w:rsidR="00072FDE" w:rsidRPr="00C9636E">
              <w:rPr>
                <w:sz w:val="24"/>
                <w:szCs w:val="24"/>
              </w:rPr>
              <w:t xml:space="preserve"> 5.1.13 </w:t>
            </w:r>
          </w:p>
          <w:p w:rsidR="00072FDE" w:rsidRDefault="008C6B2F" w:rsidP="00AF3A7E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fldChar w:fldCharType="begin"/>
            </w:r>
            <w:r w:rsidR="00072FDE" w:rsidRPr="00C9636E">
              <w:rPr>
                <w:sz w:val="24"/>
                <w:szCs w:val="24"/>
              </w:rPr>
              <w:instrText xml:space="preserve"> HYPERLINK "https://xn----7sbaba3anergfqi8bwck5o8b.xn--p1ai/docs/sp59-13330-2020.pdf" \t "_blank" </w:instrText>
            </w:r>
            <w:r w:rsidRPr="00C9636E">
              <w:rPr>
                <w:sz w:val="24"/>
                <w:szCs w:val="24"/>
              </w:rPr>
              <w:fldChar w:fldCharType="separate"/>
            </w:r>
            <w:r w:rsidR="00072FDE">
              <w:rPr>
                <w:sz w:val="24"/>
                <w:szCs w:val="24"/>
              </w:rPr>
              <w:t>«</w:t>
            </w:r>
            <w:hyperlink r:id="rId91" w:tgtFrame="_blank" w:history="1">
              <w:r w:rsidR="00072FDE" w:rsidRPr="00C9636E">
                <w:rPr>
                  <w:sz w:val="24"/>
                  <w:szCs w:val="24"/>
                </w:rPr>
                <w:t>СП 59.13330.2020</w:t>
              </w:r>
            </w:hyperlink>
            <w:r w:rsidR="00072FDE" w:rsidRPr="00A54F2B">
              <w:rPr>
                <w:sz w:val="48"/>
                <w:szCs w:val="48"/>
              </w:rPr>
              <w:t xml:space="preserve"> </w:t>
            </w:r>
            <w:r w:rsidR="00072FDE"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="00072FDE" w:rsidRPr="00495714">
              <w:rPr>
                <w:sz w:val="24"/>
                <w:szCs w:val="24"/>
              </w:rPr>
              <w:t>маломобильных</w:t>
            </w:r>
            <w:proofErr w:type="spellEnd"/>
            <w:r w:rsidR="00072FDE"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072FDE" w:rsidRPr="00C9636E" w:rsidRDefault="00072FDE" w:rsidP="00AF3A7E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  <w:r w:rsidR="008C6B2F" w:rsidRPr="00C9636E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72FDE" w:rsidRPr="001C4D94" w:rsidTr="00AF3A7E">
        <w:tc>
          <w:tcPr>
            <w:tcW w:w="817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312" w:type="dxa"/>
          </w:tcPr>
          <w:p w:rsidR="00072FDE" w:rsidRPr="00C9636E" w:rsidRDefault="00072FD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Pr="00C9636E">
              <w:rPr>
                <w:sz w:val="24"/>
                <w:szCs w:val="24"/>
              </w:rPr>
              <w:t>пандус</w:t>
            </w:r>
            <w:r>
              <w:rPr>
                <w:sz w:val="24"/>
                <w:szCs w:val="24"/>
              </w:rPr>
              <w:t>ов (дублирующие лестницы)</w:t>
            </w:r>
            <w:r w:rsidRPr="00C9636E">
              <w:rPr>
                <w:sz w:val="24"/>
                <w:szCs w:val="24"/>
              </w:rPr>
              <w:t xml:space="preserve"> или други</w:t>
            </w:r>
            <w:r>
              <w:rPr>
                <w:sz w:val="24"/>
                <w:szCs w:val="24"/>
              </w:rPr>
              <w:t>х</w:t>
            </w:r>
            <w:r w:rsidRPr="00C9636E">
              <w:rPr>
                <w:sz w:val="24"/>
                <w:szCs w:val="24"/>
              </w:rPr>
              <w:t xml:space="preserve"> средствами подъем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</w:tcPr>
          <w:p w:rsidR="007A6AA3" w:rsidRDefault="00BB2EB2" w:rsidP="007A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7A6AA3" w:rsidRPr="0056606A">
              <w:rPr>
                <w:sz w:val="24"/>
                <w:szCs w:val="24"/>
              </w:rPr>
              <w:t xml:space="preserve">подпункт </w:t>
            </w:r>
            <w:r w:rsidR="007A6AA3">
              <w:rPr>
                <w:sz w:val="24"/>
                <w:szCs w:val="24"/>
              </w:rPr>
              <w:t>«а»</w:t>
            </w:r>
          </w:p>
          <w:p w:rsidR="00BB2EB2" w:rsidRDefault="007A6AA3" w:rsidP="007A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а 4 </w:t>
            </w:r>
            <w:r w:rsidRPr="0056606A">
              <w:rPr>
                <w:sz w:val="24"/>
                <w:szCs w:val="24"/>
              </w:rPr>
              <w:t>Порядка</w:t>
            </w:r>
            <w:r w:rsidR="00BB2EB2">
              <w:rPr>
                <w:sz w:val="24"/>
                <w:szCs w:val="24"/>
              </w:rPr>
              <w:t xml:space="preserve">; </w:t>
            </w:r>
          </w:p>
          <w:p w:rsidR="00072FDE" w:rsidRDefault="00BB2EB2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B629A8">
              <w:rPr>
                <w:sz w:val="24"/>
                <w:szCs w:val="24"/>
              </w:rPr>
              <w:t>пункт</w:t>
            </w:r>
            <w:r w:rsidR="00072FDE" w:rsidRPr="00C9636E">
              <w:rPr>
                <w:sz w:val="24"/>
                <w:szCs w:val="24"/>
              </w:rPr>
              <w:t xml:space="preserve"> 5.1.14 </w:t>
            </w:r>
          </w:p>
          <w:p w:rsidR="00072FDE" w:rsidRDefault="008C6B2F" w:rsidP="00AF3A7E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fldChar w:fldCharType="begin"/>
            </w:r>
            <w:r w:rsidR="00072FDE" w:rsidRPr="00C9636E">
              <w:rPr>
                <w:sz w:val="24"/>
                <w:szCs w:val="24"/>
              </w:rPr>
              <w:instrText xml:space="preserve"> HYPERLINK "https://xn----7sbaba3anergfqi8bwck5o8b.xn--p1ai/docs/sp59-13330-2020.pdf" \t "_blank" </w:instrText>
            </w:r>
            <w:r w:rsidRPr="00C9636E">
              <w:rPr>
                <w:sz w:val="24"/>
                <w:szCs w:val="24"/>
              </w:rPr>
              <w:fldChar w:fldCharType="separate"/>
            </w:r>
            <w:r w:rsidR="00072FDE">
              <w:rPr>
                <w:sz w:val="24"/>
                <w:szCs w:val="24"/>
              </w:rPr>
              <w:t>«</w:t>
            </w:r>
            <w:hyperlink r:id="rId92" w:tgtFrame="_blank" w:history="1">
              <w:r w:rsidR="00072FDE" w:rsidRPr="00C9636E">
                <w:rPr>
                  <w:sz w:val="24"/>
                  <w:szCs w:val="24"/>
                </w:rPr>
                <w:t>СП 59.13330.2020</w:t>
              </w:r>
            </w:hyperlink>
            <w:r w:rsidR="00072FDE" w:rsidRPr="00A54F2B">
              <w:rPr>
                <w:sz w:val="48"/>
                <w:szCs w:val="48"/>
              </w:rPr>
              <w:t xml:space="preserve"> </w:t>
            </w:r>
            <w:r w:rsidR="00072FDE"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="00072FDE" w:rsidRPr="00495714">
              <w:rPr>
                <w:sz w:val="24"/>
                <w:szCs w:val="24"/>
              </w:rPr>
              <w:t>маломобильных</w:t>
            </w:r>
            <w:proofErr w:type="spellEnd"/>
            <w:r w:rsidR="00072FDE"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072FDE" w:rsidRPr="00C9636E" w:rsidRDefault="00072FDE" w:rsidP="00AF3A7E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  <w:r w:rsidR="008C6B2F" w:rsidRPr="00C9636E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72FDE" w:rsidRPr="001C4D94" w:rsidTr="00AF3A7E">
        <w:tc>
          <w:tcPr>
            <w:tcW w:w="10031" w:type="dxa"/>
            <w:gridSpan w:val="7"/>
          </w:tcPr>
          <w:p w:rsidR="00072FDE" w:rsidRPr="00407458" w:rsidRDefault="00072FDE" w:rsidP="00AF3A7E">
            <w:pPr>
              <w:ind w:left="57" w:right="57"/>
              <w:jc w:val="center"/>
              <w:rPr>
                <w:sz w:val="24"/>
                <w:szCs w:val="24"/>
              </w:rPr>
            </w:pPr>
            <w:r w:rsidRPr="00407458">
              <w:rPr>
                <w:sz w:val="24"/>
                <w:szCs w:val="24"/>
              </w:rPr>
              <w:t>4. Дверь (входная)</w:t>
            </w:r>
          </w:p>
        </w:tc>
      </w:tr>
      <w:tr w:rsidR="00072FDE" w:rsidRPr="001C4D94" w:rsidTr="00AF3A7E">
        <w:tc>
          <w:tcPr>
            <w:tcW w:w="817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312" w:type="dxa"/>
          </w:tcPr>
          <w:p w:rsidR="00072FDE" w:rsidRPr="00C9636E" w:rsidRDefault="00072FD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ш</w:t>
            </w:r>
            <w:r w:rsidRPr="00C9636E">
              <w:rPr>
                <w:sz w:val="24"/>
                <w:szCs w:val="24"/>
              </w:rPr>
              <w:t>ирин</w:t>
            </w:r>
            <w:r>
              <w:rPr>
                <w:sz w:val="24"/>
                <w:szCs w:val="24"/>
              </w:rPr>
              <w:t>ы</w:t>
            </w:r>
            <w:r w:rsidRPr="00C9636E">
              <w:rPr>
                <w:sz w:val="24"/>
                <w:szCs w:val="24"/>
              </w:rPr>
              <w:t xml:space="preserve"> входных дверей </w:t>
            </w:r>
            <w:r>
              <w:rPr>
                <w:sz w:val="24"/>
                <w:szCs w:val="24"/>
              </w:rPr>
              <w:t xml:space="preserve">(от </w:t>
            </w:r>
            <w:r w:rsidRPr="00C9636E">
              <w:rPr>
                <w:sz w:val="24"/>
                <w:szCs w:val="24"/>
              </w:rPr>
              <w:t>0,9 м</w:t>
            </w:r>
            <w:r>
              <w:rPr>
                <w:sz w:val="24"/>
                <w:szCs w:val="24"/>
              </w:rPr>
              <w:t xml:space="preserve"> и </w:t>
            </w:r>
            <w:r w:rsidRPr="00C9636E">
              <w:rPr>
                <w:sz w:val="24"/>
                <w:szCs w:val="24"/>
              </w:rPr>
              <w:t>не менее 1,2 м</w:t>
            </w:r>
            <w:r>
              <w:rPr>
                <w:sz w:val="24"/>
                <w:szCs w:val="24"/>
              </w:rPr>
              <w:t>)</w:t>
            </w:r>
          </w:p>
          <w:p w:rsidR="00072FDE" w:rsidRPr="00C9636E" w:rsidRDefault="00072FDE" w:rsidP="00AF3A7E">
            <w:pPr>
              <w:rPr>
                <w:sz w:val="24"/>
                <w:szCs w:val="24"/>
              </w:rPr>
            </w:pPr>
          </w:p>
          <w:p w:rsidR="00072FDE" w:rsidRPr="00C9636E" w:rsidRDefault="00072FDE" w:rsidP="00AF3A7E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7A6AA3" w:rsidRDefault="0041076F" w:rsidP="007A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7A6AA3" w:rsidRPr="0056606A">
              <w:rPr>
                <w:sz w:val="24"/>
                <w:szCs w:val="24"/>
              </w:rPr>
              <w:t xml:space="preserve">подпункт </w:t>
            </w:r>
            <w:r w:rsidR="007A6AA3">
              <w:rPr>
                <w:sz w:val="24"/>
                <w:szCs w:val="24"/>
              </w:rPr>
              <w:t>«а»</w:t>
            </w:r>
          </w:p>
          <w:p w:rsidR="0041076F" w:rsidRDefault="007A6AA3" w:rsidP="007A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а 4 </w:t>
            </w:r>
            <w:r w:rsidRPr="0056606A">
              <w:rPr>
                <w:sz w:val="24"/>
                <w:szCs w:val="24"/>
              </w:rPr>
              <w:t>Порядка</w:t>
            </w:r>
            <w:r w:rsidR="0041076F">
              <w:rPr>
                <w:sz w:val="24"/>
                <w:szCs w:val="24"/>
              </w:rPr>
              <w:t xml:space="preserve">; </w:t>
            </w:r>
          </w:p>
          <w:p w:rsidR="00072FDE" w:rsidRDefault="0041076F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072FDE" w:rsidRPr="00C9636E">
              <w:rPr>
                <w:sz w:val="24"/>
                <w:szCs w:val="24"/>
              </w:rPr>
              <w:t>п</w:t>
            </w:r>
            <w:r w:rsidR="00B629A8">
              <w:rPr>
                <w:sz w:val="24"/>
                <w:szCs w:val="24"/>
              </w:rPr>
              <w:t>ункт</w:t>
            </w:r>
            <w:r w:rsidR="00072FDE" w:rsidRPr="00C9636E">
              <w:rPr>
                <w:sz w:val="24"/>
                <w:szCs w:val="24"/>
              </w:rPr>
              <w:t xml:space="preserve"> 6.2.4</w:t>
            </w:r>
          </w:p>
          <w:p w:rsidR="00072FDE" w:rsidRDefault="00072FDE" w:rsidP="00AF3A7E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t> </w:t>
            </w:r>
            <w:r w:rsidR="008C6B2F" w:rsidRPr="00C9636E">
              <w:rPr>
                <w:sz w:val="24"/>
                <w:szCs w:val="24"/>
              </w:rPr>
              <w:fldChar w:fldCharType="begin"/>
            </w:r>
            <w:r w:rsidRPr="00C9636E">
              <w:rPr>
                <w:sz w:val="24"/>
                <w:szCs w:val="24"/>
              </w:rPr>
              <w:instrText xml:space="preserve"> HYPERLINK "https://xn----7sbaba3anergfqi8bwck5o8b.xn--p1ai/docs/sp59-13330-2020.pdf" \t "_blank" </w:instrText>
            </w:r>
            <w:r w:rsidR="008C6B2F" w:rsidRPr="00C9636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«</w:t>
            </w:r>
            <w:hyperlink r:id="rId93" w:tgtFrame="_blank" w:history="1">
              <w:r w:rsidRPr="00C9636E">
                <w:rPr>
                  <w:sz w:val="24"/>
                  <w:szCs w:val="24"/>
                </w:rPr>
                <w:t>СП 59.13330.2020</w:t>
              </w:r>
            </w:hyperlink>
            <w:r w:rsidRPr="00A54F2B">
              <w:rPr>
                <w:sz w:val="48"/>
                <w:szCs w:val="48"/>
              </w:rPr>
              <w:t xml:space="preserve"> </w:t>
            </w:r>
            <w:r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Pr="00495714">
              <w:rPr>
                <w:sz w:val="24"/>
                <w:szCs w:val="24"/>
              </w:rPr>
              <w:t>маломобильных</w:t>
            </w:r>
            <w:proofErr w:type="spellEnd"/>
            <w:r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072FDE" w:rsidRPr="00C9636E" w:rsidRDefault="00072FDE" w:rsidP="00AF3A7E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  <w:r w:rsidR="008C6B2F" w:rsidRPr="00C9636E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72FDE" w:rsidRPr="001C4D94" w:rsidTr="00AF3A7E">
        <w:tc>
          <w:tcPr>
            <w:tcW w:w="817" w:type="dxa"/>
          </w:tcPr>
          <w:p w:rsidR="00072FDE" w:rsidRPr="00B629A8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9A8">
              <w:rPr>
                <w:sz w:val="24"/>
                <w:szCs w:val="24"/>
              </w:rPr>
              <w:t>4.2</w:t>
            </w:r>
          </w:p>
        </w:tc>
        <w:tc>
          <w:tcPr>
            <w:tcW w:w="2312" w:type="dxa"/>
          </w:tcPr>
          <w:p w:rsidR="00072FDE" w:rsidRPr="00B629A8" w:rsidRDefault="00072FDE" w:rsidP="00AF3A7E">
            <w:pPr>
              <w:rPr>
                <w:sz w:val="24"/>
                <w:szCs w:val="24"/>
              </w:rPr>
            </w:pPr>
            <w:r w:rsidRPr="00B629A8">
              <w:rPr>
                <w:sz w:val="24"/>
                <w:szCs w:val="24"/>
              </w:rPr>
              <w:t xml:space="preserve">Соответствие высоты порогов </w:t>
            </w:r>
          </w:p>
          <w:p w:rsidR="00072FDE" w:rsidRPr="00B629A8" w:rsidRDefault="00072FDE" w:rsidP="00AF3A7E">
            <w:pPr>
              <w:rPr>
                <w:sz w:val="24"/>
                <w:szCs w:val="24"/>
              </w:rPr>
            </w:pPr>
            <w:r w:rsidRPr="00B629A8">
              <w:rPr>
                <w:sz w:val="24"/>
                <w:szCs w:val="24"/>
              </w:rPr>
              <w:t>(не более 0,014 м)</w:t>
            </w:r>
          </w:p>
          <w:p w:rsidR="00072FDE" w:rsidRPr="00B629A8" w:rsidRDefault="00072FDE" w:rsidP="00AF3A7E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629A8" w:rsidRPr="00B629A8" w:rsidRDefault="00B629A8" w:rsidP="00AF3A7E">
            <w:pPr>
              <w:rPr>
                <w:sz w:val="24"/>
                <w:szCs w:val="24"/>
              </w:rPr>
            </w:pPr>
            <w:r w:rsidRPr="00B629A8">
              <w:rPr>
                <w:sz w:val="24"/>
                <w:szCs w:val="24"/>
              </w:rPr>
              <w:t>1) подпункт «а» пункта 4 Порядка;</w:t>
            </w:r>
          </w:p>
          <w:p w:rsidR="00072FDE" w:rsidRPr="00B629A8" w:rsidRDefault="00B629A8" w:rsidP="00AF3A7E">
            <w:pPr>
              <w:rPr>
                <w:sz w:val="24"/>
                <w:szCs w:val="24"/>
              </w:rPr>
            </w:pPr>
            <w:r w:rsidRPr="00B629A8">
              <w:rPr>
                <w:sz w:val="24"/>
                <w:szCs w:val="24"/>
              </w:rPr>
              <w:t xml:space="preserve">2) пункт </w:t>
            </w:r>
            <w:r w:rsidR="00072FDE" w:rsidRPr="00B629A8">
              <w:rPr>
                <w:sz w:val="24"/>
                <w:szCs w:val="24"/>
              </w:rPr>
              <w:t>п. 6.2.4</w:t>
            </w:r>
          </w:p>
          <w:p w:rsidR="00072FDE" w:rsidRPr="00B629A8" w:rsidRDefault="00072FDE" w:rsidP="00AF3A7E">
            <w:pPr>
              <w:rPr>
                <w:sz w:val="24"/>
                <w:szCs w:val="24"/>
              </w:rPr>
            </w:pPr>
            <w:r w:rsidRPr="00B629A8">
              <w:rPr>
                <w:sz w:val="24"/>
                <w:szCs w:val="24"/>
              </w:rPr>
              <w:t> </w:t>
            </w:r>
            <w:r w:rsidR="008C6B2F" w:rsidRPr="00B629A8">
              <w:rPr>
                <w:sz w:val="24"/>
                <w:szCs w:val="24"/>
              </w:rPr>
              <w:fldChar w:fldCharType="begin"/>
            </w:r>
            <w:r w:rsidRPr="00B629A8">
              <w:rPr>
                <w:sz w:val="24"/>
                <w:szCs w:val="24"/>
              </w:rPr>
              <w:instrText xml:space="preserve"> HYPERLINK "https://xn----7sbaba3anergfqi8bwck5o8b.xn--p1ai/docs/sp59-13330-2020.pdf" \t "_blank" </w:instrText>
            </w:r>
            <w:r w:rsidR="008C6B2F" w:rsidRPr="00B629A8">
              <w:rPr>
                <w:sz w:val="24"/>
                <w:szCs w:val="24"/>
              </w:rPr>
              <w:fldChar w:fldCharType="separate"/>
            </w:r>
            <w:r w:rsidRPr="00B629A8">
              <w:rPr>
                <w:sz w:val="24"/>
                <w:szCs w:val="24"/>
              </w:rPr>
              <w:t>«</w:t>
            </w:r>
            <w:hyperlink r:id="rId94" w:tgtFrame="_blank" w:history="1">
              <w:r w:rsidRPr="00B629A8">
                <w:rPr>
                  <w:sz w:val="24"/>
                  <w:szCs w:val="24"/>
                </w:rPr>
                <w:t>СП 59.13330.2020</w:t>
              </w:r>
            </w:hyperlink>
            <w:r w:rsidRPr="00B629A8">
              <w:rPr>
                <w:sz w:val="48"/>
                <w:szCs w:val="48"/>
              </w:rPr>
              <w:t xml:space="preserve"> </w:t>
            </w:r>
            <w:r w:rsidRPr="00B629A8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Pr="00B629A8">
              <w:rPr>
                <w:sz w:val="24"/>
                <w:szCs w:val="24"/>
              </w:rPr>
              <w:t>маломобильных</w:t>
            </w:r>
            <w:proofErr w:type="spellEnd"/>
            <w:r w:rsidRPr="00B629A8">
              <w:rPr>
                <w:sz w:val="24"/>
                <w:szCs w:val="24"/>
              </w:rPr>
              <w:t xml:space="preserve"> групп населения. </w:t>
            </w:r>
          </w:p>
          <w:p w:rsidR="00072FDE" w:rsidRPr="00B629A8" w:rsidRDefault="00072FDE" w:rsidP="00AF3A7E">
            <w:pPr>
              <w:rPr>
                <w:sz w:val="24"/>
                <w:szCs w:val="24"/>
              </w:rPr>
            </w:pPr>
            <w:proofErr w:type="spellStart"/>
            <w:r w:rsidRPr="00B629A8">
              <w:rPr>
                <w:sz w:val="24"/>
                <w:szCs w:val="24"/>
              </w:rPr>
              <w:t>СНиП</w:t>
            </w:r>
            <w:proofErr w:type="spellEnd"/>
            <w:r w:rsidRPr="00B629A8">
              <w:rPr>
                <w:sz w:val="24"/>
                <w:szCs w:val="24"/>
              </w:rPr>
              <w:t xml:space="preserve"> 35-01-2001»</w:t>
            </w:r>
            <w:r w:rsidR="008C6B2F" w:rsidRPr="00B629A8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72FDE" w:rsidRPr="001C4D94" w:rsidTr="00AF3A7E">
        <w:tc>
          <w:tcPr>
            <w:tcW w:w="817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312" w:type="dxa"/>
          </w:tcPr>
          <w:p w:rsidR="00072FDE" w:rsidRPr="00C9636E" w:rsidRDefault="00072FD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пления на дверях</w:t>
            </w:r>
            <w:r w:rsidRPr="00C9636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 w:rsidRPr="00C9636E">
              <w:rPr>
                <w:sz w:val="24"/>
                <w:szCs w:val="24"/>
              </w:rPr>
              <w:t>петли одностороннего действия с фиксаторами в положениях «открыто» и «закрыто» не менее 5 сек.</w:t>
            </w:r>
            <w:r>
              <w:rPr>
                <w:sz w:val="24"/>
                <w:szCs w:val="24"/>
              </w:rPr>
              <w:t>)</w:t>
            </w:r>
            <w:r w:rsidR="007A6AA3">
              <w:rPr>
                <w:sz w:val="24"/>
                <w:szCs w:val="24"/>
              </w:rPr>
              <w:t>.</w:t>
            </w:r>
          </w:p>
          <w:p w:rsidR="00072FDE" w:rsidRPr="00C9636E" w:rsidRDefault="007A6AA3" w:rsidP="007A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щающие</w:t>
            </w:r>
            <w:r w:rsidR="00072FDE" w:rsidRPr="00C9636E">
              <w:rPr>
                <w:sz w:val="24"/>
                <w:szCs w:val="24"/>
              </w:rPr>
              <w:t xml:space="preserve">ся двери, двери на качающихся петлях, двери вертушки, турникеты на путях передвижения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</w:t>
            </w:r>
            <w:r w:rsidR="00072FDE">
              <w:rPr>
                <w:sz w:val="24"/>
                <w:szCs w:val="24"/>
              </w:rPr>
              <w:t xml:space="preserve"> не допускаются</w:t>
            </w:r>
          </w:p>
        </w:tc>
        <w:tc>
          <w:tcPr>
            <w:tcW w:w="2649" w:type="dxa"/>
          </w:tcPr>
          <w:p w:rsidR="007A6AA3" w:rsidRDefault="0041076F" w:rsidP="007A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7A6AA3" w:rsidRPr="0056606A">
              <w:rPr>
                <w:sz w:val="24"/>
                <w:szCs w:val="24"/>
              </w:rPr>
              <w:t xml:space="preserve">подпункт </w:t>
            </w:r>
            <w:r w:rsidR="007A6AA3">
              <w:rPr>
                <w:sz w:val="24"/>
                <w:szCs w:val="24"/>
              </w:rPr>
              <w:t>«а»</w:t>
            </w:r>
          </w:p>
          <w:p w:rsidR="0041076F" w:rsidRDefault="007A6AA3" w:rsidP="007A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а 4 </w:t>
            </w:r>
            <w:r w:rsidRPr="0056606A">
              <w:rPr>
                <w:sz w:val="24"/>
                <w:szCs w:val="24"/>
              </w:rPr>
              <w:t>Порядка</w:t>
            </w:r>
            <w:r w:rsidR="0041076F">
              <w:rPr>
                <w:sz w:val="24"/>
                <w:szCs w:val="24"/>
              </w:rPr>
              <w:t xml:space="preserve">; </w:t>
            </w:r>
          </w:p>
          <w:p w:rsidR="00072FDE" w:rsidRDefault="0041076F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</w:t>
            </w:r>
            <w:r w:rsidR="00B629A8">
              <w:rPr>
                <w:sz w:val="24"/>
                <w:szCs w:val="24"/>
              </w:rPr>
              <w:t>ункт</w:t>
            </w:r>
            <w:r w:rsidR="00072FDE" w:rsidRPr="00C9636E">
              <w:rPr>
                <w:sz w:val="24"/>
                <w:szCs w:val="24"/>
              </w:rPr>
              <w:t xml:space="preserve"> 6.1.7 </w:t>
            </w:r>
          </w:p>
          <w:p w:rsidR="00072FDE" w:rsidRDefault="008C6B2F" w:rsidP="00AF3A7E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fldChar w:fldCharType="begin"/>
            </w:r>
            <w:r w:rsidR="00072FDE" w:rsidRPr="00C9636E">
              <w:rPr>
                <w:sz w:val="24"/>
                <w:szCs w:val="24"/>
              </w:rPr>
              <w:instrText xml:space="preserve"> HYPERLINK "https://xn----7sbaba3anergfqi8bwck5o8b.xn--p1ai/docs/sp59-13330-2020.pdf" \t "_blank" </w:instrText>
            </w:r>
            <w:r w:rsidRPr="00C9636E">
              <w:rPr>
                <w:sz w:val="24"/>
                <w:szCs w:val="24"/>
              </w:rPr>
              <w:fldChar w:fldCharType="separate"/>
            </w:r>
            <w:r w:rsidR="00072FDE">
              <w:rPr>
                <w:sz w:val="24"/>
                <w:szCs w:val="24"/>
              </w:rPr>
              <w:t>«</w:t>
            </w:r>
            <w:hyperlink r:id="rId95" w:tgtFrame="_blank" w:history="1">
              <w:r w:rsidR="00072FDE" w:rsidRPr="00C9636E">
                <w:rPr>
                  <w:sz w:val="24"/>
                  <w:szCs w:val="24"/>
                </w:rPr>
                <w:t>СП 59.13330.2020</w:t>
              </w:r>
            </w:hyperlink>
            <w:r w:rsidR="00072FDE" w:rsidRPr="00A54F2B">
              <w:rPr>
                <w:sz w:val="48"/>
                <w:szCs w:val="48"/>
              </w:rPr>
              <w:t xml:space="preserve"> </w:t>
            </w:r>
            <w:r w:rsidR="00072FDE"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="00072FDE" w:rsidRPr="00495714">
              <w:rPr>
                <w:sz w:val="24"/>
                <w:szCs w:val="24"/>
              </w:rPr>
              <w:t>маломобильных</w:t>
            </w:r>
            <w:proofErr w:type="spellEnd"/>
            <w:r w:rsidR="00072FDE"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072FDE" w:rsidRPr="00C9636E" w:rsidRDefault="00072FDE" w:rsidP="00AF3A7E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  <w:r w:rsidR="008C6B2F" w:rsidRPr="00C9636E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72FDE" w:rsidRPr="001C4D94" w:rsidTr="00AF3A7E">
        <w:tc>
          <w:tcPr>
            <w:tcW w:w="817" w:type="dxa"/>
            <w:tcBorders>
              <w:bottom w:val="single" w:sz="4" w:space="0" w:color="auto"/>
            </w:tcBorders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072FDE" w:rsidRPr="00C9636E" w:rsidRDefault="00072FD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яркой</w:t>
            </w:r>
            <w:r w:rsidRPr="00C9636E">
              <w:rPr>
                <w:sz w:val="24"/>
                <w:szCs w:val="24"/>
              </w:rPr>
              <w:t xml:space="preserve"> контрастн</w:t>
            </w:r>
            <w:r>
              <w:rPr>
                <w:sz w:val="24"/>
                <w:szCs w:val="24"/>
              </w:rPr>
              <w:t>ой</w:t>
            </w:r>
            <w:r w:rsidRPr="00C9636E">
              <w:rPr>
                <w:sz w:val="24"/>
                <w:szCs w:val="24"/>
              </w:rPr>
              <w:t xml:space="preserve"> маркировк</w:t>
            </w:r>
            <w:r>
              <w:rPr>
                <w:sz w:val="24"/>
                <w:szCs w:val="24"/>
              </w:rPr>
              <w:t>и</w:t>
            </w:r>
            <w:r w:rsidRPr="00C9636E">
              <w:rPr>
                <w:sz w:val="24"/>
                <w:szCs w:val="24"/>
              </w:rPr>
              <w:t xml:space="preserve"> на прозрачных полотнах дверей на высоте</w:t>
            </w:r>
            <w:r w:rsidRPr="00C9636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р</w:t>
            </w:r>
            <w:r w:rsidRPr="00C9636E">
              <w:rPr>
                <w:sz w:val="24"/>
                <w:szCs w:val="24"/>
              </w:rPr>
              <w:t>азмер маркировки: 1,2 м - 1,5 м</w:t>
            </w:r>
            <w:r w:rsidR="00F5058F">
              <w:rPr>
                <w:sz w:val="24"/>
                <w:szCs w:val="24"/>
              </w:rPr>
              <w:t>;</w:t>
            </w:r>
            <w:r w:rsidRPr="00C9636E">
              <w:rPr>
                <w:sz w:val="24"/>
                <w:szCs w:val="24"/>
              </w:rPr>
              <w:br/>
              <w:t>- высота не менее 0,1 м</w:t>
            </w:r>
            <w:r>
              <w:rPr>
                <w:sz w:val="24"/>
                <w:szCs w:val="24"/>
              </w:rPr>
              <w:t>;</w:t>
            </w:r>
            <w:r w:rsidRPr="00C9636E">
              <w:rPr>
                <w:sz w:val="24"/>
                <w:szCs w:val="24"/>
              </w:rPr>
              <w:br/>
              <w:t>- ширина не менее 0,2 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A31A70" w:rsidRDefault="00A31A70" w:rsidP="00A31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56606A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 xml:space="preserve">«е» пункта 4 </w:t>
            </w:r>
            <w:r w:rsidRPr="0056606A">
              <w:rPr>
                <w:sz w:val="24"/>
                <w:szCs w:val="24"/>
              </w:rPr>
              <w:t>Порядка</w:t>
            </w:r>
            <w:r>
              <w:rPr>
                <w:sz w:val="24"/>
                <w:szCs w:val="24"/>
              </w:rPr>
              <w:t xml:space="preserve">; </w:t>
            </w:r>
          </w:p>
          <w:p w:rsidR="00072FDE" w:rsidRDefault="00A31A70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072FDE" w:rsidRPr="00C9636E">
              <w:rPr>
                <w:sz w:val="24"/>
                <w:szCs w:val="24"/>
              </w:rPr>
              <w:t>п</w:t>
            </w:r>
            <w:r w:rsidR="00B629A8">
              <w:rPr>
                <w:sz w:val="24"/>
                <w:szCs w:val="24"/>
              </w:rPr>
              <w:t>ункт</w:t>
            </w:r>
            <w:r w:rsidR="00072FDE" w:rsidRPr="00C9636E">
              <w:rPr>
                <w:sz w:val="24"/>
                <w:szCs w:val="24"/>
              </w:rPr>
              <w:t xml:space="preserve"> 6.1.5 </w:t>
            </w:r>
          </w:p>
          <w:p w:rsidR="00072FDE" w:rsidRDefault="008C6B2F" w:rsidP="00AF3A7E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fldChar w:fldCharType="begin"/>
            </w:r>
            <w:r w:rsidR="00072FDE" w:rsidRPr="00C9636E">
              <w:rPr>
                <w:sz w:val="24"/>
                <w:szCs w:val="24"/>
              </w:rPr>
              <w:instrText xml:space="preserve"> HYPERLINK "https://xn----7sbaba3anergfqi8bwck5o8b.xn--p1ai/docs/sp59-13330-2020.pdf" \t "_blank" </w:instrText>
            </w:r>
            <w:r w:rsidRPr="00C9636E">
              <w:rPr>
                <w:sz w:val="24"/>
                <w:szCs w:val="24"/>
              </w:rPr>
              <w:fldChar w:fldCharType="separate"/>
            </w:r>
            <w:r w:rsidR="00072FDE">
              <w:rPr>
                <w:sz w:val="24"/>
                <w:szCs w:val="24"/>
              </w:rPr>
              <w:t>«</w:t>
            </w:r>
            <w:hyperlink r:id="rId96" w:tgtFrame="_blank" w:history="1">
              <w:r w:rsidR="00072FDE" w:rsidRPr="00C9636E">
                <w:rPr>
                  <w:sz w:val="24"/>
                  <w:szCs w:val="24"/>
                </w:rPr>
                <w:t>СП 59.13330.2020</w:t>
              </w:r>
            </w:hyperlink>
            <w:r w:rsidR="00072FDE" w:rsidRPr="00A54F2B">
              <w:rPr>
                <w:sz w:val="48"/>
                <w:szCs w:val="48"/>
              </w:rPr>
              <w:t xml:space="preserve"> </w:t>
            </w:r>
            <w:r w:rsidR="00072FDE"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="00072FDE" w:rsidRPr="00495714">
              <w:rPr>
                <w:sz w:val="24"/>
                <w:szCs w:val="24"/>
              </w:rPr>
              <w:t>маломобильных</w:t>
            </w:r>
            <w:proofErr w:type="spellEnd"/>
            <w:r w:rsidR="00072FDE"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072FDE" w:rsidRPr="00C9636E" w:rsidRDefault="00072FDE" w:rsidP="00AF3A7E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  <w:r w:rsidR="008C6B2F" w:rsidRPr="00C9636E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2FDE" w:rsidRPr="001C4D94" w:rsidRDefault="00072FD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72FDE" w:rsidRPr="001C4D94" w:rsidTr="00AF3A7E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E" w:rsidRPr="00407458" w:rsidRDefault="00072FDE" w:rsidP="00AF3A7E">
            <w:pPr>
              <w:ind w:left="57" w:right="57"/>
              <w:jc w:val="center"/>
              <w:rPr>
                <w:sz w:val="24"/>
                <w:szCs w:val="24"/>
              </w:rPr>
            </w:pPr>
            <w:r w:rsidRPr="00407458">
              <w:rPr>
                <w:sz w:val="24"/>
                <w:szCs w:val="24"/>
              </w:rPr>
              <w:t>5. Пути движения на объекте для доступа в зону оказания услуг (коридоры/холлы)</w:t>
            </w:r>
          </w:p>
        </w:tc>
      </w:tr>
      <w:tr w:rsidR="0054204E" w:rsidRPr="001C4D94" w:rsidTr="00AF3A7E">
        <w:tc>
          <w:tcPr>
            <w:tcW w:w="817" w:type="dxa"/>
            <w:tcBorders>
              <w:top w:val="single" w:sz="4" w:space="0" w:color="auto"/>
            </w:tcBorders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:rsidR="0054204E" w:rsidRPr="00C9636E" w:rsidRDefault="0054204E" w:rsidP="0024042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или отсутствие порогов</w:t>
            </w:r>
            <w:r w:rsidRPr="00C9636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C9636E">
              <w:rPr>
                <w:sz w:val="24"/>
                <w:szCs w:val="24"/>
              </w:rPr>
              <w:t xml:space="preserve">отсутствие или </w:t>
            </w:r>
            <w:r>
              <w:rPr>
                <w:sz w:val="24"/>
                <w:szCs w:val="24"/>
              </w:rPr>
              <w:t xml:space="preserve">высота </w:t>
            </w:r>
            <w:r w:rsidRPr="00C9636E">
              <w:rPr>
                <w:sz w:val="24"/>
                <w:szCs w:val="24"/>
              </w:rPr>
              <w:t>не более 0,014 м</w:t>
            </w:r>
            <w:r>
              <w:rPr>
                <w:sz w:val="24"/>
                <w:szCs w:val="24"/>
              </w:rPr>
              <w:t>)</w:t>
            </w:r>
          </w:p>
          <w:p w:rsidR="0054204E" w:rsidRPr="00C9636E" w:rsidRDefault="0054204E" w:rsidP="00240425">
            <w:pPr>
              <w:pStyle w:val="af2"/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</w:tcBorders>
          </w:tcPr>
          <w:p w:rsidR="0054204E" w:rsidRDefault="0054204E" w:rsidP="0024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56606A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="007A6AA3">
              <w:rPr>
                <w:sz w:val="24"/>
                <w:szCs w:val="24"/>
              </w:rPr>
              <w:t>б</w:t>
            </w:r>
            <w:r w:rsidR="00AF258E">
              <w:rPr>
                <w:sz w:val="24"/>
                <w:szCs w:val="24"/>
              </w:rPr>
              <w:t>» пункта 4</w:t>
            </w:r>
            <w:r>
              <w:rPr>
                <w:sz w:val="24"/>
                <w:szCs w:val="24"/>
              </w:rPr>
              <w:t xml:space="preserve"> </w:t>
            </w:r>
            <w:r w:rsidRPr="0056606A">
              <w:rPr>
                <w:sz w:val="24"/>
                <w:szCs w:val="24"/>
              </w:rPr>
              <w:t>Порядка</w:t>
            </w:r>
            <w:r>
              <w:rPr>
                <w:sz w:val="24"/>
                <w:szCs w:val="24"/>
              </w:rPr>
              <w:t>;</w:t>
            </w:r>
          </w:p>
          <w:p w:rsidR="0054204E" w:rsidRDefault="0054204E" w:rsidP="0024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C9636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нкт</w:t>
            </w:r>
            <w:r w:rsidRPr="00C9636E">
              <w:rPr>
                <w:sz w:val="24"/>
                <w:szCs w:val="24"/>
              </w:rPr>
              <w:t xml:space="preserve"> 6.2.4 </w:t>
            </w:r>
          </w:p>
          <w:p w:rsidR="0054204E" w:rsidRDefault="008C6B2F" w:rsidP="00240425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fldChar w:fldCharType="begin"/>
            </w:r>
            <w:r w:rsidR="0054204E" w:rsidRPr="00C9636E">
              <w:rPr>
                <w:sz w:val="24"/>
                <w:szCs w:val="24"/>
              </w:rPr>
              <w:instrText xml:space="preserve"> HYPERLINK "https://xn----7sbaba3anergfqi8bwck5o8b.xn--p1ai/docs/sp59-13330-2020.pdf" \t "_blank" </w:instrText>
            </w:r>
            <w:r w:rsidRPr="00C9636E">
              <w:rPr>
                <w:sz w:val="24"/>
                <w:szCs w:val="24"/>
              </w:rPr>
              <w:fldChar w:fldCharType="separate"/>
            </w:r>
            <w:r w:rsidR="0054204E">
              <w:rPr>
                <w:sz w:val="24"/>
                <w:szCs w:val="24"/>
              </w:rPr>
              <w:t>«</w:t>
            </w:r>
            <w:hyperlink r:id="rId97" w:tgtFrame="_blank" w:history="1">
              <w:r w:rsidR="0054204E" w:rsidRPr="00C9636E">
                <w:rPr>
                  <w:sz w:val="24"/>
                  <w:szCs w:val="24"/>
                </w:rPr>
                <w:t>СП 59.13330.2020</w:t>
              </w:r>
            </w:hyperlink>
            <w:r w:rsidR="0054204E" w:rsidRPr="00A54F2B">
              <w:rPr>
                <w:sz w:val="48"/>
                <w:szCs w:val="48"/>
              </w:rPr>
              <w:t xml:space="preserve"> </w:t>
            </w:r>
            <w:r w:rsidR="0054204E"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="0054204E" w:rsidRPr="00495714">
              <w:rPr>
                <w:sz w:val="24"/>
                <w:szCs w:val="24"/>
              </w:rPr>
              <w:t>маломобильных</w:t>
            </w:r>
            <w:proofErr w:type="spellEnd"/>
            <w:r w:rsidR="0054204E"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54204E" w:rsidRPr="00C9636E" w:rsidRDefault="0054204E" w:rsidP="00240425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  <w:r w:rsidR="008C6B2F" w:rsidRPr="00C9636E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204E" w:rsidRPr="001C4D94" w:rsidTr="00AF3A7E">
        <w:tc>
          <w:tcPr>
            <w:tcW w:w="817" w:type="dxa"/>
            <w:tcBorders>
              <w:top w:val="single" w:sz="4" w:space="0" w:color="auto"/>
            </w:tcBorders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:rsidR="0054204E" w:rsidRPr="00C9636E" w:rsidRDefault="0054204E" w:rsidP="0024042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визуальной информации</w:t>
            </w:r>
            <w:r w:rsidRPr="00C9636E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(з</w:t>
            </w:r>
            <w:r w:rsidRPr="00C9636E">
              <w:rPr>
                <w:color w:val="000000"/>
                <w:sz w:val="24"/>
                <w:szCs w:val="24"/>
              </w:rPr>
              <w:t xml:space="preserve">наки и указатели, </w:t>
            </w:r>
            <w:r w:rsidRPr="00C9636E">
              <w:rPr>
                <w:sz w:val="24"/>
                <w:szCs w:val="24"/>
              </w:rPr>
              <w:t>на контрастном фоне с размерами знаков, соответствующими расстоянию рассмотрения, не менее 1,5 м и не более 4,5 м до уровня пола</w:t>
            </w:r>
            <w:r>
              <w:rPr>
                <w:sz w:val="24"/>
                <w:szCs w:val="24"/>
              </w:rPr>
              <w:t>)</w:t>
            </w:r>
          </w:p>
          <w:p w:rsidR="0054204E" w:rsidRPr="00C9636E" w:rsidRDefault="0054204E" w:rsidP="00240425">
            <w:pPr>
              <w:pStyle w:val="af2"/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</w:tcBorders>
          </w:tcPr>
          <w:p w:rsidR="00FB1304" w:rsidRDefault="0054204E" w:rsidP="0024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56606A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е»</w:t>
            </w:r>
          </w:p>
          <w:p w:rsidR="0054204E" w:rsidRDefault="0054204E" w:rsidP="0024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а 4 </w:t>
            </w:r>
            <w:r w:rsidRPr="0056606A">
              <w:rPr>
                <w:sz w:val="24"/>
                <w:szCs w:val="24"/>
              </w:rPr>
              <w:t>Порядка</w:t>
            </w:r>
            <w:r>
              <w:rPr>
                <w:sz w:val="24"/>
                <w:szCs w:val="24"/>
              </w:rPr>
              <w:t xml:space="preserve">; </w:t>
            </w:r>
          </w:p>
          <w:p w:rsidR="0054204E" w:rsidRDefault="0054204E" w:rsidP="0024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C9636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нкт</w:t>
            </w:r>
            <w:r w:rsidRPr="00C9636E">
              <w:rPr>
                <w:sz w:val="24"/>
                <w:szCs w:val="24"/>
              </w:rPr>
              <w:t xml:space="preserve"> 6.5.4 </w:t>
            </w:r>
          </w:p>
          <w:p w:rsidR="0054204E" w:rsidRDefault="008C6B2F" w:rsidP="00240425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fldChar w:fldCharType="begin"/>
            </w:r>
            <w:r w:rsidR="0054204E" w:rsidRPr="00C9636E">
              <w:rPr>
                <w:sz w:val="24"/>
                <w:szCs w:val="24"/>
              </w:rPr>
              <w:instrText xml:space="preserve"> HYPERLINK "https://xn----7sbaba3anergfqi8bwck5o8b.xn--p1ai/docs/sp59-13330-2020.pdf" \t "_blank" </w:instrText>
            </w:r>
            <w:r w:rsidRPr="00C9636E">
              <w:rPr>
                <w:sz w:val="24"/>
                <w:szCs w:val="24"/>
              </w:rPr>
              <w:fldChar w:fldCharType="separate"/>
            </w:r>
            <w:r w:rsidR="0054204E">
              <w:rPr>
                <w:sz w:val="24"/>
                <w:szCs w:val="24"/>
              </w:rPr>
              <w:t>«</w:t>
            </w:r>
            <w:hyperlink r:id="rId98" w:tgtFrame="_blank" w:history="1">
              <w:r w:rsidR="0054204E" w:rsidRPr="00C9636E">
                <w:rPr>
                  <w:sz w:val="24"/>
                  <w:szCs w:val="24"/>
                </w:rPr>
                <w:t>СП 59.13330.2020</w:t>
              </w:r>
            </w:hyperlink>
            <w:r w:rsidR="0054204E" w:rsidRPr="00A54F2B">
              <w:rPr>
                <w:sz w:val="48"/>
                <w:szCs w:val="48"/>
              </w:rPr>
              <w:t xml:space="preserve"> </w:t>
            </w:r>
            <w:r w:rsidR="0054204E"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="0054204E" w:rsidRPr="00495714">
              <w:rPr>
                <w:sz w:val="24"/>
                <w:szCs w:val="24"/>
              </w:rPr>
              <w:t>маломобильных</w:t>
            </w:r>
            <w:proofErr w:type="spellEnd"/>
            <w:r w:rsidR="0054204E"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54204E" w:rsidRPr="00C9636E" w:rsidRDefault="0054204E" w:rsidP="00240425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  <w:r w:rsidR="008C6B2F" w:rsidRPr="00C9636E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204E" w:rsidRPr="001C4D94" w:rsidTr="00AF3A7E">
        <w:tc>
          <w:tcPr>
            <w:tcW w:w="817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312" w:type="dxa"/>
          </w:tcPr>
          <w:p w:rsidR="0054204E" w:rsidRPr="00A07C3D" w:rsidRDefault="0054204E" w:rsidP="0024042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комплексной с</w:t>
            </w:r>
            <w:r w:rsidRPr="00C9636E">
              <w:rPr>
                <w:color w:val="000000"/>
                <w:sz w:val="24"/>
                <w:szCs w:val="24"/>
              </w:rPr>
              <w:t>исте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C9636E">
              <w:rPr>
                <w:color w:val="000000"/>
                <w:sz w:val="24"/>
                <w:szCs w:val="24"/>
              </w:rPr>
              <w:t xml:space="preserve"> средств информации и сигнализ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9636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636E">
              <w:rPr>
                <w:sz w:val="24"/>
                <w:szCs w:val="24"/>
              </w:rPr>
              <w:t>предусматриваю</w:t>
            </w:r>
            <w:r>
              <w:rPr>
                <w:sz w:val="24"/>
                <w:szCs w:val="24"/>
              </w:rPr>
              <w:t>-щей</w:t>
            </w:r>
            <w:proofErr w:type="spellEnd"/>
            <w:proofErr w:type="gramEnd"/>
            <w:r w:rsidRPr="00C9636E">
              <w:rPr>
                <w:sz w:val="24"/>
                <w:szCs w:val="24"/>
              </w:rPr>
              <w:t xml:space="preserve"> визуальную, звуковую и тактильную информацию</w:t>
            </w:r>
          </w:p>
        </w:tc>
        <w:tc>
          <w:tcPr>
            <w:tcW w:w="2649" w:type="dxa"/>
          </w:tcPr>
          <w:p w:rsidR="0054204E" w:rsidRDefault="0054204E" w:rsidP="0024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56606A">
              <w:rPr>
                <w:sz w:val="24"/>
                <w:szCs w:val="24"/>
              </w:rPr>
              <w:t>подпункт</w:t>
            </w:r>
            <w:r w:rsidR="00AF258E">
              <w:rPr>
                <w:sz w:val="24"/>
                <w:szCs w:val="24"/>
              </w:rPr>
              <w:t>ы</w:t>
            </w:r>
            <w:r w:rsidRPr="005660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FB1304">
              <w:rPr>
                <w:sz w:val="24"/>
                <w:szCs w:val="24"/>
              </w:rPr>
              <w:t>б», «</w:t>
            </w:r>
            <w:r>
              <w:rPr>
                <w:sz w:val="24"/>
                <w:szCs w:val="24"/>
              </w:rPr>
              <w:t xml:space="preserve">е» пункта 4 </w:t>
            </w:r>
            <w:r w:rsidRPr="0056606A">
              <w:rPr>
                <w:sz w:val="24"/>
                <w:szCs w:val="24"/>
              </w:rPr>
              <w:t>Порядка</w:t>
            </w:r>
            <w:r>
              <w:rPr>
                <w:sz w:val="24"/>
                <w:szCs w:val="24"/>
              </w:rPr>
              <w:t>;</w:t>
            </w:r>
          </w:p>
          <w:p w:rsidR="0054204E" w:rsidRDefault="0054204E" w:rsidP="0024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ункт</w:t>
            </w:r>
            <w:r w:rsidRPr="00C9636E">
              <w:rPr>
                <w:sz w:val="24"/>
                <w:szCs w:val="24"/>
              </w:rPr>
              <w:t xml:space="preserve"> 6.5.3 </w:t>
            </w:r>
          </w:p>
          <w:p w:rsidR="0054204E" w:rsidRDefault="008C6B2F" w:rsidP="00240425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fldChar w:fldCharType="begin"/>
            </w:r>
            <w:r w:rsidR="0054204E" w:rsidRPr="00C9636E">
              <w:rPr>
                <w:sz w:val="24"/>
                <w:szCs w:val="24"/>
              </w:rPr>
              <w:instrText xml:space="preserve"> HYPERLINK "https://xn----7sbaba3anergfqi8bwck5o8b.xn--p1ai/docs/sp59-13330-2020.pdf" \t "_blank" </w:instrText>
            </w:r>
            <w:r w:rsidRPr="00C9636E">
              <w:rPr>
                <w:sz w:val="24"/>
                <w:szCs w:val="24"/>
              </w:rPr>
              <w:fldChar w:fldCharType="separate"/>
            </w:r>
            <w:r w:rsidR="0054204E">
              <w:rPr>
                <w:sz w:val="24"/>
                <w:szCs w:val="24"/>
              </w:rPr>
              <w:t>«</w:t>
            </w:r>
            <w:hyperlink r:id="rId99" w:tgtFrame="_blank" w:history="1">
              <w:r w:rsidR="0054204E" w:rsidRPr="00C9636E">
                <w:rPr>
                  <w:sz w:val="24"/>
                  <w:szCs w:val="24"/>
                </w:rPr>
                <w:t>СП 59.13330.2020</w:t>
              </w:r>
            </w:hyperlink>
            <w:r w:rsidR="0054204E" w:rsidRPr="00A54F2B">
              <w:rPr>
                <w:sz w:val="48"/>
                <w:szCs w:val="48"/>
              </w:rPr>
              <w:t xml:space="preserve"> </w:t>
            </w:r>
            <w:r w:rsidR="0054204E"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="0054204E" w:rsidRPr="00495714">
              <w:rPr>
                <w:sz w:val="24"/>
                <w:szCs w:val="24"/>
              </w:rPr>
              <w:t>маломобильных</w:t>
            </w:r>
            <w:proofErr w:type="spellEnd"/>
            <w:r w:rsidR="0054204E"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54204E" w:rsidRPr="00C9636E" w:rsidRDefault="0054204E" w:rsidP="00240425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  <w:r w:rsidR="008C6B2F" w:rsidRPr="00C9636E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204E" w:rsidRPr="001C4D94" w:rsidTr="00AF3A7E">
        <w:tc>
          <w:tcPr>
            <w:tcW w:w="817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312" w:type="dxa"/>
          </w:tcPr>
          <w:p w:rsidR="0054204E" w:rsidRDefault="0054204E" w:rsidP="0024042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у</w:t>
            </w:r>
            <w:r w:rsidRPr="00C9636E">
              <w:rPr>
                <w:color w:val="000000"/>
                <w:sz w:val="24"/>
                <w:szCs w:val="24"/>
              </w:rPr>
              <w:t>казател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C9636E">
              <w:rPr>
                <w:color w:val="000000"/>
                <w:sz w:val="24"/>
                <w:szCs w:val="24"/>
              </w:rPr>
              <w:t xml:space="preserve"> для тактильного восприятия (контакта)</w:t>
            </w:r>
            <w:r w:rsidRPr="00C9636E">
              <w:rPr>
                <w:sz w:val="24"/>
                <w:szCs w:val="24"/>
              </w:rPr>
              <w:t xml:space="preserve"> в зоне видимого горизонта путей движения на высоте от 1,2 до </w:t>
            </w:r>
          </w:p>
          <w:p w:rsidR="0054204E" w:rsidRPr="00C9636E" w:rsidRDefault="0054204E" w:rsidP="00240425">
            <w:pPr>
              <w:rPr>
                <w:color w:val="000000"/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t>1,6 м</w:t>
            </w:r>
            <w:r>
              <w:rPr>
                <w:sz w:val="24"/>
                <w:szCs w:val="24"/>
              </w:rPr>
              <w:t>, д</w:t>
            </w:r>
            <w:r w:rsidRPr="00C9636E">
              <w:rPr>
                <w:color w:val="000000"/>
                <w:sz w:val="24"/>
                <w:szCs w:val="24"/>
              </w:rPr>
              <w:t>ублированные шрифтом Брайля</w:t>
            </w:r>
          </w:p>
        </w:tc>
        <w:tc>
          <w:tcPr>
            <w:tcW w:w="2649" w:type="dxa"/>
          </w:tcPr>
          <w:p w:rsidR="0054204E" w:rsidRDefault="0054204E" w:rsidP="0024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56606A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 xml:space="preserve">«е» пункта 4 </w:t>
            </w:r>
            <w:r w:rsidRPr="0056606A">
              <w:rPr>
                <w:sz w:val="24"/>
                <w:szCs w:val="24"/>
              </w:rPr>
              <w:t>Порядка</w:t>
            </w:r>
            <w:r>
              <w:rPr>
                <w:sz w:val="24"/>
                <w:szCs w:val="24"/>
              </w:rPr>
              <w:t>;</w:t>
            </w:r>
          </w:p>
          <w:p w:rsidR="0054204E" w:rsidRDefault="0054204E" w:rsidP="0024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ункт</w:t>
            </w:r>
            <w:r w:rsidRPr="00C9636E">
              <w:rPr>
                <w:sz w:val="24"/>
                <w:szCs w:val="24"/>
              </w:rPr>
              <w:t xml:space="preserve"> 6.5.9 </w:t>
            </w:r>
          </w:p>
          <w:p w:rsidR="0054204E" w:rsidRDefault="008C6B2F" w:rsidP="00240425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fldChar w:fldCharType="begin"/>
            </w:r>
            <w:r w:rsidR="0054204E" w:rsidRPr="00C9636E">
              <w:rPr>
                <w:sz w:val="24"/>
                <w:szCs w:val="24"/>
              </w:rPr>
              <w:instrText xml:space="preserve"> HYPERLINK "https://xn----7sbaba3anergfqi8bwck5o8b.xn--p1ai/docs/sp59-13330-2020.pdf" \t "_blank" </w:instrText>
            </w:r>
            <w:r w:rsidRPr="00C9636E">
              <w:rPr>
                <w:sz w:val="24"/>
                <w:szCs w:val="24"/>
              </w:rPr>
              <w:fldChar w:fldCharType="separate"/>
            </w:r>
            <w:r w:rsidR="0054204E">
              <w:rPr>
                <w:sz w:val="24"/>
                <w:szCs w:val="24"/>
              </w:rPr>
              <w:t>«</w:t>
            </w:r>
            <w:hyperlink r:id="rId100" w:tgtFrame="_blank" w:history="1">
              <w:r w:rsidR="0054204E" w:rsidRPr="00C9636E">
                <w:rPr>
                  <w:sz w:val="24"/>
                  <w:szCs w:val="24"/>
                </w:rPr>
                <w:t>СП 59.13330.2020</w:t>
              </w:r>
            </w:hyperlink>
            <w:r w:rsidR="0054204E" w:rsidRPr="00A54F2B">
              <w:rPr>
                <w:sz w:val="48"/>
                <w:szCs w:val="48"/>
              </w:rPr>
              <w:t xml:space="preserve"> </w:t>
            </w:r>
            <w:r w:rsidR="0054204E"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="0054204E" w:rsidRPr="00495714">
              <w:rPr>
                <w:sz w:val="24"/>
                <w:szCs w:val="24"/>
              </w:rPr>
              <w:t>маломобильных</w:t>
            </w:r>
            <w:proofErr w:type="spellEnd"/>
            <w:r w:rsidR="0054204E"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54204E" w:rsidRPr="00C9636E" w:rsidRDefault="0054204E" w:rsidP="00240425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  <w:r w:rsidR="008C6B2F" w:rsidRPr="00C9636E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204E" w:rsidRPr="001C4D94" w:rsidTr="00AF3A7E">
        <w:tc>
          <w:tcPr>
            <w:tcW w:w="817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312" w:type="dxa"/>
          </w:tcPr>
          <w:p w:rsidR="0054204E" w:rsidRPr="00A07C3D" w:rsidRDefault="0054204E" w:rsidP="0024042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направляющего указателя</w:t>
            </w:r>
            <w:r w:rsidRPr="00C9636E">
              <w:rPr>
                <w:color w:val="000000"/>
                <w:sz w:val="24"/>
                <w:szCs w:val="24"/>
              </w:rPr>
              <w:t xml:space="preserve"> для прямолинейного одностороннего движения</w:t>
            </w:r>
            <w:r>
              <w:rPr>
                <w:sz w:val="24"/>
                <w:szCs w:val="24"/>
              </w:rPr>
              <w:t xml:space="preserve"> расположенного </w:t>
            </w:r>
            <w:r w:rsidRPr="00C9636E">
              <w:rPr>
                <w:sz w:val="24"/>
                <w:szCs w:val="24"/>
              </w:rPr>
              <w:t>в зоне, где отсутствуют какие-либо препятствия</w:t>
            </w:r>
          </w:p>
        </w:tc>
        <w:tc>
          <w:tcPr>
            <w:tcW w:w="2649" w:type="dxa"/>
          </w:tcPr>
          <w:p w:rsidR="0054204E" w:rsidRDefault="0054204E" w:rsidP="0024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56606A">
              <w:rPr>
                <w:sz w:val="24"/>
                <w:szCs w:val="24"/>
              </w:rPr>
              <w:t xml:space="preserve">подпункт </w:t>
            </w:r>
            <w:r w:rsidR="00AF258E">
              <w:rPr>
                <w:sz w:val="24"/>
                <w:szCs w:val="24"/>
              </w:rPr>
              <w:t xml:space="preserve">«е» пункта 4 </w:t>
            </w:r>
            <w:r w:rsidRPr="0056606A">
              <w:rPr>
                <w:sz w:val="24"/>
                <w:szCs w:val="24"/>
              </w:rPr>
              <w:t>Порядка</w:t>
            </w:r>
            <w:r>
              <w:rPr>
                <w:sz w:val="24"/>
                <w:szCs w:val="24"/>
              </w:rPr>
              <w:t>;</w:t>
            </w:r>
          </w:p>
          <w:p w:rsidR="0054204E" w:rsidRDefault="0054204E" w:rsidP="0024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C9636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ункт </w:t>
            </w:r>
            <w:r w:rsidRPr="00C9636E">
              <w:rPr>
                <w:sz w:val="24"/>
                <w:szCs w:val="24"/>
              </w:rPr>
              <w:t>4.3.2 </w:t>
            </w:r>
          </w:p>
          <w:p w:rsidR="0054204E" w:rsidRPr="00C9636E" w:rsidRDefault="008C6B2F" w:rsidP="00FB1304">
            <w:pPr>
              <w:rPr>
                <w:sz w:val="24"/>
                <w:szCs w:val="24"/>
              </w:rPr>
            </w:pPr>
            <w:hyperlink r:id="rId101" w:tgtFrame="_blank" w:history="1">
              <w:r w:rsidR="0054204E" w:rsidRPr="00C9636E">
                <w:rPr>
                  <w:sz w:val="24"/>
                  <w:szCs w:val="24"/>
                </w:rPr>
                <w:t xml:space="preserve">ГОСТ </w:t>
              </w:r>
              <w:proofErr w:type="gramStart"/>
              <w:r w:rsidR="0054204E" w:rsidRPr="00C9636E">
                <w:rPr>
                  <w:sz w:val="24"/>
                  <w:szCs w:val="24"/>
                </w:rPr>
                <w:t>Р</w:t>
              </w:r>
              <w:proofErr w:type="gramEnd"/>
              <w:r w:rsidR="0054204E" w:rsidRPr="00C9636E">
                <w:rPr>
                  <w:sz w:val="24"/>
                  <w:szCs w:val="24"/>
                </w:rPr>
                <w:t xml:space="preserve"> 52875-2018</w:t>
              </w:r>
            </w:hyperlink>
            <w:r w:rsidR="00FB1304">
              <w:rPr>
                <w:sz w:val="24"/>
                <w:szCs w:val="24"/>
              </w:rPr>
              <w:t xml:space="preserve"> </w:t>
            </w:r>
            <w:r w:rsidR="00AF258E">
              <w:rPr>
                <w:sz w:val="24"/>
                <w:szCs w:val="24"/>
              </w:rPr>
              <w:t>«</w:t>
            </w:r>
            <w:r w:rsidR="00FB1304" w:rsidRPr="00FB1304">
              <w:rPr>
                <w:sz w:val="24"/>
                <w:szCs w:val="24"/>
              </w:rPr>
              <w:t>Указатели тактильные наземные для инвалидов по зрению. Технические требования</w:t>
            </w:r>
            <w:r w:rsidR="00AF258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204E" w:rsidRPr="001C4D94" w:rsidTr="00AF3A7E">
        <w:tc>
          <w:tcPr>
            <w:tcW w:w="817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2312" w:type="dxa"/>
          </w:tcPr>
          <w:p w:rsidR="0054204E" w:rsidRDefault="0054204E" w:rsidP="0024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вестибюлях информаторов</w:t>
            </w:r>
            <w:r w:rsidRPr="00C9636E">
              <w:rPr>
                <w:sz w:val="24"/>
                <w:szCs w:val="24"/>
              </w:rPr>
              <w:t xml:space="preserve">, </w:t>
            </w:r>
          </w:p>
          <w:p w:rsidR="0054204E" w:rsidRPr="00C9636E" w:rsidRDefault="0054204E" w:rsidP="00240425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t>в т.ч. звуковы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2649" w:type="dxa"/>
          </w:tcPr>
          <w:p w:rsidR="0054204E" w:rsidRDefault="0054204E" w:rsidP="0024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56606A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 xml:space="preserve">«е» пункта 4 </w:t>
            </w:r>
            <w:r w:rsidRPr="0056606A">
              <w:rPr>
                <w:sz w:val="24"/>
                <w:szCs w:val="24"/>
              </w:rPr>
              <w:t>Порядка</w:t>
            </w:r>
            <w:r>
              <w:rPr>
                <w:sz w:val="24"/>
                <w:szCs w:val="24"/>
              </w:rPr>
              <w:t>;</w:t>
            </w:r>
          </w:p>
          <w:p w:rsidR="0054204E" w:rsidRDefault="0054204E" w:rsidP="0024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ункт</w:t>
            </w:r>
            <w:r w:rsidRPr="00C9636E">
              <w:rPr>
                <w:sz w:val="24"/>
                <w:szCs w:val="24"/>
              </w:rPr>
              <w:t xml:space="preserve"> 6.5.7</w:t>
            </w:r>
          </w:p>
          <w:p w:rsidR="0054204E" w:rsidRDefault="008C6B2F" w:rsidP="00240425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fldChar w:fldCharType="begin"/>
            </w:r>
            <w:r w:rsidR="0054204E" w:rsidRPr="00C9636E">
              <w:rPr>
                <w:sz w:val="24"/>
                <w:szCs w:val="24"/>
              </w:rPr>
              <w:instrText xml:space="preserve"> HYPERLINK "https://xn----7sbaba3anergfqi8bwck5o8b.xn--p1ai/docs/sp59-13330-2020.pdf" \t "_blank" </w:instrText>
            </w:r>
            <w:r w:rsidRPr="00C9636E">
              <w:rPr>
                <w:sz w:val="24"/>
                <w:szCs w:val="24"/>
              </w:rPr>
              <w:fldChar w:fldCharType="separate"/>
            </w:r>
            <w:r w:rsidR="0054204E">
              <w:rPr>
                <w:sz w:val="24"/>
                <w:szCs w:val="24"/>
              </w:rPr>
              <w:t>«</w:t>
            </w:r>
            <w:hyperlink r:id="rId102" w:tgtFrame="_blank" w:history="1">
              <w:r w:rsidR="0054204E" w:rsidRPr="00C9636E">
                <w:rPr>
                  <w:sz w:val="24"/>
                  <w:szCs w:val="24"/>
                </w:rPr>
                <w:t>СП 59.13330.2020</w:t>
              </w:r>
            </w:hyperlink>
            <w:r w:rsidR="0054204E" w:rsidRPr="00A54F2B">
              <w:rPr>
                <w:sz w:val="48"/>
                <w:szCs w:val="48"/>
              </w:rPr>
              <w:t xml:space="preserve"> </w:t>
            </w:r>
            <w:r w:rsidR="0054204E"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="0054204E" w:rsidRPr="00495714">
              <w:rPr>
                <w:sz w:val="24"/>
                <w:szCs w:val="24"/>
              </w:rPr>
              <w:t>маломобильных</w:t>
            </w:r>
            <w:proofErr w:type="spellEnd"/>
            <w:r w:rsidR="0054204E"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54204E" w:rsidRPr="00C9636E" w:rsidRDefault="0054204E" w:rsidP="00240425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  <w:r w:rsidR="008C6B2F" w:rsidRPr="00C9636E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204E" w:rsidRPr="001C4D94" w:rsidTr="00AF3A7E">
        <w:tc>
          <w:tcPr>
            <w:tcW w:w="817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2312" w:type="dxa"/>
          </w:tcPr>
          <w:p w:rsidR="0054204E" w:rsidRDefault="0054204E" w:rsidP="0024042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личие рельефной тактильной предупредительной полосы</w:t>
            </w:r>
            <w:r w:rsidRPr="00C9636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ш</w:t>
            </w:r>
            <w:r w:rsidRPr="00C9636E">
              <w:rPr>
                <w:sz w:val="24"/>
                <w:szCs w:val="24"/>
              </w:rPr>
              <w:t>ирина тактильной полосы за 0,3 м до лестницы</w:t>
            </w:r>
            <w:r w:rsidRPr="00C9636E">
              <w:rPr>
                <w:sz w:val="24"/>
                <w:szCs w:val="24"/>
              </w:rPr>
              <w:br/>
              <w:t xml:space="preserve">в пределах </w:t>
            </w:r>
            <w:proofErr w:type="gramEnd"/>
          </w:p>
          <w:p w:rsidR="0054204E" w:rsidRPr="00C9636E" w:rsidRDefault="0054204E" w:rsidP="00240425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t>0,5-0,6 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9" w:type="dxa"/>
          </w:tcPr>
          <w:p w:rsidR="0054204E" w:rsidRDefault="0054204E" w:rsidP="0024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56606A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="007A6AA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» пункта 4 </w:t>
            </w:r>
            <w:r w:rsidRPr="0056606A">
              <w:rPr>
                <w:sz w:val="24"/>
                <w:szCs w:val="24"/>
              </w:rPr>
              <w:t>Порядка</w:t>
            </w:r>
            <w:r>
              <w:rPr>
                <w:sz w:val="24"/>
                <w:szCs w:val="24"/>
              </w:rPr>
              <w:t>;</w:t>
            </w:r>
          </w:p>
          <w:p w:rsidR="0054204E" w:rsidRDefault="0054204E" w:rsidP="0024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C9636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нкт</w:t>
            </w:r>
            <w:r w:rsidRPr="00C9636E">
              <w:rPr>
                <w:sz w:val="24"/>
                <w:szCs w:val="24"/>
              </w:rPr>
              <w:t xml:space="preserve"> 4.3.2</w:t>
            </w:r>
          </w:p>
          <w:p w:rsidR="0054204E" w:rsidRPr="00C9636E" w:rsidRDefault="0054204E" w:rsidP="00240425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t> </w:t>
            </w:r>
            <w:hyperlink r:id="rId103" w:tgtFrame="_blank" w:history="1">
              <w:r w:rsidR="00FB1304" w:rsidRPr="00C9636E">
                <w:rPr>
                  <w:sz w:val="24"/>
                  <w:szCs w:val="24"/>
                </w:rPr>
                <w:t xml:space="preserve">ГОСТ </w:t>
              </w:r>
              <w:proofErr w:type="gramStart"/>
              <w:r w:rsidR="00FB1304" w:rsidRPr="00C9636E">
                <w:rPr>
                  <w:sz w:val="24"/>
                  <w:szCs w:val="24"/>
                </w:rPr>
                <w:t>Р</w:t>
              </w:r>
              <w:proofErr w:type="gramEnd"/>
              <w:r w:rsidR="00FB1304" w:rsidRPr="00C9636E">
                <w:rPr>
                  <w:sz w:val="24"/>
                  <w:szCs w:val="24"/>
                </w:rPr>
                <w:t xml:space="preserve"> 52875-2018</w:t>
              </w:r>
            </w:hyperlink>
            <w:r w:rsidR="00FB1304">
              <w:rPr>
                <w:sz w:val="24"/>
                <w:szCs w:val="24"/>
              </w:rPr>
              <w:t xml:space="preserve"> </w:t>
            </w:r>
            <w:r w:rsidR="00AF258E">
              <w:rPr>
                <w:sz w:val="24"/>
                <w:szCs w:val="24"/>
              </w:rPr>
              <w:t>«</w:t>
            </w:r>
            <w:r w:rsidR="00FB1304" w:rsidRPr="00FB1304">
              <w:rPr>
                <w:sz w:val="24"/>
                <w:szCs w:val="24"/>
              </w:rPr>
              <w:t>Указатели тактильные наземные для инвалидов по зрению. Технические требования</w:t>
            </w:r>
            <w:r w:rsidR="00AF258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204E" w:rsidRPr="001C4D94" w:rsidTr="00AF3A7E">
        <w:tc>
          <w:tcPr>
            <w:tcW w:w="817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2312" w:type="dxa"/>
          </w:tcPr>
          <w:p w:rsidR="0054204E" w:rsidRPr="00877C8C" w:rsidRDefault="0054204E" w:rsidP="00240425">
            <w:pPr>
              <w:ind w:left="57" w:right="57"/>
              <w:rPr>
                <w:sz w:val="24"/>
                <w:szCs w:val="24"/>
              </w:rPr>
            </w:pPr>
            <w:r w:rsidRPr="00877C8C">
              <w:rPr>
                <w:sz w:val="24"/>
                <w:szCs w:val="24"/>
              </w:rPr>
              <w:t>Наличие рельефных обозначенных этажей</w:t>
            </w:r>
            <w:r>
              <w:rPr>
                <w:sz w:val="24"/>
                <w:szCs w:val="24"/>
              </w:rPr>
              <w:t xml:space="preserve"> на поверхностях поручней</w:t>
            </w:r>
          </w:p>
        </w:tc>
        <w:tc>
          <w:tcPr>
            <w:tcW w:w="2649" w:type="dxa"/>
          </w:tcPr>
          <w:p w:rsidR="0054204E" w:rsidRDefault="0054204E" w:rsidP="0024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7A6AA3" w:rsidRPr="0056606A">
              <w:rPr>
                <w:sz w:val="24"/>
                <w:szCs w:val="24"/>
              </w:rPr>
              <w:t xml:space="preserve">подпункт </w:t>
            </w:r>
            <w:r w:rsidR="007A6AA3">
              <w:rPr>
                <w:sz w:val="24"/>
                <w:szCs w:val="24"/>
              </w:rPr>
              <w:t xml:space="preserve">«е» пункта 4 </w:t>
            </w:r>
            <w:r w:rsidR="007A6AA3" w:rsidRPr="0056606A">
              <w:rPr>
                <w:sz w:val="24"/>
                <w:szCs w:val="24"/>
              </w:rPr>
              <w:t>Порядка</w:t>
            </w:r>
            <w:r>
              <w:rPr>
                <w:sz w:val="24"/>
                <w:szCs w:val="24"/>
              </w:rPr>
              <w:t>;</w:t>
            </w:r>
          </w:p>
          <w:p w:rsidR="0054204E" w:rsidRPr="00877C8C" w:rsidRDefault="0054204E" w:rsidP="002404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877C8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ункт </w:t>
            </w:r>
            <w:r w:rsidRPr="00877C8C">
              <w:rPr>
                <w:sz w:val="24"/>
                <w:szCs w:val="24"/>
              </w:rPr>
              <w:t>6.2.12 </w:t>
            </w:r>
          </w:p>
          <w:p w:rsidR="0054204E" w:rsidRPr="00877C8C" w:rsidRDefault="008C6B2F" w:rsidP="00240425">
            <w:pPr>
              <w:ind w:left="57" w:right="57"/>
              <w:rPr>
                <w:sz w:val="24"/>
                <w:szCs w:val="24"/>
              </w:rPr>
            </w:pPr>
            <w:r w:rsidRPr="00877C8C">
              <w:rPr>
                <w:sz w:val="24"/>
                <w:szCs w:val="24"/>
              </w:rPr>
              <w:fldChar w:fldCharType="begin"/>
            </w:r>
            <w:r w:rsidR="0054204E" w:rsidRPr="00877C8C">
              <w:rPr>
                <w:sz w:val="24"/>
                <w:szCs w:val="24"/>
              </w:rPr>
              <w:instrText xml:space="preserve"> HYPERLINK "https://xn----7sbaba3anergfqi8bwck5o8b.xn--p1ai/docs/sp59-13330-2020.pdf" \t "_blank" </w:instrText>
            </w:r>
            <w:r w:rsidRPr="00877C8C">
              <w:rPr>
                <w:sz w:val="24"/>
                <w:szCs w:val="24"/>
              </w:rPr>
              <w:fldChar w:fldCharType="separate"/>
            </w:r>
            <w:r w:rsidR="0054204E" w:rsidRPr="00877C8C">
              <w:rPr>
                <w:sz w:val="24"/>
                <w:szCs w:val="24"/>
              </w:rPr>
              <w:t>«</w:t>
            </w:r>
            <w:hyperlink r:id="rId104" w:tgtFrame="_blank" w:history="1">
              <w:r w:rsidR="0054204E" w:rsidRPr="00877C8C">
                <w:rPr>
                  <w:sz w:val="24"/>
                  <w:szCs w:val="24"/>
                </w:rPr>
                <w:t>СП 59.13330.2020</w:t>
              </w:r>
            </w:hyperlink>
            <w:r w:rsidR="0054204E" w:rsidRPr="00877C8C">
              <w:rPr>
                <w:sz w:val="24"/>
                <w:szCs w:val="24"/>
              </w:rPr>
              <w:t xml:space="preserve"> Свод правил. Доступность зданий и сооружений для </w:t>
            </w:r>
            <w:proofErr w:type="spellStart"/>
            <w:r w:rsidR="0054204E" w:rsidRPr="00877C8C">
              <w:rPr>
                <w:sz w:val="24"/>
                <w:szCs w:val="24"/>
              </w:rPr>
              <w:t>маломобильных</w:t>
            </w:r>
            <w:proofErr w:type="spellEnd"/>
            <w:r w:rsidR="0054204E" w:rsidRPr="00877C8C">
              <w:rPr>
                <w:sz w:val="24"/>
                <w:szCs w:val="24"/>
              </w:rPr>
              <w:t xml:space="preserve"> групп населения. </w:t>
            </w:r>
          </w:p>
          <w:p w:rsidR="0054204E" w:rsidRDefault="0054204E" w:rsidP="00240425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877C8C">
              <w:rPr>
                <w:sz w:val="24"/>
                <w:szCs w:val="24"/>
              </w:rPr>
              <w:t>СНиП</w:t>
            </w:r>
            <w:proofErr w:type="spellEnd"/>
            <w:r w:rsidRPr="00877C8C">
              <w:rPr>
                <w:sz w:val="24"/>
                <w:szCs w:val="24"/>
              </w:rPr>
              <w:t xml:space="preserve"> 35-01-2001»</w:t>
            </w:r>
            <w:r w:rsidR="008C6B2F" w:rsidRPr="00877C8C">
              <w:rPr>
                <w:sz w:val="24"/>
                <w:szCs w:val="24"/>
              </w:rPr>
              <w:fldChar w:fldCharType="end"/>
            </w:r>
          </w:p>
          <w:p w:rsidR="005A74BE" w:rsidRPr="00877C8C" w:rsidRDefault="005A74BE" w:rsidP="0024042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204E" w:rsidRPr="001C4D94" w:rsidTr="00AF3A7E">
        <w:tc>
          <w:tcPr>
            <w:tcW w:w="10031" w:type="dxa"/>
            <w:gridSpan w:val="7"/>
          </w:tcPr>
          <w:p w:rsidR="0054204E" w:rsidRPr="00407458" w:rsidRDefault="0054204E" w:rsidP="00AF3A7E">
            <w:pPr>
              <w:ind w:left="57" w:right="57"/>
              <w:jc w:val="center"/>
              <w:rPr>
                <w:sz w:val="24"/>
                <w:szCs w:val="24"/>
              </w:rPr>
            </w:pPr>
            <w:r w:rsidRPr="00407458">
              <w:rPr>
                <w:sz w:val="24"/>
                <w:szCs w:val="24"/>
              </w:rPr>
              <w:t>6. Лифт пассажирский (или подъемник)</w:t>
            </w:r>
          </w:p>
        </w:tc>
      </w:tr>
      <w:tr w:rsidR="0054204E" w:rsidRPr="001C4D94" w:rsidTr="00AF3A7E">
        <w:tc>
          <w:tcPr>
            <w:tcW w:w="817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312" w:type="dxa"/>
          </w:tcPr>
          <w:p w:rsidR="0054204E" w:rsidRPr="00C9636E" w:rsidRDefault="0054204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ветовой и звуковой</w:t>
            </w:r>
            <w:r w:rsidRPr="00C9636E">
              <w:rPr>
                <w:sz w:val="24"/>
                <w:szCs w:val="24"/>
              </w:rPr>
              <w:t xml:space="preserve"> информир</w:t>
            </w:r>
            <w:r>
              <w:rPr>
                <w:sz w:val="24"/>
                <w:szCs w:val="24"/>
              </w:rPr>
              <w:t>ующей сигнализации</w:t>
            </w:r>
            <w:r w:rsidRPr="00C9636E">
              <w:rPr>
                <w:sz w:val="24"/>
                <w:szCs w:val="24"/>
              </w:rPr>
              <w:t xml:space="preserve"> в кабине лифта, предназначенного для инвалидов на креслах-колясках</w:t>
            </w:r>
            <w:r>
              <w:rPr>
                <w:sz w:val="24"/>
                <w:szCs w:val="24"/>
              </w:rPr>
              <w:t>, д</w:t>
            </w:r>
            <w:r w:rsidRPr="00C9636E">
              <w:rPr>
                <w:sz w:val="24"/>
                <w:szCs w:val="24"/>
              </w:rPr>
              <w:t>вухсторонняя связь из кабины лифта с диспетчером, аварийное освещение</w:t>
            </w:r>
          </w:p>
        </w:tc>
        <w:tc>
          <w:tcPr>
            <w:tcW w:w="2649" w:type="dxa"/>
          </w:tcPr>
          <w:p w:rsidR="0054204E" w:rsidRDefault="0054204E" w:rsidP="00934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56606A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="007A6AA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» пункта 4 </w:t>
            </w:r>
            <w:r w:rsidRPr="0056606A">
              <w:rPr>
                <w:sz w:val="24"/>
                <w:szCs w:val="24"/>
              </w:rPr>
              <w:t>Порядка</w:t>
            </w:r>
            <w:r>
              <w:rPr>
                <w:sz w:val="24"/>
                <w:szCs w:val="24"/>
              </w:rPr>
              <w:t>;</w:t>
            </w:r>
          </w:p>
          <w:p w:rsidR="0054204E" w:rsidRDefault="0054204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C9636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нкт</w:t>
            </w:r>
            <w:r w:rsidR="00AF258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Pr="00C9636E">
              <w:rPr>
                <w:sz w:val="24"/>
                <w:szCs w:val="24"/>
              </w:rPr>
              <w:t>6.2.14,  6.2.16 </w:t>
            </w:r>
          </w:p>
          <w:p w:rsidR="0054204E" w:rsidRDefault="008C6B2F" w:rsidP="00AF3A7E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fldChar w:fldCharType="begin"/>
            </w:r>
            <w:r w:rsidR="0054204E" w:rsidRPr="00C9636E">
              <w:rPr>
                <w:sz w:val="24"/>
                <w:szCs w:val="24"/>
              </w:rPr>
              <w:instrText xml:space="preserve"> HYPERLINK "https://xn----7sbaba3anergfqi8bwck5o8b.xn--p1ai/docs/sp59-13330-2020.pdf" \t "_blank" </w:instrText>
            </w:r>
            <w:r w:rsidRPr="00C9636E">
              <w:rPr>
                <w:sz w:val="24"/>
                <w:szCs w:val="24"/>
              </w:rPr>
              <w:fldChar w:fldCharType="separate"/>
            </w:r>
            <w:r w:rsidR="0054204E">
              <w:rPr>
                <w:sz w:val="24"/>
                <w:szCs w:val="24"/>
              </w:rPr>
              <w:t>«</w:t>
            </w:r>
            <w:hyperlink r:id="rId105" w:tgtFrame="_blank" w:history="1">
              <w:r w:rsidR="0054204E" w:rsidRPr="00C9636E">
                <w:rPr>
                  <w:sz w:val="24"/>
                  <w:szCs w:val="24"/>
                </w:rPr>
                <w:t>СП 59.13330.2020</w:t>
              </w:r>
            </w:hyperlink>
            <w:r w:rsidR="0054204E" w:rsidRPr="00A54F2B">
              <w:rPr>
                <w:sz w:val="48"/>
                <w:szCs w:val="48"/>
              </w:rPr>
              <w:t xml:space="preserve"> </w:t>
            </w:r>
            <w:r w:rsidR="0054204E"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="0054204E" w:rsidRPr="00495714">
              <w:rPr>
                <w:sz w:val="24"/>
                <w:szCs w:val="24"/>
              </w:rPr>
              <w:t>маломобильных</w:t>
            </w:r>
            <w:proofErr w:type="spellEnd"/>
            <w:r w:rsidR="0054204E"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54204E" w:rsidRPr="00C9636E" w:rsidRDefault="0054204E" w:rsidP="00AF3A7E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  <w:r w:rsidR="008C6B2F" w:rsidRPr="00C9636E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204E" w:rsidRPr="001C4D94" w:rsidTr="00AF3A7E">
        <w:tc>
          <w:tcPr>
            <w:tcW w:w="817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312" w:type="dxa"/>
          </w:tcPr>
          <w:p w:rsidR="0054204E" w:rsidRPr="00C9636E" w:rsidRDefault="0054204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</w:t>
            </w:r>
            <w:r w:rsidRPr="00C9636E">
              <w:rPr>
                <w:sz w:val="24"/>
                <w:szCs w:val="24"/>
              </w:rPr>
              <w:t>вухсторонн</w:t>
            </w:r>
            <w:r>
              <w:rPr>
                <w:sz w:val="24"/>
                <w:szCs w:val="24"/>
              </w:rPr>
              <w:t>ей</w:t>
            </w:r>
            <w:r w:rsidRPr="00C9636E">
              <w:rPr>
                <w:sz w:val="24"/>
                <w:szCs w:val="24"/>
              </w:rPr>
              <w:t xml:space="preserve"> связ</w:t>
            </w:r>
            <w:r>
              <w:rPr>
                <w:sz w:val="24"/>
                <w:szCs w:val="24"/>
              </w:rPr>
              <w:t>и</w:t>
            </w:r>
            <w:r w:rsidRPr="00C9636E">
              <w:rPr>
                <w:sz w:val="24"/>
                <w:szCs w:val="24"/>
              </w:rPr>
              <w:t xml:space="preserve"> с диспетчером или другим устройством визуальной или текстовой связи</w:t>
            </w:r>
          </w:p>
        </w:tc>
        <w:tc>
          <w:tcPr>
            <w:tcW w:w="2649" w:type="dxa"/>
          </w:tcPr>
          <w:p w:rsidR="0054204E" w:rsidRDefault="0054204E" w:rsidP="00B8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56606A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 xml:space="preserve">«б» пункта 4 </w:t>
            </w:r>
            <w:r w:rsidRPr="0056606A">
              <w:rPr>
                <w:sz w:val="24"/>
                <w:szCs w:val="24"/>
              </w:rPr>
              <w:t>Порядка</w:t>
            </w:r>
            <w:r>
              <w:rPr>
                <w:sz w:val="24"/>
                <w:szCs w:val="24"/>
              </w:rPr>
              <w:t>;</w:t>
            </w:r>
          </w:p>
          <w:p w:rsidR="0054204E" w:rsidRDefault="0054204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C9636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ункт </w:t>
            </w:r>
            <w:r w:rsidRPr="00C9636E">
              <w:rPr>
                <w:sz w:val="24"/>
                <w:szCs w:val="24"/>
              </w:rPr>
              <w:t>6.5.8</w:t>
            </w:r>
          </w:p>
          <w:p w:rsidR="0054204E" w:rsidRDefault="008C6B2F" w:rsidP="00AF3A7E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fldChar w:fldCharType="begin"/>
            </w:r>
            <w:r w:rsidR="0054204E" w:rsidRPr="00C9636E">
              <w:rPr>
                <w:sz w:val="24"/>
                <w:szCs w:val="24"/>
              </w:rPr>
              <w:instrText xml:space="preserve"> HYPERLINK "https://xn----7sbaba3anergfqi8bwck5o8b.xn--p1ai/docs/sp59-13330-2020.pdf" \t "_blank" </w:instrText>
            </w:r>
            <w:r w:rsidRPr="00C9636E">
              <w:rPr>
                <w:sz w:val="24"/>
                <w:szCs w:val="24"/>
              </w:rPr>
              <w:fldChar w:fldCharType="separate"/>
            </w:r>
            <w:r w:rsidR="0054204E">
              <w:rPr>
                <w:sz w:val="24"/>
                <w:szCs w:val="24"/>
              </w:rPr>
              <w:t>«</w:t>
            </w:r>
            <w:hyperlink r:id="rId106" w:tgtFrame="_blank" w:history="1">
              <w:r w:rsidR="0054204E" w:rsidRPr="00C9636E">
                <w:rPr>
                  <w:sz w:val="24"/>
                  <w:szCs w:val="24"/>
                </w:rPr>
                <w:t>СП 59.13330.2020</w:t>
              </w:r>
            </w:hyperlink>
            <w:r w:rsidR="0054204E" w:rsidRPr="00A54F2B">
              <w:rPr>
                <w:sz w:val="48"/>
                <w:szCs w:val="48"/>
              </w:rPr>
              <w:t xml:space="preserve"> </w:t>
            </w:r>
            <w:r w:rsidR="0054204E"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="0054204E" w:rsidRPr="00495714">
              <w:rPr>
                <w:sz w:val="24"/>
                <w:szCs w:val="24"/>
              </w:rPr>
              <w:t>маломобильных</w:t>
            </w:r>
            <w:proofErr w:type="spellEnd"/>
            <w:r w:rsidR="0054204E"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54204E" w:rsidRPr="00C9636E" w:rsidRDefault="0054204E" w:rsidP="00AF3A7E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  <w:r w:rsidR="008C6B2F" w:rsidRPr="00C9636E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204E" w:rsidRPr="001C4D94" w:rsidTr="00AF3A7E">
        <w:tc>
          <w:tcPr>
            <w:tcW w:w="817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312" w:type="dxa"/>
          </w:tcPr>
          <w:p w:rsidR="0054204E" w:rsidRPr="00C9636E" w:rsidRDefault="0054204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специального оборудования для </w:t>
            </w:r>
            <w:r w:rsidRPr="00C9636E">
              <w:rPr>
                <w:sz w:val="24"/>
                <w:szCs w:val="24"/>
              </w:rPr>
              <w:t>лиц с дефектами слуха</w:t>
            </w:r>
          </w:p>
        </w:tc>
        <w:tc>
          <w:tcPr>
            <w:tcW w:w="2649" w:type="dxa"/>
          </w:tcPr>
          <w:p w:rsidR="0054204E" w:rsidRDefault="0054204E" w:rsidP="00D25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56606A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 xml:space="preserve">«б» пункта 4 </w:t>
            </w:r>
            <w:r w:rsidRPr="0056606A">
              <w:rPr>
                <w:sz w:val="24"/>
                <w:szCs w:val="24"/>
              </w:rPr>
              <w:t>Порядка</w:t>
            </w:r>
            <w:r>
              <w:rPr>
                <w:sz w:val="24"/>
                <w:szCs w:val="24"/>
              </w:rPr>
              <w:t>;</w:t>
            </w:r>
          </w:p>
          <w:p w:rsidR="0054204E" w:rsidRDefault="0054204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C9636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ункт </w:t>
            </w:r>
            <w:r w:rsidRPr="00C9636E">
              <w:rPr>
                <w:sz w:val="24"/>
                <w:szCs w:val="24"/>
              </w:rPr>
              <w:t>8.1.7</w:t>
            </w:r>
          </w:p>
          <w:p w:rsidR="0054204E" w:rsidRDefault="008C6B2F" w:rsidP="00AF3A7E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fldChar w:fldCharType="begin"/>
            </w:r>
            <w:r w:rsidR="0054204E" w:rsidRPr="00C9636E">
              <w:rPr>
                <w:sz w:val="24"/>
                <w:szCs w:val="24"/>
              </w:rPr>
              <w:instrText xml:space="preserve"> HYPERLINK "https://xn----7sbaba3anergfqi8bwck5o8b.xn--p1ai/docs/sp59-13330-2020.pdf" \t "_blank" </w:instrText>
            </w:r>
            <w:r w:rsidRPr="00C9636E">
              <w:rPr>
                <w:sz w:val="24"/>
                <w:szCs w:val="24"/>
              </w:rPr>
              <w:fldChar w:fldCharType="separate"/>
            </w:r>
            <w:r w:rsidR="0054204E">
              <w:rPr>
                <w:sz w:val="24"/>
                <w:szCs w:val="24"/>
              </w:rPr>
              <w:t>«</w:t>
            </w:r>
            <w:hyperlink r:id="rId107" w:tgtFrame="_blank" w:history="1">
              <w:r w:rsidR="0054204E" w:rsidRPr="00C9636E">
                <w:rPr>
                  <w:sz w:val="24"/>
                  <w:szCs w:val="24"/>
                </w:rPr>
                <w:t>СП 59.13330.2020</w:t>
              </w:r>
            </w:hyperlink>
            <w:r w:rsidR="0054204E" w:rsidRPr="00A54F2B">
              <w:rPr>
                <w:sz w:val="48"/>
                <w:szCs w:val="48"/>
              </w:rPr>
              <w:t xml:space="preserve"> </w:t>
            </w:r>
            <w:r w:rsidR="0054204E"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="0054204E" w:rsidRPr="00495714">
              <w:rPr>
                <w:sz w:val="24"/>
                <w:szCs w:val="24"/>
              </w:rPr>
              <w:t>маломобильных</w:t>
            </w:r>
            <w:proofErr w:type="spellEnd"/>
            <w:r w:rsidR="0054204E"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54204E" w:rsidRPr="00C9636E" w:rsidRDefault="0054204E" w:rsidP="00AF3A7E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  <w:r w:rsidR="008C6B2F" w:rsidRPr="00C9636E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204E" w:rsidRPr="001C4D94" w:rsidTr="00AF3A7E">
        <w:tc>
          <w:tcPr>
            <w:tcW w:w="10031" w:type="dxa"/>
            <w:gridSpan w:val="7"/>
          </w:tcPr>
          <w:p w:rsidR="0054204E" w:rsidRPr="00407458" w:rsidRDefault="0054204E" w:rsidP="00AF3A7E">
            <w:pPr>
              <w:ind w:left="57" w:right="57"/>
              <w:jc w:val="center"/>
              <w:rPr>
                <w:sz w:val="24"/>
                <w:szCs w:val="24"/>
              </w:rPr>
            </w:pPr>
            <w:r w:rsidRPr="00407458">
              <w:rPr>
                <w:sz w:val="24"/>
                <w:szCs w:val="24"/>
              </w:rPr>
              <w:t>7. Санитарно-гигиенические помещения (туалетная комната)</w:t>
            </w:r>
          </w:p>
        </w:tc>
      </w:tr>
      <w:tr w:rsidR="0054204E" w:rsidRPr="001C4D94" w:rsidTr="00AF3A7E">
        <w:tc>
          <w:tcPr>
            <w:tcW w:w="817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2312" w:type="dxa"/>
          </w:tcPr>
          <w:p w:rsidR="0054204E" w:rsidRPr="00C9636E" w:rsidRDefault="0054204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а каждом этаже</w:t>
            </w:r>
            <w:r w:rsidRPr="00C96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C9636E">
              <w:rPr>
                <w:sz w:val="24"/>
                <w:szCs w:val="24"/>
              </w:rPr>
              <w:t>общественных и производственных здани</w:t>
            </w:r>
            <w:r>
              <w:rPr>
                <w:sz w:val="24"/>
                <w:szCs w:val="24"/>
              </w:rPr>
              <w:t xml:space="preserve">ях </w:t>
            </w:r>
            <w:r w:rsidRPr="00C9636E">
              <w:rPr>
                <w:sz w:val="24"/>
                <w:szCs w:val="24"/>
              </w:rPr>
              <w:t xml:space="preserve">кабин </w:t>
            </w:r>
            <w:r>
              <w:rPr>
                <w:sz w:val="24"/>
                <w:szCs w:val="24"/>
              </w:rPr>
              <w:t xml:space="preserve">в уборных, </w:t>
            </w:r>
            <w:r w:rsidRPr="00C9636E">
              <w:rPr>
                <w:sz w:val="24"/>
                <w:szCs w:val="24"/>
              </w:rPr>
              <w:t>где работают инвалиды, независимо от числа работающих инвалидов</w:t>
            </w:r>
            <w:r>
              <w:rPr>
                <w:sz w:val="24"/>
                <w:szCs w:val="24"/>
              </w:rPr>
              <w:t xml:space="preserve"> (одна из кабин должна быть универсальной)</w:t>
            </w:r>
          </w:p>
        </w:tc>
        <w:tc>
          <w:tcPr>
            <w:tcW w:w="2649" w:type="dxa"/>
          </w:tcPr>
          <w:p w:rsidR="0054204E" w:rsidRDefault="0054204E" w:rsidP="00316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7A6AA3" w:rsidRPr="0056606A">
              <w:rPr>
                <w:sz w:val="24"/>
                <w:szCs w:val="24"/>
              </w:rPr>
              <w:t xml:space="preserve">подпункт </w:t>
            </w:r>
            <w:r w:rsidR="007A6AA3">
              <w:rPr>
                <w:sz w:val="24"/>
                <w:szCs w:val="24"/>
              </w:rPr>
              <w:t xml:space="preserve">«б» пункта 4 </w:t>
            </w:r>
            <w:r w:rsidR="007A6AA3" w:rsidRPr="0056606A">
              <w:rPr>
                <w:sz w:val="24"/>
                <w:szCs w:val="24"/>
              </w:rPr>
              <w:t>Порядка</w:t>
            </w:r>
            <w:r>
              <w:rPr>
                <w:sz w:val="24"/>
                <w:szCs w:val="24"/>
              </w:rPr>
              <w:t>;</w:t>
            </w:r>
          </w:p>
          <w:p w:rsidR="0054204E" w:rsidRDefault="0054204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C9636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ункт </w:t>
            </w:r>
            <w:r w:rsidRPr="00C9636E">
              <w:rPr>
                <w:sz w:val="24"/>
                <w:szCs w:val="24"/>
              </w:rPr>
              <w:t>6.3.2 </w:t>
            </w:r>
          </w:p>
          <w:p w:rsidR="0054204E" w:rsidRDefault="008C6B2F" w:rsidP="00AF3A7E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fldChar w:fldCharType="begin"/>
            </w:r>
            <w:r w:rsidR="0054204E" w:rsidRPr="00C9636E">
              <w:rPr>
                <w:sz w:val="24"/>
                <w:szCs w:val="24"/>
              </w:rPr>
              <w:instrText xml:space="preserve"> HYPERLINK "https://xn----7sbaba3anergfqi8bwck5o8b.xn--p1ai/docs/sp59-13330-2020.pdf" \t "_blank" </w:instrText>
            </w:r>
            <w:r w:rsidRPr="00C9636E">
              <w:rPr>
                <w:sz w:val="24"/>
                <w:szCs w:val="24"/>
              </w:rPr>
              <w:fldChar w:fldCharType="separate"/>
            </w:r>
            <w:r w:rsidR="0054204E">
              <w:rPr>
                <w:sz w:val="24"/>
                <w:szCs w:val="24"/>
              </w:rPr>
              <w:t>«</w:t>
            </w:r>
            <w:hyperlink r:id="rId108" w:tgtFrame="_blank" w:history="1">
              <w:r w:rsidR="0054204E" w:rsidRPr="00C9636E">
                <w:rPr>
                  <w:sz w:val="24"/>
                  <w:szCs w:val="24"/>
                </w:rPr>
                <w:t>СП 59.13330.2020</w:t>
              </w:r>
            </w:hyperlink>
            <w:r w:rsidR="0054204E" w:rsidRPr="00A54F2B">
              <w:rPr>
                <w:sz w:val="48"/>
                <w:szCs w:val="48"/>
              </w:rPr>
              <w:t xml:space="preserve"> </w:t>
            </w:r>
            <w:r w:rsidR="0054204E"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="0054204E" w:rsidRPr="00495714">
              <w:rPr>
                <w:sz w:val="24"/>
                <w:szCs w:val="24"/>
              </w:rPr>
              <w:t>маломобильных</w:t>
            </w:r>
            <w:proofErr w:type="spellEnd"/>
            <w:r w:rsidR="0054204E"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54204E" w:rsidRPr="00C9636E" w:rsidRDefault="0054204E" w:rsidP="00AF3A7E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  <w:r w:rsidR="008C6B2F" w:rsidRPr="00C9636E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204E" w:rsidRPr="001C4D94" w:rsidTr="00AF3A7E">
        <w:tc>
          <w:tcPr>
            <w:tcW w:w="817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2312" w:type="dxa"/>
          </w:tcPr>
          <w:p w:rsidR="0054204E" w:rsidRPr="00C9636E" w:rsidRDefault="0054204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универсальной </w:t>
            </w:r>
            <w:r w:rsidRPr="00C9636E">
              <w:rPr>
                <w:sz w:val="24"/>
                <w:szCs w:val="24"/>
              </w:rPr>
              <w:t>кабин</w:t>
            </w:r>
            <w:r>
              <w:rPr>
                <w:sz w:val="24"/>
                <w:szCs w:val="24"/>
              </w:rPr>
              <w:t>ы следующим размерам</w:t>
            </w:r>
            <w:r w:rsidRPr="00C9636E">
              <w:rPr>
                <w:sz w:val="24"/>
                <w:szCs w:val="24"/>
              </w:rPr>
              <w:t>:</w:t>
            </w:r>
            <w:r w:rsidRPr="00C9636E">
              <w:rPr>
                <w:sz w:val="24"/>
                <w:szCs w:val="24"/>
              </w:rPr>
              <w:br/>
              <w:t>- ширина</w:t>
            </w:r>
            <w:r>
              <w:rPr>
                <w:sz w:val="24"/>
                <w:szCs w:val="24"/>
              </w:rPr>
              <w:t xml:space="preserve"> </w:t>
            </w:r>
            <w:r w:rsidRPr="00C9636E">
              <w:rPr>
                <w:sz w:val="24"/>
                <w:szCs w:val="24"/>
              </w:rPr>
              <w:t>не менее 1,65 м</w:t>
            </w:r>
            <w:r>
              <w:rPr>
                <w:sz w:val="24"/>
                <w:szCs w:val="24"/>
              </w:rPr>
              <w:t>;</w:t>
            </w:r>
            <w:r w:rsidRPr="00C9636E">
              <w:rPr>
                <w:sz w:val="24"/>
                <w:szCs w:val="24"/>
              </w:rPr>
              <w:br/>
              <w:t>- глубина</w:t>
            </w:r>
            <w:r>
              <w:rPr>
                <w:sz w:val="24"/>
                <w:szCs w:val="24"/>
              </w:rPr>
              <w:t xml:space="preserve"> </w:t>
            </w:r>
            <w:r w:rsidRPr="00C9636E">
              <w:rPr>
                <w:sz w:val="24"/>
                <w:szCs w:val="24"/>
              </w:rPr>
              <w:t>не менее 1,8 м</w:t>
            </w:r>
            <w:r>
              <w:rPr>
                <w:sz w:val="24"/>
                <w:szCs w:val="24"/>
              </w:rPr>
              <w:t>;</w:t>
            </w:r>
            <w:r w:rsidRPr="00C9636E">
              <w:rPr>
                <w:sz w:val="24"/>
                <w:szCs w:val="24"/>
              </w:rPr>
              <w:br/>
              <w:t xml:space="preserve">- пространство рядом с унитазом </w:t>
            </w:r>
            <w:proofErr w:type="gramStart"/>
            <w:r w:rsidRPr="00C9636E">
              <w:rPr>
                <w:sz w:val="24"/>
                <w:szCs w:val="24"/>
              </w:rPr>
              <w:t>для</w:t>
            </w:r>
            <w:proofErr w:type="gramEnd"/>
            <w:r w:rsidRPr="00C9636E">
              <w:rPr>
                <w:sz w:val="24"/>
                <w:szCs w:val="24"/>
              </w:rPr>
              <w:t xml:space="preserve"> </w:t>
            </w:r>
            <w:proofErr w:type="gramStart"/>
            <w:r w:rsidRPr="00C9636E">
              <w:rPr>
                <w:sz w:val="24"/>
                <w:szCs w:val="24"/>
              </w:rPr>
              <w:t>размещение</w:t>
            </w:r>
            <w:proofErr w:type="gramEnd"/>
            <w:r w:rsidRPr="00C9636E">
              <w:rPr>
                <w:sz w:val="24"/>
                <w:szCs w:val="24"/>
              </w:rPr>
              <w:t xml:space="preserve"> кресла-коляски</w:t>
            </w:r>
            <w:r w:rsidRPr="00C9636E">
              <w:rPr>
                <w:sz w:val="24"/>
                <w:szCs w:val="24"/>
              </w:rPr>
              <w:br/>
              <w:t xml:space="preserve">- свободное пространство для разворота </w:t>
            </w:r>
            <w:r>
              <w:rPr>
                <w:sz w:val="24"/>
                <w:szCs w:val="24"/>
              </w:rPr>
              <w:t>(</w:t>
            </w:r>
            <w:r w:rsidRPr="00C9636E">
              <w:rPr>
                <w:sz w:val="24"/>
                <w:szCs w:val="24"/>
              </w:rPr>
              <w:t>не менее 1,4 м в диаметре</w:t>
            </w:r>
            <w:r>
              <w:rPr>
                <w:sz w:val="24"/>
                <w:szCs w:val="24"/>
              </w:rPr>
              <w:t>)</w:t>
            </w:r>
            <w:r w:rsidRPr="00C9636E">
              <w:rPr>
                <w:sz w:val="24"/>
                <w:szCs w:val="24"/>
              </w:rPr>
              <w:br/>
              <w:t xml:space="preserve">- ширина дверного проема </w:t>
            </w:r>
            <w:r>
              <w:rPr>
                <w:sz w:val="24"/>
                <w:szCs w:val="24"/>
              </w:rPr>
              <w:t>(</w:t>
            </w:r>
            <w:r w:rsidRPr="00C9636E">
              <w:rPr>
                <w:sz w:val="24"/>
                <w:szCs w:val="24"/>
              </w:rPr>
              <w:t>не менее 0,9 м</w:t>
            </w:r>
            <w:r>
              <w:rPr>
                <w:sz w:val="24"/>
                <w:szCs w:val="24"/>
              </w:rPr>
              <w:t>)</w:t>
            </w:r>
            <w:r w:rsidRPr="00C9636E">
              <w:rPr>
                <w:sz w:val="24"/>
                <w:szCs w:val="24"/>
              </w:rPr>
              <w:t>, дверь должна открываться наружу</w:t>
            </w:r>
          </w:p>
        </w:tc>
        <w:tc>
          <w:tcPr>
            <w:tcW w:w="2649" w:type="dxa"/>
          </w:tcPr>
          <w:p w:rsidR="0054204E" w:rsidRDefault="0054204E" w:rsidP="00E36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7A6AA3" w:rsidRPr="0056606A">
              <w:rPr>
                <w:sz w:val="24"/>
                <w:szCs w:val="24"/>
              </w:rPr>
              <w:t xml:space="preserve">подпункт </w:t>
            </w:r>
            <w:r w:rsidR="007A6AA3">
              <w:rPr>
                <w:sz w:val="24"/>
                <w:szCs w:val="24"/>
              </w:rPr>
              <w:t xml:space="preserve">«б» пункта 4 </w:t>
            </w:r>
            <w:r w:rsidR="007A6AA3" w:rsidRPr="0056606A">
              <w:rPr>
                <w:sz w:val="24"/>
                <w:szCs w:val="24"/>
              </w:rPr>
              <w:t>Порядка</w:t>
            </w:r>
            <w:r>
              <w:rPr>
                <w:sz w:val="24"/>
                <w:szCs w:val="24"/>
              </w:rPr>
              <w:t>;</w:t>
            </w:r>
          </w:p>
          <w:p w:rsidR="0054204E" w:rsidRDefault="0054204E" w:rsidP="00E36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C9636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нкт</w:t>
            </w:r>
            <w:r w:rsidR="00AF258E">
              <w:rPr>
                <w:sz w:val="24"/>
                <w:szCs w:val="24"/>
              </w:rPr>
              <w:t>ы</w:t>
            </w:r>
            <w:r w:rsidRPr="00C9636E">
              <w:rPr>
                <w:sz w:val="24"/>
                <w:szCs w:val="24"/>
              </w:rPr>
              <w:t xml:space="preserve"> 6.3.3, </w:t>
            </w:r>
          </w:p>
          <w:p w:rsidR="0054204E" w:rsidRPr="00C9636E" w:rsidRDefault="0054204E" w:rsidP="00E36101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t>6.3.7 </w:t>
            </w:r>
          </w:p>
          <w:p w:rsidR="0054204E" w:rsidRDefault="008C6B2F" w:rsidP="00AF3A7E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fldChar w:fldCharType="begin"/>
            </w:r>
            <w:r w:rsidR="0054204E" w:rsidRPr="00C9636E">
              <w:rPr>
                <w:sz w:val="24"/>
                <w:szCs w:val="24"/>
              </w:rPr>
              <w:instrText xml:space="preserve"> HYPERLINK "https://xn----7sbaba3anergfqi8bwck5o8b.xn--p1ai/docs/sp59-13330-2020.pdf" \t "_blank" </w:instrText>
            </w:r>
            <w:r w:rsidRPr="00C9636E">
              <w:rPr>
                <w:sz w:val="24"/>
                <w:szCs w:val="24"/>
              </w:rPr>
              <w:fldChar w:fldCharType="separate"/>
            </w:r>
            <w:r w:rsidR="0054204E">
              <w:rPr>
                <w:sz w:val="24"/>
                <w:szCs w:val="24"/>
              </w:rPr>
              <w:t>«</w:t>
            </w:r>
            <w:hyperlink r:id="rId109" w:tgtFrame="_blank" w:history="1">
              <w:r w:rsidR="0054204E" w:rsidRPr="00C9636E">
                <w:rPr>
                  <w:sz w:val="24"/>
                  <w:szCs w:val="24"/>
                </w:rPr>
                <w:t>СП 59.13330.2020</w:t>
              </w:r>
            </w:hyperlink>
            <w:r w:rsidR="0054204E" w:rsidRPr="00A54F2B">
              <w:rPr>
                <w:sz w:val="48"/>
                <w:szCs w:val="48"/>
              </w:rPr>
              <w:t xml:space="preserve"> </w:t>
            </w:r>
            <w:r w:rsidR="0054204E"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="0054204E" w:rsidRPr="00495714">
              <w:rPr>
                <w:sz w:val="24"/>
                <w:szCs w:val="24"/>
              </w:rPr>
              <w:t>маломобильных</w:t>
            </w:r>
            <w:proofErr w:type="spellEnd"/>
            <w:r w:rsidR="0054204E"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54204E" w:rsidRPr="00C9636E" w:rsidRDefault="0054204E" w:rsidP="00AF3A7E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  <w:r w:rsidR="008C6B2F" w:rsidRPr="00C9636E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204E" w:rsidRPr="001C4D94" w:rsidTr="00AF3A7E">
        <w:tc>
          <w:tcPr>
            <w:tcW w:w="817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2312" w:type="dxa"/>
          </w:tcPr>
          <w:p w:rsidR="0054204E" w:rsidRPr="00C9636E" w:rsidRDefault="0054204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</w:t>
            </w:r>
            <w:r w:rsidRPr="00C9636E">
              <w:rPr>
                <w:sz w:val="24"/>
                <w:szCs w:val="24"/>
              </w:rPr>
              <w:t>рючк</w:t>
            </w:r>
            <w:r>
              <w:rPr>
                <w:sz w:val="24"/>
                <w:szCs w:val="24"/>
              </w:rPr>
              <w:t>ов</w:t>
            </w:r>
            <w:r w:rsidRPr="00C9636E">
              <w:rPr>
                <w:sz w:val="24"/>
                <w:szCs w:val="24"/>
              </w:rPr>
              <w:t xml:space="preserve"> для одежды, костылей, тростей</w:t>
            </w:r>
            <w:r>
              <w:rPr>
                <w:sz w:val="24"/>
                <w:szCs w:val="24"/>
              </w:rPr>
              <w:t xml:space="preserve"> в кабинках уборных </w:t>
            </w:r>
          </w:p>
        </w:tc>
        <w:tc>
          <w:tcPr>
            <w:tcW w:w="2649" w:type="dxa"/>
          </w:tcPr>
          <w:p w:rsidR="007A6AA3" w:rsidRDefault="0054204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7A6AA3" w:rsidRPr="0056606A">
              <w:rPr>
                <w:sz w:val="24"/>
                <w:szCs w:val="24"/>
              </w:rPr>
              <w:t xml:space="preserve">подпункт </w:t>
            </w:r>
            <w:r w:rsidR="007A6AA3">
              <w:rPr>
                <w:sz w:val="24"/>
                <w:szCs w:val="24"/>
              </w:rPr>
              <w:t xml:space="preserve">«б» пункта 4 </w:t>
            </w:r>
            <w:r w:rsidR="007A6AA3" w:rsidRPr="0056606A">
              <w:rPr>
                <w:sz w:val="24"/>
                <w:szCs w:val="24"/>
              </w:rPr>
              <w:t>Порядка</w:t>
            </w:r>
            <w:r w:rsidR="007A6AA3">
              <w:rPr>
                <w:sz w:val="24"/>
                <w:szCs w:val="24"/>
              </w:rPr>
              <w:t>;</w:t>
            </w:r>
          </w:p>
          <w:p w:rsidR="0054204E" w:rsidRDefault="0054204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ункт </w:t>
            </w:r>
            <w:r w:rsidRPr="00C9636E">
              <w:rPr>
                <w:sz w:val="24"/>
                <w:szCs w:val="24"/>
              </w:rPr>
              <w:t>6.3.3</w:t>
            </w:r>
          </w:p>
          <w:p w:rsidR="0054204E" w:rsidRDefault="008C6B2F" w:rsidP="00AF3A7E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fldChar w:fldCharType="begin"/>
            </w:r>
            <w:r w:rsidR="0054204E" w:rsidRPr="00C9636E">
              <w:rPr>
                <w:sz w:val="24"/>
                <w:szCs w:val="24"/>
              </w:rPr>
              <w:instrText xml:space="preserve"> HYPERLINK "https://xn----7sbaba3anergfqi8bwck5o8b.xn--p1ai/docs/sp59-13330-2020.pdf" \t "_blank" </w:instrText>
            </w:r>
            <w:r w:rsidRPr="00C9636E">
              <w:rPr>
                <w:sz w:val="24"/>
                <w:szCs w:val="24"/>
              </w:rPr>
              <w:fldChar w:fldCharType="separate"/>
            </w:r>
            <w:r w:rsidR="0054204E">
              <w:rPr>
                <w:sz w:val="24"/>
                <w:szCs w:val="24"/>
              </w:rPr>
              <w:t>«</w:t>
            </w:r>
            <w:hyperlink r:id="rId110" w:tgtFrame="_blank" w:history="1">
              <w:r w:rsidR="0054204E" w:rsidRPr="00C9636E">
                <w:rPr>
                  <w:sz w:val="24"/>
                  <w:szCs w:val="24"/>
                </w:rPr>
                <w:t>СП 59.13330.2020</w:t>
              </w:r>
            </w:hyperlink>
            <w:r w:rsidR="0054204E" w:rsidRPr="00A54F2B">
              <w:rPr>
                <w:sz w:val="48"/>
                <w:szCs w:val="48"/>
              </w:rPr>
              <w:t xml:space="preserve"> </w:t>
            </w:r>
            <w:r w:rsidR="0054204E"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="0054204E" w:rsidRPr="00495714">
              <w:rPr>
                <w:sz w:val="24"/>
                <w:szCs w:val="24"/>
              </w:rPr>
              <w:t>маломобильных</w:t>
            </w:r>
            <w:proofErr w:type="spellEnd"/>
            <w:r w:rsidR="0054204E"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54204E" w:rsidRPr="00C9636E" w:rsidRDefault="0054204E" w:rsidP="00AF3A7E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  <w:r w:rsidR="008C6B2F" w:rsidRPr="00C9636E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204E" w:rsidRPr="001C4D94" w:rsidTr="00AF3A7E">
        <w:tc>
          <w:tcPr>
            <w:tcW w:w="817" w:type="dxa"/>
          </w:tcPr>
          <w:p w:rsidR="0054204E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2312" w:type="dxa"/>
          </w:tcPr>
          <w:p w:rsidR="0054204E" w:rsidRDefault="0054204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порных поручней в кабинках уборных</w:t>
            </w:r>
          </w:p>
          <w:p w:rsidR="0054204E" w:rsidRPr="00C9636E" w:rsidRDefault="0054204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. 2 шт.)</w:t>
            </w:r>
            <w:r w:rsidRPr="00C9636E">
              <w:rPr>
                <w:sz w:val="24"/>
                <w:szCs w:val="24"/>
              </w:rPr>
              <w:t>:</w:t>
            </w:r>
            <w:r w:rsidRPr="00C9636E">
              <w:rPr>
                <w:sz w:val="24"/>
                <w:szCs w:val="24"/>
              </w:rPr>
              <w:br/>
              <w:t xml:space="preserve">- </w:t>
            </w:r>
            <w:proofErr w:type="gramStart"/>
            <w:r w:rsidRPr="00C9636E">
              <w:rPr>
                <w:sz w:val="24"/>
                <w:szCs w:val="24"/>
              </w:rPr>
              <w:t>откидной</w:t>
            </w:r>
            <w:proofErr w:type="gramEnd"/>
            <w:r w:rsidRPr="00C9636E">
              <w:rPr>
                <w:sz w:val="24"/>
                <w:szCs w:val="24"/>
              </w:rPr>
              <w:t xml:space="preserve"> возле унитаза</w:t>
            </w:r>
            <w:r w:rsidRPr="00C9636E">
              <w:rPr>
                <w:sz w:val="24"/>
                <w:szCs w:val="24"/>
              </w:rPr>
              <w:br/>
              <w:t>- два горизонтальных поручня</w:t>
            </w:r>
          </w:p>
        </w:tc>
        <w:tc>
          <w:tcPr>
            <w:tcW w:w="2649" w:type="dxa"/>
          </w:tcPr>
          <w:p w:rsidR="007A6AA3" w:rsidRDefault="0054204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7A6AA3" w:rsidRPr="0056606A">
              <w:rPr>
                <w:sz w:val="24"/>
                <w:szCs w:val="24"/>
              </w:rPr>
              <w:t xml:space="preserve">подпункт </w:t>
            </w:r>
            <w:r w:rsidR="007A6AA3">
              <w:rPr>
                <w:sz w:val="24"/>
                <w:szCs w:val="24"/>
              </w:rPr>
              <w:t xml:space="preserve">«б» пункта 4 </w:t>
            </w:r>
            <w:r w:rsidR="007A6AA3" w:rsidRPr="0056606A">
              <w:rPr>
                <w:sz w:val="24"/>
                <w:szCs w:val="24"/>
              </w:rPr>
              <w:t>Порядка</w:t>
            </w:r>
            <w:r w:rsidR="007A6AA3">
              <w:rPr>
                <w:sz w:val="24"/>
                <w:szCs w:val="24"/>
              </w:rPr>
              <w:t>;</w:t>
            </w:r>
          </w:p>
          <w:p w:rsidR="0054204E" w:rsidRDefault="0054204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ункт </w:t>
            </w:r>
            <w:r w:rsidRPr="00C9636E">
              <w:rPr>
                <w:sz w:val="24"/>
                <w:szCs w:val="24"/>
              </w:rPr>
              <w:t>6.3.3 </w:t>
            </w:r>
          </w:p>
          <w:p w:rsidR="0054204E" w:rsidRDefault="008C6B2F" w:rsidP="00AF3A7E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fldChar w:fldCharType="begin"/>
            </w:r>
            <w:r w:rsidR="0054204E" w:rsidRPr="00C9636E">
              <w:rPr>
                <w:sz w:val="24"/>
                <w:szCs w:val="24"/>
              </w:rPr>
              <w:instrText xml:space="preserve"> HYPERLINK "https://xn----7sbaba3anergfqi8bwck5o8b.xn--p1ai/docs/sp59-13330-2020.pdf" \t "_blank" </w:instrText>
            </w:r>
            <w:r w:rsidRPr="00C9636E">
              <w:rPr>
                <w:sz w:val="24"/>
                <w:szCs w:val="24"/>
              </w:rPr>
              <w:fldChar w:fldCharType="separate"/>
            </w:r>
            <w:r w:rsidR="0054204E">
              <w:rPr>
                <w:sz w:val="24"/>
                <w:szCs w:val="24"/>
              </w:rPr>
              <w:t>«</w:t>
            </w:r>
            <w:hyperlink r:id="rId111" w:tgtFrame="_blank" w:history="1">
              <w:r w:rsidR="0054204E" w:rsidRPr="00C9636E">
                <w:rPr>
                  <w:sz w:val="24"/>
                  <w:szCs w:val="24"/>
                </w:rPr>
                <w:t>СП 59.13330.2020</w:t>
              </w:r>
            </w:hyperlink>
            <w:r w:rsidR="0054204E" w:rsidRPr="00A54F2B">
              <w:rPr>
                <w:sz w:val="48"/>
                <w:szCs w:val="48"/>
              </w:rPr>
              <w:t xml:space="preserve"> </w:t>
            </w:r>
            <w:r w:rsidR="0054204E"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="0054204E" w:rsidRPr="00495714">
              <w:rPr>
                <w:sz w:val="24"/>
                <w:szCs w:val="24"/>
              </w:rPr>
              <w:t>маломобильных</w:t>
            </w:r>
            <w:proofErr w:type="spellEnd"/>
            <w:r w:rsidR="0054204E"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54204E" w:rsidRPr="00C9636E" w:rsidRDefault="0054204E" w:rsidP="00AF3A7E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  <w:r w:rsidR="008C6B2F" w:rsidRPr="00C9636E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204E" w:rsidRPr="001C4D94" w:rsidTr="00AF3A7E">
        <w:tc>
          <w:tcPr>
            <w:tcW w:w="817" w:type="dxa"/>
          </w:tcPr>
          <w:p w:rsidR="0054204E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2312" w:type="dxa"/>
          </w:tcPr>
          <w:p w:rsidR="0054204E" w:rsidRPr="00C9636E" w:rsidRDefault="0054204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</w:t>
            </w:r>
            <w:r w:rsidRPr="00C9636E">
              <w:rPr>
                <w:sz w:val="24"/>
                <w:szCs w:val="24"/>
              </w:rPr>
              <w:t>нак</w:t>
            </w:r>
            <w:r>
              <w:rPr>
                <w:sz w:val="24"/>
                <w:szCs w:val="24"/>
              </w:rPr>
              <w:t>а</w:t>
            </w:r>
            <w:r w:rsidRPr="00C9636E">
              <w:rPr>
                <w:sz w:val="24"/>
                <w:szCs w:val="24"/>
              </w:rPr>
              <w:t xml:space="preserve"> доступности туалета для инвалидов рядом с дверью, со стороны дверной ручки на высоте от 1,2 до </w:t>
            </w:r>
            <w:r>
              <w:rPr>
                <w:sz w:val="24"/>
                <w:szCs w:val="24"/>
              </w:rPr>
              <w:br/>
            </w:r>
            <w:r w:rsidRPr="00C9636E">
              <w:rPr>
                <w:sz w:val="24"/>
                <w:szCs w:val="24"/>
              </w:rPr>
              <w:t>1,6 м</w:t>
            </w:r>
            <w:r w:rsidRPr="00C9636E">
              <w:rPr>
                <w:sz w:val="24"/>
                <w:szCs w:val="24"/>
              </w:rPr>
              <w:br/>
              <w:t>Дублирование рельефными знаками</w:t>
            </w:r>
          </w:p>
        </w:tc>
        <w:tc>
          <w:tcPr>
            <w:tcW w:w="2649" w:type="dxa"/>
          </w:tcPr>
          <w:p w:rsidR="0054204E" w:rsidRDefault="0054204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7A6AA3" w:rsidRPr="0056606A">
              <w:rPr>
                <w:sz w:val="24"/>
                <w:szCs w:val="24"/>
              </w:rPr>
              <w:t xml:space="preserve">подпункт </w:t>
            </w:r>
            <w:r w:rsidR="007A6AA3">
              <w:rPr>
                <w:sz w:val="24"/>
                <w:szCs w:val="24"/>
              </w:rPr>
              <w:t>«</w:t>
            </w:r>
            <w:r w:rsidR="008F6D4A">
              <w:rPr>
                <w:sz w:val="24"/>
                <w:szCs w:val="24"/>
              </w:rPr>
              <w:t>е</w:t>
            </w:r>
            <w:r w:rsidR="007A6AA3">
              <w:rPr>
                <w:sz w:val="24"/>
                <w:szCs w:val="24"/>
              </w:rPr>
              <w:t xml:space="preserve">» пункта 4 </w:t>
            </w:r>
            <w:r w:rsidR="007A6AA3" w:rsidRPr="0056606A">
              <w:rPr>
                <w:sz w:val="24"/>
                <w:szCs w:val="24"/>
              </w:rPr>
              <w:t>Порядка</w:t>
            </w:r>
            <w:r>
              <w:rPr>
                <w:sz w:val="24"/>
                <w:szCs w:val="24"/>
              </w:rPr>
              <w:t>;</w:t>
            </w:r>
          </w:p>
          <w:p w:rsidR="0054204E" w:rsidRDefault="0054204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ункт </w:t>
            </w:r>
            <w:r w:rsidRPr="00C9636E">
              <w:rPr>
                <w:sz w:val="24"/>
                <w:szCs w:val="24"/>
              </w:rPr>
              <w:t>6.3.6 </w:t>
            </w:r>
          </w:p>
          <w:p w:rsidR="0054204E" w:rsidRDefault="008C6B2F" w:rsidP="00AF3A7E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fldChar w:fldCharType="begin"/>
            </w:r>
            <w:r w:rsidR="0054204E" w:rsidRPr="00C9636E">
              <w:rPr>
                <w:sz w:val="24"/>
                <w:szCs w:val="24"/>
              </w:rPr>
              <w:instrText xml:space="preserve"> HYPERLINK "https://xn----7sbaba3anergfqi8bwck5o8b.xn--p1ai/docs/sp59-13330-2020.pdf" \t "_blank" </w:instrText>
            </w:r>
            <w:r w:rsidRPr="00C9636E">
              <w:rPr>
                <w:sz w:val="24"/>
                <w:szCs w:val="24"/>
              </w:rPr>
              <w:fldChar w:fldCharType="separate"/>
            </w:r>
            <w:r w:rsidR="0054204E">
              <w:rPr>
                <w:sz w:val="24"/>
                <w:szCs w:val="24"/>
              </w:rPr>
              <w:t>«</w:t>
            </w:r>
            <w:hyperlink r:id="rId112" w:tgtFrame="_blank" w:history="1">
              <w:r w:rsidR="0054204E" w:rsidRPr="00C9636E">
                <w:rPr>
                  <w:sz w:val="24"/>
                  <w:szCs w:val="24"/>
                </w:rPr>
                <w:t>СП 59.13330.2020</w:t>
              </w:r>
            </w:hyperlink>
            <w:r w:rsidR="0054204E" w:rsidRPr="00A54F2B">
              <w:rPr>
                <w:sz w:val="48"/>
                <w:szCs w:val="48"/>
              </w:rPr>
              <w:t xml:space="preserve"> </w:t>
            </w:r>
            <w:r w:rsidR="0054204E"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="0054204E" w:rsidRPr="00495714">
              <w:rPr>
                <w:sz w:val="24"/>
                <w:szCs w:val="24"/>
              </w:rPr>
              <w:t>маломобильных</w:t>
            </w:r>
            <w:proofErr w:type="spellEnd"/>
            <w:r w:rsidR="0054204E"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54204E" w:rsidRPr="00C9636E" w:rsidRDefault="0054204E" w:rsidP="00AF3A7E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  <w:r w:rsidR="008C6B2F" w:rsidRPr="00C9636E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204E" w:rsidRPr="001C4D94" w:rsidTr="00AF3A7E">
        <w:tc>
          <w:tcPr>
            <w:tcW w:w="817" w:type="dxa"/>
          </w:tcPr>
          <w:p w:rsidR="0054204E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2312" w:type="dxa"/>
          </w:tcPr>
          <w:p w:rsidR="0054204E" w:rsidRDefault="0054204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истемы</w:t>
            </w:r>
            <w:r w:rsidRPr="00C9636E">
              <w:rPr>
                <w:sz w:val="24"/>
                <w:szCs w:val="24"/>
              </w:rPr>
              <w:t xml:space="preserve"> тревожной сигнализации:</w:t>
            </w:r>
          </w:p>
          <w:p w:rsidR="0054204E" w:rsidRPr="00C9636E" w:rsidRDefault="0054204E" w:rsidP="00AF3A7E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9636E">
              <w:rPr>
                <w:sz w:val="24"/>
                <w:szCs w:val="24"/>
              </w:rPr>
              <w:t>кнопка вызова со шнурком на высоте</w:t>
            </w:r>
            <w:r>
              <w:rPr>
                <w:sz w:val="24"/>
                <w:szCs w:val="24"/>
              </w:rPr>
              <w:t xml:space="preserve"> </w:t>
            </w:r>
            <w:r w:rsidRPr="00C9636E">
              <w:rPr>
                <w:sz w:val="24"/>
                <w:szCs w:val="24"/>
              </w:rPr>
              <w:t>0,6 м-0,8 м</w:t>
            </w:r>
            <w:r>
              <w:rPr>
                <w:sz w:val="24"/>
                <w:szCs w:val="24"/>
              </w:rPr>
              <w:t>,</w:t>
            </w:r>
          </w:p>
          <w:p w:rsidR="0054204E" w:rsidRPr="00C9636E" w:rsidRDefault="0054204E" w:rsidP="00AF3A7E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t xml:space="preserve"> - над входом световой </w:t>
            </w:r>
            <w:proofErr w:type="gramStart"/>
            <w:r w:rsidRPr="00C9636E">
              <w:rPr>
                <w:sz w:val="24"/>
                <w:szCs w:val="24"/>
              </w:rPr>
              <w:t>мигающий</w:t>
            </w:r>
            <w:proofErr w:type="gramEnd"/>
            <w:r w:rsidRPr="00C9636E">
              <w:rPr>
                <w:sz w:val="24"/>
                <w:szCs w:val="24"/>
              </w:rPr>
              <w:t xml:space="preserve"> или звуковой </w:t>
            </w:r>
            <w:proofErr w:type="spellStart"/>
            <w:r w:rsidRPr="00C9636E">
              <w:rPr>
                <w:sz w:val="24"/>
                <w:szCs w:val="24"/>
              </w:rPr>
              <w:t>оповещатель</w:t>
            </w:r>
            <w:proofErr w:type="spellEnd"/>
            <w:r w:rsidRPr="00C9636E">
              <w:rPr>
                <w:sz w:val="24"/>
                <w:szCs w:val="24"/>
              </w:rPr>
              <w:t xml:space="preserve">, срабатывающий при нажатии тревожной кнопки или </w:t>
            </w:r>
            <w:proofErr w:type="spellStart"/>
            <w:r w:rsidRPr="00C9636E">
              <w:rPr>
                <w:sz w:val="24"/>
                <w:szCs w:val="24"/>
              </w:rPr>
              <w:t>извещатель</w:t>
            </w:r>
            <w:proofErr w:type="spellEnd"/>
            <w:r w:rsidRPr="00C9636E">
              <w:rPr>
                <w:sz w:val="24"/>
                <w:szCs w:val="24"/>
              </w:rPr>
              <w:t xml:space="preserve"> на посту дежурного персонала</w:t>
            </w:r>
          </w:p>
        </w:tc>
        <w:tc>
          <w:tcPr>
            <w:tcW w:w="2649" w:type="dxa"/>
          </w:tcPr>
          <w:p w:rsidR="0054204E" w:rsidRDefault="008F6D4A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54204E" w:rsidRPr="0056606A">
              <w:rPr>
                <w:sz w:val="24"/>
                <w:szCs w:val="24"/>
              </w:rPr>
              <w:t>подпункт</w:t>
            </w:r>
            <w:r w:rsidR="00AF258E">
              <w:rPr>
                <w:sz w:val="24"/>
                <w:szCs w:val="24"/>
              </w:rPr>
              <w:t>ы</w:t>
            </w:r>
            <w:r w:rsidR="0054204E" w:rsidRPr="005660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б</w:t>
            </w:r>
            <w:r w:rsidR="0054204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е»</w:t>
            </w:r>
            <w:r w:rsidR="0054204E">
              <w:rPr>
                <w:sz w:val="24"/>
                <w:szCs w:val="24"/>
              </w:rPr>
              <w:t xml:space="preserve"> пункта 4 </w:t>
            </w:r>
            <w:r w:rsidR="0054204E" w:rsidRPr="0056606A">
              <w:rPr>
                <w:sz w:val="24"/>
                <w:szCs w:val="24"/>
              </w:rPr>
              <w:t>Порядка</w:t>
            </w:r>
            <w:r w:rsidR="0054204E">
              <w:rPr>
                <w:sz w:val="24"/>
                <w:szCs w:val="24"/>
              </w:rPr>
              <w:t>;</w:t>
            </w:r>
          </w:p>
          <w:p w:rsidR="0054204E" w:rsidRDefault="0054204E" w:rsidP="00AF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ункт </w:t>
            </w:r>
            <w:r w:rsidRPr="00C9636E">
              <w:rPr>
                <w:sz w:val="24"/>
                <w:szCs w:val="24"/>
              </w:rPr>
              <w:t>6.3.6 </w:t>
            </w:r>
          </w:p>
          <w:p w:rsidR="0054204E" w:rsidRDefault="008C6B2F" w:rsidP="00AF3A7E">
            <w:pPr>
              <w:rPr>
                <w:sz w:val="24"/>
                <w:szCs w:val="24"/>
              </w:rPr>
            </w:pPr>
            <w:r w:rsidRPr="00C9636E">
              <w:rPr>
                <w:sz w:val="24"/>
                <w:szCs w:val="24"/>
              </w:rPr>
              <w:fldChar w:fldCharType="begin"/>
            </w:r>
            <w:r w:rsidR="0054204E" w:rsidRPr="00C9636E">
              <w:rPr>
                <w:sz w:val="24"/>
                <w:szCs w:val="24"/>
              </w:rPr>
              <w:instrText xml:space="preserve"> HYPERLINK "https://xn----7sbaba3anergfqi8bwck5o8b.xn--p1ai/docs/sp59-13330-2020.pdf" \t "_blank" </w:instrText>
            </w:r>
            <w:r w:rsidRPr="00C9636E">
              <w:rPr>
                <w:sz w:val="24"/>
                <w:szCs w:val="24"/>
              </w:rPr>
              <w:fldChar w:fldCharType="separate"/>
            </w:r>
            <w:r w:rsidR="0054204E">
              <w:rPr>
                <w:sz w:val="24"/>
                <w:szCs w:val="24"/>
              </w:rPr>
              <w:t>«</w:t>
            </w:r>
            <w:hyperlink r:id="rId113" w:tgtFrame="_blank" w:history="1">
              <w:r w:rsidR="0054204E" w:rsidRPr="00C9636E">
                <w:rPr>
                  <w:sz w:val="24"/>
                  <w:szCs w:val="24"/>
                </w:rPr>
                <w:t>СП 59.13330.2020</w:t>
              </w:r>
            </w:hyperlink>
            <w:r w:rsidR="0054204E" w:rsidRPr="00A54F2B">
              <w:rPr>
                <w:sz w:val="48"/>
                <w:szCs w:val="48"/>
              </w:rPr>
              <w:t xml:space="preserve"> </w:t>
            </w:r>
            <w:r w:rsidR="0054204E" w:rsidRPr="00495714">
              <w:rPr>
                <w:sz w:val="24"/>
                <w:szCs w:val="24"/>
              </w:rPr>
              <w:t xml:space="preserve">Свод правил. Доступность зданий и сооружений для </w:t>
            </w:r>
            <w:proofErr w:type="spellStart"/>
            <w:r w:rsidR="0054204E" w:rsidRPr="00495714">
              <w:rPr>
                <w:sz w:val="24"/>
                <w:szCs w:val="24"/>
              </w:rPr>
              <w:t>маломобильных</w:t>
            </w:r>
            <w:proofErr w:type="spellEnd"/>
            <w:r w:rsidR="0054204E" w:rsidRPr="00495714">
              <w:rPr>
                <w:sz w:val="24"/>
                <w:szCs w:val="24"/>
              </w:rPr>
              <w:t xml:space="preserve"> групп населения. </w:t>
            </w:r>
          </w:p>
          <w:p w:rsidR="0054204E" w:rsidRPr="00C9636E" w:rsidRDefault="0054204E" w:rsidP="00AF3A7E">
            <w:pPr>
              <w:rPr>
                <w:sz w:val="24"/>
                <w:szCs w:val="24"/>
              </w:rPr>
            </w:pPr>
            <w:proofErr w:type="spellStart"/>
            <w:r w:rsidRPr="00495714">
              <w:rPr>
                <w:sz w:val="24"/>
                <w:szCs w:val="24"/>
              </w:rPr>
              <w:t>СНиП</w:t>
            </w:r>
            <w:proofErr w:type="spellEnd"/>
            <w:r w:rsidRPr="00495714">
              <w:rPr>
                <w:sz w:val="24"/>
                <w:szCs w:val="24"/>
              </w:rPr>
              <w:t xml:space="preserve"> 35-01-2001</w:t>
            </w:r>
            <w:r>
              <w:rPr>
                <w:sz w:val="24"/>
                <w:szCs w:val="24"/>
              </w:rPr>
              <w:t>»</w:t>
            </w:r>
            <w:r w:rsidR="008C6B2F" w:rsidRPr="00C9636E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4204E" w:rsidRPr="001C4D94" w:rsidRDefault="0054204E" w:rsidP="00AF3A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72FDE" w:rsidRPr="005B36C0" w:rsidRDefault="00072FDE" w:rsidP="00072F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702E" w:rsidRPr="00C461C3" w:rsidRDefault="007E702E" w:rsidP="007E702E">
      <w:pPr>
        <w:ind w:right="207"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Pr="00C461C3">
        <w:rPr>
          <w:sz w:val="28"/>
          <w:szCs w:val="28"/>
        </w:rPr>
        <w:t xml:space="preserve">. Вид контрольного (надзорного) </w:t>
      </w:r>
      <w:r>
        <w:rPr>
          <w:sz w:val="28"/>
          <w:szCs w:val="28"/>
        </w:rPr>
        <w:t>м</w:t>
      </w:r>
      <w:r w:rsidRPr="00C461C3">
        <w:rPr>
          <w:sz w:val="28"/>
          <w:szCs w:val="28"/>
        </w:rPr>
        <w:t>ероприятия</w:t>
      </w:r>
      <w:r>
        <w:rPr>
          <w:sz w:val="28"/>
          <w:szCs w:val="28"/>
        </w:rPr>
        <w:t>:________________________</w:t>
      </w:r>
    </w:p>
    <w:p w:rsidR="007E702E" w:rsidRDefault="007E702E" w:rsidP="007E702E">
      <w:pPr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Дата заполнения проверочного листа</w:t>
      </w:r>
      <w:r w:rsidRPr="00C113B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20____</w:t>
      </w:r>
      <w:r w:rsidRPr="00C113B0">
        <w:rPr>
          <w:sz w:val="28"/>
          <w:szCs w:val="28"/>
        </w:rPr>
        <w:t xml:space="preserve">г. </w:t>
      </w:r>
    </w:p>
    <w:p w:rsidR="007E702E" w:rsidRDefault="007E702E" w:rsidP="007E702E">
      <w:pPr>
        <w:autoSpaceDE w:val="0"/>
        <w:autoSpaceDN w:val="0"/>
        <w:adjustRightInd w:val="0"/>
        <w:ind w:right="207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A4CDB">
        <w:rPr>
          <w:bCs/>
          <w:sz w:val="28"/>
          <w:szCs w:val="28"/>
        </w:rPr>
        <w:t>Объект регионального контроля</w:t>
      </w:r>
      <w:r>
        <w:rPr>
          <w:bCs/>
          <w:sz w:val="28"/>
          <w:szCs w:val="28"/>
        </w:rPr>
        <w:t xml:space="preserve"> </w:t>
      </w:r>
      <w:r w:rsidRPr="00750642">
        <w:rPr>
          <w:bCs/>
          <w:i/>
          <w:sz w:val="28"/>
          <w:szCs w:val="28"/>
        </w:rPr>
        <w:t>(</w:t>
      </w:r>
      <w:proofErr w:type="gramStart"/>
      <w:r w:rsidRPr="00750642">
        <w:rPr>
          <w:bCs/>
          <w:i/>
          <w:sz w:val="28"/>
          <w:szCs w:val="28"/>
        </w:rPr>
        <w:t>нужное</w:t>
      </w:r>
      <w:proofErr w:type="gramEnd"/>
      <w:r w:rsidRPr="00750642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отметить</w:t>
      </w:r>
      <w:r w:rsidRPr="00750642">
        <w:rPr>
          <w:bCs/>
          <w:i/>
          <w:sz w:val="28"/>
          <w:szCs w:val="28"/>
        </w:rPr>
        <w:t>):</w:t>
      </w:r>
      <w:r w:rsidRPr="004A4CDB">
        <w:rPr>
          <w:bCs/>
          <w:sz w:val="28"/>
          <w:szCs w:val="28"/>
        </w:rPr>
        <w:t xml:space="preserve"> </w:t>
      </w:r>
    </w:p>
    <w:p w:rsidR="007E702E" w:rsidRDefault="007E702E" w:rsidP="007E702E">
      <w:pPr>
        <w:autoSpaceDE w:val="0"/>
        <w:autoSpaceDN w:val="0"/>
        <w:adjustRightInd w:val="0"/>
        <w:spacing w:line="233" w:lineRule="auto"/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FF"/>
      </w:r>
      <w:r w:rsidRPr="001A54B3">
        <w:rPr>
          <w:sz w:val="28"/>
          <w:szCs w:val="28"/>
        </w:rPr>
        <w:t xml:space="preserve"> </w:t>
      </w:r>
      <w:r w:rsidRPr="00E8685E">
        <w:rPr>
          <w:sz w:val="28"/>
          <w:szCs w:val="28"/>
        </w:rPr>
        <w:t>деятельность, действия (бездействие) контролируемых лиц;</w:t>
      </w:r>
    </w:p>
    <w:p w:rsidR="007E702E" w:rsidRPr="00E8685E" w:rsidRDefault="007E702E" w:rsidP="007E702E">
      <w:pPr>
        <w:autoSpaceDE w:val="0"/>
        <w:autoSpaceDN w:val="0"/>
        <w:adjustRightInd w:val="0"/>
        <w:spacing w:line="233" w:lineRule="auto"/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FF"/>
      </w:r>
      <w:r w:rsidRPr="001A54B3">
        <w:rPr>
          <w:sz w:val="28"/>
          <w:szCs w:val="28"/>
        </w:rPr>
        <w:t xml:space="preserve"> </w:t>
      </w:r>
      <w:r w:rsidRPr="00E8685E">
        <w:rPr>
          <w:sz w:val="28"/>
          <w:szCs w:val="28"/>
        </w:rPr>
        <w:t>результаты деятельности контролируемых лиц, в том числе услуги, к которым предъявляются обязательные требования;</w:t>
      </w:r>
    </w:p>
    <w:p w:rsidR="007E702E" w:rsidRPr="00E8685E" w:rsidRDefault="007E702E" w:rsidP="007E702E">
      <w:pPr>
        <w:autoSpaceDE w:val="0"/>
        <w:autoSpaceDN w:val="0"/>
        <w:adjustRightInd w:val="0"/>
        <w:spacing w:line="233" w:lineRule="auto"/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FF"/>
      </w:r>
      <w:r w:rsidRPr="001A54B3">
        <w:rPr>
          <w:sz w:val="28"/>
          <w:szCs w:val="28"/>
        </w:rPr>
        <w:t xml:space="preserve"> </w:t>
      </w:r>
      <w:proofErr w:type="gramStart"/>
      <w:r w:rsidRPr="00E8685E">
        <w:rPr>
          <w:sz w:val="28"/>
          <w:szCs w:val="28"/>
        </w:rPr>
        <w:t>здания, помещения, сооружения, территории, оборудование, устройства, предметы, материалы, другие объекты, которыми контролируемые лица владеют и (или) пользуются при осуществлении деятельности в сфере социального обслуживания</w:t>
      </w:r>
      <w:r>
        <w:rPr>
          <w:sz w:val="28"/>
          <w:szCs w:val="28"/>
        </w:rPr>
        <w:t>, к которым предъявляются обязательные требования.</w:t>
      </w:r>
      <w:proofErr w:type="gramEnd"/>
    </w:p>
    <w:p w:rsidR="007E702E" w:rsidRDefault="007E702E" w:rsidP="007E702E">
      <w:pPr>
        <w:autoSpaceDE w:val="0"/>
        <w:autoSpaceDN w:val="0"/>
        <w:adjustRightInd w:val="0"/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Ф</w:t>
      </w:r>
      <w:r w:rsidRPr="00384A03">
        <w:rPr>
          <w:rFonts w:eastAsia="Calibri"/>
          <w:sz w:val="28"/>
          <w:szCs w:val="28"/>
        </w:rPr>
        <w:t>амилия, имя, отчество (при наличии)</w:t>
      </w:r>
      <w:r>
        <w:rPr>
          <w:rFonts w:eastAsia="Calibri"/>
          <w:sz w:val="28"/>
          <w:szCs w:val="28"/>
        </w:rPr>
        <w:t xml:space="preserve"> индивидуального </w:t>
      </w:r>
      <w:r w:rsidRPr="00384A03">
        <w:rPr>
          <w:rFonts w:eastAsia="Calibri"/>
          <w:sz w:val="28"/>
          <w:szCs w:val="28"/>
        </w:rPr>
        <w:t>предпринимателя,</w:t>
      </w:r>
      <w:r>
        <w:rPr>
          <w:rFonts w:eastAsia="Calibri"/>
          <w:sz w:val="28"/>
          <w:szCs w:val="28"/>
        </w:rPr>
        <w:t xml:space="preserve"> его </w:t>
      </w:r>
      <w:r>
        <w:rPr>
          <w:sz w:val="28"/>
          <w:szCs w:val="28"/>
        </w:rPr>
        <w:t>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__________</w:t>
      </w:r>
      <w:proofErr w:type="gramEnd"/>
    </w:p>
    <w:p w:rsidR="007E702E" w:rsidRPr="00685DB2" w:rsidRDefault="007E702E" w:rsidP="007E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7"/>
        <w:rPr>
          <w:sz w:val="28"/>
          <w:szCs w:val="28"/>
          <w:lang w:bidi="mn-Mong-CN"/>
        </w:rPr>
      </w:pPr>
      <w:r w:rsidRPr="00685DB2">
        <w:rPr>
          <w:sz w:val="28"/>
          <w:szCs w:val="28"/>
          <w:lang w:bidi="mn-Mong-CN"/>
        </w:rPr>
        <w:t>______________</w:t>
      </w:r>
      <w:r>
        <w:rPr>
          <w:sz w:val="28"/>
          <w:szCs w:val="28"/>
          <w:lang w:bidi="mn-Mong-CN"/>
        </w:rPr>
        <w:t>______________________________________________________________________________________________________________________________</w:t>
      </w:r>
    </w:p>
    <w:p w:rsidR="007E702E" w:rsidRDefault="007E702E" w:rsidP="007E702E">
      <w:pPr>
        <w:ind w:right="207" w:firstLine="708"/>
        <w:jc w:val="both"/>
        <w:rPr>
          <w:sz w:val="28"/>
          <w:szCs w:val="28"/>
          <w:lang w:bidi="mn-Mong-CN"/>
        </w:rPr>
      </w:pPr>
      <w:r>
        <w:rPr>
          <w:sz w:val="28"/>
          <w:szCs w:val="28"/>
        </w:rPr>
        <w:t xml:space="preserve">9. Место проведения </w:t>
      </w:r>
      <w:r>
        <w:rPr>
          <w:rFonts w:eastAsia="Calibri"/>
          <w:sz w:val="28"/>
          <w:szCs w:val="28"/>
        </w:rPr>
        <w:t>контрольного (надзорного) мероприятия:___</w:t>
      </w:r>
      <w:r>
        <w:rPr>
          <w:sz w:val="28"/>
          <w:szCs w:val="28"/>
          <w:lang w:bidi="mn-Mong-CN"/>
        </w:rPr>
        <w:t>________</w:t>
      </w:r>
    </w:p>
    <w:p w:rsidR="007E702E" w:rsidRDefault="007E702E" w:rsidP="007E702E">
      <w:pPr>
        <w:ind w:right="207"/>
        <w:jc w:val="both"/>
        <w:rPr>
          <w:sz w:val="28"/>
          <w:szCs w:val="28"/>
          <w:lang w:bidi="mn-Mong-CN"/>
        </w:rPr>
      </w:pPr>
      <w:r>
        <w:rPr>
          <w:sz w:val="28"/>
          <w:szCs w:val="28"/>
          <w:lang w:bidi="mn-Mong-CN"/>
        </w:rPr>
        <w:t>______________________________________________________________________</w:t>
      </w:r>
    </w:p>
    <w:p w:rsidR="007E702E" w:rsidRPr="0034699B" w:rsidRDefault="007E702E" w:rsidP="007E702E">
      <w:pPr>
        <w:ind w:right="207"/>
        <w:jc w:val="both"/>
        <w:rPr>
          <w:sz w:val="28"/>
          <w:szCs w:val="28"/>
          <w:lang w:bidi="mn-Mong-CN"/>
        </w:rPr>
      </w:pPr>
      <w:r>
        <w:rPr>
          <w:sz w:val="28"/>
          <w:szCs w:val="28"/>
          <w:lang w:bidi="mn-Mong-CN"/>
        </w:rPr>
        <w:t>______________________________________________________________________</w:t>
      </w:r>
    </w:p>
    <w:p w:rsidR="007E702E" w:rsidRPr="00C113B0" w:rsidRDefault="007E702E" w:rsidP="007E702E">
      <w:pPr>
        <w:autoSpaceDE w:val="0"/>
        <w:autoSpaceDN w:val="0"/>
        <w:adjustRightInd w:val="0"/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Реквизиты решения о проведен</w:t>
      </w:r>
      <w:r w:rsidRPr="00387619">
        <w:rPr>
          <w:sz w:val="28"/>
          <w:szCs w:val="28"/>
        </w:rPr>
        <w:t xml:space="preserve">ии </w:t>
      </w:r>
      <w:r w:rsidRPr="00387619">
        <w:rPr>
          <w:bCs/>
          <w:sz w:val="28"/>
          <w:szCs w:val="28"/>
        </w:rPr>
        <w:t>контрольного (надзорного) мероприятия, подписан</w:t>
      </w:r>
      <w:r>
        <w:rPr>
          <w:bCs/>
          <w:sz w:val="28"/>
          <w:szCs w:val="28"/>
        </w:rPr>
        <w:t xml:space="preserve">ного уполномоченным должностным </w:t>
      </w:r>
      <w:r w:rsidRPr="00387619">
        <w:rPr>
          <w:bCs/>
          <w:sz w:val="28"/>
          <w:szCs w:val="28"/>
        </w:rPr>
        <w:t>лицом</w:t>
      </w:r>
      <w:r>
        <w:rPr>
          <w:bCs/>
          <w:sz w:val="28"/>
          <w:szCs w:val="28"/>
        </w:rPr>
        <w:t>:___________</w:t>
      </w:r>
      <w:r>
        <w:rPr>
          <w:sz w:val="28"/>
          <w:szCs w:val="28"/>
        </w:rPr>
        <w:t>_</w:t>
      </w:r>
    </w:p>
    <w:p w:rsidR="007E702E" w:rsidRDefault="007E702E" w:rsidP="007E702E">
      <w:pPr>
        <w:ind w:right="207"/>
        <w:jc w:val="both"/>
        <w:rPr>
          <w:sz w:val="28"/>
          <w:szCs w:val="28"/>
        </w:rPr>
      </w:pPr>
      <w:r w:rsidRPr="00C113B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7E702E" w:rsidRPr="00C113B0" w:rsidRDefault="007E702E" w:rsidP="007E702E">
      <w:pPr>
        <w:ind w:right="20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E702E" w:rsidRDefault="007E702E" w:rsidP="007E702E">
      <w:pPr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Учетный номер </w:t>
      </w:r>
      <w:r w:rsidRPr="00387619">
        <w:rPr>
          <w:bCs/>
          <w:sz w:val="28"/>
          <w:szCs w:val="28"/>
        </w:rPr>
        <w:t>контрольного (надзорного) мероприятия</w:t>
      </w:r>
      <w:r>
        <w:rPr>
          <w:bCs/>
          <w:sz w:val="28"/>
          <w:szCs w:val="28"/>
        </w:rPr>
        <w:t>:_____________</w:t>
      </w:r>
    </w:p>
    <w:p w:rsidR="007E702E" w:rsidRPr="00C113B0" w:rsidRDefault="007E702E" w:rsidP="007E702E">
      <w:pPr>
        <w:ind w:right="207"/>
        <w:jc w:val="both"/>
        <w:rPr>
          <w:sz w:val="28"/>
          <w:szCs w:val="28"/>
        </w:rPr>
      </w:pPr>
      <w:r w:rsidRPr="00C113B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7E702E" w:rsidRDefault="007E702E" w:rsidP="007E702E">
      <w:pPr>
        <w:autoSpaceDE w:val="0"/>
        <w:autoSpaceDN w:val="0"/>
        <w:adjustRightInd w:val="0"/>
        <w:ind w:right="2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bCs/>
          <w:sz w:val="28"/>
          <w:szCs w:val="28"/>
        </w:rPr>
        <w:t xml:space="preserve">Должность, фамилия и инициалы должностного лица, в должностные обязанности которого в соответствии с положением о региональном государственном контроле (надзоре) в сфере социального обслуживания, утвержденным </w:t>
      </w:r>
      <w:r>
        <w:rPr>
          <w:sz w:val="28"/>
          <w:szCs w:val="28"/>
        </w:rPr>
        <w:t>постановлением Правительства Рязанской области от 23 января 2018 г. № 1 «Об утверждении Положения о региональном государственном контроле (надзоре) в сфере социального обслуживания»</w:t>
      </w:r>
      <w:r>
        <w:rPr>
          <w:bCs/>
          <w:sz w:val="28"/>
          <w:szCs w:val="28"/>
        </w:rPr>
        <w:t xml:space="preserve"> должностным регламентом входит осуществление полномочий по региональному государственному контролю (надзору) в сфере социального обслуживания</w:t>
      </w:r>
      <w:proofErr w:type="gramEnd"/>
      <w:r>
        <w:rPr>
          <w:bCs/>
          <w:sz w:val="28"/>
          <w:szCs w:val="28"/>
        </w:rPr>
        <w:t>, в том числе проведение контрольных (надзорных) мероприятий, проводящего контрольное (надзорное) мероприятие и заполняющего проверочный лист:__________________________________________________________________</w:t>
      </w:r>
    </w:p>
    <w:p w:rsidR="007E702E" w:rsidRDefault="007E702E" w:rsidP="007E702E">
      <w:pPr>
        <w:ind w:righ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_</w:t>
      </w:r>
    </w:p>
    <w:p w:rsidR="007E702E" w:rsidRDefault="007E702E" w:rsidP="007E702E">
      <w:pPr>
        <w:ind w:righ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7E702E" w:rsidRDefault="007E702E" w:rsidP="007E702E">
      <w:pPr>
        <w:ind w:right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_____________________</w:t>
      </w:r>
    </w:p>
    <w:p w:rsidR="007E702E" w:rsidRDefault="007E702E" w:rsidP="007E702E">
      <w:pPr>
        <w:ind w:right="207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(подпись)</w:t>
      </w:r>
    </w:p>
    <w:p w:rsidR="007E702E" w:rsidRDefault="007E702E" w:rsidP="007E702E">
      <w:pPr>
        <w:ind w:right="207"/>
        <w:rPr>
          <w:sz w:val="28"/>
          <w:szCs w:val="28"/>
        </w:rPr>
      </w:pPr>
    </w:p>
    <w:p w:rsidR="007E702E" w:rsidRDefault="007E702E" w:rsidP="007E702E">
      <w:pPr>
        <w:jc w:val="center"/>
        <w:rPr>
          <w:sz w:val="28"/>
          <w:szCs w:val="28"/>
        </w:rPr>
      </w:pPr>
    </w:p>
    <w:p w:rsidR="00072FDE" w:rsidRDefault="00072FDE" w:rsidP="007E702E">
      <w:pPr>
        <w:ind w:right="207"/>
        <w:rPr>
          <w:sz w:val="28"/>
          <w:szCs w:val="28"/>
        </w:rPr>
      </w:pPr>
    </w:p>
    <w:sectPr w:rsidR="00072FDE" w:rsidSect="004D62D0">
      <w:headerReference w:type="default" r:id="rId114"/>
      <w:pgSz w:w="11910" w:h="16840"/>
      <w:pgMar w:top="1040" w:right="300" w:bottom="851" w:left="1480" w:header="710" w:footer="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443" w:rsidRDefault="000E2443" w:rsidP="00A73F23">
      <w:r>
        <w:separator/>
      </w:r>
    </w:p>
  </w:endnote>
  <w:endnote w:type="continuationSeparator" w:id="0">
    <w:p w:rsidR="000E2443" w:rsidRDefault="000E2443" w:rsidP="00A73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443" w:rsidRDefault="000E2443" w:rsidP="00A73F23">
      <w:r>
        <w:separator/>
      </w:r>
    </w:p>
  </w:footnote>
  <w:footnote w:type="continuationSeparator" w:id="0">
    <w:p w:rsidR="000E2443" w:rsidRDefault="000E2443" w:rsidP="00A73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304" w:rsidRDefault="008C6B2F">
    <w:pPr>
      <w:pStyle w:val="a9"/>
      <w:jc w:val="center"/>
    </w:pPr>
    <w:fldSimple w:instr=" PAGE   \* MERGEFORMAT ">
      <w:r w:rsidR="00D54E48">
        <w:rPr>
          <w:noProof/>
        </w:rPr>
        <w:t>20</w:t>
      </w:r>
    </w:fldSimple>
  </w:p>
  <w:p w:rsidR="00FB1304" w:rsidRDefault="00FB130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304" w:rsidRDefault="00FB1304" w:rsidP="00212700">
    <w:pPr>
      <w:pStyle w:val="a9"/>
      <w:jc w:val="center"/>
    </w:pPr>
    <w:r>
      <w:t>3</w:t>
    </w:r>
  </w:p>
  <w:p w:rsidR="00FB1304" w:rsidRDefault="00FB130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304" w:rsidRDefault="008C6B2F">
    <w:pPr>
      <w:pStyle w:val="a9"/>
      <w:jc w:val="center"/>
    </w:pPr>
    <w:fldSimple w:instr=" PAGE   \* MERGEFORMAT ">
      <w:r w:rsidR="00D54E48">
        <w:rPr>
          <w:noProof/>
        </w:rPr>
        <w:t>19</w:t>
      </w:r>
    </w:fldSimple>
  </w:p>
  <w:p w:rsidR="00FB1304" w:rsidRDefault="00FB13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890"/>
    <w:multiLevelType w:val="hybridMultilevel"/>
    <w:tmpl w:val="E2AA3C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641F"/>
    <w:multiLevelType w:val="multilevel"/>
    <w:tmpl w:val="A074EAF4"/>
    <w:lvl w:ilvl="0">
      <w:start w:val="1"/>
      <w:numFmt w:val="decimal"/>
      <w:lvlText w:val="%1"/>
      <w:lvlJc w:val="left"/>
      <w:pPr>
        <w:ind w:left="1426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6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720"/>
      </w:pPr>
      <w:rPr>
        <w:rFonts w:hint="default"/>
        <w:lang w:val="ru-RU" w:eastAsia="en-US" w:bidi="ar-SA"/>
      </w:rPr>
    </w:lvl>
  </w:abstractNum>
  <w:abstractNum w:abstractNumId="2">
    <w:nsid w:val="173205B2"/>
    <w:multiLevelType w:val="hybridMultilevel"/>
    <w:tmpl w:val="51ACBAC8"/>
    <w:lvl w:ilvl="0" w:tplc="1F02107E">
      <w:numFmt w:val="bullet"/>
      <w:lvlText w:val="-"/>
      <w:lvlJc w:val="left"/>
      <w:pPr>
        <w:ind w:left="22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FAB9E2">
      <w:numFmt w:val="bullet"/>
      <w:lvlText w:val="•"/>
      <w:lvlJc w:val="left"/>
      <w:pPr>
        <w:ind w:left="1206" w:hanging="423"/>
      </w:pPr>
      <w:rPr>
        <w:rFonts w:hint="default"/>
        <w:lang w:val="ru-RU" w:eastAsia="en-US" w:bidi="ar-SA"/>
      </w:rPr>
    </w:lvl>
    <w:lvl w:ilvl="2" w:tplc="905EF2A2">
      <w:numFmt w:val="bullet"/>
      <w:lvlText w:val="•"/>
      <w:lvlJc w:val="left"/>
      <w:pPr>
        <w:ind w:left="2193" w:hanging="423"/>
      </w:pPr>
      <w:rPr>
        <w:rFonts w:hint="default"/>
        <w:lang w:val="ru-RU" w:eastAsia="en-US" w:bidi="ar-SA"/>
      </w:rPr>
    </w:lvl>
    <w:lvl w:ilvl="3" w:tplc="D66EF836">
      <w:numFmt w:val="bullet"/>
      <w:lvlText w:val="•"/>
      <w:lvlJc w:val="left"/>
      <w:pPr>
        <w:ind w:left="3179" w:hanging="423"/>
      </w:pPr>
      <w:rPr>
        <w:rFonts w:hint="default"/>
        <w:lang w:val="ru-RU" w:eastAsia="en-US" w:bidi="ar-SA"/>
      </w:rPr>
    </w:lvl>
    <w:lvl w:ilvl="4" w:tplc="FB3022F4">
      <w:numFmt w:val="bullet"/>
      <w:lvlText w:val="•"/>
      <w:lvlJc w:val="left"/>
      <w:pPr>
        <w:ind w:left="4166" w:hanging="423"/>
      </w:pPr>
      <w:rPr>
        <w:rFonts w:hint="default"/>
        <w:lang w:val="ru-RU" w:eastAsia="en-US" w:bidi="ar-SA"/>
      </w:rPr>
    </w:lvl>
    <w:lvl w:ilvl="5" w:tplc="575E1304">
      <w:numFmt w:val="bullet"/>
      <w:lvlText w:val="•"/>
      <w:lvlJc w:val="left"/>
      <w:pPr>
        <w:ind w:left="5153" w:hanging="423"/>
      </w:pPr>
      <w:rPr>
        <w:rFonts w:hint="default"/>
        <w:lang w:val="ru-RU" w:eastAsia="en-US" w:bidi="ar-SA"/>
      </w:rPr>
    </w:lvl>
    <w:lvl w:ilvl="6" w:tplc="DA88351E">
      <w:numFmt w:val="bullet"/>
      <w:lvlText w:val="•"/>
      <w:lvlJc w:val="left"/>
      <w:pPr>
        <w:ind w:left="6139" w:hanging="423"/>
      </w:pPr>
      <w:rPr>
        <w:rFonts w:hint="default"/>
        <w:lang w:val="ru-RU" w:eastAsia="en-US" w:bidi="ar-SA"/>
      </w:rPr>
    </w:lvl>
    <w:lvl w:ilvl="7" w:tplc="2E48F866">
      <w:numFmt w:val="bullet"/>
      <w:lvlText w:val="•"/>
      <w:lvlJc w:val="left"/>
      <w:pPr>
        <w:ind w:left="7126" w:hanging="423"/>
      </w:pPr>
      <w:rPr>
        <w:rFonts w:hint="default"/>
        <w:lang w:val="ru-RU" w:eastAsia="en-US" w:bidi="ar-SA"/>
      </w:rPr>
    </w:lvl>
    <w:lvl w:ilvl="8" w:tplc="0E6CB70E">
      <w:numFmt w:val="bullet"/>
      <w:lvlText w:val="•"/>
      <w:lvlJc w:val="left"/>
      <w:pPr>
        <w:ind w:left="8113" w:hanging="423"/>
      </w:pPr>
      <w:rPr>
        <w:rFonts w:hint="default"/>
        <w:lang w:val="ru-RU" w:eastAsia="en-US" w:bidi="ar-SA"/>
      </w:rPr>
    </w:lvl>
  </w:abstractNum>
  <w:abstractNum w:abstractNumId="3">
    <w:nsid w:val="17F01051"/>
    <w:multiLevelType w:val="hybridMultilevel"/>
    <w:tmpl w:val="4A6A230E"/>
    <w:lvl w:ilvl="0" w:tplc="36FE3D88">
      <w:start w:val="1"/>
      <w:numFmt w:val="decimal"/>
      <w:lvlText w:val="%1)"/>
      <w:lvlJc w:val="left"/>
      <w:pPr>
        <w:ind w:left="22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CEE392">
      <w:numFmt w:val="bullet"/>
      <w:lvlText w:val="•"/>
      <w:lvlJc w:val="left"/>
      <w:pPr>
        <w:ind w:left="1206" w:hanging="336"/>
      </w:pPr>
      <w:rPr>
        <w:rFonts w:hint="default"/>
        <w:lang w:val="ru-RU" w:eastAsia="en-US" w:bidi="ar-SA"/>
      </w:rPr>
    </w:lvl>
    <w:lvl w:ilvl="2" w:tplc="0B9CC914">
      <w:numFmt w:val="bullet"/>
      <w:lvlText w:val="•"/>
      <w:lvlJc w:val="left"/>
      <w:pPr>
        <w:ind w:left="2193" w:hanging="336"/>
      </w:pPr>
      <w:rPr>
        <w:rFonts w:hint="default"/>
        <w:lang w:val="ru-RU" w:eastAsia="en-US" w:bidi="ar-SA"/>
      </w:rPr>
    </w:lvl>
    <w:lvl w:ilvl="3" w:tplc="AB742710">
      <w:numFmt w:val="bullet"/>
      <w:lvlText w:val="•"/>
      <w:lvlJc w:val="left"/>
      <w:pPr>
        <w:ind w:left="3179" w:hanging="336"/>
      </w:pPr>
      <w:rPr>
        <w:rFonts w:hint="default"/>
        <w:lang w:val="ru-RU" w:eastAsia="en-US" w:bidi="ar-SA"/>
      </w:rPr>
    </w:lvl>
    <w:lvl w:ilvl="4" w:tplc="0F0A546A">
      <w:numFmt w:val="bullet"/>
      <w:lvlText w:val="•"/>
      <w:lvlJc w:val="left"/>
      <w:pPr>
        <w:ind w:left="4166" w:hanging="336"/>
      </w:pPr>
      <w:rPr>
        <w:rFonts w:hint="default"/>
        <w:lang w:val="ru-RU" w:eastAsia="en-US" w:bidi="ar-SA"/>
      </w:rPr>
    </w:lvl>
    <w:lvl w:ilvl="5" w:tplc="CBE6BA12">
      <w:numFmt w:val="bullet"/>
      <w:lvlText w:val="•"/>
      <w:lvlJc w:val="left"/>
      <w:pPr>
        <w:ind w:left="5153" w:hanging="336"/>
      </w:pPr>
      <w:rPr>
        <w:rFonts w:hint="default"/>
        <w:lang w:val="ru-RU" w:eastAsia="en-US" w:bidi="ar-SA"/>
      </w:rPr>
    </w:lvl>
    <w:lvl w:ilvl="6" w:tplc="F14A3E30">
      <w:numFmt w:val="bullet"/>
      <w:lvlText w:val="•"/>
      <w:lvlJc w:val="left"/>
      <w:pPr>
        <w:ind w:left="6139" w:hanging="336"/>
      </w:pPr>
      <w:rPr>
        <w:rFonts w:hint="default"/>
        <w:lang w:val="ru-RU" w:eastAsia="en-US" w:bidi="ar-SA"/>
      </w:rPr>
    </w:lvl>
    <w:lvl w:ilvl="7" w:tplc="172EC728">
      <w:numFmt w:val="bullet"/>
      <w:lvlText w:val="•"/>
      <w:lvlJc w:val="left"/>
      <w:pPr>
        <w:ind w:left="7126" w:hanging="336"/>
      </w:pPr>
      <w:rPr>
        <w:rFonts w:hint="default"/>
        <w:lang w:val="ru-RU" w:eastAsia="en-US" w:bidi="ar-SA"/>
      </w:rPr>
    </w:lvl>
    <w:lvl w:ilvl="8" w:tplc="043010AE">
      <w:numFmt w:val="bullet"/>
      <w:lvlText w:val="•"/>
      <w:lvlJc w:val="left"/>
      <w:pPr>
        <w:ind w:left="8113" w:hanging="336"/>
      </w:pPr>
      <w:rPr>
        <w:rFonts w:hint="default"/>
        <w:lang w:val="ru-RU" w:eastAsia="en-US" w:bidi="ar-SA"/>
      </w:rPr>
    </w:lvl>
  </w:abstractNum>
  <w:abstractNum w:abstractNumId="4">
    <w:nsid w:val="18C7370D"/>
    <w:multiLevelType w:val="hybridMultilevel"/>
    <w:tmpl w:val="3D4021EC"/>
    <w:lvl w:ilvl="0" w:tplc="18F4BC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E431B"/>
    <w:multiLevelType w:val="hybridMultilevel"/>
    <w:tmpl w:val="30687254"/>
    <w:lvl w:ilvl="0" w:tplc="A210C16E">
      <w:start w:val="1"/>
      <w:numFmt w:val="decimal"/>
      <w:lvlText w:val="%1."/>
      <w:lvlJc w:val="left"/>
      <w:pPr>
        <w:ind w:left="222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3C6E54">
      <w:start w:val="3"/>
      <w:numFmt w:val="decimal"/>
      <w:lvlText w:val="%2."/>
      <w:lvlJc w:val="left"/>
      <w:pPr>
        <w:ind w:left="245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5FCD170">
      <w:numFmt w:val="bullet"/>
      <w:lvlText w:val="•"/>
      <w:lvlJc w:val="left"/>
      <w:pPr>
        <w:ind w:left="3307" w:hanging="281"/>
      </w:pPr>
      <w:rPr>
        <w:rFonts w:hint="default"/>
        <w:lang w:val="ru-RU" w:eastAsia="en-US" w:bidi="ar-SA"/>
      </w:rPr>
    </w:lvl>
    <w:lvl w:ilvl="3" w:tplc="64CE8F56">
      <w:numFmt w:val="bullet"/>
      <w:lvlText w:val="•"/>
      <w:lvlJc w:val="left"/>
      <w:pPr>
        <w:ind w:left="4154" w:hanging="281"/>
      </w:pPr>
      <w:rPr>
        <w:rFonts w:hint="default"/>
        <w:lang w:val="ru-RU" w:eastAsia="en-US" w:bidi="ar-SA"/>
      </w:rPr>
    </w:lvl>
    <w:lvl w:ilvl="4" w:tplc="6FCC66AA">
      <w:numFmt w:val="bullet"/>
      <w:lvlText w:val="•"/>
      <w:lvlJc w:val="left"/>
      <w:pPr>
        <w:ind w:left="5002" w:hanging="281"/>
      </w:pPr>
      <w:rPr>
        <w:rFonts w:hint="default"/>
        <w:lang w:val="ru-RU" w:eastAsia="en-US" w:bidi="ar-SA"/>
      </w:rPr>
    </w:lvl>
    <w:lvl w:ilvl="5" w:tplc="0A329812">
      <w:numFmt w:val="bullet"/>
      <w:lvlText w:val="•"/>
      <w:lvlJc w:val="left"/>
      <w:pPr>
        <w:ind w:left="5849" w:hanging="281"/>
      </w:pPr>
      <w:rPr>
        <w:rFonts w:hint="default"/>
        <w:lang w:val="ru-RU" w:eastAsia="en-US" w:bidi="ar-SA"/>
      </w:rPr>
    </w:lvl>
    <w:lvl w:ilvl="6" w:tplc="7B560C8C">
      <w:numFmt w:val="bullet"/>
      <w:lvlText w:val="•"/>
      <w:lvlJc w:val="left"/>
      <w:pPr>
        <w:ind w:left="6696" w:hanging="281"/>
      </w:pPr>
      <w:rPr>
        <w:rFonts w:hint="default"/>
        <w:lang w:val="ru-RU" w:eastAsia="en-US" w:bidi="ar-SA"/>
      </w:rPr>
    </w:lvl>
    <w:lvl w:ilvl="7" w:tplc="B33C82D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AF5E523C">
      <w:numFmt w:val="bullet"/>
      <w:lvlText w:val="•"/>
      <w:lvlJc w:val="left"/>
      <w:pPr>
        <w:ind w:left="8391" w:hanging="281"/>
      </w:pPr>
      <w:rPr>
        <w:rFonts w:hint="default"/>
        <w:lang w:val="ru-RU" w:eastAsia="en-US" w:bidi="ar-SA"/>
      </w:rPr>
    </w:lvl>
  </w:abstractNum>
  <w:abstractNum w:abstractNumId="6">
    <w:nsid w:val="20E35173"/>
    <w:multiLevelType w:val="hybridMultilevel"/>
    <w:tmpl w:val="FEF23D6E"/>
    <w:lvl w:ilvl="0" w:tplc="237CD514">
      <w:numFmt w:val="bullet"/>
      <w:lvlText w:val="-"/>
      <w:lvlJc w:val="left"/>
      <w:pPr>
        <w:ind w:left="104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341FE8">
      <w:numFmt w:val="bullet"/>
      <w:lvlText w:val="•"/>
      <w:lvlJc w:val="left"/>
      <w:pPr>
        <w:ind w:left="826" w:hanging="267"/>
      </w:pPr>
      <w:rPr>
        <w:rFonts w:hint="default"/>
        <w:lang w:val="ru-RU" w:eastAsia="en-US" w:bidi="ar-SA"/>
      </w:rPr>
    </w:lvl>
    <w:lvl w:ilvl="2" w:tplc="4CE09E0A">
      <w:numFmt w:val="bullet"/>
      <w:lvlText w:val="•"/>
      <w:lvlJc w:val="left"/>
      <w:pPr>
        <w:ind w:left="1552" w:hanging="267"/>
      </w:pPr>
      <w:rPr>
        <w:rFonts w:hint="default"/>
        <w:lang w:val="ru-RU" w:eastAsia="en-US" w:bidi="ar-SA"/>
      </w:rPr>
    </w:lvl>
    <w:lvl w:ilvl="3" w:tplc="73B42C0A">
      <w:numFmt w:val="bullet"/>
      <w:lvlText w:val="•"/>
      <w:lvlJc w:val="left"/>
      <w:pPr>
        <w:ind w:left="2278" w:hanging="267"/>
      </w:pPr>
      <w:rPr>
        <w:rFonts w:hint="default"/>
        <w:lang w:val="ru-RU" w:eastAsia="en-US" w:bidi="ar-SA"/>
      </w:rPr>
    </w:lvl>
    <w:lvl w:ilvl="4" w:tplc="FAAEAB26">
      <w:numFmt w:val="bullet"/>
      <w:lvlText w:val="•"/>
      <w:lvlJc w:val="left"/>
      <w:pPr>
        <w:ind w:left="3004" w:hanging="267"/>
      </w:pPr>
      <w:rPr>
        <w:rFonts w:hint="default"/>
        <w:lang w:val="ru-RU" w:eastAsia="en-US" w:bidi="ar-SA"/>
      </w:rPr>
    </w:lvl>
    <w:lvl w:ilvl="5" w:tplc="4120CEFA">
      <w:numFmt w:val="bullet"/>
      <w:lvlText w:val="•"/>
      <w:lvlJc w:val="left"/>
      <w:pPr>
        <w:ind w:left="3731" w:hanging="267"/>
      </w:pPr>
      <w:rPr>
        <w:rFonts w:hint="default"/>
        <w:lang w:val="ru-RU" w:eastAsia="en-US" w:bidi="ar-SA"/>
      </w:rPr>
    </w:lvl>
    <w:lvl w:ilvl="6" w:tplc="C8C010C8">
      <w:numFmt w:val="bullet"/>
      <w:lvlText w:val="•"/>
      <w:lvlJc w:val="left"/>
      <w:pPr>
        <w:ind w:left="4457" w:hanging="267"/>
      </w:pPr>
      <w:rPr>
        <w:rFonts w:hint="default"/>
        <w:lang w:val="ru-RU" w:eastAsia="en-US" w:bidi="ar-SA"/>
      </w:rPr>
    </w:lvl>
    <w:lvl w:ilvl="7" w:tplc="2286FB82">
      <w:numFmt w:val="bullet"/>
      <w:lvlText w:val="•"/>
      <w:lvlJc w:val="left"/>
      <w:pPr>
        <w:ind w:left="5183" w:hanging="267"/>
      </w:pPr>
      <w:rPr>
        <w:rFonts w:hint="default"/>
        <w:lang w:val="ru-RU" w:eastAsia="en-US" w:bidi="ar-SA"/>
      </w:rPr>
    </w:lvl>
    <w:lvl w:ilvl="8" w:tplc="314824EC">
      <w:numFmt w:val="bullet"/>
      <w:lvlText w:val="•"/>
      <w:lvlJc w:val="left"/>
      <w:pPr>
        <w:ind w:left="5909" w:hanging="267"/>
      </w:pPr>
      <w:rPr>
        <w:rFonts w:hint="default"/>
        <w:lang w:val="ru-RU" w:eastAsia="en-US" w:bidi="ar-SA"/>
      </w:rPr>
    </w:lvl>
  </w:abstractNum>
  <w:abstractNum w:abstractNumId="7">
    <w:nsid w:val="213C2BD0"/>
    <w:multiLevelType w:val="multilevel"/>
    <w:tmpl w:val="34EEFD98"/>
    <w:lvl w:ilvl="0">
      <w:start w:val="1"/>
      <w:numFmt w:val="decimal"/>
      <w:lvlText w:val="%1"/>
      <w:lvlJc w:val="left"/>
      <w:pPr>
        <w:ind w:left="142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492"/>
      </w:pPr>
      <w:rPr>
        <w:rFonts w:hint="default"/>
        <w:lang w:val="ru-RU" w:eastAsia="en-US" w:bidi="ar-SA"/>
      </w:rPr>
    </w:lvl>
  </w:abstractNum>
  <w:abstractNum w:abstractNumId="8">
    <w:nsid w:val="22623974"/>
    <w:multiLevelType w:val="hybridMultilevel"/>
    <w:tmpl w:val="B2B8E9E4"/>
    <w:lvl w:ilvl="0" w:tplc="5CC687FE">
      <w:start w:val="1"/>
      <w:numFmt w:val="decimal"/>
      <w:lvlText w:val="%1)"/>
      <w:lvlJc w:val="left"/>
      <w:pPr>
        <w:ind w:left="222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E06846">
      <w:numFmt w:val="bullet"/>
      <w:lvlText w:val="•"/>
      <w:lvlJc w:val="left"/>
      <w:pPr>
        <w:ind w:left="1206" w:hanging="346"/>
      </w:pPr>
      <w:rPr>
        <w:rFonts w:hint="default"/>
        <w:lang w:val="ru-RU" w:eastAsia="en-US" w:bidi="ar-SA"/>
      </w:rPr>
    </w:lvl>
    <w:lvl w:ilvl="2" w:tplc="C9B47DFA">
      <w:numFmt w:val="bullet"/>
      <w:lvlText w:val="•"/>
      <w:lvlJc w:val="left"/>
      <w:pPr>
        <w:ind w:left="2193" w:hanging="346"/>
      </w:pPr>
      <w:rPr>
        <w:rFonts w:hint="default"/>
        <w:lang w:val="ru-RU" w:eastAsia="en-US" w:bidi="ar-SA"/>
      </w:rPr>
    </w:lvl>
    <w:lvl w:ilvl="3" w:tplc="649ACE72">
      <w:numFmt w:val="bullet"/>
      <w:lvlText w:val="•"/>
      <w:lvlJc w:val="left"/>
      <w:pPr>
        <w:ind w:left="3179" w:hanging="346"/>
      </w:pPr>
      <w:rPr>
        <w:rFonts w:hint="default"/>
        <w:lang w:val="ru-RU" w:eastAsia="en-US" w:bidi="ar-SA"/>
      </w:rPr>
    </w:lvl>
    <w:lvl w:ilvl="4" w:tplc="79C0576A">
      <w:numFmt w:val="bullet"/>
      <w:lvlText w:val="•"/>
      <w:lvlJc w:val="left"/>
      <w:pPr>
        <w:ind w:left="4166" w:hanging="346"/>
      </w:pPr>
      <w:rPr>
        <w:rFonts w:hint="default"/>
        <w:lang w:val="ru-RU" w:eastAsia="en-US" w:bidi="ar-SA"/>
      </w:rPr>
    </w:lvl>
    <w:lvl w:ilvl="5" w:tplc="F02C6840">
      <w:numFmt w:val="bullet"/>
      <w:lvlText w:val="•"/>
      <w:lvlJc w:val="left"/>
      <w:pPr>
        <w:ind w:left="5153" w:hanging="346"/>
      </w:pPr>
      <w:rPr>
        <w:rFonts w:hint="default"/>
        <w:lang w:val="ru-RU" w:eastAsia="en-US" w:bidi="ar-SA"/>
      </w:rPr>
    </w:lvl>
    <w:lvl w:ilvl="6" w:tplc="DCFE8E84">
      <w:numFmt w:val="bullet"/>
      <w:lvlText w:val="•"/>
      <w:lvlJc w:val="left"/>
      <w:pPr>
        <w:ind w:left="6139" w:hanging="346"/>
      </w:pPr>
      <w:rPr>
        <w:rFonts w:hint="default"/>
        <w:lang w:val="ru-RU" w:eastAsia="en-US" w:bidi="ar-SA"/>
      </w:rPr>
    </w:lvl>
    <w:lvl w:ilvl="7" w:tplc="0074CAEA">
      <w:numFmt w:val="bullet"/>
      <w:lvlText w:val="•"/>
      <w:lvlJc w:val="left"/>
      <w:pPr>
        <w:ind w:left="7126" w:hanging="346"/>
      </w:pPr>
      <w:rPr>
        <w:rFonts w:hint="default"/>
        <w:lang w:val="ru-RU" w:eastAsia="en-US" w:bidi="ar-SA"/>
      </w:rPr>
    </w:lvl>
    <w:lvl w:ilvl="8" w:tplc="0BEA5630">
      <w:numFmt w:val="bullet"/>
      <w:lvlText w:val="•"/>
      <w:lvlJc w:val="left"/>
      <w:pPr>
        <w:ind w:left="8113" w:hanging="346"/>
      </w:pPr>
      <w:rPr>
        <w:rFonts w:hint="default"/>
        <w:lang w:val="ru-RU" w:eastAsia="en-US" w:bidi="ar-SA"/>
      </w:rPr>
    </w:lvl>
  </w:abstractNum>
  <w:abstractNum w:abstractNumId="9">
    <w:nsid w:val="2488293C"/>
    <w:multiLevelType w:val="multilevel"/>
    <w:tmpl w:val="51F0E1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04" w:hanging="2160"/>
      </w:pPr>
      <w:rPr>
        <w:rFonts w:hint="default"/>
      </w:rPr>
    </w:lvl>
  </w:abstractNum>
  <w:abstractNum w:abstractNumId="10">
    <w:nsid w:val="24DA6BBD"/>
    <w:multiLevelType w:val="hybridMultilevel"/>
    <w:tmpl w:val="0988F61C"/>
    <w:lvl w:ilvl="0" w:tplc="566C05CC">
      <w:start w:val="1"/>
      <w:numFmt w:val="decimal"/>
      <w:lvlText w:val="%1)"/>
      <w:lvlJc w:val="left"/>
      <w:pPr>
        <w:ind w:left="222" w:hanging="5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DACD2B0">
      <w:numFmt w:val="bullet"/>
      <w:lvlText w:val="•"/>
      <w:lvlJc w:val="left"/>
      <w:pPr>
        <w:ind w:left="1194" w:hanging="552"/>
      </w:pPr>
      <w:rPr>
        <w:rFonts w:hint="default"/>
        <w:lang w:val="ru-RU" w:eastAsia="en-US" w:bidi="ar-SA"/>
      </w:rPr>
    </w:lvl>
    <w:lvl w:ilvl="2" w:tplc="59A0ADFC">
      <w:numFmt w:val="bullet"/>
      <w:lvlText w:val="•"/>
      <w:lvlJc w:val="left"/>
      <w:pPr>
        <w:ind w:left="2169" w:hanging="552"/>
      </w:pPr>
      <w:rPr>
        <w:rFonts w:hint="default"/>
        <w:lang w:val="ru-RU" w:eastAsia="en-US" w:bidi="ar-SA"/>
      </w:rPr>
    </w:lvl>
    <w:lvl w:ilvl="3" w:tplc="4816D676">
      <w:numFmt w:val="bullet"/>
      <w:lvlText w:val="•"/>
      <w:lvlJc w:val="left"/>
      <w:pPr>
        <w:ind w:left="3143" w:hanging="552"/>
      </w:pPr>
      <w:rPr>
        <w:rFonts w:hint="default"/>
        <w:lang w:val="ru-RU" w:eastAsia="en-US" w:bidi="ar-SA"/>
      </w:rPr>
    </w:lvl>
    <w:lvl w:ilvl="4" w:tplc="25A0D0E2">
      <w:numFmt w:val="bullet"/>
      <w:lvlText w:val="•"/>
      <w:lvlJc w:val="left"/>
      <w:pPr>
        <w:ind w:left="4118" w:hanging="552"/>
      </w:pPr>
      <w:rPr>
        <w:rFonts w:hint="default"/>
        <w:lang w:val="ru-RU" w:eastAsia="en-US" w:bidi="ar-SA"/>
      </w:rPr>
    </w:lvl>
    <w:lvl w:ilvl="5" w:tplc="F08E399A">
      <w:numFmt w:val="bullet"/>
      <w:lvlText w:val="•"/>
      <w:lvlJc w:val="left"/>
      <w:pPr>
        <w:ind w:left="5093" w:hanging="552"/>
      </w:pPr>
      <w:rPr>
        <w:rFonts w:hint="default"/>
        <w:lang w:val="ru-RU" w:eastAsia="en-US" w:bidi="ar-SA"/>
      </w:rPr>
    </w:lvl>
    <w:lvl w:ilvl="6" w:tplc="20AA638E">
      <w:numFmt w:val="bullet"/>
      <w:lvlText w:val="•"/>
      <w:lvlJc w:val="left"/>
      <w:pPr>
        <w:ind w:left="6067" w:hanging="552"/>
      </w:pPr>
      <w:rPr>
        <w:rFonts w:hint="default"/>
        <w:lang w:val="ru-RU" w:eastAsia="en-US" w:bidi="ar-SA"/>
      </w:rPr>
    </w:lvl>
    <w:lvl w:ilvl="7" w:tplc="BE7AD852">
      <w:numFmt w:val="bullet"/>
      <w:lvlText w:val="•"/>
      <w:lvlJc w:val="left"/>
      <w:pPr>
        <w:ind w:left="7042" w:hanging="552"/>
      </w:pPr>
      <w:rPr>
        <w:rFonts w:hint="default"/>
        <w:lang w:val="ru-RU" w:eastAsia="en-US" w:bidi="ar-SA"/>
      </w:rPr>
    </w:lvl>
    <w:lvl w:ilvl="8" w:tplc="53EC1730">
      <w:numFmt w:val="bullet"/>
      <w:lvlText w:val="•"/>
      <w:lvlJc w:val="left"/>
      <w:pPr>
        <w:ind w:left="8017" w:hanging="552"/>
      </w:pPr>
      <w:rPr>
        <w:rFonts w:hint="default"/>
        <w:lang w:val="ru-RU" w:eastAsia="en-US" w:bidi="ar-SA"/>
      </w:rPr>
    </w:lvl>
  </w:abstractNum>
  <w:abstractNum w:abstractNumId="11">
    <w:nsid w:val="265D7BCE"/>
    <w:multiLevelType w:val="hybridMultilevel"/>
    <w:tmpl w:val="A78AC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B174AD"/>
    <w:multiLevelType w:val="hybridMultilevel"/>
    <w:tmpl w:val="B99873D2"/>
    <w:lvl w:ilvl="0" w:tplc="BDB8F780">
      <w:start w:val="1"/>
      <w:numFmt w:val="decimal"/>
      <w:lvlText w:val="%1."/>
      <w:lvlJc w:val="left"/>
      <w:pPr>
        <w:ind w:left="22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4671DE">
      <w:start w:val="3"/>
      <w:numFmt w:val="decimal"/>
      <w:lvlText w:val="%2."/>
      <w:lvlJc w:val="left"/>
      <w:pPr>
        <w:ind w:left="245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D8C33C6">
      <w:start w:val="1"/>
      <w:numFmt w:val="decimal"/>
      <w:lvlText w:val="%3."/>
      <w:lvlJc w:val="left"/>
      <w:pPr>
        <w:ind w:left="304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B6CA120A">
      <w:numFmt w:val="bullet"/>
      <w:lvlText w:val="•"/>
      <w:lvlJc w:val="left"/>
      <w:pPr>
        <w:ind w:left="3920" w:hanging="281"/>
      </w:pPr>
      <w:rPr>
        <w:rFonts w:hint="default"/>
        <w:lang w:val="ru-RU" w:eastAsia="en-US" w:bidi="ar-SA"/>
      </w:rPr>
    </w:lvl>
    <w:lvl w:ilvl="4" w:tplc="61D6AC1E">
      <w:numFmt w:val="bullet"/>
      <w:lvlText w:val="•"/>
      <w:lvlJc w:val="left"/>
      <w:pPr>
        <w:ind w:left="4801" w:hanging="281"/>
      </w:pPr>
      <w:rPr>
        <w:rFonts w:hint="default"/>
        <w:lang w:val="ru-RU" w:eastAsia="en-US" w:bidi="ar-SA"/>
      </w:rPr>
    </w:lvl>
    <w:lvl w:ilvl="5" w:tplc="74E02596">
      <w:numFmt w:val="bullet"/>
      <w:lvlText w:val="•"/>
      <w:lvlJc w:val="left"/>
      <w:pPr>
        <w:ind w:left="5682" w:hanging="281"/>
      </w:pPr>
      <w:rPr>
        <w:rFonts w:hint="default"/>
        <w:lang w:val="ru-RU" w:eastAsia="en-US" w:bidi="ar-SA"/>
      </w:rPr>
    </w:lvl>
    <w:lvl w:ilvl="6" w:tplc="59DA5488">
      <w:numFmt w:val="bullet"/>
      <w:lvlText w:val="•"/>
      <w:lvlJc w:val="left"/>
      <w:pPr>
        <w:ind w:left="6563" w:hanging="281"/>
      </w:pPr>
      <w:rPr>
        <w:rFonts w:hint="default"/>
        <w:lang w:val="ru-RU" w:eastAsia="en-US" w:bidi="ar-SA"/>
      </w:rPr>
    </w:lvl>
    <w:lvl w:ilvl="7" w:tplc="4E8E02B0">
      <w:numFmt w:val="bullet"/>
      <w:lvlText w:val="•"/>
      <w:lvlJc w:val="left"/>
      <w:pPr>
        <w:ind w:left="7444" w:hanging="281"/>
      </w:pPr>
      <w:rPr>
        <w:rFonts w:hint="default"/>
        <w:lang w:val="ru-RU" w:eastAsia="en-US" w:bidi="ar-SA"/>
      </w:rPr>
    </w:lvl>
    <w:lvl w:ilvl="8" w:tplc="654C9B02">
      <w:numFmt w:val="bullet"/>
      <w:lvlText w:val="•"/>
      <w:lvlJc w:val="left"/>
      <w:pPr>
        <w:ind w:left="8324" w:hanging="281"/>
      </w:pPr>
      <w:rPr>
        <w:rFonts w:hint="default"/>
        <w:lang w:val="ru-RU" w:eastAsia="en-US" w:bidi="ar-SA"/>
      </w:rPr>
    </w:lvl>
  </w:abstractNum>
  <w:abstractNum w:abstractNumId="13">
    <w:nsid w:val="286F6FA8"/>
    <w:multiLevelType w:val="hybridMultilevel"/>
    <w:tmpl w:val="BF4A04BE"/>
    <w:lvl w:ilvl="0" w:tplc="42AE9624">
      <w:numFmt w:val="bullet"/>
      <w:lvlText w:val="-"/>
      <w:lvlJc w:val="left"/>
      <w:pPr>
        <w:ind w:left="104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58CE04">
      <w:numFmt w:val="bullet"/>
      <w:lvlText w:val="•"/>
      <w:lvlJc w:val="left"/>
      <w:pPr>
        <w:ind w:left="826" w:hanging="149"/>
      </w:pPr>
      <w:rPr>
        <w:rFonts w:hint="default"/>
        <w:lang w:val="ru-RU" w:eastAsia="en-US" w:bidi="ar-SA"/>
      </w:rPr>
    </w:lvl>
    <w:lvl w:ilvl="2" w:tplc="1B8C4BE6">
      <w:numFmt w:val="bullet"/>
      <w:lvlText w:val="•"/>
      <w:lvlJc w:val="left"/>
      <w:pPr>
        <w:ind w:left="1552" w:hanging="149"/>
      </w:pPr>
      <w:rPr>
        <w:rFonts w:hint="default"/>
        <w:lang w:val="ru-RU" w:eastAsia="en-US" w:bidi="ar-SA"/>
      </w:rPr>
    </w:lvl>
    <w:lvl w:ilvl="3" w:tplc="0EF8C616">
      <w:numFmt w:val="bullet"/>
      <w:lvlText w:val="•"/>
      <w:lvlJc w:val="left"/>
      <w:pPr>
        <w:ind w:left="2278" w:hanging="149"/>
      </w:pPr>
      <w:rPr>
        <w:rFonts w:hint="default"/>
        <w:lang w:val="ru-RU" w:eastAsia="en-US" w:bidi="ar-SA"/>
      </w:rPr>
    </w:lvl>
    <w:lvl w:ilvl="4" w:tplc="CF8A68C0">
      <w:numFmt w:val="bullet"/>
      <w:lvlText w:val="•"/>
      <w:lvlJc w:val="left"/>
      <w:pPr>
        <w:ind w:left="3004" w:hanging="149"/>
      </w:pPr>
      <w:rPr>
        <w:rFonts w:hint="default"/>
        <w:lang w:val="ru-RU" w:eastAsia="en-US" w:bidi="ar-SA"/>
      </w:rPr>
    </w:lvl>
    <w:lvl w:ilvl="5" w:tplc="13F852BC">
      <w:numFmt w:val="bullet"/>
      <w:lvlText w:val="•"/>
      <w:lvlJc w:val="left"/>
      <w:pPr>
        <w:ind w:left="3731" w:hanging="149"/>
      </w:pPr>
      <w:rPr>
        <w:rFonts w:hint="default"/>
        <w:lang w:val="ru-RU" w:eastAsia="en-US" w:bidi="ar-SA"/>
      </w:rPr>
    </w:lvl>
    <w:lvl w:ilvl="6" w:tplc="67908AB4">
      <w:numFmt w:val="bullet"/>
      <w:lvlText w:val="•"/>
      <w:lvlJc w:val="left"/>
      <w:pPr>
        <w:ind w:left="4457" w:hanging="149"/>
      </w:pPr>
      <w:rPr>
        <w:rFonts w:hint="default"/>
        <w:lang w:val="ru-RU" w:eastAsia="en-US" w:bidi="ar-SA"/>
      </w:rPr>
    </w:lvl>
    <w:lvl w:ilvl="7" w:tplc="9CCCC8D2">
      <w:numFmt w:val="bullet"/>
      <w:lvlText w:val="•"/>
      <w:lvlJc w:val="left"/>
      <w:pPr>
        <w:ind w:left="5183" w:hanging="149"/>
      </w:pPr>
      <w:rPr>
        <w:rFonts w:hint="default"/>
        <w:lang w:val="ru-RU" w:eastAsia="en-US" w:bidi="ar-SA"/>
      </w:rPr>
    </w:lvl>
    <w:lvl w:ilvl="8" w:tplc="96E0A5FA">
      <w:numFmt w:val="bullet"/>
      <w:lvlText w:val="•"/>
      <w:lvlJc w:val="left"/>
      <w:pPr>
        <w:ind w:left="5909" w:hanging="149"/>
      </w:pPr>
      <w:rPr>
        <w:rFonts w:hint="default"/>
        <w:lang w:val="ru-RU" w:eastAsia="en-US" w:bidi="ar-SA"/>
      </w:rPr>
    </w:lvl>
  </w:abstractNum>
  <w:abstractNum w:abstractNumId="14">
    <w:nsid w:val="384153BE"/>
    <w:multiLevelType w:val="hybridMultilevel"/>
    <w:tmpl w:val="AC9C6ED0"/>
    <w:lvl w:ilvl="0" w:tplc="7E54CF6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FEC5DE">
      <w:numFmt w:val="bullet"/>
      <w:lvlText w:val="•"/>
      <w:lvlJc w:val="left"/>
      <w:pPr>
        <w:ind w:left="1210" w:hanging="164"/>
      </w:pPr>
      <w:rPr>
        <w:rFonts w:hint="default"/>
        <w:lang w:val="ru-RU" w:eastAsia="en-US" w:bidi="ar-SA"/>
      </w:rPr>
    </w:lvl>
    <w:lvl w:ilvl="2" w:tplc="889ADB2A">
      <w:numFmt w:val="bullet"/>
      <w:lvlText w:val="•"/>
      <w:lvlJc w:val="left"/>
      <w:pPr>
        <w:ind w:left="2201" w:hanging="164"/>
      </w:pPr>
      <w:rPr>
        <w:rFonts w:hint="default"/>
        <w:lang w:val="ru-RU" w:eastAsia="en-US" w:bidi="ar-SA"/>
      </w:rPr>
    </w:lvl>
    <w:lvl w:ilvl="3" w:tplc="915E499A">
      <w:numFmt w:val="bullet"/>
      <w:lvlText w:val="•"/>
      <w:lvlJc w:val="left"/>
      <w:pPr>
        <w:ind w:left="3191" w:hanging="164"/>
      </w:pPr>
      <w:rPr>
        <w:rFonts w:hint="default"/>
        <w:lang w:val="ru-RU" w:eastAsia="en-US" w:bidi="ar-SA"/>
      </w:rPr>
    </w:lvl>
    <w:lvl w:ilvl="4" w:tplc="E790116E">
      <w:numFmt w:val="bullet"/>
      <w:lvlText w:val="•"/>
      <w:lvlJc w:val="left"/>
      <w:pPr>
        <w:ind w:left="4182" w:hanging="164"/>
      </w:pPr>
      <w:rPr>
        <w:rFonts w:hint="default"/>
        <w:lang w:val="ru-RU" w:eastAsia="en-US" w:bidi="ar-SA"/>
      </w:rPr>
    </w:lvl>
    <w:lvl w:ilvl="5" w:tplc="2B5CE190">
      <w:numFmt w:val="bullet"/>
      <w:lvlText w:val="•"/>
      <w:lvlJc w:val="left"/>
      <w:pPr>
        <w:ind w:left="5173" w:hanging="164"/>
      </w:pPr>
      <w:rPr>
        <w:rFonts w:hint="default"/>
        <w:lang w:val="ru-RU" w:eastAsia="en-US" w:bidi="ar-SA"/>
      </w:rPr>
    </w:lvl>
    <w:lvl w:ilvl="6" w:tplc="E9F29282">
      <w:numFmt w:val="bullet"/>
      <w:lvlText w:val="•"/>
      <w:lvlJc w:val="left"/>
      <w:pPr>
        <w:ind w:left="6163" w:hanging="164"/>
      </w:pPr>
      <w:rPr>
        <w:rFonts w:hint="default"/>
        <w:lang w:val="ru-RU" w:eastAsia="en-US" w:bidi="ar-SA"/>
      </w:rPr>
    </w:lvl>
    <w:lvl w:ilvl="7" w:tplc="F5CAE896">
      <w:numFmt w:val="bullet"/>
      <w:lvlText w:val="•"/>
      <w:lvlJc w:val="left"/>
      <w:pPr>
        <w:ind w:left="7154" w:hanging="164"/>
      </w:pPr>
      <w:rPr>
        <w:rFonts w:hint="default"/>
        <w:lang w:val="ru-RU" w:eastAsia="en-US" w:bidi="ar-SA"/>
      </w:rPr>
    </w:lvl>
    <w:lvl w:ilvl="8" w:tplc="701EAE10">
      <w:numFmt w:val="bullet"/>
      <w:lvlText w:val="•"/>
      <w:lvlJc w:val="left"/>
      <w:pPr>
        <w:ind w:left="8145" w:hanging="164"/>
      </w:pPr>
      <w:rPr>
        <w:rFonts w:hint="default"/>
        <w:lang w:val="ru-RU" w:eastAsia="en-US" w:bidi="ar-SA"/>
      </w:rPr>
    </w:lvl>
  </w:abstractNum>
  <w:abstractNum w:abstractNumId="15">
    <w:nsid w:val="43C46E6E"/>
    <w:multiLevelType w:val="hybridMultilevel"/>
    <w:tmpl w:val="6CE049AC"/>
    <w:lvl w:ilvl="0" w:tplc="AFE67A6E">
      <w:numFmt w:val="bullet"/>
      <w:lvlText w:val="-"/>
      <w:lvlJc w:val="left"/>
      <w:pPr>
        <w:ind w:left="104" w:hanging="3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7E4C4E">
      <w:numFmt w:val="bullet"/>
      <w:lvlText w:val="•"/>
      <w:lvlJc w:val="left"/>
      <w:pPr>
        <w:ind w:left="826" w:hanging="305"/>
      </w:pPr>
      <w:rPr>
        <w:rFonts w:hint="default"/>
        <w:lang w:val="ru-RU" w:eastAsia="en-US" w:bidi="ar-SA"/>
      </w:rPr>
    </w:lvl>
    <w:lvl w:ilvl="2" w:tplc="DF10F220">
      <w:numFmt w:val="bullet"/>
      <w:lvlText w:val="•"/>
      <w:lvlJc w:val="left"/>
      <w:pPr>
        <w:ind w:left="1552" w:hanging="305"/>
      </w:pPr>
      <w:rPr>
        <w:rFonts w:hint="default"/>
        <w:lang w:val="ru-RU" w:eastAsia="en-US" w:bidi="ar-SA"/>
      </w:rPr>
    </w:lvl>
    <w:lvl w:ilvl="3" w:tplc="6F544BD8">
      <w:numFmt w:val="bullet"/>
      <w:lvlText w:val="•"/>
      <w:lvlJc w:val="left"/>
      <w:pPr>
        <w:ind w:left="2278" w:hanging="305"/>
      </w:pPr>
      <w:rPr>
        <w:rFonts w:hint="default"/>
        <w:lang w:val="ru-RU" w:eastAsia="en-US" w:bidi="ar-SA"/>
      </w:rPr>
    </w:lvl>
    <w:lvl w:ilvl="4" w:tplc="31B4539E">
      <w:numFmt w:val="bullet"/>
      <w:lvlText w:val="•"/>
      <w:lvlJc w:val="left"/>
      <w:pPr>
        <w:ind w:left="3004" w:hanging="305"/>
      </w:pPr>
      <w:rPr>
        <w:rFonts w:hint="default"/>
        <w:lang w:val="ru-RU" w:eastAsia="en-US" w:bidi="ar-SA"/>
      </w:rPr>
    </w:lvl>
    <w:lvl w:ilvl="5" w:tplc="6B2E644E">
      <w:numFmt w:val="bullet"/>
      <w:lvlText w:val="•"/>
      <w:lvlJc w:val="left"/>
      <w:pPr>
        <w:ind w:left="3731" w:hanging="305"/>
      </w:pPr>
      <w:rPr>
        <w:rFonts w:hint="default"/>
        <w:lang w:val="ru-RU" w:eastAsia="en-US" w:bidi="ar-SA"/>
      </w:rPr>
    </w:lvl>
    <w:lvl w:ilvl="6" w:tplc="7F7E88E8">
      <w:numFmt w:val="bullet"/>
      <w:lvlText w:val="•"/>
      <w:lvlJc w:val="left"/>
      <w:pPr>
        <w:ind w:left="4457" w:hanging="305"/>
      </w:pPr>
      <w:rPr>
        <w:rFonts w:hint="default"/>
        <w:lang w:val="ru-RU" w:eastAsia="en-US" w:bidi="ar-SA"/>
      </w:rPr>
    </w:lvl>
    <w:lvl w:ilvl="7" w:tplc="CE88EF0E">
      <w:numFmt w:val="bullet"/>
      <w:lvlText w:val="•"/>
      <w:lvlJc w:val="left"/>
      <w:pPr>
        <w:ind w:left="5183" w:hanging="305"/>
      </w:pPr>
      <w:rPr>
        <w:rFonts w:hint="default"/>
        <w:lang w:val="ru-RU" w:eastAsia="en-US" w:bidi="ar-SA"/>
      </w:rPr>
    </w:lvl>
    <w:lvl w:ilvl="8" w:tplc="78246ACA">
      <w:numFmt w:val="bullet"/>
      <w:lvlText w:val="•"/>
      <w:lvlJc w:val="left"/>
      <w:pPr>
        <w:ind w:left="5909" w:hanging="305"/>
      </w:pPr>
      <w:rPr>
        <w:rFonts w:hint="default"/>
        <w:lang w:val="ru-RU" w:eastAsia="en-US" w:bidi="ar-SA"/>
      </w:rPr>
    </w:lvl>
  </w:abstractNum>
  <w:abstractNum w:abstractNumId="16">
    <w:nsid w:val="458D7ACE"/>
    <w:multiLevelType w:val="hybridMultilevel"/>
    <w:tmpl w:val="EB64106C"/>
    <w:lvl w:ilvl="0" w:tplc="69626208">
      <w:start w:val="1"/>
      <w:numFmt w:val="decimal"/>
      <w:lvlText w:val="%1)"/>
      <w:lvlJc w:val="left"/>
      <w:pPr>
        <w:ind w:left="2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144D0A">
      <w:numFmt w:val="bullet"/>
      <w:lvlText w:val="•"/>
      <w:lvlJc w:val="left"/>
      <w:pPr>
        <w:ind w:left="1194" w:hanging="351"/>
      </w:pPr>
      <w:rPr>
        <w:rFonts w:hint="default"/>
        <w:lang w:val="ru-RU" w:eastAsia="en-US" w:bidi="ar-SA"/>
      </w:rPr>
    </w:lvl>
    <w:lvl w:ilvl="2" w:tplc="DE3AFDE0">
      <w:numFmt w:val="bullet"/>
      <w:lvlText w:val="•"/>
      <w:lvlJc w:val="left"/>
      <w:pPr>
        <w:ind w:left="2169" w:hanging="351"/>
      </w:pPr>
      <w:rPr>
        <w:rFonts w:hint="default"/>
        <w:lang w:val="ru-RU" w:eastAsia="en-US" w:bidi="ar-SA"/>
      </w:rPr>
    </w:lvl>
    <w:lvl w:ilvl="3" w:tplc="23B4F4DC">
      <w:numFmt w:val="bullet"/>
      <w:lvlText w:val="•"/>
      <w:lvlJc w:val="left"/>
      <w:pPr>
        <w:ind w:left="3143" w:hanging="351"/>
      </w:pPr>
      <w:rPr>
        <w:rFonts w:hint="default"/>
        <w:lang w:val="ru-RU" w:eastAsia="en-US" w:bidi="ar-SA"/>
      </w:rPr>
    </w:lvl>
    <w:lvl w:ilvl="4" w:tplc="2542BBCA">
      <w:numFmt w:val="bullet"/>
      <w:lvlText w:val="•"/>
      <w:lvlJc w:val="left"/>
      <w:pPr>
        <w:ind w:left="4118" w:hanging="351"/>
      </w:pPr>
      <w:rPr>
        <w:rFonts w:hint="default"/>
        <w:lang w:val="ru-RU" w:eastAsia="en-US" w:bidi="ar-SA"/>
      </w:rPr>
    </w:lvl>
    <w:lvl w:ilvl="5" w:tplc="D500EE3C">
      <w:numFmt w:val="bullet"/>
      <w:lvlText w:val="•"/>
      <w:lvlJc w:val="left"/>
      <w:pPr>
        <w:ind w:left="5093" w:hanging="351"/>
      </w:pPr>
      <w:rPr>
        <w:rFonts w:hint="default"/>
        <w:lang w:val="ru-RU" w:eastAsia="en-US" w:bidi="ar-SA"/>
      </w:rPr>
    </w:lvl>
    <w:lvl w:ilvl="6" w:tplc="21643ADC">
      <w:numFmt w:val="bullet"/>
      <w:lvlText w:val="•"/>
      <w:lvlJc w:val="left"/>
      <w:pPr>
        <w:ind w:left="6067" w:hanging="351"/>
      </w:pPr>
      <w:rPr>
        <w:rFonts w:hint="default"/>
        <w:lang w:val="ru-RU" w:eastAsia="en-US" w:bidi="ar-SA"/>
      </w:rPr>
    </w:lvl>
    <w:lvl w:ilvl="7" w:tplc="96E20766">
      <w:numFmt w:val="bullet"/>
      <w:lvlText w:val="•"/>
      <w:lvlJc w:val="left"/>
      <w:pPr>
        <w:ind w:left="7042" w:hanging="351"/>
      </w:pPr>
      <w:rPr>
        <w:rFonts w:hint="default"/>
        <w:lang w:val="ru-RU" w:eastAsia="en-US" w:bidi="ar-SA"/>
      </w:rPr>
    </w:lvl>
    <w:lvl w:ilvl="8" w:tplc="55C276C8">
      <w:numFmt w:val="bullet"/>
      <w:lvlText w:val="•"/>
      <w:lvlJc w:val="left"/>
      <w:pPr>
        <w:ind w:left="8017" w:hanging="351"/>
      </w:pPr>
      <w:rPr>
        <w:rFonts w:hint="default"/>
        <w:lang w:val="ru-RU" w:eastAsia="en-US" w:bidi="ar-SA"/>
      </w:rPr>
    </w:lvl>
  </w:abstractNum>
  <w:abstractNum w:abstractNumId="17">
    <w:nsid w:val="467C3CB3"/>
    <w:multiLevelType w:val="hybridMultilevel"/>
    <w:tmpl w:val="D6A29706"/>
    <w:lvl w:ilvl="0" w:tplc="56D80142">
      <w:start w:val="1"/>
      <w:numFmt w:val="decimal"/>
      <w:lvlText w:val="%1."/>
      <w:lvlJc w:val="left"/>
      <w:pPr>
        <w:ind w:left="4017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BD80080">
      <w:numFmt w:val="bullet"/>
      <w:lvlText w:val="•"/>
      <w:lvlJc w:val="left"/>
      <w:pPr>
        <w:ind w:left="4614" w:hanging="348"/>
      </w:pPr>
      <w:rPr>
        <w:rFonts w:hint="default"/>
        <w:lang w:val="ru-RU" w:eastAsia="en-US" w:bidi="ar-SA"/>
      </w:rPr>
    </w:lvl>
    <w:lvl w:ilvl="2" w:tplc="9EE42E26">
      <w:numFmt w:val="bullet"/>
      <w:lvlText w:val="•"/>
      <w:lvlJc w:val="left"/>
      <w:pPr>
        <w:ind w:left="5209" w:hanging="348"/>
      </w:pPr>
      <w:rPr>
        <w:rFonts w:hint="default"/>
        <w:lang w:val="ru-RU" w:eastAsia="en-US" w:bidi="ar-SA"/>
      </w:rPr>
    </w:lvl>
    <w:lvl w:ilvl="3" w:tplc="C566578A">
      <w:numFmt w:val="bullet"/>
      <w:lvlText w:val="•"/>
      <w:lvlJc w:val="left"/>
      <w:pPr>
        <w:ind w:left="5803" w:hanging="348"/>
      </w:pPr>
      <w:rPr>
        <w:rFonts w:hint="default"/>
        <w:lang w:val="ru-RU" w:eastAsia="en-US" w:bidi="ar-SA"/>
      </w:rPr>
    </w:lvl>
    <w:lvl w:ilvl="4" w:tplc="B6E64D6A">
      <w:numFmt w:val="bullet"/>
      <w:lvlText w:val="•"/>
      <w:lvlJc w:val="left"/>
      <w:pPr>
        <w:ind w:left="6398" w:hanging="348"/>
      </w:pPr>
      <w:rPr>
        <w:rFonts w:hint="default"/>
        <w:lang w:val="ru-RU" w:eastAsia="en-US" w:bidi="ar-SA"/>
      </w:rPr>
    </w:lvl>
    <w:lvl w:ilvl="5" w:tplc="2CA29B60">
      <w:numFmt w:val="bullet"/>
      <w:lvlText w:val="•"/>
      <w:lvlJc w:val="left"/>
      <w:pPr>
        <w:ind w:left="6993" w:hanging="348"/>
      </w:pPr>
      <w:rPr>
        <w:rFonts w:hint="default"/>
        <w:lang w:val="ru-RU" w:eastAsia="en-US" w:bidi="ar-SA"/>
      </w:rPr>
    </w:lvl>
    <w:lvl w:ilvl="6" w:tplc="212E584C">
      <w:numFmt w:val="bullet"/>
      <w:lvlText w:val="•"/>
      <w:lvlJc w:val="left"/>
      <w:pPr>
        <w:ind w:left="7587" w:hanging="348"/>
      </w:pPr>
      <w:rPr>
        <w:rFonts w:hint="default"/>
        <w:lang w:val="ru-RU" w:eastAsia="en-US" w:bidi="ar-SA"/>
      </w:rPr>
    </w:lvl>
    <w:lvl w:ilvl="7" w:tplc="F566CD40">
      <w:numFmt w:val="bullet"/>
      <w:lvlText w:val="•"/>
      <w:lvlJc w:val="left"/>
      <w:pPr>
        <w:ind w:left="8182" w:hanging="348"/>
      </w:pPr>
      <w:rPr>
        <w:rFonts w:hint="default"/>
        <w:lang w:val="ru-RU" w:eastAsia="en-US" w:bidi="ar-SA"/>
      </w:rPr>
    </w:lvl>
    <w:lvl w:ilvl="8" w:tplc="83FA8584">
      <w:numFmt w:val="bullet"/>
      <w:lvlText w:val="•"/>
      <w:lvlJc w:val="left"/>
      <w:pPr>
        <w:ind w:left="8777" w:hanging="348"/>
      </w:pPr>
      <w:rPr>
        <w:rFonts w:hint="default"/>
        <w:lang w:val="ru-RU" w:eastAsia="en-US" w:bidi="ar-SA"/>
      </w:rPr>
    </w:lvl>
  </w:abstractNum>
  <w:abstractNum w:abstractNumId="18">
    <w:nsid w:val="46A26576"/>
    <w:multiLevelType w:val="hybridMultilevel"/>
    <w:tmpl w:val="6F76969A"/>
    <w:lvl w:ilvl="0" w:tplc="366E9E92">
      <w:numFmt w:val="bullet"/>
      <w:lvlText w:val="-"/>
      <w:lvlJc w:val="left"/>
      <w:pPr>
        <w:ind w:left="22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B63B3E">
      <w:numFmt w:val="bullet"/>
      <w:lvlText w:val="•"/>
      <w:lvlJc w:val="left"/>
      <w:pPr>
        <w:ind w:left="1194" w:hanging="190"/>
      </w:pPr>
      <w:rPr>
        <w:rFonts w:hint="default"/>
        <w:lang w:val="ru-RU" w:eastAsia="en-US" w:bidi="ar-SA"/>
      </w:rPr>
    </w:lvl>
    <w:lvl w:ilvl="2" w:tplc="23C6A8A4">
      <w:numFmt w:val="bullet"/>
      <w:lvlText w:val="•"/>
      <w:lvlJc w:val="left"/>
      <w:pPr>
        <w:ind w:left="2169" w:hanging="190"/>
      </w:pPr>
      <w:rPr>
        <w:rFonts w:hint="default"/>
        <w:lang w:val="ru-RU" w:eastAsia="en-US" w:bidi="ar-SA"/>
      </w:rPr>
    </w:lvl>
    <w:lvl w:ilvl="3" w:tplc="0AACE4F0">
      <w:numFmt w:val="bullet"/>
      <w:lvlText w:val="•"/>
      <w:lvlJc w:val="left"/>
      <w:pPr>
        <w:ind w:left="3143" w:hanging="190"/>
      </w:pPr>
      <w:rPr>
        <w:rFonts w:hint="default"/>
        <w:lang w:val="ru-RU" w:eastAsia="en-US" w:bidi="ar-SA"/>
      </w:rPr>
    </w:lvl>
    <w:lvl w:ilvl="4" w:tplc="5914D156">
      <w:numFmt w:val="bullet"/>
      <w:lvlText w:val="•"/>
      <w:lvlJc w:val="left"/>
      <w:pPr>
        <w:ind w:left="4118" w:hanging="190"/>
      </w:pPr>
      <w:rPr>
        <w:rFonts w:hint="default"/>
        <w:lang w:val="ru-RU" w:eastAsia="en-US" w:bidi="ar-SA"/>
      </w:rPr>
    </w:lvl>
    <w:lvl w:ilvl="5" w:tplc="539E2BB8">
      <w:numFmt w:val="bullet"/>
      <w:lvlText w:val="•"/>
      <w:lvlJc w:val="left"/>
      <w:pPr>
        <w:ind w:left="5093" w:hanging="190"/>
      </w:pPr>
      <w:rPr>
        <w:rFonts w:hint="default"/>
        <w:lang w:val="ru-RU" w:eastAsia="en-US" w:bidi="ar-SA"/>
      </w:rPr>
    </w:lvl>
    <w:lvl w:ilvl="6" w:tplc="C1C4F820">
      <w:numFmt w:val="bullet"/>
      <w:lvlText w:val="•"/>
      <w:lvlJc w:val="left"/>
      <w:pPr>
        <w:ind w:left="6067" w:hanging="190"/>
      </w:pPr>
      <w:rPr>
        <w:rFonts w:hint="default"/>
        <w:lang w:val="ru-RU" w:eastAsia="en-US" w:bidi="ar-SA"/>
      </w:rPr>
    </w:lvl>
    <w:lvl w:ilvl="7" w:tplc="71DEF3E8">
      <w:numFmt w:val="bullet"/>
      <w:lvlText w:val="•"/>
      <w:lvlJc w:val="left"/>
      <w:pPr>
        <w:ind w:left="7042" w:hanging="190"/>
      </w:pPr>
      <w:rPr>
        <w:rFonts w:hint="default"/>
        <w:lang w:val="ru-RU" w:eastAsia="en-US" w:bidi="ar-SA"/>
      </w:rPr>
    </w:lvl>
    <w:lvl w:ilvl="8" w:tplc="97C62F5A">
      <w:numFmt w:val="bullet"/>
      <w:lvlText w:val="•"/>
      <w:lvlJc w:val="left"/>
      <w:pPr>
        <w:ind w:left="8017" w:hanging="190"/>
      </w:pPr>
      <w:rPr>
        <w:rFonts w:hint="default"/>
        <w:lang w:val="ru-RU" w:eastAsia="en-US" w:bidi="ar-SA"/>
      </w:rPr>
    </w:lvl>
  </w:abstractNum>
  <w:abstractNum w:abstractNumId="19">
    <w:nsid w:val="61874442"/>
    <w:multiLevelType w:val="hybridMultilevel"/>
    <w:tmpl w:val="E2AA3C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72454"/>
    <w:multiLevelType w:val="hybridMultilevel"/>
    <w:tmpl w:val="B31EF3B0"/>
    <w:lvl w:ilvl="0" w:tplc="272659F2">
      <w:start w:val="5"/>
      <w:numFmt w:val="decimal"/>
      <w:lvlText w:val="%1."/>
      <w:lvlJc w:val="left"/>
      <w:pPr>
        <w:ind w:left="117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CE0EBD2">
      <w:start w:val="1"/>
      <w:numFmt w:val="decimal"/>
      <w:lvlText w:val="%2."/>
      <w:lvlJc w:val="left"/>
      <w:pPr>
        <w:ind w:left="304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918885C0">
      <w:numFmt w:val="bullet"/>
      <w:lvlText w:val="•"/>
      <w:lvlJc w:val="left"/>
      <w:pPr>
        <w:ind w:left="3822" w:hanging="281"/>
      </w:pPr>
      <w:rPr>
        <w:rFonts w:hint="default"/>
        <w:lang w:val="ru-RU" w:eastAsia="en-US" w:bidi="ar-SA"/>
      </w:rPr>
    </w:lvl>
    <w:lvl w:ilvl="3" w:tplc="75EC5A08">
      <w:numFmt w:val="bullet"/>
      <w:lvlText w:val="•"/>
      <w:lvlJc w:val="left"/>
      <w:pPr>
        <w:ind w:left="4605" w:hanging="281"/>
      </w:pPr>
      <w:rPr>
        <w:rFonts w:hint="default"/>
        <w:lang w:val="ru-RU" w:eastAsia="en-US" w:bidi="ar-SA"/>
      </w:rPr>
    </w:lvl>
    <w:lvl w:ilvl="4" w:tplc="713809DE">
      <w:numFmt w:val="bullet"/>
      <w:lvlText w:val="•"/>
      <w:lvlJc w:val="left"/>
      <w:pPr>
        <w:ind w:left="5388" w:hanging="281"/>
      </w:pPr>
      <w:rPr>
        <w:rFonts w:hint="default"/>
        <w:lang w:val="ru-RU" w:eastAsia="en-US" w:bidi="ar-SA"/>
      </w:rPr>
    </w:lvl>
    <w:lvl w:ilvl="5" w:tplc="DF9E4AC2">
      <w:numFmt w:val="bullet"/>
      <w:lvlText w:val="•"/>
      <w:lvlJc w:val="left"/>
      <w:pPr>
        <w:ind w:left="6171" w:hanging="281"/>
      </w:pPr>
      <w:rPr>
        <w:rFonts w:hint="default"/>
        <w:lang w:val="ru-RU" w:eastAsia="en-US" w:bidi="ar-SA"/>
      </w:rPr>
    </w:lvl>
    <w:lvl w:ilvl="6" w:tplc="829C2BAC">
      <w:numFmt w:val="bullet"/>
      <w:lvlText w:val="•"/>
      <w:lvlJc w:val="left"/>
      <w:pPr>
        <w:ind w:left="6954" w:hanging="281"/>
      </w:pPr>
      <w:rPr>
        <w:rFonts w:hint="default"/>
        <w:lang w:val="ru-RU" w:eastAsia="en-US" w:bidi="ar-SA"/>
      </w:rPr>
    </w:lvl>
    <w:lvl w:ilvl="7" w:tplc="D92AD4B6">
      <w:numFmt w:val="bullet"/>
      <w:lvlText w:val="•"/>
      <w:lvlJc w:val="left"/>
      <w:pPr>
        <w:ind w:left="7737" w:hanging="281"/>
      </w:pPr>
      <w:rPr>
        <w:rFonts w:hint="default"/>
        <w:lang w:val="ru-RU" w:eastAsia="en-US" w:bidi="ar-SA"/>
      </w:rPr>
    </w:lvl>
    <w:lvl w:ilvl="8" w:tplc="CB0AEA56">
      <w:numFmt w:val="bullet"/>
      <w:lvlText w:val="•"/>
      <w:lvlJc w:val="left"/>
      <w:pPr>
        <w:ind w:left="8520" w:hanging="281"/>
      </w:pPr>
      <w:rPr>
        <w:rFonts w:hint="default"/>
        <w:lang w:val="ru-RU" w:eastAsia="en-US" w:bidi="ar-SA"/>
      </w:rPr>
    </w:lvl>
  </w:abstractNum>
  <w:abstractNum w:abstractNumId="21">
    <w:nsid w:val="6BFD1924"/>
    <w:multiLevelType w:val="hybridMultilevel"/>
    <w:tmpl w:val="518AA030"/>
    <w:lvl w:ilvl="0" w:tplc="D6BA240E">
      <w:start w:val="1"/>
      <w:numFmt w:val="decimal"/>
      <w:lvlText w:val="%1)"/>
      <w:lvlJc w:val="left"/>
      <w:pPr>
        <w:ind w:left="11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44DD72">
      <w:start w:val="1"/>
      <w:numFmt w:val="decimal"/>
      <w:lvlText w:val="%2."/>
      <w:lvlJc w:val="left"/>
      <w:pPr>
        <w:ind w:left="380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7E88FD4">
      <w:numFmt w:val="bullet"/>
      <w:lvlText w:val="•"/>
      <w:lvlJc w:val="left"/>
      <w:pPr>
        <w:ind w:left="4485" w:hanging="281"/>
      </w:pPr>
      <w:rPr>
        <w:rFonts w:hint="default"/>
        <w:lang w:val="ru-RU" w:eastAsia="en-US" w:bidi="ar-SA"/>
      </w:rPr>
    </w:lvl>
    <w:lvl w:ilvl="3" w:tplc="486E343C">
      <w:numFmt w:val="bullet"/>
      <w:lvlText w:val="•"/>
      <w:lvlJc w:val="left"/>
      <w:pPr>
        <w:ind w:left="5170" w:hanging="281"/>
      </w:pPr>
      <w:rPr>
        <w:rFonts w:hint="default"/>
        <w:lang w:val="ru-RU" w:eastAsia="en-US" w:bidi="ar-SA"/>
      </w:rPr>
    </w:lvl>
    <w:lvl w:ilvl="4" w:tplc="610C6812">
      <w:numFmt w:val="bullet"/>
      <w:lvlText w:val="•"/>
      <w:lvlJc w:val="left"/>
      <w:pPr>
        <w:ind w:left="5855" w:hanging="281"/>
      </w:pPr>
      <w:rPr>
        <w:rFonts w:hint="default"/>
        <w:lang w:val="ru-RU" w:eastAsia="en-US" w:bidi="ar-SA"/>
      </w:rPr>
    </w:lvl>
    <w:lvl w:ilvl="5" w:tplc="F0520C76">
      <w:numFmt w:val="bullet"/>
      <w:lvlText w:val="•"/>
      <w:lvlJc w:val="left"/>
      <w:pPr>
        <w:ind w:left="6540" w:hanging="281"/>
      </w:pPr>
      <w:rPr>
        <w:rFonts w:hint="default"/>
        <w:lang w:val="ru-RU" w:eastAsia="en-US" w:bidi="ar-SA"/>
      </w:rPr>
    </w:lvl>
    <w:lvl w:ilvl="6" w:tplc="59548140">
      <w:numFmt w:val="bullet"/>
      <w:lvlText w:val="•"/>
      <w:lvlJc w:val="left"/>
      <w:pPr>
        <w:ind w:left="7225" w:hanging="281"/>
      </w:pPr>
      <w:rPr>
        <w:rFonts w:hint="default"/>
        <w:lang w:val="ru-RU" w:eastAsia="en-US" w:bidi="ar-SA"/>
      </w:rPr>
    </w:lvl>
    <w:lvl w:ilvl="7" w:tplc="E858F5C4">
      <w:numFmt w:val="bullet"/>
      <w:lvlText w:val="•"/>
      <w:lvlJc w:val="left"/>
      <w:pPr>
        <w:ind w:left="7910" w:hanging="281"/>
      </w:pPr>
      <w:rPr>
        <w:rFonts w:hint="default"/>
        <w:lang w:val="ru-RU" w:eastAsia="en-US" w:bidi="ar-SA"/>
      </w:rPr>
    </w:lvl>
    <w:lvl w:ilvl="8" w:tplc="E1426470">
      <w:numFmt w:val="bullet"/>
      <w:lvlText w:val="•"/>
      <w:lvlJc w:val="left"/>
      <w:pPr>
        <w:ind w:left="8596" w:hanging="281"/>
      </w:pPr>
      <w:rPr>
        <w:rFonts w:hint="default"/>
        <w:lang w:val="ru-RU" w:eastAsia="en-US" w:bidi="ar-SA"/>
      </w:rPr>
    </w:lvl>
  </w:abstractNum>
  <w:abstractNum w:abstractNumId="22">
    <w:nsid w:val="6EAB5A1A"/>
    <w:multiLevelType w:val="hybridMultilevel"/>
    <w:tmpl w:val="CDE2F898"/>
    <w:lvl w:ilvl="0" w:tplc="60CCF58E">
      <w:numFmt w:val="bullet"/>
      <w:lvlText w:val="-"/>
      <w:lvlJc w:val="left"/>
      <w:pPr>
        <w:ind w:left="104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6E5E4A">
      <w:numFmt w:val="bullet"/>
      <w:lvlText w:val="•"/>
      <w:lvlJc w:val="left"/>
      <w:pPr>
        <w:ind w:left="826" w:hanging="240"/>
      </w:pPr>
      <w:rPr>
        <w:rFonts w:hint="default"/>
        <w:lang w:val="ru-RU" w:eastAsia="en-US" w:bidi="ar-SA"/>
      </w:rPr>
    </w:lvl>
    <w:lvl w:ilvl="2" w:tplc="A46AED42">
      <w:numFmt w:val="bullet"/>
      <w:lvlText w:val="•"/>
      <w:lvlJc w:val="left"/>
      <w:pPr>
        <w:ind w:left="1552" w:hanging="240"/>
      </w:pPr>
      <w:rPr>
        <w:rFonts w:hint="default"/>
        <w:lang w:val="ru-RU" w:eastAsia="en-US" w:bidi="ar-SA"/>
      </w:rPr>
    </w:lvl>
    <w:lvl w:ilvl="3" w:tplc="9F54F49A">
      <w:numFmt w:val="bullet"/>
      <w:lvlText w:val="•"/>
      <w:lvlJc w:val="left"/>
      <w:pPr>
        <w:ind w:left="2278" w:hanging="240"/>
      </w:pPr>
      <w:rPr>
        <w:rFonts w:hint="default"/>
        <w:lang w:val="ru-RU" w:eastAsia="en-US" w:bidi="ar-SA"/>
      </w:rPr>
    </w:lvl>
    <w:lvl w:ilvl="4" w:tplc="53B2389E">
      <w:numFmt w:val="bullet"/>
      <w:lvlText w:val="•"/>
      <w:lvlJc w:val="left"/>
      <w:pPr>
        <w:ind w:left="3004" w:hanging="240"/>
      </w:pPr>
      <w:rPr>
        <w:rFonts w:hint="default"/>
        <w:lang w:val="ru-RU" w:eastAsia="en-US" w:bidi="ar-SA"/>
      </w:rPr>
    </w:lvl>
    <w:lvl w:ilvl="5" w:tplc="75C2F092">
      <w:numFmt w:val="bullet"/>
      <w:lvlText w:val="•"/>
      <w:lvlJc w:val="left"/>
      <w:pPr>
        <w:ind w:left="3731" w:hanging="240"/>
      </w:pPr>
      <w:rPr>
        <w:rFonts w:hint="default"/>
        <w:lang w:val="ru-RU" w:eastAsia="en-US" w:bidi="ar-SA"/>
      </w:rPr>
    </w:lvl>
    <w:lvl w:ilvl="6" w:tplc="C2EC64F4">
      <w:numFmt w:val="bullet"/>
      <w:lvlText w:val="•"/>
      <w:lvlJc w:val="left"/>
      <w:pPr>
        <w:ind w:left="4457" w:hanging="240"/>
      </w:pPr>
      <w:rPr>
        <w:rFonts w:hint="default"/>
        <w:lang w:val="ru-RU" w:eastAsia="en-US" w:bidi="ar-SA"/>
      </w:rPr>
    </w:lvl>
    <w:lvl w:ilvl="7" w:tplc="82F0C2F8">
      <w:numFmt w:val="bullet"/>
      <w:lvlText w:val="•"/>
      <w:lvlJc w:val="left"/>
      <w:pPr>
        <w:ind w:left="5183" w:hanging="240"/>
      </w:pPr>
      <w:rPr>
        <w:rFonts w:hint="default"/>
        <w:lang w:val="ru-RU" w:eastAsia="en-US" w:bidi="ar-SA"/>
      </w:rPr>
    </w:lvl>
    <w:lvl w:ilvl="8" w:tplc="2CBC8100">
      <w:numFmt w:val="bullet"/>
      <w:lvlText w:val="•"/>
      <w:lvlJc w:val="left"/>
      <w:pPr>
        <w:ind w:left="5909" w:hanging="240"/>
      </w:pPr>
      <w:rPr>
        <w:rFonts w:hint="default"/>
        <w:lang w:val="ru-RU" w:eastAsia="en-US" w:bidi="ar-SA"/>
      </w:rPr>
    </w:lvl>
  </w:abstractNum>
  <w:abstractNum w:abstractNumId="23">
    <w:nsid w:val="76C70138"/>
    <w:multiLevelType w:val="hybridMultilevel"/>
    <w:tmpl w:val="CAB666F6"/>
    <w:lvl w:ilvl="0" w:tplc="761EF55E">
      <w:numFmt w:val="bullet"/>
      <w:lvlText w:val=""/>
      <w:lvlJc w:val="left"/>
      <w:pPr>
        <w:ind w:left="22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C60DC20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74AB178">
      <w:numFmt w:val="bullet"/>
      <w:lvlText w:val="•"/>
      <w:lvlJc w:val="left"/>
      <w:pPr>
        <w:ind w:left="2169" w:hanging="164"/>
      </w:pPr>
      <w:rPr>
        <w:rFonts w:hint="default"/>
        <w:lang w:val="ru-RU" w:eastAsia="en-US" w:bidi="ar-SA"/>
      </w:rPr>
    </w:lvl>
    <w:lvl w:ilvl="3" w:tplc="E696C41E">
      <w:numFmt w:val="bullet"/>
      <w:lvlText w:val="•"/>
      <w:lvlJc w:val="left"/>
      <w:pPr>
        <w:ind w:left="3143" w:hanging="164"/>
      </w:pPr>
      <w:rPr>
        <w:rFonts w:hint="default"/>
        <w:lang w:val="ru-RU" w:eastAsia="en-US" w:bidi="ar-SA"/>
      </w:rPr>
    </w:lvl>
    <w:lvl w:ilvl="4" w:tplc="581EC9F6">
      <w:numFmt w:val="bullet"/>
      <w:lvlText w:val="•"/>
      <w:lvlJc w:val="left"/>
      <w:pPr>
        <w:ind w:left="4118" w:hanging="164"/>
      </w:pPr>
      <w:rPr>
        <w:rFonts w:hint="default"/>
        <w:lang w:val="ru-RU" w:eastAsia="en-US" w:bidi="ar-SA"/>
      </w:rPr>
    </w:lvl>
    <w:lvl w:ilvl="5" w:tplc="5BF8CB9C">
      <w:numFmt w:val="bullet"/>
      <w:lvlText w:val="•"/>
      <w:lvlJc w:val="left"/>
      <w:pPr>
        <w:ind w:left="5093" w:hanging="164"/>
      </w:pPr>
      <w:rPr>
        <w:rFonts w:hint="default"/>
        <w:lang w:val="ru-RU" w:eastAsia="en-US" w:bidi="ar-SA"/>
      </w:rPr>
    </w:lvl>
    <w:lvl w:ilvl="6" w:tplc="C3CE5C40">
      <w:numFmt w:val="bullet"/>
      <w:lvlText w:val="•"/>
      <w:lvlJc w:val="left"/>
      <w:pPr>
        <w:ind w:left="6067" w:hanging="164"/>
      </w:pPr>
      <w:rPr>
        <w:rFonts w:hint="default"/>
        <w:lang w:val="ru-RU" w:eastAsia="en-US" w:bidi="ar-SA"/>
      </w:rPr>
    </w:lvl>
    <w:lvl w:ilvl="7" w:tplc="5970958E">
      <w:numFmt w:val="bullet"/>
      <w:lvlText w:val="•"/>
      <w:lvlJc w:val="left"/>
      <w:pPr>
        <w:ind w:left="7042" w:hanging="164"/>
      </w:pPr>
      <w:rPr>
        <w:rFonts w:hint="default"/>
        <w:lang w:val="ru-RU" w:eastAsia="en-US" w:bidi="ar-SA"/>
      </w:rPr>
    </w:lvl>
    <w:lvl w:ilvl="8" w:tplc="0F823924">
      <w:numFmt w:val="bullet"/>
      <w:lvlText w:val="•"/>
      <w:lvlJc w:val="left"/>
      <w:pPr>
        <w:ind w:left="8017" w:hanging="164"/>
      </w:pPr>
      <w:rPr>
        <w:rFonts w:hint="default"/>
        <w:lang w:val="ru-RU" w:eastAsia="en-US" w:bidi="ar-SA"/>
      </w:rPr>
    </w:lvl>
  </w:abstractNum>
  <w:abstractNum w:abstractNumId="24">
    <w:nsid w:val="7CA523EC"/>
    <w:multiLevelType w:val="hybridMultilevel"/>
    <w:tmpl w:val="BFAA55D4"/>
    <w:lvl w:ilvl="0" w:tplc="1E64664E">
      <w:numFmt w:val="bullet"/>
      <w:lvlText w:val="-"/>
      <w:lvlJc w:val="left"/>
      <w:pPr>
        <w:ind w:left="104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3CEC2E">
      <w:numFmt w:val="bullet"/>
      <w:lvlText w:val="•"/>
      <w:lvlJc w:val="left"/>
      <w:pPr>
        <w:ind w:left="826" w:hanging="317"/>
      </w:pPr>
      <w:rPr>
        <w:rFonts w:hint="default"/>
        <w:lang w:val="ru-RU" w:eastAsia="en-US" w:bidi="ar-SA"/>
      </w:rPr>
    </w:lvl>
    <w:lvl w:ilvl="2" w:tplc="56A6B8C2">
      <w:numFmt w:val="bullet"/>
      <w:lvlText w:val="•"/>
      <w:lvlJc w:val="left"/>
      <w:pPr>
        <w:ind w:left="1552" w:hanging="317"/>
      </w:pPr>
      <w:rPr>
        <w:rFonts w:hint="default"/>
        <w:lang w:val="ru-RU" w:eastAsia="en-US" w:bidi="ar-SA"/>
      </w:rPr>
    </w:lvl>
    <w:lvl w:ilvl="3" w:tplc="9EB65E28">
      <w:numFmt w:val="bullet"/>
      <w:lvlText w:val="•"/>
      <w:lvlJc w:val="left"/>
      <w:pPr>
        <w:ind w:left="2278" w:hanging="317"/>
      </w:pPr>
      <w:rPr>
        <w:rFonts w:hint="default"/>
        <w:lang w:val="ru-RU" w:eastAsia="en-US" w:bidi="ar-SA"/>
      </w:rPr>
    </w:lvl>
    <w:lvl w:ilvl="4" w:tplc="8168D324">
      <w:numFmt w:val="bullet"/>
      <w:lvlText w:val="•"/>
      <w:lvlJc w:val="left"/>
      <w:pPr>
        <w:ind w:left="3004" w:hanging="317"/>
      </w:pPr>
      <w:rPr>
        <w:rFonts w:hint="default"/>
        <w:lang w:val="ru-RU" w:eastAsia="en-US" w:bidi="ar-SA"/>
      </w:rPr>
    </w:lvl>
    <w:lvl w:ilvl="5" w:tplc="9C1ECEC6">
      <w:numFmt w:val="bullet"/>
      <w:lvlText w:val="•"/>
      <w:lvlJc w:val="left"/>
      <w:pPr>
        <w:ind w:left="3731" w:hanging="317"/>
      </w:pPr>
      <w:rPr>
        <w:rFonts w:hint="default"/>
        <w:lang w:val="ru-RU" w:eastAsia="en-US" w:bidi="ar-SA"/>
      </w:rPr>
    </w:lvl>
    <w:lvl w:ilvl="6" w:tplc="FA066E3E">
      <w:numFmt w:val="bullet"/>
      <w:lvlText w:val="•"/>
      <w:lvlJc w:val="left"/>
      <w:pPr>
        <w:ind w:left="4457" w:hanging="317"/>
      </w:pPr>
      <w:rPr>
        <w:rFonts w:hint="default"/>
        <w:lang w:val="ru-RU" w:eastAsia="en-US" w:bidi="ar-SA"/>
      </w:rPr>
    </w:lvl>
    <w:lvl w:ilvl="7" w:tplc="E03E4CC8">
      <w:numFmt w:val="bullet"/>
      <w:lvlText w:val="•"/>
      <w:lvlJc w:val="left"/>
      <w:pPr>
        <w:ind w:left="5183" w:hanging="317"/>
      </w:pPr>
      <w:rPr>
        <w:rFonts w:hint="default"/>
        <w:lang w:val="ru-RU" w:eastAsia="en-US" w:bidi="ar-SA"/>
      </w:rPr>
    </w:lvl>
    <w:lvl w:ilvl="8" w:tplc="26C0DC34">
      <w:numFmt w:val="bullet"/>
      <w:lvlText w:val="•"/>
      <w:lvlJc w:val="left"/>
      <w:pPr>
        <w:ind w:left="5909" w:hanging="31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2"/>
  </w:num>
  <w:num w:numId="5">
    <w:abstractNumId w:val="8"/>
  </w:num>
  <w:num w:numId="6">
    <w:abstractNumId w:val="20"/>
  </w:num>
  <w:num w:numId="7">
    <w:abstractNumId w:val="14"/>
  </w:num>
  <w:num w:numId="8">
    <w:abstractNumId w:val="7"/>
  </w:num>
  <w:num w:numId="9">
    <w:abstractNumId w:val="24"/>
  </w:num>
  <w:num w:numId="10">
    <w:abstractNumId w:val="6"/>
  </w:num>
  <w:num w:numId="11">
    <w:abstractNumId w:val="21"/>
  </w:num>
  <w:num w:numId="12">
    <w:abstractNumId w:val="16"/>
  </w:num>
  <w:num w:numId="13">
    <w:abstractNumId w:val="10"/>
  </w:num>
  <w:num w:numId="14">
    <w:abstractNumId w:val="23"/>
  </w:num>
  <w:num w:numId="15">
    <w:abstractNumId w:val="18"/>
  </w:num>
  <w:num w:numId="16">
    <w:abstractNumId w:val="1"/>
  </w:num>
  <w:num w:numId="17">
    <w:abstractNumId w:val="17"/>
  </w:num>
  <w:num w:numId="18">
    <w:abstractNumId w:val="15"/>
  </w:num>
  <w:num w:numId="19">
    <w:abstractNumId w:val="13"/>
  </w:num>
  <w:num w:numId="20">
    <w:abstractNumId w:val="22"/>
  </w:num>
  <w:num w:numId="21">
    <w:abstractNumId w:val="9"/>
  </w:num>
  <w:num w:numId="22">
    <w:abstractNumId w:val="11"/>
  </w:num>
  <w:num w:numId="23">
    <w:abstractNumId w:val="0"/>
  </w:num>
  <w:num w:numId="24">
    <w:abstractNumId w:val="1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30"/>
  <w:displayHorizont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2004E"/>
    <w:rsid w:val="00004942"/>
    <w:rsid w:val="000073F0"/>
    <w:rsid w:val="00016E44"/>
    <w:rsid w:val="00030BED"/>
    <w:rsid w:val="000346DE"/>
    <w:rsid w:val="00041556"/>
    <w:rsid w:val="00044A7E"/>
    <w:rsid w:val="000477FE"/>
    <w:rsid w:val="000508F2"/>
    <w:rsid w:val="00055C08"/>
    <w:rsid w:val="000577D2"/>
    <w:rsid w:val="00065A0C"/>
    <w:rsid w:val="0006655F"/>
    <w:rsid w:val="00072059"/>
    <w:rsid w:val="00072FDE"/>
    <w:rsid w:val="00086009"/>
    <w:rsid w:val="00095782"/>
    <w:rsid w:val="000A3F72"/>
    <w:rsid w:val="000A4EFB"/>
    <w:rsid w:val="000B45E2"/>
    <w:rsid w:val="000B7C3B"/>
    <w:rsid w:val="000C08E1"/>
    <w:rsid w:val="000D040F"/>
    <w:rsid w:val="000D2A56"/>
    <w:rsid w:val="000E2443"/>
    <w:rsid w:val="000E674C"/>
    <w:rsid w:val="000F4B6D"/>
    <w:rsid w:val="000F7E65"/>
    <w:rsid w:val="00124678"/>
    <w:rsid w:val="00126BEA"/>
    <w:rsid w:val="00126DA7"/>
    <w:rsid w:val="001331CC"/>
    <w:rsid w:val="00137890"/>
    <w:rsid w:val="00141680"/>
    <w:rsid w:val="001505AA"/>
    <w:rsid w:val="0015262B"/>
    <w:rsid w:val="00154704"/>
    <w:rsid w:val="00154962"/>
    <w:rsid w:val="001644D9"/>
    <w:rsid w:val="001651E6"/>
    <w:rsid w:val="00176DB5"/>
    <w:rsid w:val="001830BE"/>
    <w:rsid w:val="00183261"/>
    <w:rsid w:val="001A3991"/>
    <w:rsid w:val="001A54B3"/>
    <w:rsid w:val="001A6DD0"/>
    <w:rsid w:val="001A772F"/>
    <w:rsid w:val="001B0FBD"/>
    <w:rsid w:val="001B405B"/>
    <w:rsid w:val="001B5D48"/>
    <w:rsid w:val="001B6CC4"/>
    <w:rsid w:val="001B7E59"/>
    <w:rsid w:val="001C4D94"/>
    <w:rsid w:val="001C657A"/>
    <w:rsid w:val="001C6C0C"/>
    <w:rsid w:val="001D42DB"/>
    <w:rsid w:val="001F0DFF"/>
    <w:rsid w:val="002035FA"/>
    <w:rsid w:val="00212700"/>
    <w:rsid w:val="00213990"/>
    <w:rsid w:val="002149B7"/>
    <w:rsid w:val="00214CF6"/>
    <w:rsid w:val="0021690B"/>
    <w:rsid w:val="002235BC"/>
    <w:rsid w:val="00226579"/>
    <w:rsid w:val="0022768C"/>
    <w:rsid w:val="002342F1"/>
    <w:rsid w:val="00240425"/>
    <w:rsid w:val="00244893"/>
    <w:rsid w:val="00260819"/>
    <w:rsid w:val="00261DAF"/>
    <w:rsid w:val="002663BB"/>
    <w:rsid w:val="002811AE"/>
    <w:rsid w:val="00295025"/>
    <w:rsid w:val="00295CFA"/>
    <w:rsid w:val="002A25D5"/>
    <w:rsid w:val="002B28F7"/>
    <w:rsid w:val="002B55A2"/>
    <w:rsid w:val="002B763D"/>
    <w:rsid w:val="002C339E"/>
    <w:rsid w:val="002C3F5B"/>
    <w:rsid w:val="002C7739"/>
    <w:rsid w:val="002D464C"/>
    <w:rsid w:val="002E3035"/>
    <w:rsid w:val="002F0EC8"/>
    <w:rsid w:val="00302A12"/>
    <w:rsid w:val="00313553"/>
    <w:rsid w:val="0031536A"/>
    <w:rsid w:val="00315CF9"/>
    <w:rsid w:val="00316B60"/>
    <w:rsid w:val="00342D75"/>
    <w:rsid w:val="00344FA0"/>
    <w:rsid w:val="003455A0"/>
    <w:rsid w:val="00346A27"/>
    <w:rsid w:val="0035603A"/>
    <w:rsid w:val="00366FA9"/>
    <w:rsid w:val="00367646"/>
    <w:rsid w:val="003756A5"/>
    <w:rsid w:val="00376555"/>
    <w:rsid w:val="00390516"/>
    <w:rsid w:val="00392654"/>
    <w:rsid w:val="00393061"/>
    <w:rsid w:val="003975AE"/>
    <w:rsid w:val="003A41B1"/>
    <w:rsid w:val="003B76FF"/>
    <w:rsid w:val="003C1559"/>
    <w:rsid w:val="003D4D5E"/>
    <w:rsid w:val="003D7C72"/>
    <w:rsid w:val="003F0257"/>
    <w:rsid w:val="003F0394"/>
    <w:rsid w:val="00406A32"/>
    <w:rsid w:val="00407458"/>
    <w:rsid w:val="0041072C"/>
    <w:rsid w:val="0041076F"/>
    <w:rsid w:val="00473481"/>
    <w:rsid w:val="00483EA1"/>
    <w:rsid w:val="00484D8E"/>
    <w:rsid w:val="0048754E"/>
    <w:rsid w:val="00490C72"/>
    <w:rsid w:val="00491DB6"/>
    <w:rsid w:val="00495039"/>
    <w:rsid w:val="004A343B"/>
    <w:rsid w:val="004A7795"/>
    <w:rsid w:val="004B26A8"/>
    <w:rsid w:val="004B53FC"/>
    <w:rsid w:val="004C1B38"/>
    <w:rsid w:val="004C5D24"/>
    <w:rsid w:val="004D25F4"/>
    <w:rsid w:val="004D3EB8"/>
    <w:rsid w:val="004D62D0"/>
    <w:rsid w:val="004E1792"/>
    <w:rsid w:val="004E247F"/>
    <w:rsid w:val="004F3A56"/>
    <w:rsid w:val="004F76FA"/>
    <w:rsid w:val="005002D7"/>
    <w:rsid w:val="00501049"/>
    <w:rsid w:val="00501FA8"/>
    <w:rsid w:val="00505487"/>
    <w:rsid w:val="0050791B"/>
    <w:rsid w:val="00510717"/>
    <w:rsid w:val="00513518"/>
    <w:rsid w:val="00516413"/>
    <w:rsid w:val="00517DAC"/>
    <w:rsid w:val="005211B6"/>
    <w:rsid w:val="00523460"/>
    <w:rsid w:val="005300D4"/>
    <w:rsid w:val="00531F42"/>
    <w:rsid w:val="00535E5A"/>
    <w:rsid w:val="00541BAC"/>
    <w:rsid w:val="0054204E"/>
    <w:rsid w:val="00543F35"/>
    <w:rsid w:val="00544809"/>
    <w:rsid w:val="00555344"/>
    <w:rsid w:val="00555AF2"/>
    <w:rsid w:val="00562AD3"/>
    <w:rsid w:val="00564D54"/>
    <w:rsid w:val="00565067"/>
    <w:rsid w:val="00571488"/>
    <w:rsid w:val="00593890"/>
    <w:rsid w:val="005A74BE"/>
    <w:rsid w:val="005B0EA2"/>
    <w:rsid w:val="005B4007"/>
    <w:rsid w:val="005B6211"/>
    <w:rsid w:val="005C797F"/>
    <w:rsid w:val="005C7BF4"/>
    <w:rsid w:val="005D5EB1"/>
    <w:rsid w:val="005E05C2"/>
    <w:rsid w:val="005E55BC"/>
    <w:rsid w:val="005F09F8"/>
    <w:rsid w:val="005F5F80"/>
    <w:rsid w:val="00612937"/>
    <w:rsid w:val="006256DF"/>
    <w:rsid w:val="006312E0"/>
    <w:rsid w:val="006326AE"/>
    <w:rsid w:val="00637031"/>
    <w:rsid w:val="006452DD"/>
    <w:rsid w:val="00651DC7"/>
    <w:rsid w:val="00652F4A"/>
    <w:rsid w:val="00657A71"/>
    <w:rsid w:val="00667F47"/>
    <w:rsid w:val="006866D2"/>
    <w:rsid w:val="006977B8"/>
    <w:rsid w:val="006B6AB4"/>
    <w:rsid w:val="006C72D3"/>
    <w:rsid w:val="006D10DB"/>
    <w:rsid w:val="006D3C21"/>
    <w:rsid w:val="006D50E2"/>
    <w:rsid w:val="006F4A10"/>
    <w:rsid w:val="00700B13"/>
    <w:rsid w:val="0071119D"/>
    <w:rsid w:val="00720877"/>
    <w:rsid w:val="0073779C"/>
    <w:rsid w:val="00742071"/>
    <w:rsid w:val="00744DBA"/>
    <w:rsid w:val="00745B71"/>
    <w:rsid w:val="00754058"/>
    <w:rsid w:val="00761022"/>
    <w:rsid w:val="007616DD"/>
    <w:rsid w:val="00763899"/>
    <w:rsid w:val="00764971"/>
    <w:rsid w:val="00766C0B"/>
    <w:rsid w:val="007925B1"/>
    <w:rsid w:val="007941CA"/>
    <w:rsid w:val="00796609"/>
    <w:rsid w:val="007A1ECE"/>
    <w:rsid w:val="007A2921"/>
    <w:rsid w:val="007A6AA3"/>
    <w:rsid w:val="007A7C52"/>
    <w:rsid w:val="007B09DF"/>
    <w:rsid w:val="007C4598"/>
    <w:rsid w:val="007C7526"/>
    <w:rsid w:val="007C7737"/>
    <w:rsid w:val="007C7CCE"/>
    <w:rsid w:val="007D0830"/>
    <w:rsid w:val="007D25C8"/>
    <w:rsid w:val="007D4962"/>
    <w:rsid w:val="007E4BB6"/>
    <w:rsid w:val="007E702E"/>
    <w:rsid w:val="007F27CA"/>
    <w:rsid w:val="0080402A"/>
    <w:rsid w:val="00810364"/>
    <w:rsid w:val="00817BC7"/>
    <w:rsid w:val="00821234"/>
    <w:rsid w:val="00832239"/>
    <w:rsid w:val="008322DB"/>
    <w:rsid w:val="008463C9"/>
    <w:rsid w:val="008600A9"/>
    <w:rsid w:val="00863DFB"/>
    <w:rsid w:val="00872993"/>
    <w:rsid w:val="008732B4"/>
    <w:rsid w:val="008776EB"/>
    <w:rsid w:val="00880B73"/>
    <w:rsid w:val="00890039"/>
    <w:rsid w:val="008C12D1"/>
    <w:rsid w:val="008C6B2F"/>
    <w:rsid w:val="008E00D3"/>
    <w:rsid w:val="008E14FC"/>
    <w:rsid w:val="008E43A0"/>
    <w:rsid w:val="008F0DD9"/>
    <w:rsid w:val="008F6D4A"/>
    <w:rsid w:val="008F72B3"/>
    <w:rsid w:val="00902ED5"/>
    <w:rsid w:val="00903D33"/>
    <w:rsid w:val="00904391"/>
    <w:rsid w:val="0090495A"/>
    <w:rsid w:val="009070B2"/>
    <w:rsid w:val="009125DB"/>
    <w:rsid w:val="0092004E"/>
    <w:rsid w:val="00924E3C"/>
    <w:rsid w:val="00930CFF"/>
    <w:rsid w:val="00932690"/>
    <w:rsid w:val="00934995"/>
    <w:rsid w:val="00955EAB"/>
    <w:rsid w:val="00956E65"/>
    <w:rsid w:val="0096450E"/>
    <w:rsid w:val="0097035B"/>
    <w:rsid w:val="00977596"/>
    <w:rsid w:val="00980408"/>
    <w:rsid w:val="009878BC"/>
    <w:rsid w:val="009A0C73"/>
    <w:rsid w:val="009A35B2"/>
    <w:rsid w:val="009A66A2"/>
    <w:rsid w:val="009B0285"/>
    <w:rsid w:val="009B4E54"/>
    <w:rsid w:val="009B625B"/>
    <w:rsid w:val="009B79A5"/>
    <w:rsid w:val="009C41F0"/>
    <w:rsid w:val="009D1880"/>
    <w:rsid w:val="009D3844"/>
    <w:rsid w:val="009E4EB0"/>
    <w:rsid w:val="009F4F26"/>
    <w:rsid w:val="00A30C03"/>
    <w:rsid w:val="00A317AC"/>
    <w:rsid w:val="00A31A70"/>
    <w:rsid w:val="00A332B0"/>
    <w:rsid w:val="00A33BCA"/>
    <w:rsid w:val="00A342C6"/>
    <w:rsid w:val="00A47450"/>
    <w:rsid w:val="00A53FA2"/>
    <w:rsid w:val="00A57555"/>
    <w:rsid w:val="00A63422"/>
    <w:rsid w:val="00A73F23"/>
    <w:rsid w:val="00A74256"/>
    <w:rsid w:val="00A743FE"/>
    <w:rsid w:val="00A74574"/>
    <w:rsid w:val="00A80DC1"/>
    <w:rsid w:val="00A92C80"/>
    <w:rsid w:val="00A962C9"/>
    <w:rsid w:val="00AA46D7"/>
    <w:rsid w:val="00AB5B98"/>
    <w:rsid w:val="00AB701C"/>
    <w:rsid w:val="00AC157F"/>
    <w:rsid w:val="00AC3279"/>
    <w:rsid w:val="00AC6861"/>
    <w:rsid w:val="00AD007F"/>
    <w:rsid w:val="00AF1E27"/>
    <w:rsid w:val="00AF231F"/>
    <w:rsid w:val="00AF258E"/>
    <w:rsid w:val="00AF30AB"/>
    <w:rsid w:val="00AF3A7E"/>
    <w:rsid w:val="00B011A4"/>
    <w:rsid w:val="00B15254"/>
    <w:rsid w:val="00B1576E"/>
    <w:rsid w:val="00B20530"/>
    <w:rsid w:val="00B21EC0"/>
    <w:rsid w:val="00B25A5D"/>
    <w:rsid w:val="00B25D45"/>
    <w:rsid w:val="00B31A37"/>
    <w:rsid w:val="00B35D69"/>
    <w:rsid w:val="00B541AF"/>
    <w:rsid w:val="00B56A37"/>
    <w:rsid w:val="00B629A8"/>
    <w:rsid w:val="00B722D1"/>
    <w:rsid w:val="00B7556C"/>
    <w:rsid w:val="00B75777"/>
    <w:rsid w:val="00B75C0E"/>
    <w:rsid w:val="00B76B08"/>
    <w:rsid w:val="00B81F3E"/>
    <w:rsid w:val="00B8218E"/>
    <w:rsid w:val="00B874D0"/>
    <w:rsid w:val="00BA6765"/>
    <w:rsid w:val="00BB26D3"/>
    <w:rsid w:val="00BB2EB2"/>
    <w:rsid w:val="00BB63F1"/>
    <w:rsid w:val="00BC4EAA"/>
    <w:rsid w:val="00BD43E5"/>
    <w:rsid w:val="00BD63AC"/>
    <w:rsid w:val="00BE1520"/>
    <w:rsid w:val="00BE35DB"/>
    <w:rsid w:val="00BE5378"/>
    <w:rsid w:val="00BE55F4"/>
    <w:rsid w:val="00C022CB"/>
    <w:rsid w:val="00C03BDB"/>
    <w:rsid w:val="00C06FDF"/>
    <w:rsid w:val="00C11508"/>
    <w:rsid w:val="00C1161D"/>
    <w:rsid w:val="00C219DB"/>
    <w:rsid w:val="00C22A56"/>
    <w:rsid w:val="00C24756"/>
    <w:rsid w:val="00C30AC4"/>
    <w:rsid w:val="00C4069B"/>
    <w:rsid w:val="00C42CBA"/>
    <w:rsid w:val="00C66971"/>
    <w:rsid w:val="00C74750"/>
    <w:rsid w:val="00C7533B"/>
    <w:rsid w:val="00C76F76"/>
    <w:rsid w:val="00C80A42"/>
    <w:rsid w:val="00C83382"/>
    <w:rsid w:val="00C8375A"/>
    <w:rsid w:val="00C9288F"/>
    <w:rsid w:val="00C955DD"/>
    <w:rsid w:val="00CB0687"/>
    <w:rsid w:val="00CB38F0"/>
    <w:rsid w:val="00CC7745"/>
    <w:rsid w:val="00CF1BAD"/>
    <w:rsid w:val="00CF4C82"/>
    <w:rsid w:val="00CF60E8"/>
    <w:rsid w:val="00CF6835"/>
    <w:rsid w:val="00D0341F"/>
    <w:rsid w:val="00D04E43"/>
    <w:rsid w:val="00D119B2"/>
    <w:rsid w:val="00D13E2D"/>
    <w:rsid w:val="00D25FE7"/>
    <w:rsid w:val="00D42A28"/>
    <w:rsid w:val="00D45CFC"/>
    <w:rsid w:val="00D45E62"/>
    <w:rsid w:val="00D467A8"/>
    <w:rsid w:val="00D54E48"/>
    <w:rsid w:val="00D55447"/>
    <w:rsid w:val="00D6184E"/>
    <w:rsid w:val="00D74BA2"/>
    <w:rsid w:val="00D758D7"/>
    <w:rsid w:val="00D767B8"/>
    <w:rsid w:val="00D84062"/>
    <w:rsid w:val="00D85361"/>
    <w:rsid w:val="00D90533"/>
    <w:rsid w:val="00DA7535"/>
    <w:rsid w:val="00DC3E3C"/>
    <w:rsid w:val="00DC5494"/>
    <w:rsid w:val="00DE2DA1"/>
    <w:rsid w:val="00DE44E4"/>
    <w:rsid w:val="00DF3A13"/>
    <w:rsid w:val="00DF3EE3"/>
    <w:rsid w:val="00DF5A46"/>
    <w:rsid w:val="00DF70C6"/>
    <w:rsid w:val="00DF7561"/>
    <w:rsid w:val="00E02056"/>
    <w:rsid w:val="00E10D1D"/>
    <w:rsid w:val="00E1743A"/>
    <w:rsid w:val="00E178DA"/>
    <w:rsid w:val="00E22498"/>
    <w:rsid w:val="00E2479D"/>
    <w:rsid w:val="00E30A22"/>
    <w:rsid w:val="00E36101"/>
    <w:rsid w:val="00E4164D"/>
    <w:rsid w:val="00E44479"/>
    <w:rsid w:val="00E5108A"/>
    <w:rsid w:val="00E52817"/>
    <w:rsid w:val="00E57D77"/>
    <w:rsid w:val="00E60C46"/>
    <w:rsid w:val="00E6496F"/>
    <w:rsid w:val="00E712EB"/>
    <w:rsid w:val="00EA14FA"/>
    <w:rsid w:val="00EA67AF"/>
    <w:rsid w:val="00EA7CCF"/>
    <w:rsid w:val="00EC2AA0"/>
    <w:rsid w:val="00EC43D6"/>
    <w:rsid w:val="00ED2D7E"/>
    <w:rsid w:val="00ED5B8D"/>
    <w:rsid w:val="00EE4986"/>
    <w:rsid w:val="00EF65CD"/>
    <w:rsid w:val="00F0069B"/>
    <w:rsid w:val="00F20A71"/>
    <w:rsid w:val="00F24D27"/>
    <w:rsid w:val="00F30A35"/>
    <w:rsid w:val="00F31F42"/>
    <w:rsid w:val="00F40534"/>
    <w:rsid w:val="00F472BA"/>
    <w:rsid w:val="00F5058F"/>
    <w:rsid w:val="00F53DA3"/>
    <w:rsid w:val="00F62090"/>
    <w:rsid w:val="00F629F6"/>
    <w:rsid w:val="00F64423"/>
    <w:rsid w:val="00F742B2"/>
    <w:rsid w:val="00F75C06"/>
    <w:rsid w:val="00F819DF"/>
    <w:rsid w:val="00F8786C"/>
    <w:rsid w:val="00FB1304"/>
    <w:rsid w:val="00FC0D7C"/>
    <w:rsid w:val="00FC6685"/>
    <w:rsid w:val="00FC69E3"/>
    <w:rsid w:val="00FE3CC8"/>
    <w:rsid w:val="00FF09A2"/>
    <w:rsid w:val="00FF10BE"/>
    <w:rsid w:val="00FF3945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8F"/>
    <w:rPr>
      <w:rFonts w:ascii="Times New Roman" w:eastAsia="Times New Roman" w:hAnsi="Times New Roman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00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0D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0819"/>
    <w:pPr>
      <w:widowControl w:val="0"/>
      <w:autoSpaceDE w:val="0"/>
      <w:autoSpaceDN w:val="0"/>
    </w:pPr>
    <w:rPr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260819"/>
    <w:pPr>
      <w:widowControl w:val="0"/>
      <w:autoSpaceDE w:val="0"/>
      <w:autoSpaceDN w:val="0"/>
      <w:ind w:left="222"/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260819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260819"/>
    <w:pPr>
      <w:widowControl w:val="0"/>
      <w:autoSpaceDE w:val="0"/>
      <w:autoSpaceDN w:val="0"/>
      <w:ind w:left="1942" w:hanging="493"/>
      <w:outlineLvl w:val="1"/>
    </w:pPr>
    <w:rPr>
      <w:b/>
      <w:bCs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260819"/>
    <w:pPr>
      <w:widowControl w:val="0"/>
      <w:autoSpaceDE w:val="0"/>
      <w:autoSpaceDN w:val="0"/>
      <w:ind w:left="22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0819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065A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5A0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65A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5A0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">
    <w:name w:val="Основной текст1"/>
    <w:rsid w:val="00C30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rsid w:val="00C30AC4"/>
    <w:pPr>
      <w:widowControl w:val="0"/>
      <w:autoSpaceDE w:val="0"/>
      <w:autoSpaceDN w:val="0"/>
    </w:pPr>
    <w:rPr>
      <w:rFonts w:eastAsia="Times New Roman" w:cs="Calibri"/>
      <w:sz w:val="22"/>
      <w:lang w:eastAsia="ru-RU" w:bidi="ar-SA"/>
    </w:rPr>
  </w:style>
  <w:style w:type="character" w:styleId="ad">
    <w:name w:val="Hyperlink"/>
    <w:basedOn w:val="a0"/>
    <w:uiPriority w:val="99"/>
    <w:unhideWhenUsed/>
    <w:rsid w:val="00B35D69"/>
    <w:rPr>
      <w:color w:val="0000FF"/>
      <w:u w:val="single"/>
    </w:rPr>
  </w:style>
  <w:style w:type="character" w:customStyle="1" w:styleId="Bodytext">
    <w:name w:val="Body text"/>
    <w:rsid w:val="00030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endnote text"/>
    <w:basedOn w:val="a"/>
    <w:link w:val="af"/>
    <w:uiPriority w:val="99"/>
    <w:semiHidden/>
    <w:rsid w:val="00796609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96609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rsid w:val="00796609"/>
    <w:rPr>
      <w:rFonts w:cs="Times New Roman"/>
      <w:vertAlign w:val="superscript"/>
    </w:rPr>
  </w:style>
  <w:style w:type="paragraph" w:customStyle="1" w:styleId="ConsPlusNonformat">
    <w:name w:val="ConsPlusNonformat"/>
    <w:rsid w:val="00A47450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 w:bidi="ar-SA"/>
    </w:rPr>
  </w:style>
  <w:style w:type="paragraph" w:styleId="af1">
    <w:name w:val="caption"/>
    <w:basedOn w:val="a"/>
    <w:next w:val="a"/>
    <w:qFormat/>
    <w:rsid w:val="00C03BDB"/>
    <w:pPr>
      <w:spacing w:line="288" w:lineRule="auto"/>
      <w:jc w:val="center"/>
    </w:pPr>
    <w:rPr>
      <w:b/>
      <w:sz w:val="36"/>
    </w:rPr>
  </w:style>
  <w:style w:type="character" w:customStyle="1" w:styleId="Bodytext0">
    <w:name w:val="Body text_"/>
    <w:rsid w:val="00513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styleId="af2">
    <w:name w:val="No Spacing"/>
    <w:uiPriority w:val="1"/>
    <w:qFormat/>
    <w:rsid w:val="00072FDE"/>
    <w:rPr>
      <w:rFonts w:ascii="Times New Roman" w:eastAsia="Times New Roman" w:hAnsi="Times New Roman"/>
      <w:sz w:val="26"/>
      <w:szCs w:val="2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A1D74473871410B2E49F2EE9C9074627275C2DAD4B6B1BBB6BDCE57D6C8B71D43F14F7F003D90EB0220965AA8D04DDCABEF19D37E7FE7D0G8vFI" TargetMode="External"/><Relationship Id="rId21" Type="http://schemas.openxmlformats.org/officeDocument/2006/relationships/hyperlink" Target="consultantplus://offline/ref=FA1D74473871410B2E49F2EE9C907462737BC7DFD1BFB1BBB6BDCE57D6C8B71D43F14F7F003D90EB0220965AA8D04DDCABEF19D37E7FE7D0G8vFI" TargetMode="External"/><Relationship Id="rId42" Type="http://schemas.openxmlformats.org/officeDocument/2006/relationships/hyperlink" Target="consultantplus://offline/ref=FA1D74473871410B2E49F2EE9C9074627275C2DAD4B6B1BBB6BDCE57D6C8B71D43F14F7F003D90E80C20965AA8D04DDCABEF19D37E7FE7D0G8vFI" TargetMode="External"/><Relationship Id="rId47" Type="http://schemas.openxmlformats.org/officeDocument/2006/relationships/hyperlink" Target="consultantplus://offline/ref=FA1D74473871410B2E49F2EE9C907462737BC7DFD1BFB1BBB6BDCE57D6C8B71D43F14F7F003D90EB0220965AA8D04DDCABEF19D37E7FE7D0G8vFI" TargetMode="External"/><Relationship Id="rId63" Type="http://schemas.openxmlformats.org/officeDocument/2006/relationships/hyperlink" Target="consultantplus://offline/ref=FA1D74473871410B2E49F2EE9C9074627379C6DCD5BFB1BBB6BDCE57D6C8B71D43F14F7F003D91E90C20965AA8D04DDCABEF19D37E7FE7D0G8vFI" TargetMode="External"/><Relationship Id="rId68" Type="http://schemas.openxmlformats.org/officeDocument/2006/relationships/hyperlink" Target="consultantplus://offline/ref=FA1D74473871410B2E49F2EE9C9074627379C6DCD5BFB1BBB6BDCE57D6C8B71D43F14F7F003D91EE0A20965AA8D04DDCABEF19D37E7FE7D0G8vFI" TargetMode="External"/><Relationship Id="rId84" Type="http://schemas.openxmlformats.org/officeDocument/2006/relationships/hyperlink" Target="consultantplus://offline/ref=FA1D74473871410B2E49F2EE9C9074627379C4D9D0B7B1BBB6BDCE57D6C8B71D43F14F7F003D90EE0820965AA8D04DDCABEF19D37E7FE7D0G8vFI" TargetMode="External"/><Relationship Id="rId89" Type="http://schemas.openxmlformats.org/officeDocument/2006/relationships/hyperlink" Target="https://xn----7sbaba3anergfqi8bwck5o8b.xn--p1ai/docs/sp59-13330-2020.pdf" TargetMode="External"/><Relationship Id="rId112" Type="http://schemas.openxmlformats.org/officeDocument/2006/relationships/hyperlink" Target="https://xn----7sbaba3anergfqi8bwck5o8b.xn--p1ai/docs/sp59-13330-2020.pdf" TargetMode="External"/><Relationship Id="rId16" Type="http://schemas.openxmlformats.org/officeDocument/2006/relationships/hyperlink" Target="consultantplus://offline/ref=FA1D74473871410B2E49F2EE9C9074627275C2DAD4B6B1BBB6BDCE57D6C8B71D43F14F7F003D90EB0820965AA8D04DDCABEF19D37E7FE7D0G8vFI" TargetMode="External"/><Relationship Id="rId107" Type="http://schemas.openxmlformats.org/officeDocument/2006/relationships/hyperlink" Target="https://xn----7sbaba3anergfqi8bwck5o8b.xn--p1ai/docs/sp59-13330-2020.pdf" TargetMode="External"/><Relationship Id="rId11" Type="http://schemas.openxmlformats.org/officeDocument/2006/relationships/hyperlink" Target="consultantplus://offline/ref=FA1D74473871410B2E49F2EE9C9074627275C2DAD4B6B1BBB6BDCE57D6C8B71D43F14F7F003D90EB0920965AA8D04DDCABEF19D37E7FE7D0G8vFI" TargetMode="External"/><Relationship Id="rId24" Type="http://schemas.openxmlformats.org/officeDocument/2006/relationships/hyperlink" Target="consultantplus://offline/ref=FA1D74473871410B2E49F2EE9C9074627275C2DAD4B6B1BBB6BDCE57D6C8B71D43F14F7F003D90EB0820965AA8D04DDCABEF19D37E7FE7D0G8vFI" TargetMode="External"/><Relationship Id="rId32" Type="http://schemas.openxmlformats.org/officeDocument/2006/relationships/hyperlink" Target="consultantplus://offline/ref=FA1D74473871410B2E49F2EE9C9074627275C2DAD4B6B1BBB6BDCE57D6C8B71D43F14F7F003D90E80920965AA8D04DDCABEF19D37E7FE7D0G8vFI" TargetMode="External"/><Relationship Id="rId37" Type="http://schemas.openxmlformats.org/officeDocument/2006/relationships/hyperlink" Target="consultantplus://offline/ref=FA1D74473871410B2E49F2EE9C907462737BC7DFD1BFB1BBB6BDCE57D6C8B71D43F14F7F003D90EB0220965AA8D04DDCABEF19D37E7FE7D0G8vFI" TargetMode="External"/><Relationship Id="rId40" Type="http://schemas.openxmlformats.org/officeDocument/2006/relationships/hyperlink" Target="consultantplus://offline/ref=FA1D74473871410B2E49F2EE9C9074627275C2DAD4B6B1BBB6BDCE57D6C8B71D43F14F7F003D90E80D20965AA8D04DDCABEF19D37E7FE7D0G8vFI" TargetMode="External"/><Relationship Id="rId45" Type="http://schemas.openxmlformats.org/officeDocument/2006/relationships/hyperlink" Target="consultantplus://offline/ref=FA1D74473871410B2E49F2EE9C907462737BC7DFD1BFB1BBB6BDCE57D6C8B71D43F14F7F003D90EB0220965AA8D04DDCABEF19D37E7FE7D0G8vFI" TargetMode="External"/><Relationship Id="rId53" Type="http://schemas.openxmlformats.org/officeDocument/2006/relationships/hyperlink" Target="consultantplus://offline/ref=FA1D74473871410B2E49F2EE9C907462737BC7DFD1BFB1BBB6BDCE57D6C8B71D43F14F7F003D90EB0220965AA8D04DDCABEF19D37E7FE7D0G8vFI" TargetMode="External"/><Relationship Id="rId58" Type="http://schemas.openxmlformats.org/officeDocument/2006/relationships/hyperlink" Target="consultantplus://offline/ref=FA1D74473871410B2E49F2EE9C9074627275C2DAD4B6B1BBB6BDCE57D6C8B71D43F14F7F003D90EE0E20965AA8D04DDCABEF19D37E7FE7D0G8vFI" TargetMode="External"/><Relationship Id="rId66" Type="http://schemas.openxmlformats.org/officeDocument/2006/relationships/hyperlink" Target="consultantplus://offline/ref=FA1D74473871410B2E49F2EE9C9074627379C6DCD5BFB1BBB6BDCE57D6C8B71D43F14F7F003D91EE0B20965AA8D04DDCABEF19D37E7FE7D0G8vFI" TargetMode="External"/><Relationship Id="rId74" Type="http://schemas.openxmlformats.org/officeDocument/2006/relationships/hyperlink" Target="consultantplus://offline/ref=549861B77002027936228495007DFDB311AB3F50E7C882E3745CFC7A552ABE21B0519A232227146D69DBB824ADB4CB19EC32DE84239FF6AATDe2J" TargetMode="External"/><Relationship Id="rId79" Type="http://schemas.openxmlformats.org/officeDocument/2006/relationships/hyperlink" Target="consultantplus://offline/ref=FA1D74473871410B2E49F2EE9C9074627379C6DCD5BFB1BBB6BDCE57D6C8B71D43F14F7F003D92EA0D20965AA8D04DDCABEF19D37E7FE7D0G8vFI" TargetMode="External"/><Relationship Id="rId87" Type="http://schemas.openxmlformats.org/officeDocument/2006/relationships/hyperlink" Target="https://xn----7sbaba3anergfqi8bwck5o8b.xn--p1ai/docs/sp59-13330-2020.pdf" TargetMode="External"/><Relationship Id="rId102" Type="http://schemas.openxmlformats.org/officeDocument/2006/relationships/hyperlink" Target="https://xn----7sbaba3anergfqi8bwck5o8b.xn--p1ai/docs/sp59-13330-2020.pdf" TargetMode="External"/><Relationship Id="rId110" Type="http://schemas.openxmlformats.org/officeDocument/2006/relationships/hyperlink" Target="https://xn----7sbaba3anergfqi8bwck5o8b.xn--p1ai/docs/sp59-13330-2020.pdf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A1D74473871410B2E49F2EE9C9074627379C6DCD5BFB1BBB6BDCE57D6C8B71D43F14F7F003D91E90D20965AA8D04DDCABEF19D37E7FE7D0G8vFI" TargetMode="External"/><Relationship Id="rId82" Type="http://schemas.openxmlformats.org/officeDocument/2006/relationships/hyperlink" Target="consultantplus://offline/ref=FA1D74473871410B2E49F2EE9C9074627379C4D9D0B7B1BBB6BDCE57D6C8B71D43F14F7F003D90EE0820965AA8D04DDCABEF19D37E7FE7D0G8vFI" TargetMode="External"/><Relationship Id="rId90" Type="http://schemas.openxmlformats.org/officeDocument/2006/relationships/hyperlink" Target="https://xn----7sbaba3anergfqi8bwck5o8b.xn--p1ai/docs/sp59-13330-2020.pdf" TargetMode="External"/><Relationship Id="rId95" Type="http://schemas.openxmlformats.org/officeDocument/2006/relationships/hyperlink" Target="https://xn----7sbaba3anergfqi8bwck5o8b.xn--p1ai/docs/sp59-13330-2020.pdf" TargetMode="External"/><Relationship Id="rId19" Type="http://schemas.openxmlformats.org/officeDocument/2006/relationships/hyperlink" Target="consultantplus://offline/ref=FA1D74473871410B2E49F2EE9C907462737BC7DFD1BFB1BBB6BDCE57D6C8B71D43F14F7F003D90EB0220965AA8D04DDCABEF19D37E7FE7D0G8vFI" TargetMode="External"/><Relationship Id="rId14" Type="http://schemas.openxmlformats.org/officeDocument/2006/relationships/hyperlink" Target="consultantplus://offline/ref=FA1D74473871410B2E49F2EE9C9074627275C2DAD4B6B1BBB6BDCE57D6C8B71D43F14F7F003D90EB0820965AA8D04DDCABEF19D37E7FE7D0G8vFI" TargetMode="External"/><Relationship Id="rId22" Type="http://schemas.openxmlformats.org/officeDocument/2006/relationships/hyperlink" Target="consultantplus://offline/ref=FA1D74473871410B2E49F2EE9C9074627275C2DAD4B6B1BBB6BDCE57D6C8B71D43F14F7F003D90EB0820965AA8D04DDCABEF19D37E7FE7D0G8vFI" TargetMode="External"/><Relationship Id="rId27" Type="http://schemas.openxmlformats.org/officeDocument/2006/relationships/hyperlink" Target="consultantplus://offline/ref=FA1D74473871410B2E49F2EE9C907462737BC7DFD1BFB1BBB6BDCE57D6C8B71D43F14F7F003D90EB0320965AA8D04DDCABEF19D37E7FE7D0G8vFI" TargetMode="External"/><Relationship Id="rId30" Type="http://schemas.openxmlformats.org/officeDocument/2006/relationships/hyperlink" Target="consultantplus://offline/ref=FA1D74473871410B2E49F2EE9C9074627275C2DAD4B6B1BBB6BDCE57D6C8B71D43F14F7F003D90E80A20965AA8D04DDCABEF19D37E7FE7D0G8vFI" TargetMode="External"/><Relationship Id="rId35" Type="http://schemas.openxmlformats.org/officeDocument/2006/relationships/hyperlink" Target="consultantplus://offline/ref=FA1D74473871410B2E49F2EE9C907462737BC7DFD1BFB1BBB6BDCE57D6C8B71D43F14F7F003D90EB0220965AA8D04DDCABEF19D37E7FE7D0G8vFI" TargetMode="External"/><Relationship Id="rId43" Type="http://schemas.openxmlformats.org/officeDocument/2006/relationships/hyperlink" Target="consultantplus://offline/ref=FA1D74473871410B2E49F2EE9C907462737BC7DFD1BFB1BBB6BDCE57D6C8B71D43F14F7F003D90EB0220965AA8D04DDCABEF19D37E7FE7D0G8vFI" TargetMode="External"/><Relationship Id="rId48" Type="http://schemas.openxmlformats.org/officeDocument/2006/relationships/hyperlink" Target="consultantplus://offline/ref=FA1D74473871410B2E49F2EE9C9074627275C2DAD4B6B1BBB6BDCE57D6C8B71D43F14F7F003D90E90B20965AA8D04DDCABEF19D37E7FE7D0G8vFI" TargetMode="External"/><Relationship Id="rId56" Type="http://schemas.openxmlformats.org/officeDocument/2006/relationships/hyperlink" Target="consultantplus://offline/ref=FA1D74473871410B2E49F2EE9C9074627275C2DAD4B6B1BBB6BDCE57D6C8B71D43F14F7F0B69C1AE5E26C009F28440C0ABF11AGDv2I" TargetMode="External"/><Relationship Id="rId64" Type="http://schemas.openxmlformats.org/officeDocument/2006/relationships/hyperlink" Target="consultantplus://offline/ref=FA1D74473871410B2E49F2EE9C9074627379C6DCD5BFB1BBB6BDCE57D6C8B71D43F14F7F003D91E90320965AA8D04DDCABEF19D37E7FE7D0G8vFI" TargetMode="External"/><Relationship Id="rId69" Type="http://schemas.openxmlformats.org/officeDocument/2006/relationships/hyperlink" Target="consultantplus://offline/ref=FA1D74473871410B2E49F2EE9C9074627379C6DCD5BFB1BBB6BDCE57D6C8B71D43F14F7F003D91EE0920965AA8D04DDCABEF19D37E7FE7D0G8vFI" TargetMode="External"/><Relationship Id="rId77" Type="http://schemas.openxmlformats.org/officeDocument/2006/relationships/hyperlink" Target="consultantplus://offline/ref=FA1D74473871410B2E49F2EE9C9074627379C6DCD5BFB1BBB6BDCE57D6C8B71D43F14F7F003D92EA0F20965AA8D04DDCABEF19D37E7FE7D0G8vFI" TargetMode="External"/><Relationship Id="rId100" Type="http://schemas.openxmlformats.org/officeDocument/2006/relationships/hyperlink" Target="https://xn----7sbaba3anergfqi8bwck5o8b.xn--p1ai/docs/sp59-13330-2020.pdf" TargetMode="External"/><Relationship Id="rId105" Type="http://schemas.openxmlformats.org/officeDocument/2006/relationships/hyperlink" Target="https://xn----7sbaba3anergfqi8bwck5o8b.xn--p1ai/docs/sp59-13330-2020.pdf" TargetMode="External"/><Relationship Id="rId113" Type="http://schemas.openxmlformats.org/officeDocument/2006/relationships/hyperlink" Target="https://xn----7sbaba3anergfqi8bwck5o8b.xn--p1ai/docs/sp59-13330-2020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FA1D74473871410B2E49F2EE9C907462737BC7DFD1BFB1BBB6BDCE57D6C8B71D43F14F7F003D90EB0220965AA8D04DDCABEF19D37E7FE7D0G8vFI" TargetMode="External"/><Relationship Id="rId72" Type="http://schemas.openxmlformats.org/officeDocument/2006/relationships/hyperlink" Target="consultantplus://offline/ref=FA1D74473871410B2E49F2EE9C9074627379C6DCD5BFB1BBB6BDCE57D6C8B71D43F14F7F003D91EE0E20965AA8D04DDCABEF19D37E7FE7D0G8vFI" TargetMode="External"/><Relationship Id="rId80" Type="http://schemas.openxmlformats.org/officeDocument/2006/relationships/hyperlink" Target="consultantplus://offline/ref=FA1D74473871410B2E49F2EE9C9074627379C6DCD5BFB1BBB6BDCE57D6C8B71D43F14F7F003D92EA0C20965AA8D04DDCABEF19D37E7FE7D0G8vFI" TargetMode="External"/><Relationship Id="rId85" Type="http://schemas.openxmlformats.org/officeDocument/2006/relationships/hyperlink" Target="https://xn----7sbaba3anergfqi8bwck5o8b.xn--p1ai/docs/sp59-13330-2020.pdf" TargetMode="External"/><Relationship Id="rId93" Type="http://schemas.openxmlformats.org/officeDocument/2006/relationships/hyperlink" Target="https://xn----7sbaba3anergfqi8bwck5o8b.xn--p1ai/docs/sp59-13330-2020.pdf" TargetMode="External"/><Relationship Id="rId98" Type="http://schemas.openxmlformats.org/officeDocument/2006/relationships/hyperlink" Target="https://xn----7sbaba3anergfqi8bwck5o8b.xn--p1ai/docs/sp59-13330-2020.pd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A1D74473871410B2E49F2EE9C907462737BC7DFD1BFB1BBB6BDCE57D6C8B71D43F14F7F003D90EB0820965AA8D04DDCABEF19D37E7FE7D0G8vFI" TargetMode="External"/><Relationship Id="rId17" Type="http://schemas.openxmlformats.org/officeDocument/2006/relationships/hyperlink" Target="consultantplus://offline/ref=FA1D74473871410B2E49F2EE9C907462737BC7DFD1BFB1BBB6BDCE57D6C8B71D43F14F7F003D90EB0220965AA8D04DDCABEF19D37E7FE7D0G8vFI" TargetMode="External"/><Relationship Id="rId25" Type="http://schemas.openxmlformats.org/officeDocument/2006/relationships/hyperlink" Target="consultantplus://offline/ref=FA1D74473871410B2E49F2EE9C907462737BC7DFD1BFB1BBB6BDCE57D6C8B71D43F14F7F003D90EB0220965AA8D04DDCABEF19D37E7FE7D0G8vFI" TargetMode="External"/><Relationship Id="rId33" Type="http://schemas.openxmlformats.org/officeDocument/2006/relationships/hyperlink" Target="consultantplus://offline/ref=FA1D74473871410B2E49F2EE9C907462737BC7DFD1BFB1BBB6BDCE57D6C8B71D43F14F7F003D90EB0220965AA8D04DDCABEF19D37E7FE7D0G8vFI" TargetMode="External"/><Relationship Id="rId38" Type="http://schemas.openxmlformats.org/officeDocument/2006/relationships/hyperlink" Target="consultantplus://offline/ref=FA1D74473871410B2E49F2EE9C9074627275C2DAD4B6B1BBB6BDCE57D6C8B71D43F14F7F003D90E80E20965AA8D04DDCABEF19D37E7FE7D0G8vFI" TargetMode="External"/><Relationship Id="rId46" Type="http://schemas.openxmlformats.org/officeDocument/2006/relationships/hyperlink" Target="consultantplus://offline/ref=FA1D74473871410B2E49F2EE9C9074627275C2DAD4B6B1BBB6BDCE57D6C8B71D43F14F7F003D90E80220965AA8D04DDCABEF19D37E7FE7D0G8vFI" TargetMode="External"/><Relationship Id="rId59" Type="http://schemas.openxmlformats.org/officeDocument/2006/relationships/hyperlink" Target="consultantplus://offline/ref=FA1D74473871410B2E49F2EE9C907462737BC7DFD1BFB1BBB6BDCE57D6C8B71D43F14F7F003D90EB0220965AA8D04DDCABEF19D37E7FE7D0G8vFI" TargetMode="External"/><Relationship Id="rId67" Type="http://schemas.openxmlformats.org/officeDocument/2006/relationships/hyperlink" Target="consultantplus://offline/ref=FA1D74473871410B2E49F2EE9C9074627379C6DCD5BFB1BBB6BDCE57D6C8B71D43F14F7F003D92E90B20965AA8D04DDCABEF19D37E7FE7D0G8vFI" TargetMode="External"/><Relationship Id="rId103" Type="http://schemas.openxmlformats.org/officeDocument/2006/relationships/hyperlink" Target="https://xn----7sbaba3anergfqi8bwck5o8b.xn--p1ai/docs/GOST-R-52875-2019.pdf" TargetMode="External"/><Relationship Id="rId108" Type="http://schemas.openxmlformats.org/officeDocument/2006/relationships/hyperlink" Target="https://xn----7sbaba3anergfqi8bwck5o8b.xn--p1ai/docs/sp59-13330-2020.pdf" TargetMode="External"/><Relationship Id="rId116" Type="http://schemas.openxmlformats.org/officeDocument/2006/relationships/theme" Target="theme/theme1.xml"/><Relationship Id="rId20" Type="http://schemas.openxmlformats.org/officeDocument/2006/relationships/hyperlink" Target="consultantplus://offline/ref=FA1D74473871410B2E49F2EE9C9074627275C2DAD4B6B1BBB6BDCE57D6C8B71D43F14F7F003D90EB0820965AA8D04DDCABEF19D37E7FE7D0G8vFI" TargetMode="External"/><Relationship Id="rId41" Type="http://schemas.openxmlformats.org/officeDocument/2006/relationships/hyperlink" Target="consultantplus://offline/ref=FA1D74473871410B2E49F2EE9C907462737BC7DFD1BFB1BBB6BDCE57D6C8B71D43F14F7F003D90EB0220965AA8D04DDCABEF19D37E7FE7D0G8vFI" TargetMode="External"/><Relationship Id="rId54" Type="http://schemas.openxmlformats.org/officeDocument/2006/relationships/hyperlink" Target="consultantplus://offline/ref=FA1D74473871410B2E49F2EE9C9074627275C2DAD4B6B1BBB6BDCE57D6C8B71D43F14F7F003D90E90F20965AA8D04DDCABEF19D37E7FE7D0G8vFI" TargetMode="External"/><Relationship Id="rId62" Type="http://schemas.openxmlformats.org/officeDocument/2006/relationships/hyperlink" Target="consultantplus://offline/ref=FA1D74473871410B2E49F2EE9C9074627379C6DCD5BFB1BBB6BDCE57D6C8B71D43F14F7F003D92E80A20965AA8D04DDCABEF19D37E7FE7D0G8vFI" TargetMode="External"/><Relationship Id="rId70" Type="http://schemas.openxmlformats.org/officeDocument/2006/relationships/hyperlink" Target="consultantplus://offline/ref=FA1D74473871410B2E49F2EE9C9074627379C6DCD5BFB1BBB6BDCE57D6C8B71D43F14F7F003D91EE0820965AA8D04DDCABEF19D37E7FE7D0G8vFI" TargetMode="External"/><Relationship Id="rId75" Type="http://schemas.openxmlformats.org/officeDocument/2006/relationships/hyperlink" Target="consultantplus://offline/ref=549861B77002027936228495007DFDB311AB3F50E7C882E3745CFC7A552ABE21B0519A232227146D63DBB824ADB4CB19EC32DE84239FF6AATDe2J" TargetMode="External"/><Relationship Id="rId83" Type="http://schemas.openxmlformats.org/officeDocument/2006/relationships/hyperlink" Target="consultantplus://offline/ref=FA1D74473871410B2E49F2EE9C9074627379C4D9D0B7B1BBB6BDCE57D6C8B71D43F14F7F003D90EE0820965AA8D04DDCABEF19D37E7FE7D0G8vFI" TargetMode="External"/><Relationship Id="rId88" Type="http://schemas.openxmlformats.org/officeDocument/2006/relationships/hyperlink" Target="https://xn----7sbaba3anergfqi8bwck5o8b.xn--p1ai/docs/sp59-13330-2020.pdf" TargetMode="External"/><Relationship Id="rId91" Type="http://schemas.openxmlformats.org/officeDocument/2006/relationships/hyperlink" Target="https://xn----7sbaba3anergfqi8bwck5o8b.xn--p1ai/docs/sp59-13330-2020.pdf" TargetMode="External"/><Relationship Id="rId96" Type="http://schemas.openxmlformats.org/officeDocument/2006/relationships/hyperlink" Target="https://xn----7sbaba3anergfqi8bwck5o8b.xn--p1ai/docs/sp59-13330-2020.pdf" TargetMode="External"/><Relationship Id="rId111" Type="http://schemas.openxmlformats.org/officeDocument/2006/relationships/hyperlink" Target="https://xn----7sbaba3anergfqi8bwck5o8b.xn--p1ai/docs/sp59-13330-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A1D74473871410B2E49F2EE9C907462737BC7DFD1BFB1BBB6BDCE57D6C8B71D43F14F7F003D90EB0220965AA8D04DDCABEF19D37E7FE7D0G8vFI" TargetMode="External"/><Relationship Id="rId23" Type="http://schemas.openxmlformats.org/officeDocument/2006/relationships/hyperlink" Target="consultantplus://offline/ref=FA1D74473871410B2E49F2EE9C907462737BC7DFD1BFB1BBB6BDCE57D6C8B71D43F14F7F003D90EB0220965AA8D04DDCABEF19D37E7FE7D0G8vFI" TargetMode="External"/><Relationship Id="rId28" Type="http://schemas.openxmlformats.org/officeDocument/2006/relationships/hyperlink" Target="consultantplus://offline/ref=FA1D74473871410B2E49F2EE9C9074627275C2DAD4B6B1BBB6BDCE57D6C8B71D43F14F7F003D90E80B20965AA8D04DDCABEF19D37E7FE7D0G8vFI" TargetMode="External"/><Relationship Id="rId36" Type="http://schemas.openxmlformats.org/officeDocument/2006/relationships/hyperlink" Target="consultantplus://offline/ref=FA1D74473871410B2E49F2EE9C9074627275C2DAD4B6B1BBB6BDCE57D6C8B71D43F14F7F003D90E80F20965AA8D04DDCABEF19D37E7FE7D0G8vFI" TargetMode="External"/><Relationship Id="rId49" Type="http://schemas.openxmlformats.org/officeDocument/2006/relationships/hyperlink" Target="consultantplus://offline/ref=FA1D74473871410B2E49F2EE9C907462737BC7DFD1BFB1BBB6BDCE57D6C8B71D43F14F7F003D90EB0220965AA8D04DDCABEF19D37E7FE7D0G8vFI" TargetMode="External"/><Relationship Id="rId57" Type="http://schemas.openxmlformats.org/officeDocument/2006/relationships/hyperlink" Target="consultantplus://offline/ref=FA1D74473871410B2E49F2EE9C907462737BC7DFD1BFB1BBB6BDCE57D6C8B71D43F14F7F003D90EB0220965AA8D04DDCABEF19D37E7FE7D0G8vFI" TargetMode="External"/><Relationship Id="rId106" Type="http://schemas.openxmlformats.org/officeDocument/2006/relationships/hyperlink" Target="https://xn----7sbaba3anergfqi8bwck5o8b.xn--p1ai/docs/sp59-13330-2020.pdf" TargetMode="External"/><Relationship Id="rId114" Type="http://schemas.openxmlformats.org/officeDocument/2006/relationships/header" Target="header3.xm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FA1D74473871410B2E49F2EE9C907462737BC7DFD1BFB1BBB6BDCE57D6C8B71D43F14F7F003D90EB0220965AA8D04DDCABEF19D37E7FE7D0G8vFI" TargetMode="External"/><Relationship Id="rId44" Type="http://schemas.openxmlformats.org/officeDocument/2006/relationships/hyperlink" Target="consultantplus://offline/ref=FA1D74473871410B2E49F2EE9C9074627275C2DAD4B6B1BBB6BDCE57D6C8B71D43F14F7F003D90E80320965AA8D04DDCABEF19D37E7FE7D0G8vFI" TargetMode="External"/><Relationship Id="rId52" Type="http://schemas.openxmlformats.org/officeDocument/2006/relationships/hyperlink" Target="consultantplus://offline/ref=FA1D74473871410B2E49F2EE9C9074627275C2DAD4B6B1BBB6BDCE57D6C8B71D43F14F7F003D90E90920965AA8D04DDCABEF19D37E7FE7D0G8vFI" TargetMode="External"/><Relationship Id="rId60" Type="http://schemas.openxmlformats.org/officeDocument/2006/relationships/hyperlink" Target="consultantplus://offline/ref=FA1D74473871410B2E49F2EE9C907462737BC7DFD1BFB1BBB6BDCE57D6C8B71D43F14F7F003D90EE0920965AA8D04DDCABEF19D37E7FE7D0G8vFI" TargetMode="External"/><Relationship Id="rId65" Type="http://schemas.openxmlformats.org/officeDocument/2006/relationships/hyperlink" Target="consultantplus://offline/ref=FA1D74473871410B2E49F2EE9C9074627379C6DCD5BFB1BBB6BDCE57D6C8B71D43F14F7F003D91E90220965AA8D04DDCABEF19D37E7FE7D0G8vFI" TargetMode="External"/><Relationship Id="rId73" Type="http://schemas.openxmlformats.org/officeDocument/2006/relationships/hyperlink" Target="consultantplus://offline/ref=FA1D74473871410B2E49F2EE9C9074627379C6DCD5BFB1BBB6BDCE57D6C8B71D43F14F7F003D91EE0D20965AA8D04DDCABEF19D37E7FE7D0G8vFI" TargetMode="External"/><Relationship Id="rId78" Type="http://schemas.openxmlformats.org/officeDocument/2006/relationships/hyperlink" Target="consultantplus://offline/ref=FA1D74473871410B2E49F2EE9C9074627379C6DCD5BFB1BBB6BDCE57D6C8B71D43F14F7F003D92EA0E20965AA8D04DDCABEF19D37E7FE7D0G8vFI" TargetMode="External"/><Relationship Id="rId81" Type="http://schemas.openxmlformats.org/officeDocument/2006/relationships/hyperlink" Target="consultantplus://offline/ref=FA1D74473871410B2E49F2EE9C9074627379C4D9D0B7B1BBB6BDCE57D6C8B71D43F14F7F003D90EE0820965AA8D04DDCABEF19D37E7FE7D0G8vFI" TargetMode="External"/><Relationship Id="rId86" Type="http://schemas.openxmlformats.org/officeDocument/2006/relationships/hyperlink" Target="https://xn----7sbaba3anergfqi8bwck5o8b.xn--p1ai/docs/sp59-13330-2020.pdf" TargetMode="External"/><Relationship Id="rId94" Type="http://schemas.openxmlformats.org/officeDocument/2006/relationships/hyperlink" Target="https://xn----7sbaba3anergfqi8bwck5o8b.xn--p1ai/docs/sp59-13330-2020.pdf" TargetMode="External"/><Relationship Id="rId99" Type="http://schemas.openxmlformats.org/officeDocument/2006/relationships/hyperlink" Target="https://xn----7sbaba3anergfqi8bwck5o8b.xn--p1ai/docs/sp59-13330-2020.pdf" TargetMode="External"/><Relationship Id="rId101" Type="http://schemas.openxmlformats.org/officeDocument/2006/relationships/hyperlink" Target="https://xn----7sbaba3anergfqi8bwck5o8b.xn--p1ai/docs/GOST-R-52875-2019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FA1D74473871410B2E49F2EE9C907462737BC7DFD1BFB1BBB6BDCE57D6C8B71D43F14F7F003D90EB0C20965AA8D04DDCABEF19D37E7FE7D0G8vFI" TargetMode="External"/><Relationship Id="rId18" Type="http://schemas.openxmlformats.org/officeDocument/2006/relationships/hyperlink" Target="consultantplus://offline/ref=FA1D74473871410B2E49F2EE9C9074627275C2DAD4B6B1BBB6BDCE57D6C8B71D43F14F7F003D90EB0820965AA8D04DDCABEF19D37E7FE7D0G8vFI" TargetMode="External"/><Relationship Id="rId39" Type="http://schemas.openxmlformats.org/officeDocument/2006/relationships/hyperlink" Target="consultantplus://offline/ref=FA1D74473871410B2E49F2EE9C907462737BC7DFD1BFB1BBB6BDCE57D6C8B71D43F14F7F003D90EB0220965AA8D04DDCABEF19D37E7FE7D0G8vFI" TargetMode="External"/><Relationship Id="rId109" Type="http://schemas.openxmlformats.org/officeDocument/2006/relationships/hyperlink" Target="https://xn----7sbaba3anergfqi8bwck5o8b.xn--p1ai/docs/sp59-13330-2020.pdf" TargetMode="External"/><Relationship Id="rId34" Type="http://schemas.openxmlformats.org/officeDocument/2006/relationships/hyperlink" Target="consultantplus://offline/ref=FA1D74473871410B2E49F2EE9C9074627275C2DAD4B6B1BBB6BDCE57D6C8B71D43F14F7F003D90E80820965AA8D04DDCABEF19D37E7FE7D0G8vFI" TargetMode="External"/><Relationship Id="rId50" Type="http://schemas.openxmlformats.org/officeDocument/2006/relationships/hyperlink" Target="consultantplus://offline/ref=FA1D74473871410B2E49F2EE9C9074627275C2DAD4B6B1BBB6BDCE57D6C8B71D43F14F7F003D90E90A20965AA8D04DDCABEF19D37E7FE7D0G8vFI" TargetMode="External"/><Relationship Id="rId55" Type="http://schemas.openxmlformats.org/officeDocument/2006/relationships/hyperlink" Target="consultantplus://offline/ref=FA1D74473871410B2E49F2EE9C907462737BC7DFD1BFB1BBB6BDCE57D6C8B71D43F14F7F003D90EB0220965AA8D04DDCABEF19D37E7FE7D0G8vFI" TargetMode="External"/><Relationship Id="rId76" Type="http://schemas.openxmlformats.org/officeDocument/2006/relationships/hyperlink" Target="consultantplus://offline/ref=FA1D74473871410B2E49F2EE9C9074627379C6DCD5BFB1BBB6BDCE57D6C8B71D43F14F7F003D92EA0920965AA8D04DDCABEF19D37E7FE7D0G8vFI" TargetMode="External"/><Relationship Id="rId97" Type="http://schemas.openxmlformats.org/officeDocument/2006/relationships/hyperlink" Target="https://xn----7sbaba3anergfqi8bwck5o8b.xn--p1ai/docs/sp59-13330-2020.pdf" TargetMode="External"/><Relationship Id="rId104" Type="http://schemas.openxmlformats.org/officeDocument/2006/relationships/hyperlink" Target="https://xn----7sbaba3anergfqi8bwck5o8b.xn--p1ai/docs/sp59-13330-2020.pdf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A1D74473871410B2E49F2EE9C9074627379C6DCD5BFB1BBB6BDCE57D6C8B71D43F14F7F003D91EE0F20965AA8D04DDCABEF19D37E7FE7D0G8vFI" TargetMode="External"/><Relationship Id="rId92" Type="http://schemas.openxmlformats.org/officeDocument/2006/relationships/hyperlink" Target="https://xn----7sbaba3anergfqi8bwck5o8b.xn--p1ai/docs/sp59-13330-202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A1D74473871410B2E49F2EE9C907462737BC7DFD1BFB1BBB6BDCE57D6C8B71D43F14F7F003D90EB0220965AA8D04DDCABEF19D37E7FE7D0G8v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1EBDE-1CD2-4BB4-ACA9-E683705A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046</Words>
  <Characters>5156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2</CharactersWithSpaces>
  <SharedDoc>false</SharedDoc>
  <HLinks>
    <vt:vector size="750" baseType="variant">
      <vt:variant>
        <vt:i4>2162794</vt:i4>
      </vt:variant>
      <vt:variant>
        <vt:i4>371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369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365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363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359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357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353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351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347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345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341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339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335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333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329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327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323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321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317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315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524313</vt:i4>
      </vt:variant>
      <vt:variant>
        <vt:i4>312</vt:i4>
      </vt:variant>
      <vt:variant>
        <vt:i4>0</vt:i4>
      </vt:variant>
      <vt:variant>
        <vt:i4>5</vt:i4>
      </vt:variant>
      <vt:variant>
        <vt:lpwstr>https://тактильная-разметка.рф/docs/GOST-R-52875-2019.pdf</vt:lpwstr>
      </vt:variant>
      <vt:variant>
        <vt:lpwstr/>
      </vt:variant>
      <vt:variant>
        <vt:i4>2162794</vt:i4>
      </vt:variant>
      <vt:variant>
        <vt:i4>308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306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524313</vt:i4>
      </vt:variant>
      <vt:variant>
        <vt:i4>303</vt:i4>
      </vt:variant>
      <vt:variant>
        <vt:i4>0</vt:i4>
      </vt:variant>
      <vt:variant>
        <vt:i4>5</vt:i4>
      </vt:variant>
      <vt:variant>
        <vt:lpwstr>https://тактильная-разметка.рф/docs/GOST-R-52875-2019.pdf</vt:lpwstr>
      </vt:variant>
      <vt:variant>
        <vt:lpwstr/>
      </vt:variant>
      <vt:variant>
        <vt:i4>2162794</vt:i4>
      </vt:variant>
      <vt:variant>
        <vt:i4>299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97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93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91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87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85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81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79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75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73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69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67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63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61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57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55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51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49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45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43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39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37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34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31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28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25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2162794</vt:i4>
      </vt:variant>
      <vt:variant>
        <vt:i4>222</vt:i4>
      </vt:variant>
      <vt:variant>
        <vt:i4>0</vt:i4>
      </vt:variant>
      <vt:variant>
        <vt:i4>5</vt:i4>
      </vt:variant>
      <vt:variant>
        <vt:lpwstr>https://тактильная-разметка.рф/docs/sp59-13330-2020.pdf</vt:lpwstr>
      </vt:variant>
      <vt:variant>
        <vt:lpwstr/>
      </vt:variant>
      <vt:variant>
        <vt:i4>694692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FA1D74473871410B2E49F2EE9C9074627379C4D9D0B7B1BBB6BDCE57D6C8B71D43F14F7F003D90EE0820965AA8D04DDCABEF19D37E7FE7D0G8vFI</vt:lpwstr>
      </vt:variant>
      <vt:variant>
        <vt:lpwstr/>
      </vt:variant>
      <vt:variant>
        <vt:i4>694692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FA1D74473871410B2E49F2EE9C9074627379C4D9D0B7B1BBB6BDCE57D6C8B71D43F14F7F003D90EE0820965AA8D04DDCABEF19D37E7FE7D0G8vFI</vt:lpwstr>
      </vt:variant>
      <vt:variant>
        <vt:lpwstr/>
      </vt:variant>
      <vt:variant>
        <vt:i4>694692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A1D74473871410B2E49F2EE9C9074627379C4D9D0B7B1BBB6BDCE57D6C8B71D43F14F7F003D90EE0820965AA8D04DDCABEF19D37E7FE7D0G8vFI</vt:lpwstr>
      </vt:variant>
      <vt:variant>
        <vt:lpwstr/>
      </vt:variant>
      <vt:variant>
        <vt:i4>694692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FA1D74473871410B2E49F2EE9C9074627379C4D9D0B7B1BBB6BDCE57D6C8B71D43F14F7F003D90EE0820965AA8D04DDCABEF19D37E7FE7D0G8vFI</vt:lpwstr>
      </vt:variant>
      <vt:variant>
        <vt:lpwstr/>
      </vt:variant>
      <vt:variant>
        <vt:i4>694687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FA1D74473871410B2E49F2EE9C9074627379C6DCD5BFB1BBB6BDCE57D6C8B71D43F14F7F003D92EA0C20965AA8D04DDCABEF19D37E7FE7D0G8vFI</vt:lpwstr>
      </vt:variant>
      <vt:variant>
        <vt:lpwstr/>
      </vt:variant>
      <vt:variant>
        <vt:i4>694687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FA1D74473871410B2E49F2EE9C9074627379C6DCD5BFB1BBB6BDCE57D6C8B71D43F14F7F003D92EA0D20965AA8D04DDCABEF19D37E7FE7D0G8vFI</vt:lpwstr>
      </vt:variant>
      <vt:variant>
        <vt:lpwstr/>
      </vt:variant>
      <vt:variant>
        <vt:i4>6946877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FA1D74473871410B2E49F2EE9C9074627379C6DCD5BFB1BBB6BDCE57D6C8B71D43F14F7F003D92EA0E20965AA8D04DDCABEF19D37E7FE7D0G8vFI</vt:lpwstr>
      </vt:variant>
      <vt:variant>
        <vt:lpwstr/>
      </vt:variant>
      <vt:variant>
        <vt:i4>694687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FA1D74473871410B2E49F2EE9C9074627379C6DCD5BFB1BBB6BDCE57D6C8B71D43F14F7F003D92EA0F20965AA8D04DDCABEF19D37E7FE7D0G8vFI</vt:lpwstr>
      </vt:variant>
      <vt:variant>
        <vt:lpwstr/>
      </vt:variant>
      <vt:variant>
        <vt:i4>694691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A1D74473871410B2E49F2EE9C9074627379C6DCD5BFB1BBB6BDCE57D6C8B71D43F14F7F003D92EA0920965AA8D04DDCABEF19D37E7FE7D0G8vFI</vt:lpwstr>
      </vt:variant>
      <vt:variant>
        <vt:lpwstr/>
      </vt:variant>
      <vt:variant>
        <vt:i4>648812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49861B77002027936228495007DFDB311AB3F50E7C882E3745CFC7A552ABE21B0519A232227146D63DBB824ADB4CB19EC32DE84239FF6AATDe2J</vt:lpwstr>
      </vt:variant>
      <vt:variant>
        <vt:lpwstr/>
      </vt:variant>
      <vt:variant>
        <vt:i4>648811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49861B77002027936228495007DFDB311AB3F50E7C882E3745CFC7A552ABE21B0519A232227146D69DBB824ADB4CB19EC32DE84239FF6AATDe2J</vt:lpwstr>
      </vt:variant>
      <vt:variant>
        <vt:lpwstr/>
      </vt:variant>
      <vt:variant>
        <vt:i4>694687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FA1D74473871410B2E49F2EE9C9074627379C6DCD5BFB1BBB6BDCE57D6C8B71D43F14F7F003D91EE0D20965AA8D04DDCABEF19D37E7FE7D0G8vFI</vt:lpwstr>
      </vt:variant>
      <vt:variant>
        <vt:lpwstr/>
      </vt:variant>
      <vt:variant>
        <vt:i4>6946874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FA1D74473871410B2E49F2EE9C9074627379C6DCD5BFB1BBB6BDCE57D6C8B71D43F14F7F003D91EE0E20965AA8D04DDCABEF19D37E7FE7D0G8vFI</vt:lpwstr>
      </vt:variant>
      <vt:variant>
        <vt:lpwstr/>
      </vt:variant>
      <vt:variant>
        <vt:i4>694687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A1D74473871410B2E49F2EE9C9074627379C6DCD5BFB1BBB6BDCE57D6C8B71D43F14F7F003D91EE0F20965AA8D04DDCABEF19D37E7FE7D0G8vFI</vt:lpwstr>
      </vt:variant>
      <vt:variant>
        <vt:lpwstr/>
      </vt:variant>
      <vt:variant>
        <vt:i4>69469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A1D74473871410B2E49F2EE9C9074627379C6DCD5BFB1BBB6BDCE57D6C8B71D43F14F7F003D91EE0820965AA8D04DDCABEF19D37E7FE7D0G8vFI</vt:lpwstr>
      </vt:variant>
      <vt:variant>
        <vt:lpwstr/>
      </vt:variant>
      <vt:variant>
        <vt:i4>694691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A1D74473871410B2E49F2EE9C9074627379C6DCD5BFB1BBB6BDCE57D6C8B71D43F14F7F003D91EE0920965AA8D04DDCABEF19D37E7FE7D0G8vFI</vt:lpwstr>
      </vt:variant>
      <vt:variant>
        <vt:lpwstr/>
      </vt:variant>
      <vt:variant>
        <vt:i4>694687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A1D74473871410B2E49F2EE9C9074627379C6DCD5BFB1BBB6BDCE57D6C8B71D43F14F7F003D91EE0A20965AA8D04DDCABEF19D37E7FE7D0G8vFI</vt:lpwstr>
      </vt:variant>
      <vt:variant>
        <vt:lpwstr/>
      </vt:variant>
      <vt:variant>
        <vt:i4>694691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A1D74473871410B2E49F2EE9C9074627379C6DCD5BFB1BBB6BDCE57D6C8B71D43F14F7F003D92E90B20965AA8D04DDCABEF19D37E7FE7D0G8vFI</vt:lpwstr>
      </vt:variant>
      <vt:variant>
        <vt:lpwstr/>
      </vt:variant>
      <vt:variant>
        <vt:i4>694687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A1D74473871410B2E49F2EE9C9074627379C6DCD5BFB1BBB6BDCE57D6C8B71D43F14F7F003D91EE0B20965AA8D04DDCABEF19D37E7FE7D0G8vFI</vt:lpwstr>
      </vt:variant>
      <vt:variant>
        <vt:lpwstr/>
      </vt:variant>
      <vt:variant>
        <vt:i4>694686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A1D74473871410B2E49F2EE9C9074627379C6DCD5BFB1BBB6BDCE57D6C8B71D43F14F7F003D91E90220965AA8D04DDCABEF19D37E7FE7D0G8vFI</vt:lpwstr>
      </vt:variant>
      <vt:variant>
        <vt:lpwstr/>
      </vt:variant>
      <vt:variant>
        <vt:i4>694686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A1D74473871410B2E49F2EE9C9074627379C6DCD5BFB1BBB6BDCE57D6C8B71D43F14F7F003D91E90320965AA8D04DDCABEF19D37E7FE7D0G8vFI</vt:lpwstr>
      </vt:variant>
      <vt:variant>
        <vt:lpwstr/>
      </vt:variant>
      <vt:variant>
        <vt:i4>694691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A1D74473871410B2E49F2EE9C9074627379C6DCD5BFB1BBB6BDCE57D6C8B71D43F14F7F003D91E90C20965AA8D04DDCABEF19D37E7FE7D0G8vFI</vt:lpwstr>
      </vt:variant>
      <vt:variant>
        <vt:lpwstr/>
      </vt:variant>
      <vt:variant>
        <vt:i4>694691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A1D74473871410B2E49F2EE9C9074627379C6DCD5BFB1BBB6BDCE57D6C8B71D43F14F7F003D92E80A20965AA8D04DDCABEF19D37E7FE7D0G8vFI</vt:lpwstr>
      </vt:variant>
      <vt:variant>
        <vt:lpwstr/>
      </vt:variant>
      <vt:variant>
        <vt:i4>69469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A1D74473871410B2E49F2EE9C9074627379C6DCD5BFB1BBB6BDCE57D6C8B71D43F14F7F003D91E90D20965AA8D04DDCABEF19D37E7FE7D0G8vFI</vt:lpwstr>
      </vt:variant>
      <vt:variant>
        <vt:lpwstr/>
      </vt:variant>
      <vt:variant>
        <vt:i4>69468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E0920965AA8D04DDCABEF19D37E7FE7D0G8vFI</vt:lpwstr>
      </vt:variant>
      <vt:variant>
        <vt:lpwstr/>
      </vt:variant>
      <vt:variant>
        <vt:i4>694686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220965AA8D04DDCABEF19D37E7FE7D0G8vFI</vt:lpwstr>
      </vt:variant>
      <vt:variant>
        <vt:lpwstr/>
      </vt:variant>
      <vt:variant>
        <vt:i4>69469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E0E20965AA8D04DDCABEF19D37E7FE7D0G8vFI</vt:lpwstr>
      </vt:variant>
      <vt:variant>
        <vt:lpwstr/>
      </vt:variant>
      <vt:variant>
        <vt:i4>694686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220965AA8D04DDCABEF19D37E7FE7D0G8vFI</vt:lpwstr>
      </vt:variant>
      <vt:variant>
        <vt:lpwstr/>
      </vt:variant>
      <vt:variant>
        <vt:i4>530843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B69C1AE5E26C009F28440C0ABF11AGDv2I</vt:lpwstr>
      </vt:variant>
      <vt:variant>
        <vt:lpwstr/>
      </vt:variant>
      <vt:variant>
        <vt:i4>694686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220965AA8D04DDCABEF19D37E7FE7D0G8vFI</vt:lpwstr>
      </vt:variant>
      <vt:variant>
        <vt:lpwstr/>
      </vt:variant>
      <vt:variant>
        <vt:i4>694687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90F20965AA8D04DDCABEF19D37E7FE7D0G8vFI</vt:lpwstr>
      </vt:variant>
      <vt:variant>
        <vt:lpwstr/>
      </vt:variant>
      <vt:variant>
        <vt:i4>694686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220965AA8D04DDCABEF19D37E7FE7D0G8vFI</vt:lpwstr>
      </vt:variant>
      <vt:variant>
        <vt:lpwstr/>
      </vt:variant>
      <vt:variant>
        <vt:i4>69469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90920965AA8D04DDCABEF19D37E7FE7D0G8vFI</vt:lpwstr>
      </vt:variant>
      <vt:variant>
        <vt:lpwstr/>
      </vt:variant>
      <vt:variant>
        <vt:i4>694686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220965AA8D04DDCABEF19D37E7FE7D0G8vFI</vt:lpwstr>
      </vt:variant>
      <vt:variant>
        <vt:lpwstr/>
      </vt:variant>
      <vt:variant>
        <vt:i4>694687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90A20965AA8D04DDCABEF19D37E7FE7D0G8vFI</vt:lpwstr>
      </vt:variant>
      <vt:variant>
        <vt:lpwstr/>
      </vt:variant>
      <vt:variant>
        <vt:i4>694686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220965AA8D04DDCABEF19D37E7FE7D0G8vFI</vt:lpwstr>
      </vt:variant>
      <vt:variant>
        <vt:lpwstr/>
      </vt:variant>
      <vt:variant>
        <vt:i4>694687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90B20965AA8D04DDCABEF19D37E7FE7D0G8vFI</vt:lpwstr>
      </vt:variant>
      <vt:variant>
        <vt:lpwstr/>
      </vt:variant>
      <vt:variant>
        <vt:i4>694686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220965AA8D04DDCABEF19D37E7FE7D0G8vFI</vt:lpwstr>
      </vt:variant>
      <vt:variant>
        <vt:lpwstr/>
      </vt:variant>
      <vt:variant>
        <vt:i4>694692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80220965AA8D04DDCABEF19D37E7FE7D0G8vFI</vt:lpwstr>
      </vt:variant>
      <vt:variant>
        <vt:lpwstr/>
      </vt:variant>
      <vt:variant>
        <vt:i4>694686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220965AA8D04DDCABEF19D37E7FE7D0G8vFI</vt:lpwstr>
      </vt:variant>
      <vt:variant>
        <vt:lpwstr/>
      </vt:variant>
      <vt:variant>
        <vt:i4>694692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80320965AA8D04DDCABEF19D37E7FE7D0G8vFI</vt:lpwstr>
      </vt:variant>
      <vt:variant>
        <vt:lpwstr/>
      </vt:variant>
      <vt:variant>
        <vt:i4>694686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220965AA8D04DDCABEF19D37E7FE7D0G8vFI</vt:lpwstr>
      </vt:variant>
      <vt:variant>
        <vt:lpwstr/>
      </vt:variant>
      <vt:variant>
        <vt:i4>694687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80C20965AA8D04DDCABEF19D37E7FE7D0G8vFI</vt:lpwstr>
      </vt:variant>
      <vt:variant>
        <vt:lpwstr/>
      </vt:variant>
      <vt:variant>
        <vt:i4>694686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220965AA8D04DDCABEF19D37E7FE7D0G8vFI</vt:lpwstr>
      </vt:variant>
      <vt:variant>
        <vt:lpwstr/>
      </vt:variant>
      <vt:variant>
        <vt:i4>694687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80D20965AA8D04DDCABEF19D37E7FE7D0G8vFI</vt:lpwstr>
      </vt:variant>
      <vt:variant>
        <vt:lpwstr/>
      </vt:variant>
      <vt:variant>
        <vt:i4>6946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220965AA8D04DDCABEF19D37E7FE7D0G8vFI</vt:lpwstr>
      </vt:variant>
      <vt:variant>
        <vt:lpwstr/>
      </vt:variant>
      <vt:variant>
        <vt:i4>694687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80E20965AA8D04DDCABEF19D37E7FE7D0G8vFI</vt:lpwstr>
      </vt:variant>
      <vt:variant>
        <vt:lpwstr/>
      </vt:variant>
      <vt:variant>
        <vt:i4>69468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220965AA8D04DDCABEF19D37E7FE7D0G8vFI</vt:lpwstr>
      </vt:variant>
      <vt:variant>
        <vt:lpwstr/>
      </vt:variant>
      <vt:variant>
        <vt:i4>694687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80F20965AA8D04DDCABEF19D37E7FE7D0G8vFI</vt:lpwstr>
      </vt:variant>
      <vt:variant>
        <vt:lpwstr/>
      </vt:variant>
      <vt:variant>
        <vt:i4>69468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220965AA8D04DDCABEF19D37E7FE7D0G8vFI</vt:lpwstr>
      </vt:variant>
      <vt:variant>
        <vt:lpwstr/>
      </vt:variant>
      <vt:variant>
        <vt:i4>69469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80820965AA8D04DDCABEF19D37E7FE7D0G8vFI</vt:lpwstr>
      </vt:variant>
      <vt:variant>
        <vt:lpwstr/>
      </vt:variant>
      <vt:variant>
        <vt:i4>694686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220965AA8D04DDCABEF19D37E7FE7D0G8vFI</vt:lpwstr>
      </vt:variant>
      <vt:variant>
        <vt:lpwstr/>
      </vt:variant>
      <vt:variant>
        <vt:i4>694691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80920965AA8D04DDCABEF19D37E7FE7D0G8vFI</vt:lpwstr>
      </vt:variant>
      <vt:variant>
        <vt:lpwstr/>
      </vt:variant>
      <vt:variant>
        <vt:i4>694686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220965AA8D04DDCABEF19D37E7FE7D0G8vFI</vt:lpwstr>
      </vt:variant>
      <vt:variant>
        <vt:lpwstr/>
      </vt:variant>
      <vt:variant>
        <vt:i4>69468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80A20965AA8D04DDCABEF19D37E7FE7D0G8vFI</vt:lpwstr>
      </vt:variant>
      <vt:variant>
        <vt:lpwstr/>
      </vt:variant>
      <vt:variant>
        <vt:i4>69468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220965AA8D04DDCABEF19D37E7FE7D0G8vFI</vt:lpwstr>
      </vt:variant>
      <vt:variant>
        <vt:lpwstr/>
      </vt:variant>
      <vt:variant>
        <vt:i4>69468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80B20965AA8D04DDCABEF19D37E7FE7D0G8vFI</vt:lpwstr>
      </vt:variant>
      <vt:variant>
        <vt:lpwstr/>
      </vt:variant>
      <vt:variant>
        <vt:i4>694686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320965AA8D04DDCABEF19D37E7FE7D0G8vFI</vt:lpwstr>
      </vt:variant>
      <vt:variant>
        <vt:lpwstr/>
      </vt:variant>
      <vt:variant>
        <vt:i4>694686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B0220965AA8D04DDCABEF19D37E7FE7D0G8vFI</vt:lpwstr>
      </vt:variant>
      <vt:variant>
        <vt:lpwstr/>
      </vt:variant>
      <vt:variant>
        <vt:i4>69468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220965AA8D04DDCABEF19D37E7FE7D0G8vFI</vt:lpwstr>
      </vt:variant>
      <vt:variant>
        <vt:lpwstr/>
      </vt:variant>
      <vt:variant>
        <vt:i4>69468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B0820965AA8D04DDCABEF19D37E7FE7D0G8vFI</vt:lpwstr>
      </vt:variant>
      <vt:variant>
        <vt:lpwstr/>
      </vt:variant>
      <vt:variant>
        <vt:i4>69468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220965AA8D04DDCABEF19D37E7FE7D0G8vFI</vt:lpwstr>
      </vt:variant>
      <vt:variant>
        <vt:lpwstr/>
      </vt:variant>
      <vt:variant>
        <vt:i4>69468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B0820965AA8D04DDCABEF19D37E7FE7D0G8vFI</vt:lpwstr>
      </vt:variant>
      <vt:variant>
        <vt:lpwstr/>
      </vt:variant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220965AA8D04DDCABEF19D37E7FE7D0G8vFI</vt:lpwstr>
      </vt:variant>
      <vt:variant>
        <vt:lpwstr/>
      </vt:variant>
      <vt:variant>
        <vt:i4>69468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B0820965AA8D04DDCABEF19D37E7FE7D0G8vFI</vt:lpwstr>
      </vt:variant>
      <vt:variant>
        <vt:lpwstr/>
      </vt:variant>
      <vt:variant>
        <vt:i4>69468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220965AA8D04DDCABEF19D37E7FE7D0G8vFI</vt:lpwstr>
      </vt:variant>
      <vt:variant>
        <vt:lpwstr/>
      </vt:variant>
      <vt:variant>
        <vt:i4>69468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B0820965AA8D04DDCABEF19D37E7FE7D0G8vFI</vt:lpwstr>
      </vt:variant>
      <vt:variant>
        <vt:lpwstr/>
      </vt:variant>
      <vt:variant>
        <vt:i4>6946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220965AA8D04DDCABEF19D37E7FE7D0G8vFI</vt:lpwstr>
      </vt:variant>
      <vt:variant>
        <vt:lpwstr/>
      </vt:variant>
      <vt:variant>
        <vt:i4>69468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B0820965AA8D04DDCABEF19D37E7FE7D0G8vFI</vt:lpwstr>
      </vt:variant>
      <vt:variant>
        <vt:lpwstr/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220965AA8D04DDCABEF19D37E7FE7D0G8vFI</vt:lpwstr>
      </vt:variant>
      <vt:variant>
        <vt:lpwstr/>
      </vt:variant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B0820965AA8D04DDCABEF19D37E7FE7D0G8vFI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C20965AA8D04DDCABEF19D37E7FE7D0G8vFI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1D74473871410B2E49F2EE9C907462737BC7DFD1BFB1BBB6BDCE57D6C8B71D43F14F7F003D90EB0820965AA8D04DDCABEF19D37E7FE7D0G8vFI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1D74473871410B2E49F2EE9C9074627275C2DAD4B6B1BBB6BDCE57D6C8B71D43F14F7F003D90EB0920965AA8D04DDCABEF19D37E7FE7D0G8v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ovinaev</dc:creator>
  <cp:lastModifiedBy>khatskova</cp:lastModifiedBy>
  <cp:revision>3</cp:revision>
  <cp:lastPrinted>2022-02-09T08:31:00Z</cp:lastPrinted>
  <dcterms:created xsi:type="dcterms:W3CDTF">2022-02-25T11:30:00Z</dcterms:created>
  <dcterms:modified xsi:type="dcterms:W3CDTF">2022-02-25T11:45:00Z</dcterms:modified>
</cp:coreProperties>
</file>